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997157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CE5004" w:rsidRDefault="00CE5004">
          <w:pPr>
            <w:pStyle w:val="TOCHeading"/>
          </w:pPr>
          <w:r>
            <w:t>Contents</w:t>
          </w:r>
        </w:p>
        <w:bookmarkStart w:id="0" w:name="_GoBack"/>
        <w:bookmarkEnd w:id="0"/>
        <w:p w:rsidR="00ED5DE6" w:rsidRDefault="00CE500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5027081" w:history="1">
            <w:r w:rsidR="00ED5DE6" w:rsidRPr="005F4679">
              <w:rPr>
                <w:rStyle w:val="Hyperlink"/>
                <w:noProof/>
              </w:rPr>
              <w:t>Introduction</w:t>
            </w:r>
            <w:r w:rsidR="00ED5DE6">
              <w:rPr>
                <w:noProof/>
                <w:webHidden/>
              </w:rPr>
              <w:tab/>
            </w:r>
            <w:r w:rsidR="00ED5DE6">
              <w:rPr>
                <w:noProof/>
                <w:webHidden/>
              </w:rPr>
              <w:fldChar w:fldCharType="begin"/>
            </w:r>
            <w:r w:rsidR="00ED5DE6">
              <w:rPr>
                <w:noProof/>
                <w:webHidden/>
              </w:rPr>
              <w:instrText xml:space="preserve"> PAGEREF _Toc155027081 \h </w:instrText>
            </w:r>
            <w:r w:rsidR="00ED5DE6">
              <w:rPr>
                <w:noProof/>
                <w:webHidden/>
              </w:rPr>
            </w:r>
            <w:r w:rsidR="00ED5DE6">
              <w:rPr>
                <w:noProof/>
                <w:webHidden/>
              </w:rPr>
              <w:fldChar w:fldCharType="separate"/>
            </w:r>
            <w:r w:rsidR="00ED5DE6">
              <w:rPr>
                <w:noProof/>
                <w:webHidden/>
              </w:rPr>
              <w:t>2</w:t>
            </w:r>
            <w:r w:rsidR="00ED5DE6">
              <w:rPr>
                <w:noProof/>
                <w:webHidden/>
              </w:rPr>
              <w:fldChar w:fldCharType="end"/>
            </w:r>
          </w:hyperlink>
        </w:p>
        <w:p w:rsidR="00ED5DE6" w:rsidRDefault="00ED5DE6">
          <w:pPr>
            <w:pStyle w:val="TOC1"/>
            <w:tabs>
              <w:tab w:val="right" w:leader="dot" w:pos="9016"/>
            </w:tabs>
            <w:rPr>
              <w:rFonts w:eastAsiaTheme="minorEastAsia"/>
              <w:noProof/>
              <w:lang w:eastAsia="en-IN"/>
            </w:rPr>
          </w:pPr>
          <w:hyperlink w:anchor="_Toc155027082" w:history="1">
            <w:r w:rsidRPr="005F4679">
              <w:rPr>
                <w:rStyle w:val="Hyperlink"/>
                <w:noProof/>
              </w:rPr>
              <w:t>Threat modelling of Server</w:t>
            </w:r>
            <w:r>
              <w:rPr>
                <w:noProof/>
                <w:webHidden/>
              </w:rPr>
              <w:tab/>
            </w:r>
            <w:r>
              <w:rPr>
                <w:noProof/>
                <w:webHidden/>
              </w:rPr>
              <w:fldChar w:fldCharType="begin"/>
            </w:r>
            <w:r>
              <w:rPr>
                <w:noProof/>
                <w:webHidden/>
              </w:rPr>
              <w:instrText xml:space="preserve"> PAGEREF _Toc155027082 \h </w:instrText>
            </w:r>
            <w:r>
              <w:rPr>
                <w:noProof/>
                <w:webHidden/>
              </w:rPr>
            </w:r>
            <w:r>
              <w:rPr>
                <w:noProof/>
                <w:webHidden/>
              </w:rPr>
              <w:fldChar w:fldCharType="separate"/>
            </w:r>
            <w:r>
              <w:rPr>
                <w:noProof/>
                <w:webHidden/>
              </w:rPr>
              <w:t>2</w:t>
            </w:r>
            <w:r>
              <w:rPr>
                <w:noProof/>
                <w:webHidden/>
              </w:rPr>
              <w:fldChar w:fldCharType="end"/>
            </w:r>
          </w:hyperlink>
        </w:p>
        <w:p w:rsidR="00ED5DE6" w:rsidRDefault="00ED5DE6">
          <w:pPr>
            <w:pStyle w:val="TOC2"/>
            <w:tabs>
              <w:tab w:val="right" w:leader="dot" w:pos="9016"/>
            </w:tabs>
            <w:rPr>
              <w:rFonts w:eastAsiaTheme="minorEastAsia"/>
              <w:noProof/>
              <w:lang w:eastAsia="en-IN"/>
            </w:rPr>
          </w:pPr>
          <w:hyperlink w:anchor="_Toc155027083" w:history="1">
            <w:r w:rsidRPr="005F4679">
              <w:rPr>
                <w:rStyle w:val="Hyperlink"/>
                <w:noProof/>
              </w:rPr>
              <w:t>Decompose of Server</w:t>
            </w:r>
            <w:r>
              <w:rPr>
                <w:noProof/>
                <w:webHidden/>
              </w:rPr>
              <w:tab/>
            </w:r>
            <w:r>
              <w:rPr>
                <w:noProof/>
                <w:webHidden/>
              </w:rPr>
              <w:fldChar w:fldCharType="begin"/>
            </w:r>
            <w:r>
              <w:rPr>
                <w:noProof/>
                <w:webHidden/>
              </w:rPr>
              <w:instrText xml:space="preserve"> PAGEREF _Toc155027083 \h </w:instrText>
            </w:r>
            <w:r>
              <w:rPr>
                <w:noProof/>
                <w:webHidden/>
              </w:rPr>
            </w:r>
            <w:r>
              <w:rPr>
                <w:noProof/>
                <w:webHidden/>
              </w:rPr>
              <w:fldChar w:fldCharType="separate"/>
            </w:r>
            <w:r>
              <w:rPr>
                <w:noProof/>
                <w:webHidden/>
              </w:rPr>
              <w:t>2</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84" w:history="1">
            <w:r w:rsidRPr="005F4679">
              <w:rPr>
                <w:rStyle w:val="Hyperlink"/>
                <w:noProof/>
              </w:rPr>
              <w:t>Attack surface analysis</w:t>
            </w:r>
            <w:r>
              <w:rPr>
                <w:noProof/>
                <w:webHidden/>
              </w:rPr>
              <w:tab/>
            </w:r>
            <w:r>
              <w:rPr>
                <w:noProof/>
                <w:webHidden/>
              </w:rPr>
              <w:fldChar w:fldCharType="begin"/>
            </w:r>
            <w:r>
              <w:rPr>
                <w:noProof/>
                <w:webHidden/>
              </w:rPr>
              <w:instrText xml:space="preserve"> PAGEREF _Toc155027084 \h </w:instrText>
            </w:r>
            <w:r>
              <w:rPr>
                <w:noProof/>
                <w:webHidden/>
              </w:rPr>
            </w:r>
            <w:r>
              <w:rPr>
                <w:noProof/>
                <w:webHidden/>
              </w:rPr>
              <w:fldChar w:fldCharType="separate"/>
            </w:r>
            <w:r>
              <w:rPr>
                <w:noProof/>
                <w:webHidden/>
              </w:rPr>
              <w:t>3</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85" w:history="1">
            <w:r w:rsidRPr="005F4679">
              <w:rPr>
                <w:rStyle w:val="Hyperlink"/>
                <w:noProof/>
              </w:rPr>
              <w:t>Threat analysis</w:t>
            </w:r>
            <w:r>
              <w:rPr>
                <w:noProof/>
                <w:webHidden/>
              </w:rPr>
              <w:tab/>
            </w:r>
            <w:r>
              <w:rPr>
                <w:noProof/>
                <w:webHidden/>
              </w:rPr>
              <w:fldChar w:fldCharType="begin"/>
            </w:r>
            <w:r>
              <w:rPr>
                <w:noProof/>
                <w:webHidden/>
              </w:rPr>
              <w:instrText xml:space="preserve"> PAGEREF _Toc155027085 \h </w:instrText>
            </w:r>
            <w:r>
              <w:rPr>
                <w:noProof/>
                <w:webHidden/>
              </w:rPr>
            </w:r>
            <w:r>
              <w:rPr>
                <w:noProof/>
                <w:webHidden/>
              </w:rPr>
              <w:fldChar w:fldCharType="separate"/>
            </w:r>
            <w:r>
              <w:rPr>
                <w:noProof/>
                <w:webHidden/>
              </w:rPr>
              <w:t>7</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86" w:history="1">
            <w:r w:rsidRPr="005F4679">
              <w:rPr>
                <w:rStyle w:val="Hyperlink"/>
                <w:noProof/>
              </w:rPr>
              <w:t>Threat prioritization</w:t>
            </w:r>
            <w:r>
              <w:rPr>
                <w:noProof/>
                <w:webHidden/>
              </w:rPr>
              <w:tab/>
            </w:r>
            <w:r>
              <w:rPr>
                <w:noProof/>
                <w:webHidden/>
              </w:rPr>
              <w:fldChar w:fldCharType="begin"/>
            </w:r>
            <w:r>
              <w:rPr>
                <w:noProof/>
                <w:webHidden/>
              </w:rPr>
              <w:instrText xml:space="preserve"> PAGEREF _Toc155027086 \h </w:instrText>
            </w:r>
            <w:r>
              <w:rPr>
                <w:noProof/>
                <w:webHidden/>
              </w:rPr>
            </w:r>
            <w:r>
              <w:rPr>
                <w:noProof/>
                <w:webHidden/>
              </w:rPr>
              <w:fldChar w:fldCharType="separate"/>
            </w:r>
            <w:r>
              <w:rPr>
                <w:noProof/>
                <w:webHidden/>
              </w:rPr>
              <w:t>9</w:t>
            </w:r>
            <w:r>
              <w:rPr>
                <w:noProof/>
                <w:webHidden/>
              </w:rPr>
              <w:fldChar w:fldCharType="end"/>
            </w:r>
          </w:hyperlink>
        </w:p>
        <w:p w:rsidR="00ED5DE6" w:rsidRDefault="00ED5DE6">
          <w:pPr>
            <w:pStyle w:val="TOC1"/>
            <w:tabs>
              <w:tab w:val="right" w:leader="dot" w:pos="9016"/>
            </w:tabs>
            <w:rPr>
              <w:rFonts w:eastAsiaTheme="minorEastAsia"/>
              <w:noProof/>
              <w:lang w:eastAsia="en-IN"/>
            </w:rPr>
          </w:pPr>
          <w:hyperlink w:anchor="_Toc155027087" w:history="1">
            <w:r w:rsidRPr="005F4679">
              <w:rPr>
                <w:rStyle w:val="Hyperlink"/>
                <w:noProof/>
              </w:rPr>
              <w:t>Vulnerability assessment of Server</w:t>
            </w:r>
            <w:r>
              <w:rPr>
                <w:noProof/>
                <w:webHidden/>
              </w:rPr>
              <w:tab/>
            </w:r>
            <w:r>
              <w:rPr>
                <w:noProof/>
                <w:webHidden/>
              </w:rPr>
              <w:fldChar w:fldCharType="begin"/>
            </w:r>
            <w:r>
              <w:rPr>
                <w:noProof/>
                <w:webHidden/>
              </w:rPr>
              <w:instrText xml:space="preserve"> PAGEREF _Toc155027087 \h </w:instrText>
            </w:r>
            <w:r>
              <w:rPr>
                <w:noProof/>
                <w:webHidden/>
              </w:rPr>
            </w:r>
            <w:r>
              <w:rPr>
                <w:noProof/>
                <w:webHidden/>
              </w:rPr>
              <w:fldChar w:fldCharType="separate"/>
            </w:r>
            <w:r>
              <w:rPr>
                <w:noProof/>
                <w:webHidden/>
              </w:rPr>
              <w:t>9</w:t>
            </w:r>
            <w:r>
              <w:rPr>
                <w:noProof/>
                <w:webHidden/>
              </w:rPr>
              <w:fldChar w:fldCharType="end"/>
            </w:r>
          </w:hyperlink>
        </w:p>
        <w:p w:rsidR="00ED5DE6" w:rsidRDefault="00ED5DE6">
          <w:pPr>
            <w:pStyle w:val="TOC1"/>
            <w:tabs>
              <w:tab w:val="right" w:leader="dot" w:pos="9016"/>
            </w:tabs>
            <w:rPr>
              <w:rFonts w:eastAsiaTheme="minorEastAsia"/>
              <w:noProof/>
              <w:lang w:eastAsia="en-IN"/>
            </w:rPr>
          </w:pPr>
          <w:hyperlink w:anchor="_Toc155027088" w:history="1">
            <w:r w:rsidRPr="005F4679">
              <w:rPr>
                <w:rStyle w:val="Hyperlink"/>
                <w:noProof/>
              </w:rPr>
              <w:t>Vulnerability assessment of Server external dependencies</w:t>
            </w:r>
            <w:r>
              <w:rPr>
                <w:noProof/>
                <w:webHidden/>
              </w:rPr>
              <w:tab/>
            </w:r>
            <w:r>
              <w:rPr>
                <w:noProof/>
                <w:webHidden/>
              </w:rPr>
              <w:fldChar w:fldCharType="begin"/>
            </w:r>
            <w:r>
              <w:rPr>
                <w:noProof/>
                <w:webHidden/>
              </w:rPr>
              <w:instrText xml:space="preserve"> PAGEREF _Toc155027088 \h </w:instrText>
            </w:r>
            <w:r>
              <w:rPr>
                <w:noProof/>
                <w:webHidden/>
              </w:rPr>
            </w:r>
            <w:r>
              <w:rPr>
                <w:noProof/>
                <w:webHidden/>
              </w:rPr>
              <w:fldChar w:fldCharType="separate"/>
            </w:r>
            <w:r>
              <w:rPr>
                <w:noProof/>
                <w:webHidden/>
              </w:rPr>
              <w:t>10</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89" w:history="1">
            <w:r w:rsidRPr="005F4679">
              <w:rPr>
                <w:rStyle w:val="Hyperlink"/>
                <w:noProof/>
              </w:rPr>
              <w:t>Keycloak</w:t>
            </w:r>
            <w:r>
              <w:rPr>
                <w:noProof/>
                <w:webHidden/>
              </w:rPr>
              <w:tab/>
            </w:r>
            <w:r>
              <w:rPr>
                <w:noProof/>
                <w:webHidden/>
              </w:rPr>
              <w:fldChar w:fldCharType="begin"/>
            </w:r>
            <w:r>
              <w:rPr>
                <w:noProof/>
                <w:webHidden/>
              </w:rPr>
              <w:instrText xml:space="preserve"> PAGEREF _Toc155027089 \h </w:instrText>
            </w:r>
            <w:r>
              <w:rPr>
                <w:noProof/>
                <w:webHidden/>
              </w:rPr>
            </w:r>
            <w:r>
              <w:rPr>
                <w:noProof/>
                <w:webHidden/>
              </w:rPr>
              <w:fldChar w:fldCharType="separate"/>
            </w:r>
            <w:r>
              <w:rPr>
                <w:noProof/>
                <w:webHidden/>
              </w:rPr>
              <w:t>10</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90" w:history="1">
            <w:r w:rsidRPr="005F4679">
              <w:rPr>
                <w:rStyle w:val="Hyperlink"/>
                <w:rFonts w:ascii="Lato" w:hAnsi="Lato"/>
                <w:b/>
                <w:bCs/>
                <w:noProof/>
              </w:rPr>
              <w:t>CVE-2023-6134</w:t>
            </w:r>
            <w:r>
              <w:rPr>
                <w:noProof/>
                <w:webHidden/>
              </w:rPr>
              <w:tab/>
            </w:r>
            <w:r>
              <w:rPr>
                <w:noProof/>
                <w:webHidden/>
              </w:rPr>
              <w:fldChar w:fldCharType="begin"/>
            </w:r>
            <w:r>
              <w:rPr>
                <w:noProof/>
                <w:webHidden/>
              </w:rPr>
              <w:instrText xml:space="preserve"> PAGEREF _Toc155027090 \h </w:instrText>
            </w:r>
            <w:r>
              <w:rPr>
                <w:noProof/>
                <w:webHidden/>
              </w:rPr>
            </w:r>
            <w:r>
              <w:rPr>
                <w:noProof/>
                <w:webHidden/>
              </w:rPr>
              <w:fldChar w:fldCharType="separate"/>
            </w:r>
            <w:r>
              <w:rPr>
                <w:noProof/>
                <w:webHidden/>
              </w:rPr>
              <w:t>10</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91" w:history="1">
            <w:r w:rsidRPr="005F4679">
              <w:rPr>
                <w:rStyle w:val="Hyperlink"/>
                <w:noProof/>
              </w:rPr>
              <w:t>mongodb</w:t>
            </w:r>
            <w:r>
              <w:rPr>
                <w:noProof/>
                <w:webHidden/>
              </w:rPr>
              <w:tab/>
            </w:r>
            <w:r>
              <w:rPr>
                <w:noProof/>
                <w:webHidden/>
              </w:rPr>
              <w:fldChar w:fldCharType="begin"/>
            </w:r>
            <w:r>
              <w:rPr>
                <w:noProof/>
                <w:webHidden/>
              </w:rPr>
              <w:instrText xml:space="preserve"> PAGEREF _Toc155027091 \h </w:instrText>
            </w:r>
            <w:r>
              <w:rPr>
                <w:noProof/>
                <w:webHidden/>
              </w:rPr>
            </w:r>
            <w:r>
              <w:rPr>
                <w:noProof/>
                <w:webHidden/>
              </w:rPr>
              <w:fldChar w:fldCharType="separate"/>
            </w:r>
            <w:r>
              <w:rPr>
                <w:noProof/>
                <w:webHidden/>
              </w:rPr>
              <w:t>10</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92" w:history="1">
            <w:r w:rsidRPr="005F4679">
              <w:rPr>
                <w:rStyle w:val="Hyperlink"/>
                <w:rFonts w:ascii="Lato" w:hAnsi="Lato"/>
                <w:b/>
                <w:bCs/>
                <w:noProof/>
              </w:rPr>
              <w:t>CVE-2023-1409</w:t>
            </w:r>
            <w:r>
              <w:rPr>
                <w:noProof/>
                <w:webHidden/>
              </w:rPr>
              <w:tab/>
            </w:r>
            <w:r>
              <w:rPr>
                <w:noProof/>
                <w:webHidden/>
              </w:rPr>
              <w:fldChar w:fldCharType="begin"/>
            </w:r>
            <w:r>
              <w:rPr>
                <w:noProof/>
                <w:webHidden/>
              </w:rPr>
              <w:instrText xml:space="preserve"> PAGEREF _Toc155027092 \h </w:instrText>
            </w:r>
            <w:r>
              <w:rPr>
                <w:noProof/>
                <w:webHidden/>
              </w:rPr>
            </w:r>
            <w:r>
              <w:rPr>
                <w:noProof/>
                <w:webHidden/>
              </w:rPr>
              <w:fldChar w:fldCharType="separate"/>
            </w:r>
            <w:r>
              <w:rPr>
                <w:noProof/>
                <w:webHidden/>
              </w:rPr>
              <w:t>11</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93" w:history="1">
            <w:r w:rsidRPr="005F4679">
              <w:rPr>
                <w:rStyle w:val="Hyperlink"/>
                <w:rFonts w:ascii="Lato" w:hAnsi="Lato"/>
                <w:b/>
                <w:bCs/>
                <w:noProof/>
              </w:rPr>
              <w:t>CVE-2022-24272</w:t>
            </w:r>
            <w:r>
              <w:rPr>
                <w:noProof/>
                <w:webHidden/>
              </w:rPr>
              <w:tab/>
            </w:r>
            <w:r>
              <w:rPr>
                <w:noProof/>
                <w:webHidden/>
              </w:rPr>
              <w:fldChar w:fldCharType="begin"/>
            </w:r>
            <w:r>
              <w:rPr>
                <w:noProof/>
                <w:webHidden/>
              </w:rPr>
              <w:instrText xml:space="preserve"> PAGEREF _Toc155027093 \h </w:instrText>
            </w:r>
            <w:r>
              <w:rPr>
                <w:noProof/>
                <w:webHidden/>
              </w:rPr>
            </w:r>
            <w:r>
              <w:rPr>
                <w:noProof/>
                <w:webHidden/>
              </w:rPr>
              <w:fldChar w:fldCharType="separate"/>
            </w:r>
            <w:r>
              <w:rPr>
                <w:noProof/>
                <w:webHidden/>
              </w:rPr>
              <w:t>11</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94" w:history="1">
            <w:r w:rsidRPr="005F4679">
              <w:rPr>
                <w:rStyle w:val="Hyperlink"/>
                <w:rFonts w:ascii="Lato" w:hAnsi="Lato"/>
                <w:b/>
                <w:bCs/>
                <w:noProof/>
              </w:rPr>
              <w:t>CVE-2021-32040</w:t>
            </w:r>
            <w:r>
              <w:rPr>
                <w:noProof/>
                <w:webHidden/>
              </w:rPr>
              <w:tab/>
            </w:r>
            <w:r>
              <w:rPr>
                <w:noProof/>
                <w:webHidden/>
              </w:rPr>
              <w:fldChar w:fldCharType="begin"/>
            </w:r>
            <w:r>
              <w:rPr>
                <w:noProof/>
                <w:webHidden/>
              </w:rPr>
              <w:instrText xml:space="preserve"> PAGEREF _Toc155027094 \h </w:instrText>
            </w:r>
            <w:r>
              <w:rPr>
                <w:noProof/>
                <w:webHidden/>
              </w:rPr>
            </w:r>
            <w:r>
              <w:rPr>
                <w:noProof/>
                <w:webHidden/>
              </w:rPr>
              <w:fldChar w:fldCharType="separate"/>
            </w:r>
            <w:r>
              <w:rPr>
                <w:noProof/>
                <w:webHidden/>
              </w:rPr>
              <w:t>11</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95" w:history="1">
            <w:r w:rsidRPr="005F4679">
              <w:rPr>
                <w:rStyle w:val="Hyperlink"/>
                <w:rFonts w:ascii="Lato" w:hAnsi="Lato"/>
                <w:b/>
                <w:bCs/>
                <w:noProof/>
              </w:rPr>
              <w:t>CVE-2021-32037</w:t>
            </w:r>
            <w:r>
              <w:rPr>
                <w:noProof/>
                <w:webHidden/>
              </w:rPr>
              <w:tab/>
            </w:r>
            <w:r>
              <w:rPr>
                <w:noProof/>
                <w:webHidden/>
              </w:rPr>
              <w:fldChar w:fldCharType="begin"/>
            </w:r>
            <w:r>
              <w:rPr>
                <w:noProof/>
                <w:webHidden/>
              </w:rPr>
              <w:instrText xml:space="preserve"> PAGEREF _Toc155027095 \h </w:instrText>
            </w:r>
            <w:r>
              <w:rPr>
                <w:noProof/>
                <w:webHidden/>
              </w:rPr>
            </w:r>
            <w:r>
              <w:rPr>
                <w:noProof/>
                <w:webHidden/>
              </w:rPr>
              <w:fldChar w:fldCharType="separate"/>
            </w:r>
            <w:r>
              <w:rPr>
                <w:noProof/>
                <w:webHidden/>
              </w:rPr>
              <w:t>12</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96" w:history="1">
            <w:r w:rsidRPr="005F4679">
              <w:rPr>
                <w:rStyle w:val="Hyperlink"/>
                <w:rFonts w:ascii="Lato" w:hAnsi="Lato"/>
                <w:b/>
                <w:bCs/>
                <w:noProof/>
              </w:rPr>
              <w:t>CVE-2021-32036</w:t>
            </w:r>
            <w:r>
              <w:rPr>
                <w:noProof/>
                <w:webHidden/>
              </w:rPr>
              <w:tab/>
            </w:r>
            <w:r>
              <w:rPr>
                <w:noProof/>
                <w:webHidden/>
              </w:rPr>
              <w:fldChar w:fldCharType="begin"/>
            </w:r>
            <w:r>
              <w:rPr>
                <w:noProof/>
                <w:webHidden/>
              </w:rPr>
              <w:instrText xml:space="preserve"> PAGEREF _Toc155027096 \h </w:instrText>
            </w:r>
            <w:r>
              <w:rPr>
                <w:noProof/>
                <w:webHidden/>
              </w:rPr>
            </w:r>
            <w:r>
              <w:rPr>
                <w:noProof/>
                <w:webHidden/>
              </w:rPr>
              <w:fldChar w:fldCharType="separate"/>
            </w:r>
            <w:r>
              <w:rPr>
                <w:noProof/>
                <w:webHidden/>
              </w:rPr>
              <w:t>12</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97" w:history="1">
            <w:r w:rsidRPr="005F4679">
              <w:rPr>
                <w:rStyle w:val="Hyperlink"/>
                <w:noProof/>
              </w:rPr>
              <w:t>Nginx</w:t>
            </w:r>
            <w:r>
              <w:rPr>
                <w:noProof/>
                <w:webHidden/>
              </w:rPr>
              <w:tab/>
            </w:r>
            <w:r>
              <w:rPr>
                <w:noProof/>
                <w:webHidden/>
              </w:rPr>
              <w:fldChar w:fldCharType="begin"/>
            </w:r>
            <w:r>
              <w:rPr>
                <w:noProof/>
                <w:webHidden/>
              </w:rPr>
              <w:instrText xml:space="preserve"> PAGEREF _Toc155027097 \h </w:instrText>
            </w:r>
            <w:r>
              <w:rPr>
                <w:noProof/>
                <w:webHidden/>
              </w:rPr>
            </w:r>
            <w:r>
              <w:rPr>
                <w:noProof/>
                <w:webHidden/>
              </w:rPr>
              <w:fldChar w:fldCharType="separate"/>
            </w:r>
            <w:r>
              <w:rPr>
                <w:noProof/>
                <w:webHidden/>
              </w:rPr>
              <w:t>12</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98" w:history="1">
            <w:r w:rsidRPr="005F4679">
              <w:rPr>
                <w:rStyle w:val="Hyperlink"/>
                <w:noProof/>
              </w:rPr>
              <w:t>Docker</w:t>
            </w:r>
            <w:r>
              <w:rPr>
                <w:noProof/>
                <w:webHidden/>
              </w:rPr>
              <w:tab/>
            </w:r>
            <w:r>
              <w:rPr>
                <w:noProof/>
                <w:webHidden/>
              </w:rPr>
              <w:fldChar w:fldCharType="begin"/>
            </w:r>
            <w:r>
              <w:rPr>
                <w:noProof/>
                <w:webHidden/>
              </w:rPr>
              <w:instrText xml:space="preserve"> PAGEREF _Toc155027098 \h </w:instrText>
            </w:r>
            <w:r>
              <w:rPr>
                <w:noProof/>
                <w:webHidden/>
              </w:rPr>
            </w:r>
            <w:r>
              <w:rPr>
                <w:noProof/>
                <w:webHidden/>
              </w:rPr>
              <w:fldChar w:fldCharType="separate"/>
            </w:r>
            <w:r>
              <w:rPr>
                <w:noProof/>
                <w:webHidden/>
              </w:rPr>
              <w:t>14</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099" w:history="1">
            <w:r w:rsidRPr="005F4679">
              <w:rPr>
                <w:rStyle w:val="Hyperlink"/>
                <w:noProof/>
              </w:rPr>
              <w:t>Ubuntu (</w:t>
            </w:r>
            <w:r w:rsidRPr="005F4679">
              <w:rPr>
                <w:rStyle w:val="Hyperlink"/>
                <w:rFonts w:ascii="Lato" w:hAnsi="Lato"/>
                <w:noProof/>
                <w:shd w:val="clear" w:color="auto" w:fill="FFFFFF"/>
              </w:rPr>
              <w:t>Known Exploited Vulnerability)</w:t>
            </w:r>
            <w:r>
              <w:rPr>
                <w:noProof/>
                <w:webHidden/>
              </w:rPr>
              <w:tab/>
            </w:r>
            <w:r>
              <w:rPr>
                <w:noProof/>
                <w:webHidden/>
              </w:rPr>
              <w:fldChar w:fldCharType="begin"/>
            </w:r>
            <w:r>
              <w:rPr>
                <w:noProof/>
                <w:webHidden/>
              </w:rPr>
              <w:instrText xml:space="preserve"> PAGEREF _Toc155027099 \h </w:instrText>
            </w:r>
            <w:r>
              <w:rPr>
                <w:noProof/>
                <w:webHidden/>
              </w:rPr>
            </w:r>
            <w:r>
              <w:rPr>
                <w:noProof/>
                <w:webHidden/>
              </w:rPr>
              <w:fldChar w:fldCharType="separate"/>
            </w:r>
            <w:r>
              <w:rPr>
                <w:noProof/>
                <w:webHidden/>
              </w:rPr>
              <w:t>14</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100" w:history="1">
            <w:r w:rsidRPr="005F4679">
              <w:rPr>
                <w:rStyle w:val="Hyperlink"/>
                <w:rFonts w:ascii="Lato" w:hAnsi="Lato"/>
                <w:b/>
                <w:bCs/>
                <w:noProof/>
              </w:rPr>
              <w:t>CVE-2021-3560</w:t>
            </w:r>
            <w:r>
              <w:rPr>
                <w:noProof/>
                <w:webHidden/>
              </w:rPr>
              <w:tab/>
            </w:r>
            <w:r>
              <w:rPr>
                <w:noProof/>
                <w:webHidden/>
              </w:rPr>
              <w:fldChar w:fldCharType="begin"/>
            </w:r>
            <w:r>
              <w:rPr>
                <w:noProof/>
                <w:webHidden/>
              </w:rPr>
              <w:instrText xml:space="preserve"> PAGEREF _Toc155027100 \h </w:instrText>
            </w:r>
            <w:r>
              <w:rPr>
                <w:noProof/>
                <w:webHidden/>
              </w:rPr>
            </w:r>
            <w:r>
              <w:rPr>
                <w:noProof/>
                <w:webHidden/>
              </w:rPr>
              <w:fldChar w:fldCharType="separate"/>
            </w:r>
            <w:r>
              <w:rPr>
                <w:noProof/>
                <w:webHidden/>
              </w:rPr>
              <w:t>14</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101" w:history="1">
            <w:r w:rsidRPr="005F4679">
              <w:rPr>
                <w:rStyle w:val="Hyperlink"/>
                <w:rFonts w:ascii="Lato" w:hAnsi="Lato"/>
                <w:b/>
                <w:bCs/>
                <w:noProof/>
              </w:rPr>
              <w:t>CVE-2021-3493</w:t>
            </w:r>
            <w:r>
              <w:rPr>
                <w:noProof/>
                <w:webHidden/>
              </w:rPr>
              <w:tab/>
            </w:r>
            <w:r>
              <w:rPr>
                <w:noProof/>
                <w:webHidden/>
              </w:rPr>
              <w:fldChar w:fldCharType="begin"/>
            </w:r>
            <w:r>
              <w:rPr>
                <w:noProof/>
                <w:webHidden/>
              </w:rPr>
              <w:instrText xml:space="preserve"> PAGEREF _Toc155027101 \h </w:instrText>
            </w:r>
            <w:r>
              <w:rPr>
                <w:noProof/>
                <w:webHidden/>
              </w:rPr>
            </w:r>
            <w:r>
              <w:rPr>
                <w:noProof/>
                <w:webHidden/>
              </w:rPr>
              <w:fldChar w:fldCharType="separate"/>
            </w:r>
            <w:r>
              <w:rPr>
                <w:noProof/>
                <w:webHidden/>
              </w:rPr>
              <w:t>14</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102" w:history="1">
            <w:r w:rsidRPr="005F4679">
              <w:rPr>
                <w:rStyle w:val="Hyperlink"/>
                <w:noProof/>
              </w:rPr>
              <w:t>GCP</w:t>
            </w:r>
            <w:r>
              <w:rPr>
                <w:noProof/>
                <w:webHidden/>
              </w:rPr>
              <w:tab/>
            </w:r>
            <w:r>
              <w:rPr>
                <w:noProof/>
                <w:webHidden/>
              </w:rPr>
              <w:fldChar w:fldCharType="begin"/>
            </w:r>
            <w:r>
              <w:rPr>
                <w:noProof/>
                <w:webHidden/>
              </w:rPr>
              <w:instrText xml:space="preserve"> PAGEREF _Toc155027102 \h </w:instrText>
            </w:r>
            <w:r>
              <w:rPr>
                <w:noProof/>
                <w:webHidden/>
              </w:rPr>
            </w:r>
            <w:r>
              <w:rPr>
                <w:noProof/>
                <w:webHidden/>
              </w:rPr>
              <w:fldChar w:fldCharType="separate"/>
            </w:r>
            <w:r>
              <w:rPr>
                <w:noProof/>
                <w:webHidden/>
              </w:rPr>
              <w:t>14</w:t>
            </w:r>
            <w:r>
              <w:rPr>
                <w:noProof/>
                <w:webHidden/>
              </w:rPr>
              <w:fldChar w:fldCharType="end"/>
            </w:r>
          </w:hyperlink>
        </w:p>
        <w:p w:rsidR="00ED5DE6" w:rsidRDefault="00ED5DE6">
          <w:pPr>
            <w:pStyle w:val="TOC3"/>
            <w:tabs>
              <w:tab w:val="right" w:leader="dot" w:pos="9016"/>
            </w:tabs>
            <w:rPr>
              <w:rFonts w:eastAsiaTheme="minorEastAsia"/>
              <w:noProof/>
              <w:lang w:eastAsia="en-IN"/>
            </w:rPr>
          </w:pPr>
          <w:hyperlink w:anchor="_Toc155027103" w:history="1">
            <w:r w:rsidRPr="005F4679">
              <w:rPr>
                <w:rStyle w:val="Hyperlink"/>
                <w:noProof/>
              </w:rPr>
              <w:t>Firebase</w:t>
            </w:r>
            <w:r>
              <w:rPr>
                <w:noProof/>
                <w:webHidden/>
              </w:rPr>
              <w:tab/>
            </w:r>
            <w:r>
              <w:rPr>
                <w:noProof/>
                <w:webHidden/>
              </w:rPr>
              <w:fldChar w:fldCharType="begin"/>
            </w:r>
            <w:r>
              <w:rPr>
                <w:noProof/>
                <w:webHidden/>
              </w:rPr>
              <w:instrText xml:space="preserve"> PAGEREF _Toc155027103 \h </w:instrText>
            </w:r>
            <w:r>
              <w:rPr>
                <w:noProof/>
                <w:webHidden/>
              </w:rPr>
            </w:r>
            <w:r>
              <w:rPr>
                <w:noProof/>
                <w:webHidden/>
              </w:rPr>
              <w:fldChar w:fldCharType="separate"/>
            </w:r>
            <w:r>
              <w:rPr>
                <w:noProof/>
                <w:webHidden/>
              </w:rPr>
              <w:t>14</w:t>
            </w:r>
            <w:r>
              <w:rPr>
                <w:noProof/>
                <w:webHidden/>
              </w:rPr>
              <w:fldChar w:fldCharType="end"/>
            </w:r>
          </w:hyperlink>
        </w:p>
        <w:p w:rsidR="00ED5DE6" w:rsidRDefault="00ED5DE6">
          <w:pPr>
            <w:pStyle w:val="TOC1"/>
            <w:tabs>
              <w:tab w:val="right" w:leader="dot" w:pos="9016"/>
            </w:tabs>
            <w:rPr>
              <w:rFonts w:eastAsiaTheme="minorEastAsia"/>
              <w:noProof/>
              <w:lang w:eastAsia="en-IN"/>
            </w:rPr>
          </w:pPr>
          <w:hyperlink w:anchor="_Toc155027104" w:history="1">
            <w:r w:rsidRPr="005F4679">
              <w:rPr>
                <w:rStyle w:val="Hyperlink"/>
                <w:noProof/>
              </w:rPr>
              <w:t>Threat modelling of RMS</w:t>
            </w:r>
            <w:r>
              <w:rPr>
                <w:noProof/>
                <w:webHidden/>
              </w:rPr>
              <w:tab/>
            </w:r>
            <w:r>
              <w:rPr>
                <w:noProof/>
                <w:webHidden/>
              </w:rPr>
              <w:fldChar w:fldCharType="begin"/>
            </w:r>
            <w:r>
              <w:rPr>
                <w:noProof/>
                <w:webHidden/>
              </w:rPr>
              <w:instrText xml:space="preserve"> PAGEREF _Toc155027104 \h </w:instrText>
            </w:r>
            <w:r>
              <w:rPr>
                <w:noProof/>
                <w:webHidden/>
              </w:rPr>
            </w:r>
            <w:r>
              <w:rPr>
                <w:noProof/>
                <w:webHidden/>
              </w:rPr>
              <w:fldChar w:fldCharType="separate"/>
            </w:r>
            <w:r>
              <w:rPr>
                <w:noProof/>
                <w:webHidden/>
              </w:rPr>
              <w:t>15</w:t>
            </w:r>
            <w:r>
              <w:rPr>
                <w:noProof/>
                <w:webHidden/>
              </w:rPr>
              <w:fldChar w:fldCharType="end"/>
            </w:r>
          </w:hyperlink>
        </w:p>
        <w:p w:rsidR="00ED5DE6" w:rsidRDefault="00ED5DE6">
          <w:pPr>
            <w:pStyle w:val="TOC1"/>
            <w:tabs>
              <w:tab w:val="right" w:leader="dot" w:pos="9016"/>
            </w:tabs>
            <w:rPr>
              <w:rFonts w:eastAsiaTheme="minorEastAsia"/>
              <w:noProof/>
              <w:lang w:eastAsia="en-IN"/>
            </w:rPr>
          </w:pPr>
          <w:hyperlink w:anchor="_Toc155027105" w:history="1">
            <w:r w:rsidRPr="005F4679">
              <w:rPr>
                <w:rStyle w:val="Hyperlink"/>
                <w:noProof/>
              </w:rPr>
              <w:t>Threat modelling of adminUI</w:t>
            </w:r>
            <w:r>
              <w:rPr>
                <w:noProof/>
                <w:webHidden/>
              </w:rPr>
              <w:tab/>
            </w:r>
            <w:r>
              <w:rPr>
                <w:noProof/>
                <w:webHidden/>
              </w:rPr>
              <w:fldChar w:fldCharType="begin"/>
            </w:r>
            <w:r>
              <w:rPr>
                <w:noProof/>
                <w:webHidden/>
              </w:rPr>
              <w:instrText xml:space="preserve"> PAGEREF _Toc155027105 \h </w:instrText>
            </w:r>
            <w:r>
              <w:rPr>
                <w:noProof/>
                <w:webHidden/>
              </w:rPr>
            </w:r>
            <w:r>
              <w:rPr>
                <w:noProof/>
                <w:webHidden/>
              </w:rPr>
              <w:fldChar w:fldCharType="separate"/>
            </w:r>
            <w:r>
              <w:rPr>
                <w:noProof/>
                <w:webHidden/>
              </w:rPr>
              <w:t>16</w:t>
            </w:r>
            <w:r>
              <w:rPr>
                <w:noProof/>
                <w:webHidden/>
              </w:rPr>
              <w:fldChar w:fldCharType="end"/>
            </w:r>
          </w:hyperlink>
        </w:p>
        <w:p w:rsidR="00ED5DE6" w:rsidRDefault="00ED5DE6">
          <w:pPr>
            <w:pStyle w:val="TOC1"/>
            <w:tabs>
              <w:tab w:val="right" w:leader="dot" w:pos="9016"/>
            </w:tabs>
            <w:rPr>
              <w:rFonts w:eastAsiaTheme="minorEastAsia"/>
              <w:noProof/>
              <w:lang w:eastAsia="en-IN"/>
            </w:rPr>
          </w:pPr>
          <w:hyperlink w:anchor="_Toc155027106" w:history="1">
            <w:r w:rsidRPr="005F4679">
              <w:rPr>
                <w:rStyle w:val="Hyperlink"/>
                <w:noProof/>
              </w:rPr>
              <w:t>Appendix</w:t>
            </w:r>
            <w:r>
              <w:rPr>
                <w:noProof/>
                <w:webHidden/>
              </w:rPr>
              <w:tab/>
            </w:r>
            <w:r>
              <w:rPr>
                <w:noProof/>
                <w:webHidden/>
              </w:rPr>
              <w:fldChar w:fldCharType="begin"/>
            </w:r>
            <w:r>
              <w:rPr>
                <w:noProof/>
                <w:webHidden/>
              </w:rPr>
              <w:instrText xml:space="preserve"> PAGEREF _Toc155027106 \h </w:instrText>
            </w:r>
            <w:r>
              <w:rPr>
                <w:noProof/>
                <w:webHidden/>
              </w:rPr>
            </w:r>
            <w:r>
              <w:rPr>
                <w:noProof/>
                <w:webHidden/>
              </w:rPr>
              <w:fldChar w:fldCharType="separate"/>
            </w:r>
            <w:r>
              <w:rPr>
                <w:noProof/>
                <w:webHidden/>
              </w:rPr>
              <w:t>17</w:t>
            </w:r>
            <w:r>
              <w:rPr>
                <w:noProof/>
                <w:webHidden/>
              </w:rPr>
              <w:fldChar w:fldCharType="end"/>
            </w:r>
          </w:hyperlink>
        </w:p>
        <w:p w:rsidR="00ED5DE6" w:rsidRDefault="00ED5DE6">
          <w:pPr>
            <w:pStyle w:val="TOC2"/>
            <w:tabs>
              <w:tab w:val="right" w:leader="dot" w:pos="9016"/>
            </w:tabs>
            <w:rPr>
              <w:rFonts w:eastAsiaTheme="minorEastAsia"/>
              <w:noProof/>
              <w:lang w:eastAsia="en-IN"/>
            </w:rPr>
          </w:pPr>
          <w:hyperlink w:anchor="_Toc155027107" w:history="1">
            <w:r w:rsidRPr="005F4679">
              <w:rPr>
                <w:rStyle w:val="Hyperlink"/>
                <w:noProof/>
              </w:rPr>
              <w:t>Operating system</w:t>
            </w:r>
            <w:r>
              <w:rPr>
                <w:noProof/>
                <w:webHidden/>
              </w:rPr>
              <w:tab/>
            </w:r>
            <w:r>
              <w:rPr>
                <w:noProof/>
                <w:webHidden/>
              </w:rPr>
              <w:fldChar w:fldCharType="begin"/>
            </w:r>
            <w:r>
              <w:rPr>
                <w:noProof/>
                <w:webHidden/>
              </w:rPr>
              <w:instrText xml:space="preserve"> PAGEREF _Toc155027107 \h </w:instrText>
            </w:r>
            <w:r>
              <w:rPr>
                <w:noProof/>
                <w:webHidden/>
              </w:rPr>
            </w:r>
            <w:r>
              <w:rPr>
                <w:noProof/>
                <w:webHidden/>
              </w:rPr>
              <w:fldChar w:fldCharType="separate"/>
            </w:r>
            <w:r>
              <w:rPr>
                <w:noProof/>
                <w:webHidden/>
              </w:rPr>
              <w:t>17</w:t>
            </w:r>
            <w:r>
              <w:rPr>
                <w:noProof/>
                <w:webHidden/>
              </w:rPr>
              <w:fldChar w:fldCharType="end"/>
            </w:r>
          </w:hyperlink>
        </w:p>
        <w:p w:rsidR="00ED5DE6" w:rsidRDefault="00ED5DE6">
          <w:pPr>
            <w:pStyle w:val="TOC2"/>
            <w:tabs>
              <w:tab w:val="right" w:leader="dot" w:pos="9016"/>
            </w:tabs>
            <w:rPr>
              <w:rFonts w:eastAsiaTheme="minorEastAsia"/>
              <w:noProof/>
              <w:lang w:eastAsia="en-IN"/>
            </w:rPr>
          </w:pPr>
          <w:hyperlink w:anchor="_Toc155027108" w:history="1">
            <w:r w:rsidRPr="005F4679">
              <w:rPr>
                <w:rStyle w:val="Hyperlink"/>
                <w:noProof/>
              </w:rPr>
              <w:t>Nginx</w:t>
            </w:r>
            <w:r>
              <w:rPr>
                <w:noProof/>
                <w:webHidden/>
              </w:rPr>
              <w:tab/>
            </w:r>
            <w:r>
              <w:rPr>
                <w:noProof/>
                <w:webHidden/>
              </w:rPr>
              <w:fldChar w:fldCharType="begin"/>
            </w:r>
            <w:r>
              <w:rPr>
                <w:noProof/>
                <w:webHidden/>
              </w:rPr>
              <w:instrText xml:space="preserve"> PAGEREF _Toc155027108 \h </w:instrText>
            </w:r>
            <w:r>
              <w:rPr>
                <w:noProof/>
                <w:webHidden/>
              </w:rPr>
            </w:r>
            <w:r>
              <w:rPr>
                <w:noProof/>
                <w:webHidden/>
              </w:rPr>
              <w:fldChar w:fldCharType="separate"/>
            </w:r>
            <w:r>
              <w:rPr>
                <w:noProof/>
                <w:webHidden/>
              </w:rPr>
              <w:t>17</w:t>
            </w:r>
            <w:r>
              <w:rPr>
                <w:noProof/>
                <w:webHidden/>
              </w:rPr>
              <w:fldChar w:fldCharType="end"/>
            </w:r>
          </w:hyperlink>
        </w:p>
        <w:p w:rsidR="00ED5DE6" w:rsidRDefault="00ED5DE6">
          <w:pPr>
            <w:pStyle w:val="TOC2"/>
            <w:tabs>
              <w:tab w:val="right" w:leader="dot" w:pos="9016"/>
            </w:tabs>
            <w:rPr>
              <w:rFonts w:eastAsiaTheme="minorEastAsia"/>
              <w:noProof/>
              <w:lang w:eastAsia="en-IN"/>
            </w:rPr>
          </w:pPr>
          <w:hyperlink w:anchor="_Toc155027109" w:history="1">
            <w:r w:rsidRPr="005F4679">
              <w:rPr>
                <w:rStyle w:val="Hyperlink"/>
                <w:noProof/>
              </w:rPr>
              <w:t>Docker</w:t>
            </w:r>
            <w:r>
              <w:rPr>
                <w:noProof/>
                <w:webHidden/>
              </w:rPr>
              <w:tab/>
            </w:r>
            <w:r>
              <w:rPr>
                <w:noProof/>
                <w:webHidden/>
              </w:rPr>
              <w:fldChar w:fldCharType="begin"/>
            </w:r>
            <w:r>
              <w:rPr>
                <w:noProof/>
                <w:webHidden/>
              </w:rPr>
              <w:instrText xml:space="preserve"> PAGEREF _Toc155027109 \h </w:instrText>
            </w:r>
            <w:r>
              <w:rPr>
                <w:noProof/>
                <w:webHidden/>
              </w:rPr>
            </w:r>
            <w:r>
              <w:rPr>
                <w:noProof/>
                <w:webHidden/>
              </w:rPr>
              <w:fldChar w:fldCharType="separate"/>
            </w:r>
            <w:r>
              <w:rPr>
                <w:noProof/>
                <w:webHidden/>
              </w:rPr>
              <w:t>17</w:t>
            </w:r>
            <w:r>
              <w:rPr>
                <w:noProof/>
                <w:webHidden/>
              </w:rPr>
              <w:fldChar w:fldCharType="end"/>
            </w:r>
          </w:hyperlink>
        </w:p>
        <w:p w:rsidR="00ED5DE6" w:rsidRDefault="00ED5DE6">
          <w:pPr>
            <w:pStyle w:val="TOC2"/>
            <w:tabs>
              <w:tab w:val="right" w:leader="dot" w:pos="9016"/>
            </w:tabs>
            <w:rPr>
              <w:rFonts w:eastAsiaTheme="minorEastAsia"/>
              <w:noProof/>
              <w:lang w:eastAsia="en-IN"/>
            </w:rPr>
          </w:pPr>
          <w:hyperlink w:anchor="_Toc155027110" w:history="1">
            <w:r w:rsidRPr="005F4679">
              <w:rPr>
                <w:rStyle w:val="Hyperlink"/>
                <w:noProof/>
              </w:rPr>
              <w:t>Eclipse Ditto</w:t>
            </w:r>
            <w:r>
              <w:rPr>
                <w:noProof/>
                <w:webHidden/>
              </w:rPr>
              <w:tab/>
            </w:r>
            <w:r>
              <w:rPr>
                <w:noProof/>
                <w:webHidden/>
              </w:rPr>
              <w:fldChar w:fldCharType="begin"/>
            </w:r>
            <w:r>
              <w:rPr>
                <w:noProof/>
                <w:webHidden/>
              </w:rPr>
              <w:instrText xml:space="preserve"> PAGEREF _Toc155027110 \h </w:instrText>
            </w:r>
            <w:r>
              <w:rPr>
                <w:noProof/>
                <w:webHidden/>
              </w:rPr>
            </w:r>
            <w:r>
              <w:rPr>
                <w:noProof/>
                <w:webHidden/>
              </w:rPr>
              <w:fldChar w:fldCharType="separate"/>
            </w:r>
            <w:r>
              <w:rPr>
                <w:noProof/>
                <w:webHidden/>
              </w:rPr>
              <w:t>18</w:t>
            </w:r>
            <w:r>
              <w:rPr>
                <w:noProof/>
                <w:webHidden/>
              </w:rPr>
              <w:fldChar w:fldCharType="end"/>
            </w:r>
          </w:hyperlink>
        </w:p>
        <w:p w:rsidR="00ED5DE6" w:rsidRDefault="00ED5DE6">
          <w:pPr>
            <w:pStyle w:val="TOC2"/>
            <w:tabs>
              <w:tab w:val="right" w:leader="dot" w:pos="9016"/>
            </w:tabs>
            <w:rPr>
              <w:rFonts w:eastAsiaTheme="minorEastAsia"/>
              <w:noProof/>
              <w:lang w:eastAsia="en-IN"/>
            </w:rPr>
          </w:pPr>
          <w:hyperlink w:anchor="_Toc155027111" w:history="1">
            <w:r w:rsidRPr="005F4679">
              <w:rPr>
                <w:rStyle w:val="Hyperlink"/>
                <w:noProof/>
              </w:rPr>
              <w:t>RedHat Keycloak</w:t>
            </w:r>
            <w:r>
              <w:rPr>
                <w:noProof/>
                <w:webHidden/>
              </w:rPr>
              <w:tab/>
            </w:r>
            <w:r>
              <w:rPr>
                <w:noProof/>
                <w:webHidden/>
              </w:rPr>
              <w:fldChar w:fldCharType="begin"/>
            </w:r>
            <w:r>
              <w:rPr>
                <w:noProof/>
                <w:webHidden/>
              </w:rPr>
              <w:instrText xml:space="preserve"> PAGEREF _Toc155027111 \h </w:instrText>
            </w:r>
            <w:r>
              <w:rPr>
                <w:noProof/>
                <w:webHidden/>
              </w:rPr>
            </w:r>
            <w:r>
              <w:rPr>
                <w:noProof/>
                <w:webHidden/>
              </w:rPr>
              <w:fldChar w:fldCharType="separate"/>
            </w:r>
            <w:r>
              <w:rPr>
                <w:noProof/>
                <w:webHidden/>
              </w:rPr>
              <w:t>19</w:t>
            </w:r>
            <w:r>
              <w:rPr>
                <w:noProof/>
                <w:webHidden/>
              </w:rPr>
              <w:fldChar w:fldCharType="end"/>
            </w:r>
          </w:hyperlink>
        </w:p>
        <w:p w:rsidR="00ED5DE6" w:rsidRDefault="00ED5DE6">
          <w:pPr>
            <w:pStyle w:val="TOC2"/>
            <w:tabs>
              <w:tab w:val="right" w:leader="dot" w:pos="9016"/>
            </w:tabs>
            <w:rPr>
              <w:rFonts w:eastAsiaTheme="minorEastAsia"/>
              <w:noProof/>
              <w:lang w:eastAsia="en-IN"/>
            </w:rPr>
          </w:pPr>
          <w:hyperlink w:anchor="_Toc155027112" w:history="1">
            <w:r w:rsidRPr="005F4679">
              <w:rPr>
                <w:rStyle w:val="Hyperlink"/>
                <w:noProof/>
              </w:rPr>
              <w:t>Stride threat list</w:t>
            </w:r>
            <w:r>
              <w:rPr>
                <w:noProof/>
                <w:webHidden/>
              </w:rPr>
              <w:tab/>
            </w:r>
            <w:r>
              <w:rPr>
                <w:noProof/>
                <w:webHidden/>
              </w:rPr>
              <w:fldChar w:fldCharType="begin"/>
            </w:r>
            <w:r>
              <w:rPr>
                <w:noProof/>
                <w:webHidden/>
              </w:rPr>
              <w:instrText xml:space="preserve"> PAGEREF _Toc155027112 \h </w:instrText>
            </w:r>
            <w:r>
              <w:rPr>
                <w:noProof/>
                <w:webHidden/>
              </w:rPr>
            </w:r>
            <w:r>
              <w:rPr>
                <w:noProof/>
                <w:webHidden/>
              </w:rPr>
              <w:fldChar w:fldCharType="separate"/>
            </w:r>
            <w:r>
              <w:rPr>
                <w:noProof/>
                <w:webHidden/>
              </w:rPr>
              <w:t>19</w:t>
            </w:r>
            <w:r>
              <w:rPr>
                <w:noProof/>
                <w:webHidden/>
              </w:rPr>
              <w:fldChar w:fldCharType="end"/>
            </w:r>
          </w:hyperlink>
        </w:p>
        <w:p w:rsidR="00ED5DE6" w:rsidRDefault="00ED5DE6">
          <w:pPr>
            <w:pStyle w:val="TOC2"/>
            <w:tabs>
              <w:tab w:val="right" w:leader="dot" w:pos="9016"/>
            </w:tabs>
            <w:rPr>
              <w:rFonts w:eastAsiaTheme="minorEastAsia"/>
              <w:noProof/>
              <w:lang w:eastAsia="en-IN"/>
            </w:rPr>
          </w:pPr>
          <w:hyperlink w:anchor="_Toc155027113" w:history="1">
            <w:r w:rsidRPr="005F4679">
              <w:rPr>
                <w:rStyle w:val="Hyperlink"/>
                <w:noProof/>
              </w:rPr>
              <w:t>DREAD model</w:t>
            </w:r>
            <w:r>
              <w:rPr>
                <w:noProof/>
                <w:webHidden/>
              </w:rPr>
              <w:tab/>
            </w:r>
            <w:r>
              <w:rPr>
                <w:noProof/>
                <w:webHidden/>
              </w:rPr>
              <w:fldChar w:fldCharType="begin"/>
            </w:r>
            <w:r>
              <w:rPr>
                <w:noProof/>
                <w:webHidden/>
              </w:rPr>
              <w:instrText xml:space="preserve"> PAGEREF _Toc155027113 \h </w:instrText>
            </w:r>
            <w:r>
              <w:rPr>
                <w:noProof/>
                <w:webHidden/>
              </w:rPr>
            </w:r>
            <w:r>
              <w:rPr>
                <w:noProof/>
                <w:webHidden/>
              </w:rPr>
              <w:fldChar w:fldCharType="separate"/>
            </w:r>
            <w:r>
              <w:rPr>
                <w:noProof/>
                <w:webHidden/>
              </w:rPr>
              <w:t>19</w:t>
            </w:r>
            <w:r>
              <w:rPr>
                <w:noProof/>
                <w:webHidden/>
              </w:rPr>
              <w:fldChar w:fldCharType="end"/>
            </w:r>
          </w:hyperlink>
        </w:p>
        <w:p w:rsidR="00ED5DE6" w:rsidRDefault="00ED5DE6">
          <w:pPr>
            <w:pStyle w:val="TOC2"/>
            <w:tabs>
              <w:tab w:val="right" w:leader="dot" w:pos="9016"/>
            </w:tabs>
            <w:rPr>
              <w:rFonts w:eastAsiaTheme="minorEastAsia"/>
              <w:noProof/>
              <w:lang w:eastAsia="en-IN"/>
            </w:rPr>
          </w:pPr>
          <w:hyperlink w:anchor="_Toc155027114" w:history="1">
            <w:r w:rsidRPr="005F4679">
              <w:rPr>
                <w:rStyle w:val="Hyperlink"/>
                <w:noProof/>
              </w:rPr>
              <w:t>Database backup &amp; restore</w:t>
            </w:r>
            <w:r>
              <w:rPr>
                <w:noProof/>
                <w:webHidden/>
              </w:rPr>
              <w:tab/>
            </w:r>
            <w:r>
              <w:rPr>
                <w:noProof/>
                <w:webHidden/>
              </w:rPr>
              <w:fldChar w:fldCharType="begin"/>
            </w:r>
            <w:r>
              <w:rPr>
                <w:noProof/>
                <w:webHidden/>
              </w:rPr>
              <w:instrText xml:space="preserve"> PAGEREF _Toc155027114 \h </w:instrText>
            </w:r>
            <w:r>
              <w:rPr>
                <w:noProof/>
                <w:webHidden/>
              </w:rPr>
            </w:r>
            <w:r>
              <w:rPr>
                <w:noProof/>
                <w:webHidden/>
              </w:rPr>
              <w:fldChar w:fldCharType="separate"/>
            </w:r>
            <w:r>
              <w:rPr>
                <w:noProof/>
                <w:webHidden/>
              </w:rPr>
              <w:t>20</w:t>
            </w:r>
            <w:r>
              <w:rPr>
                <w:noProof/>
                <w:webHidden/>
              </w:rPr>
              <w:fldChar w:fldCharType="end"/>
            </w:r>
          </w:hyperlink>
        </w:p>
        <w:p w:rsidR="00ED5DE6" w:rsidRDefault="00ED5DE6">
          <w:pPr>
            <w:pStyle w:val="TOC2"/>
            <w:tabs>
              <w:tab w:val="right" w:leader="dot" w:pos="9016"/>
            </w:tabs>
            <w:rPr>
              <w:rFonts w:eastAsiaTheme="minorEastAsia"/>
              <w:noProof/>
              <w:lang w:eastAsia="en-IN"/>
            </w:rPr>
          </w:pPr>
          <w:hyperlink w:anchor="_Toc155027115" w:history="1">
            <w:r w:rsidRPr="005F4679">
              <w:rPr>
                <w:rStyle w:val="Hyperlink"/>
                <w:noProof/>
              </w:rPr>
              <w:t>Sample thing data</w:t>
            </w:r>
            <w:r>
              <w:rPr>
                <w:noProof/>
                <w:webHidden/>
              </w:rPr>
              <w:tab/>
            </w:r>
            <w:r>
              <w:rPr>
                <w:noProof/>
                <w:webHidden/>
              </w:rPr>
              <w:fldChar w:fldCharType="begin"/>
            </w:r>
            <w:r>
              <w:rPr>
                <w:noProof/>
                <w:webHidden/>
              </w:rPr>
              <w:instrText xml:space="preserve"> PAGEREF _Toc155027115 \h </w:instrText>
            </w:r>
            <w:r>
              <w:rPr>
                <w:noProof/>
                <w:webHidden/>
              </w:rPr>
            </w:r>
            <w:r>
              <w:rPr>
                <w:noProof/>
                <w:webHidden/>
              </w:rPr>
              <w:fldChar w:fldCharType="separate"/>
            </w:r>
            <w:r>
              <w:rPr>
                <w:noProof/>
                <w:webHidden/>
              </w:rPr>
              <w:t>20</w:t>
            </w:r>
            <w:r>
              <w:rPr>
                <w:noProof/>
                <w:webHidden/>
              </w:rPr>
              <w:fldChar w:fldCharType="end"/>
            </w:r>
          </w:hyperlink>
        </w:p>
        <w:p w:rsidR="00CE5004" w:rsidRDefault="00CE5004">
          <w:r>
            <w:rPr>
              <w:b/>
              <w:bCs/>
              <w:noProof/>
            </w:rPr>
            <w:fldChar w:fldCharType="end"/>
          </w:r>
        </w:p>
      </w:sdtContent>
    </w:sdt>
    <w:p w:rsidR="00CE5004" w:rsidRDefault="00CE5004" w:rsidP="004A7B74">
      <w:pPr>
        <w:pStyle w:val="Heading1"/>
      </w:pPr>
    </w:p>
    <w:p w:rsidR="00CE5004" w:rsidRDefault="00CE5004" w:rsidP="004A7B74">
      <w:pPr>
        <w:pStyle w:val="Heading1"/>
      </w:pPr>
    </w:p>
    <w:p w:rsidR="00B0260E" w:rsidRDefault="0027363E" w:rsidP="004A7B74">
      <w:pPr>
        <w:pStyle w:val="Heading1"/>
      </w:pPr>
      <w:bookmarkStart w:id="1" w:name="_Toc155027081"/>
      <w:r>
        <w:t>Introduction</w:t>
      </w:r>
      <w:bookmarkEnd w:id="1"/>
    </w:p>
    <w:p w:rsidR="0027363E" w:rsidRPr="0027363E" w:rsidRDefault="0027363E" w:rsidP="0027363E">
      <w:r>
        <w:t xml:space="preserve">This document describes the threat modelling and assessment undertaken to meet the </w:t>
      </w:r>
      <w:r w:rsidR="00426284">
        <w:t>C</w:t>
      </w:r>
      <w:r>
        <w:t>ybersecurity requirements for Serve</w:t>
      </w:r>
      <w:r w:rsidR="00426284">
        <w:t>r, RMS, adminUI and</w:t>
      </w:r>
      <w:r>
        <w:t xml:space="preserve"> Programmer. </w:t>
      </w:r>
    </w:p>
    <w:p w:rsidR="004A7B74" w:rsidRDefault="004A7B74" w:rsidP="004A7B74">
      <w:pPr>
        <w:pStyle w:val="Heading1"/>
      </w:pPr>
      <w:bookmarkStart w:id="2" w:name="_Toc155027082"/>
      <w:r>
        <w:t xml:space="preserve">Threat </w:t>
      </w:r>
      <w:r w:rsidR="00B0260E">
        <w:t>model</w:t>
      </w:r>
      <w:r w:rsidR="001D27EE">
        <w:t>ling</w:t>
      </w:r>
      <w:r>
        <w:t xml:space="preserve"> of </w:t>
      </w:r>
      <w:r w:rsidR="00B0260E">
        <w:t>Server</w:t>
      </w:r>
      <w:bookmarkEnd w:id="2"/>
    </w:p>
    <w:p w:rsidR="00346167" w:rsidRDefault="00346167" w:rsidP="001D27EE">
      <w:r>
        <w:t xml:space="preserve">The Server capability is implemented based on Digital Twin concept, wherein each physical resource (e.g. pacemarker, patient, doctor, clinical data) is associated with a </w:t>
      </w:r>
      <w:r w:rsidR="002A79FB">
        <w:t xml:space="preserve">virtual or </w:t>
      </w:r>
      <w:r>
        <w:t xml:space="preserve">digital resource (hereafter referred as thing (https://www.w3.org/WoT)). </w:t>
      </w:r>
      <w:r w:rsidR="005408C2">
        <w:t xml:space="preserve">The thing contains only the data </w:t>
      </w:r>
      <w:r w:rsidR="00070740">
        <w:t xml:space="preserve">(refer appendix for sample data) </w:t>
      </w:r>
      <w:r w:rsidR="005408C2">
        <w:t>associated with the physical resource</w:t>
      </w:r>
      <w:r w:rsidR="000B05E8">
        <w:t xml:space="preserve">. There are </w:t>
      </w:r>
      <w:r w:rsidR="005408C2">
        <w:t xml:space="preserve">no control commands </w:t>
      </w:r>
      <w:r w:rsidR="000B05E8">
        <w:t xml:space="preserve">present in thing </w:t>
      </w:r>
      <w:r w:rsidR="005408C2">
        <w:t xml:space="preserve">to manipulate the </w:t>
      </w:r>
      <w:r w:rsidR="000B05E8">
        <w:t>physical resource</w:t>
      </w:r>
      <w:r w:rsidR="005408C2">
        <w:t xml:space="preserve">. </w:t>
      </w:r>
      <w:r>
        <w:t>Each thing</w:t>
      </w:r>
      <w:r w:rsidR="005408C2">
        <w:t xml:space="preserve"> </w:t>
      </w:r>
      <w:r>
        <w:t>is protected and controlled based on an access policy.</w:t>
      </w:r>
    </w:p>
    <w:p w:rsidR="001D27EE" w:rsidRDefault="001D27EE" w:rsidP="001D27EE">
      <w:r>
        <w:t xml:space="preserve">The threat modelling of the Server functionality was performed by decomposing Server into use cases to arrive at external dependencies and determine the attack surface (based on the entry and exit points) to identify </w:t>
      </w:r>
      <w:r w:rsidR="00346167">
        <w:t>assets, risks (threats) associated with those assets</w:t>
      </w:r>
      <w:r>
        <w:t xml:space="preserve">, quantify them and determine countermeasures. </w:t>
      </w:r>
    </w:p>
    <w:p w:rsidR="007C0A3B" w:rsidRDefault="002A79FB" w:rsidP="007C0A3B">
      <w:pPr>
        <w:pStyle w:val="Heading2"/>
      </w:pPr>
      <w:bookmarkStart w:id="3" w:name="_Toc155027083"/>
      <w:r>
        <w:t>Decompose</w:t>
      </w:r>
      <w:r w:rsidR="007C0A3B">
        <w:t xml:space="preserve"> of Server</w:t>
      </w:r>
      <w:bookmarkEnd w:id="3"/>
    </w:p>
    <w:tbl>
      <w:tblPr>
        <w:tblStyle w:val="TableGrid"/>
        <w:tblW w:w="0" w:type="auto"/>
        <w:tblLook w:val="04A0" w:firstRow="1" w:lastRow="0" w:firstColumn="1" w:lastColumn="0" w:noHBand="0" w:noVBand="1"/>
      </w:tblPr>
      <w:tblGrid>
        <w:gridCol w:w="1823"/>
        <w:gridCol w:w="1786"/>
        <w:gridCol w:w="1743"/>
        <w:gridCol w:w="2017"/>
        <w:gridCol w:w="1647"/>
      </w:tblGrid>
      <w:tr w:rsidR="007C0A3B" w:rsidTr="007C0A3B">
        <w:tc>
          <w:tcPr>
            <w:tcW w:w="1823" w:type="dxa"/>
          </w:tcPr>
          <w:p w:rsidR="007C0A3B" w:rsidRPr="004B19AF" w:rsidRDefault="007C0A3B" w:rsidP="007C0A3B">
            <w:pPr>
              <w:rPr>
                <w:b/>
              </w:rPr>
            </w:pPr>
            <w:r w:rsidRPr="004B19AF">
              <w:rPr>
                <w:b/>
              </w:rPr>
              <w:t>Use case</w:t>
            </w:r>
          </w:p>
        </w:tc>
        <w:tc>
          <w:tcPr>
            <w:tcW w:w="1786" w:type="dxa"/>
          </w:tcPr>
          <w:p w:rsidR="007C0A3B" w:rsidRPr="004B19AF" w:rsidRDefault="007C0A3B" w:rsidP="007C0A3B">
            <w:pPr>
              <w:rPr>
                <w:b/>
              </w:rPr>
            </w:pPr>
            <w:r w:rsidRPr="004B19AF">
              <w:rPr>
                <w:b/>
              </w:rPr>
              <w:t>Entry</w:t>
            </w:r>
          </w:p>
        </w:tc>
        <w:tc>
          <w:tcPr>
            <w:tcW w:w="1743" w:type="dxa"/>
          </w:tcPr>
          <w:p w:rsidR="007C0A3B" w:rsidRPr="004B19AF" w:rsidRDefault="007C0A3B" w:rsidP="007C0A3B">
            <w:pPr>
              <w:rPr>
                <w:b/>
              </w:rPr>
            </w:pPr>
            <w:r w:rsidRPr="004B19AF">
              <w:rPr>
                <w:b/>
              </w:rPr>
              <w:t>Exit</w:t>
            </w:r>
          </w:p>
        </w:tc>
        <w:tc>
          <w:tcPr>
            <w:tcW w:w="2017" w:type="dxa"/>
          </w:tcPr>
          <w:p w:rsidR="007C0A3B" w:rsidRPr="004B19AF" w:rsidRDefault="007C0A3B" w:rsidP="007C0A3B">
            <w:pPr>
              <w:rPr>
                <w:b/>
              </w:rPr>
            </w:pPr>
            <w:r w:rsidRPr="004B19AF">
              <w:rPr>
                <w:b/>
              </w:rPr>
              <w:t>External dependencies</w:t>
            </w:r>
          </w:p>
        </w:tc>
        <w:tc>
          <w:tcPr>
            <w:tcW w:w="1647" w:type="dxa"/>
          </w:tcPr>
          <w:p w:rsidR="007C0A3B" w:rsidRPr="004B19AF" w:rsidRDefault="00346167" w:rsidP="007C0A3B">
            <w:pPr>
              <w:rPr>
                <w:b/>
              </w:rPr>
            </w:pPr>
            <w:r w:rsidRPr="004B19AF">
              <w:rPr>
                <w:b/>
              </w:rPr>
              <w:t>Asset</w:t>
            </w:r>
          </w:p>
        </w:tc>
      </w:tr>
      <w:tr w:rsidR="007C0A3B" w:rsidTr="007C0A3B">
        <w:tc>
          <w:tcPr>
            <w:tcW w:w="1823" w:type="dxa"/>
          </w:tcPr>
          <w:p w:rsidR="007C0A3B" w:rsidRDefault="007C0A3B" w:rsidP="000A223B">
            <w:r>
              <w:t xml:space="preserve">Create </w:t>
            </w:r>
            <w:r w:rsidR="000A223B">
              <w:t>an access policy for a thing</w:t>
            </w:r>
          </w:p>
        </w:tc>
        <w:tc>
          <w:tcPr>
            <w:tcW w:w="1786" w:type="dxa"/>
          </w:tcPr>
          <w:p w:rsidR="007C0A3B" w:rsidRDefault="008D5036" w:rsidP="008D5036">
            <w:r>
              <w:t>Authentication token, policy payload (with userId, scope, read and/ write permissions</w:t>
            </w:r>
            <w:r w:rsidR="00F2708A">
              <w:t>)</w:t>
            </w:r>
            <w:r>
              <w:t xml:space="preserve"> </w:t>
            </w:r>
          </w:p>
        </w:tc>
        <w:tc>
          <w:tcPr>
            <w:tcW w:w="1743" w:type="dxa"/>
          </w:tcPr>
          <w:p w:rsidR="007C0A3B" w:rsidRDefault="008D5036" w:rsidP="007C0A3B">
            <w:r>
              <w:t>HTTP status code (401 if token is invalid, 201 if created successfully)</w:t>
            </w:r>
          </w:p>
        </w:tc>
        <w:tc>
          <w:tcPr>
            <w:tcW w:w="2017" w:type="dxa"/>
          </w:tcPr>
          <w:p w:rsidR="007C0A3B" w:rsidRDefault="008D5036" w:rsidP="007C0A3B">
            <w:r>
              <w:t>Docker, Ubuntu, Keycloak</w:t>
            </w:r>
            <w:r w:rsidR="005408C2">
              <w:t>, GCP</w:t>
            </w:r>
          </w:p>
        </w:tc>
        <w:tc>
          <w:tcPr>
            <w:tcW w:w="1647" w:type="dxa"/>
          </w:tcPr>
          <w:p w:rsidR="007C0A3B" w:rsidRDefault="008D5036" w:rsidP="007C0A3B">
            <w:r>
              <w:t>Policy</w:t>
            </w:r>
          </w:p>
        </w:tc>
      </w:tr>
      <w:tr w:rsidR="004619E4" w:rsidTr="007C0A3B">
        <w:tc>
          <w:tcPr>
            <w:tcW w:w="1823" w:type="dxa"/>
          </w:tcPr>
          <w:p w:rsidR="004619E4" w:rsidRDefault="004619E4" w:rsidP="004619E4">
            <w:r>
              <w:t>Update access policy</w:t>
            </w:r>
          </w:p>
        </w:tc>
        <w:tc>
          <w:tcPr>
            <w:tcW w:w="1786" w:type="dxa"/>
          </w:tcPr>
          <w:p w:rsidR="004619E4" w:rsidRDefault="004619E4" w:rsidP="004619E4">
            <w:r>
              <w:t xml:space="preserve">Authentication token, policy payload (with userId, scope, read and/ write permissions) </w:t>
            </w:r>
          </w:p>
        </w:tc>
        <w:tc>
          <w:tcPr>
            <w:tcW w:w="1743" w:type="dxa"/>
          </w:tcPr>
          <w:p w:rsidR="004619E4" w:rsidRDefault="004619E4" w:rsidP="004619E4">
            <w:r>
              <w:t>HTTP status code (401 if token is invalid, 400 if policyId is not present, 403 if policy is insufficient, 201 if updated successfully)</w:t>
            </w:r>
          </w:p>
        </w:tc>
        <w:tc>
          <w:tcPr>
            <w:tcW w:w="2017" w:type="dxa"/>
          </w:tcPr>
          <w:p w:rsidR="004619E4" w:rsidRDefault="004619E4" w:rsidP="004619E4">
            <w:r>
              <w:t>Docker, Ubuntu, Keycloak</w:t>
            </w:r>
            <w:r w:rsidR="005408C2">
              <w:t>, GCP</w:t>
            </w:r>
          </w:p>
        </w:tc>
        <w:tc>
          <w:tcPr>
            <w:tcW w:w="1647" w:type="dxa"/>
          </w:tcPr>
          <w:p w:rsidR="004619E4" w:rsidRDefault="004619E4" w:rsidP="004619E4">
            <w:r>
              <w:t>Policy</w:t>
            </w:r>
          </w:p>
        </w:tc>
      </w:tr>
      <w:tr w:rsidR="004619E4" w:rsidTr="007C0A3B">
        <w:tc>
          <w:tcPr>
            <w:tcW w:w="1823" w:type="dxa"/>
          </w:tcPr>
          <w:p w:rsidR="004619E4" w:rsidRDefault="004619E4" w:rsidP="004619E4">
            <w:r>
              <w:t xml:space="preserve">Create a thing </w:t>
            </w:r>
          </w:p>
        </w:tc>
        <w:tc>
          <w:tcPr>
            <w:tcW w:w="1786" w:type="dxa"/>
          </w:tcPr>
          <w:p w:rsidR="004619E4" w:rsidRDefault="004619E4" w:rsidP="004619E4">
            <w:r>
              <w:t xml:space="preserve">Authentication token, thing payload (with namespace, attributes (for static data), </w:t>
            </w:r>
            <w:r>
              <w:lastRenderedPageBreak/>
              <w:t>features (for dynamic data)</w:t>
            </w:r>
          </w:p>
        </w:tc>
        <w:tc>
          <w:tcPr>
            <w:tcW w:w="1743" w:type="dxa"/>
          </w:tcPr>
          <w:p w:rsidR="004619E4" w:rsidRDefault="004619E4" w:rsidP="004619E4">
            <w:r>
              <w:lastRenderedPageBreak/>
              <w:t>HTTP status code (401 if token is invalid,</w:t>
            </w:r>
          </w:p>
          <w:p w:rsidR="004619E4" w:rsidRDefault="004619E4" w:rsidP="004619E4">
            <w:r>
              <w:t xml:space="preserve">403 if policy is insufficient, 201 </w:t>
            </w:r>
            <w:r>
              <w:lastRenderedPageBreak/>
              <w:t>if created successfully)</w:t>
            </w:r>
          </w:p>
        </w:tc>
        <w:tc>
          <w:tcPr>
            <w:tcW w:w="2017" w:type="dxa"/>
          </w:tcPr>
          <w:p w:rsidR="004619E4" w:rsidRDefault="004619E4" w:rsidP="004619E4">
            <w:r>
              <w:lastRenderedPageBreak/>
              <w:t>Docker, Ubuntu, Keycloak</w:t>
            </w:r>
            <w:r w:rsidR="005408C2">
              <w:t>, GCP</w:t>
            </w:r>
          </w:p>
        </w:tc>
        <w:tc>
          <w:tcPr>
            <w:tcW w:w="1647" w:type="dxa"/>
          </w:tcPr>
          <w:p w:rsidR="004619E4" w:rsidRDefault="004619E4" w:rsidP="004619E4">
            <w:r>
              <w:t>Thing</w:t>
            </w:r>
          </w:p>
        </w:tc>
      </w:tr>
      <w:tr w:rsidR="004619E4" w:rsidTr="007C0A3B">
        <w:tc>
          <w:tcPr>
            <w:tcW w:w="1823" w:type="dxa"/>
          </w:tcPr>
          <w:p w:rsidR="004619E4" w:rsidRDefault="004619E4" w:rsidP="004619E4">
            <w:r>
              <w:lastRenderedPageBreak/>
              <w:t>Update a thing</w:t>
            </w:r>
          </w:p>
        </w:tc>
        <w:tc>
          <w:tcPr>
            <w:tcW w:w="1786" w:type="dxa"/>
          </w:tcPr>
          <w:p w:rsidR="004619E4" w:rsidRDefault="004619E4" w:rsidP="004619E4">
            <w:r>
              <w:t>Authentication token, thing  payload (with thing identifier, features (for changed data)</w:t>
            </w:r>
          </w:p>
        </w:tc>
        <w:tc>
          <w:tcPr>
            <w:tcW w:w="1743" w:type="dxa"/>
          </w:tcPr>
          <w:p w:rsidR="004619E4" w:rsidRDefault="004619E4" w:rsidP="004619E4">
            <w:r>
              <w:t>HTTP status code (401 if token is invalid,</w:t>
            </w:r>
          </w:p>
          <w:p w:rsidR="004619E4" w:rsidRDefault="004619E4" w:rsidP="004619E4">
            <w:r>
              <w:t>400 if thingId is not present, 403 if policy is insufficient, 201 if updated successfully)</w:t>
            </w:r>
          </w:p>
        </w:tc>
        <w:tc>
          <w:tcPr>
            <w:tcW w:w="2017" w:type="dxa"/>
          </w:tcPr>
          <w:p w:rsidR="004619E4" w:rsidRDefault="004619E4" w:rsidP="004619E4">
            <w:r>
              <w:t>Docker, Ubuntu, Keycloak</w:t>
            </w:r>
            <w:r w:rsidR="005408C2">
              <w:t>, GCP</w:t>
            </w:r>
          </w:p>
        </w:tc>
        <w:tc>
          <w:tcPr>
            <w:tcW w:w="1647" w:type="dxa"/>
          </w:tcPr>
          <w:p w:rsidR="004619E4" w:rsidRDefault="004619E4" w:rsidP="004619E4">
            <w:r>
              <w:t>Thing</w:t>
            </w:r>
          </w:p>
        </w:tc>
      </w:tr>
      <w:tr w:rsidR="004619E4" w:rsidTr="007C0A3B">
        <w:tc>
          <w:tcPr>
            <w:tcW w:w="1823" w:type="dxa"/>
          </w:tcPr>
          <w:p w:rsidR="004619E4" w:rsidRDefault="004619E4" w:rsidP="004619E4">
            <w:r>
              <w:t>Get a thing</w:t>
            </w:r>
          </w:p>
        </w:tc>
        <w:tc>
          <w:tcPr>
            <w:tcW w:w="1786" w:type="dxa"/>
          </w:tcPr>
          <w:p w:rsidR="004619E4" w:rsidRDefault="004619E4" w:rsidP="004619E4">
            <w:r>
              <w:t>Authentication token, thingId</w:t>
            </w:r>
          </w:p>
        </w:tc>
        <w:tc>
          <w:tcPr>
            <w:tcW w:w="1743" w:type="dxa"/>
          </w:tcPr>
          <w:p w:rsidR="004619E4" w:rsidRDefault="004619E4" w:rsidP="004619E4">
            <w:r>
              <w:t>HTTP status code (401 if token is invalid,</w:t>
            </w:r>
          </w:p>
          <w:p w:rsidR="004619E4" w:rsidRDefault="004619E4" w:rsidP="004619E4">
            <w:r>
              <w:t xml:space="preserve">201 with empty response if thingId is not present or </w:t>
            </w:r>
            <w:r w:rsidR="0080754B">
              <w:t xml:space="preserve">policy is not sufficient or </w:t>
            </w:r>
            <w:r>
              <w:t>with latest attributes and features of given thingId)</w:t>
            </w:r>
            <w:r w:rsidR="0080754B">
              <w:t xml:space="preserve"> if thingId is present and policy is sufficient</w:t>
            </w:r>
          </w:p>
        </w:tc>
        <w:tc>
          <w:tcPr>
            <w:tcW w:w="2017" w:type="dxa"/>
          </w:tcPr>
          <w:p w:rsidR="004619E4" w:rsidRDefault="004619E4" w:rsidP="004619E4">
            <w:r>
              <w:t>Docker, Ubuntu, Keycloak</w:t>
            </w:r>
            <w:r w:rsidR="005408C2">
              <w:t>, GCP</w:t>
            </w:r>
          </w:p>
        </w:tc>
        <w:tc>
          <w:tcPr>
            <w:tcW w:w="1647" w:type="dxa"/>
          </w:tcPr>
          <w:p w:rsidR="004619E4" w:rsidRDefault="004619E4" w:rsidP="004619E4">
            <w:r>
              <w:t>Thing</w:t>
            </w:r>
          </w:p>
        </w:tc>
      </w:tr>
      <w:tr w:rsidR="00F27311" w:rsidTr="007C0A3B">
        <w:tc>
          <w:tcPr>
            <w:tcW w:w="1823" w:type="dxa"/>
          </w:tcPr>
          <w:p w:rsidR="00F27311" w:rsidRDefault="00F27311" w:rsidP="00F27311">
            <w:r>
              <w:t>Search thing</w:t>
            </w:r>
          </w:p>
        </w:tc>
        <w:tc>
          <w:tcPr>
            <w:tcW w:w="1786" w:type="dxa"/>
          </w:tcPr>
          <w:p w:rsidR="00F27311" w:rsidRDefault="00F27311" w:rsidP="00F27311">
            <w:r>
              <w:t>Authentication token, namespaces, filter</w:t>
            </w:r>
          </w:p>
        </w:tc>
        <w:tc>
          <w:tcPr>
            <w:tcW w:w="1743" w:type="dxa"/>
          </w:tcPr>
          <w:p w:rsidR="00F27311" w:rsidRDefault="00F27311" w:rsidP="00F27311">
            <w:r>
              <w:t>HTTP status code (401 if token is invalid,</w:t>
            </w:r>
          </w:p>
          <w:p w:rsidR="00F27311" w:rsidRDefault="00F27311" w:rsidP="00F27311">
            <w:r>
              <w:t>201 with empty response if thingId is not present or policy is not sufficient or with latest attributes and features of matching filter</w:t>
            </w:r>
          </w:p>
        </w:tc>
        <w:tc>
          <w:tcPr>
            <w:tcW w:w="2017" w:type="dxa"/>
          </w:tcPr>
          <w:p w:rsidR="00F27311" w:rsidRDefault="00F27311" w:rsidP="00F27311">
            <w:r>
              <w:t>Docker, Ubuntu, Keycloak</w:t>
            </w:r>
            <w:r w:rsidR="005408C2">
              <w:t>, GCP</w:t>
            </w:r>
          </w:p>
        </w:tc>
        <w:tc>
          <w:tcPr>
            <w:tcW w:w="1647" w:type="dxa"/>
          </w:tcPr>
          <w:p w:rsidR="00F27311" w:rsidRDefault="00F27311" w:rsidP="00F27311">
            <w:r>
              <w:t>Thing</w:t>
            </w:r>
          </w:p>
        </w:tc>
      </w:tr>
    </w:tbl>
    <w:p w:rsidR="007C0A3B" w:rsidRPr="007C0A3B" w:rsidRDefault="007C0A3B" w:rsidP="007C0A3B"/>
    <w:p w:rsidR="005408C2" w:rsidRDefault="002A79FB" w:rsidP="005408C2">
      <w:pPr>
        <w:pStyle w:val="Heading3"/>
      </w:pPr>
      <w:bookmarkStart w:id="4" w:name="_Toc155027084"/>
      <w:r>
        <w:t>Attack surface analysis</w:t>
      </w:r>
      <w:bookmarkEnd w:id="4"/>
    </w:p>
    <w:p w:rsidR="002A79FB" w:rsidRPr="002A79FB" w:rsidRDefault="002A79FB" w:rsidP="002A79FB">
      <w:r>
        <w:t xml:space="preserve">The attack </w:t>
      </w:r>
      <w:r w:rsidR="00183E3B">
        <w:t>surface comprises of entry po</w:t>
      </w:r>
      <w:r w:rsidR="0027363E">
        <w:t>ints, exit points and external dependencies. As t</w:t>
      </w:r>
      <w:r w:rsidR="00183E3B">
        <w:t>he exit points are generic</w:t>
      </w:r>
      <w:r w:rsidR="0027363E">
        <w:t xml:space="preserve"> hence ignored from exploitation point of view and its assumed that t</w:t>
      </w:r>
      <w:r w:rsidR="009F27F1">
        <w:t>he</w:t>
      </w:r>
      <w:r w:rsidR="00183E3B">
        <w:t xml:space="preserve"> adversary will most likely exploit </w:t>
      </w:r>
      <w:r w:rsidR="009F27F1">
        <w:t xml:space="preserve">the </w:t>
      </w:r>
      <w:r w:rsidR="00183E3B">
        <w:t xml:space="preserve">entry points through the public facing interface and </w:t>
      </w:r>
      <w:r w:rsidR="009F27F1">
        <w:t xml:space="preserve">the external dependencies through brute force or </w:t>
      </w:r>
      <w:r w:rsidR="00183E3B">
        <w:t xml:space="preserve">cloud infrastructure vulnerabilities. </w:t>
      </w:r>
      <w:r>
        <w:t xml:space="preserve"> </w:t>
      </w:r>
    </w:p>
    <w:p w:rsidR="005408C2" w:rsidRDefault="009F27F1" w:rsidP="001D27EE">
      <w:r>
        <w:t xml:space="preserve">The below table maps the standard </w:t>
      </w:r>
      <w:r w:rsidR="00050F33">
        <w:t>adv</w:t>
      </w:r>
      <w:r w:rsidR="00E119A0">
        <w:t xml:space="preserve">ersary </w:t>
      </w:r>
      <w:r>
        <w:t>techniques and tactics from MITRE Attack framework (</w:t>
      </w:r>
      <w:hyperlink r:id="rId8" w:history="1">
        <w:r w:rsidRPr="006B38B4">
          <w:rPr>
            <w:rStyle w:val="Hyperlink"/>
          </w:rPr>
          <w:t>https://attack.mitre.org/</w:t>
        </w:r>
      </w:hyperlink>
      <w:r>
        <w:t>) that are applicable in</w:t>
      </w:r>
      <w:r w:rsidR="00050F33">
        <w:t xml:space="preserve"> the context of </w:t>
      </w:r>
      <w:r>
        <w:t xml:space="preserve">Server functionality along with STRIDE threat </w:t>
      </w:r>
      <w:r w:rsidR="00E119A0">
        <w:t xml:space="preserve">quantification/ranking </w:t>
      </w:r>
      <w:r>
        <w:t xml:space="preserve">(refer appendix) </w:t>
      </w:r>
      <w:r w:rsidR="00050F33">
        <w:t>and countermeasure</w:t>
      </w:r>
    </w:p>
    <w:tbl>
      <w:tblPr>
        <w:tblStyle w:val="TableGrid"/>
        <w:tblW w:w="0" w:type="auto"/>
        <w:tblLook w:val="04A0" w:firstRow="1" w:lastRow="0" w:firstColumn="1" w:lastColumn="0" w:noHBand="0" w:noVBand="1"/>
      </w:tblPr>
      <w:tblGrid>
        <w:gridCol w:w="2252"/>
        <w:gridCol w:w="2388"/>
        <w:gridCol w:w="2117"/>
        <w:gridCol w:w="2259"/>
      </w:tblGrid>
      <w:tr w:rsidR="009F27F1" w:rsidTr="009F27F1">
        <w:tc>
          <w:tcPr>
            <w:tcW w:w="2357" w:type="dxa"/>
          </w:tcPr>
          <w:p w:rsidR="009F27F1" w:rsidRDefault="009F27F1" w:rsidP="00957289">
            <w:r>
              <w:t>Techniques</w:t>
            </w:r>
          </w:p>
        </w:tc>
        <w:tc>
          <w:tcPr>
            <w:tcW w:w="2473" w:type="dxa"/>
          </w:tcPr>
          <w:p w:rsidR="009F27F1" w:rsidRDefault="009F27F1" w:rsidP="00957289">
            <w:r>
              <w:t>Tactics</w:t>
            </w:r>
          </w:p>
        </w:tc>
        <w:tc>
          <w:tcPr>
            <w:tcW w:w="2200" w:type="dxa"/>
          </w:tcPr>
          <w:p w:rsidR="009F27F1" w:rsidRDefault="009F27F1" w:rsidP="00957289">
            <w:r>
              <w:t>Threat type</w:t>
            </w:r>
          </w:p>
        </w:tc>
        <w:tc>
          <w:tcPr>
            <w:tcW w:w="1986" w:type="dxa"/>
          </w:tcPr>
          <w:p w:rsidR="009F27F1" w:rsidRDefault="00050F33" w:rsidP="00957289">
            <w:r>
              <w:t>Countermeasure</w:t>
            </w:r>
          </w:p>
        </w:tc>
      </w:tr>
      <w:tr w:rsidR="009F27F1" w:rsidTr="009F27F1">
        <w:tc>
          <w:tcPr>
            <w:tcW w:w="2357" w:type="dxa"/>
          </w:tcPr>
          <w:p w:rsidR="009F27F1" w:rsidRDefault="009F27F1" w:rsidP="00E725C5">
            <w:pPr>
              <w:rPr>
                <w:rFonts w:ascii="Arial" w:hAnsi="Arial" w:cs="Arial"/>
                <w:color w:val="39434C"/>
              </w:rPr>
            </w:pPr>
            <w:r w:rsidRPr="00957289">
              <w:lastRenderedPageBreak/>
              <w:t>Initial</w:t>
            </w:r>
            <w:r>
              <w:rPr>
                <w:rFonts w:ascii="Arial" w:hAnsi="Arial" w:cs="Arial"/>
                <w:b/>
                <w:bCs/>
                <w:color w:val="39434C"/>
              </w:rPr>
              <w:t xml:space="preserve"> </w:t>
            </w:r>
            <w:r w:rsidRPr="00957289">
              <w:t>Access</w:t>
            </w:r>
          </w:p>
          <w:p w:rsidR="009F27F1" w:rsidRDefault="009F27F1" w:rsidP="00957289"/>
        </w:tc>
        <w:tc>
          <w:tcPr>
            <w:tcW w:w="2473" w:type="dxa"/>
          </w:tcPr>
          <w:p w:rsidR="009F27F1" w:rsidRDefault="00E75784" w:rsidP="00957289">
            <w:hyperlink r:id="rId9" w:history="1">
              <w:r w:rsidR="009F27F1" w:rsidRPr="00957289">
                <w:t>Exploit</w:t>
              </w:r>
              <w:r w:rsidR="009F27F1">
                <w:rPr>
                  <w:rStyle w:val="Hyperlink"/>
                  <w:rFonts w:ascii="Arial" w:hAnsi="Arial" w:cs="Arial"/>
                  <w:color w:val="0056B3"/>
                  <w:shd w:val="clear" w:color="auto" w:fill="FFFFFF"/>
                </w:rPr>
                <w:t>_</w:t>
              </w:r>
              <w:r w:rsidR="009F27F1" w:rsidRPr="00957289">
                <w:t>Public</w:t>
              </w:r>
              <w:r w:rsidR="009F27F1">
                <w:t>-</w:t>
              </w:r>
              <w:r w:rsidR="009F27F1" w:rsidRPr="00957289">
                <w:t>Facing</w:t>
              </w:r>
              <w:r w:rsidR="009F27F1">
                <w:rPr>
                  <w:rStyle w:val="Hyperlink"/>
                  <w:rFonts w:ascii="Arial" w:hAnsi="Arial" w:cs="Arial"/>
                  <w:color w:val="0056B3"/>
                  <w:shd w:val="clear" w:color="auto" w:fill="FFFFFF"/>
                </w:rPr>
                <w:t xml:space="preserve"> </w:t>
              </w:r>
              <w:r w:rsidR="009F27F1" w:rsidRPr="00957289">
                <w:t>Application</w:t>
              </w:r>
            </w:hyperlink>
          </w:p>
        </w:tc>
        <w:tc>
          <w:tcPr>
            <w:tcW w:w="2200" w:type="dxa"/>
          </w:tcPr>
          <w:p w:rsidR="009F27F1" w:rsidRDefault="001A41DF" w:rsidP="00957289">
            <w:r>
              <w:t>Spoofing</w:t>
            </w:r>
          </w:p>
        </w:tc>
        <w:tc>
          <w:tcPr>
            <w:tcW w:w="1986" w:type="dxa"/>
          </w:tcPr>
          <w:p w:rsidR="009F27F1" w:rsidRDefault="008A3384" w:rsidP="008A3384">
            <w:r>
              <w:t xml:space="preserve">Client (RMS, Programmer, Patient app) using server functionality to consider </w:t>
            </w:r>
            <w:r w:rsidRPr="008A3384">
              <w:t>OWASP</w:t>
            </w:r>
            <w:r>
              <w:rPr>
                <w:rFonts w:ascii="Roboto" w:hAnsi="Roboto"/>
                <w:color w:val="000000"/>
                <w:sz w:val="27"/>
                <w:szCs w:val="27"/>
              </w:rPr>
              <w:t xml:space="preserve"> </w:t>
            </w:r>
            <w:r w:rsidRPr="008A3384">
              <w:t>Top</w:t>
            </w:r>
            <w:r>
              <w:rPr>
                <w:rFonts w:ascii="Roboto" w:hAnsi="Roboto"/>
                <w:color w:val="000000"/>
                <w:sz w:val="27"/>
                <w:szCs w:val="27"/>
              </w:rPr>
              <w:t xml:space="preserve"> </w:t>
            </w:r>
            <w:r w:rsidRPr="008A3384">
              <w:t>10</w:t>
            </w:r>
            <w:r>
              <w:t xml:space="preserve"> security risks</w:t>
            </w:r>
          </w:p>
        </w:tc>
      </w:tr>
      <w:tr w:rsidR="009F27F1" w:rsidTr="009F27F1">
        <w:tc>
          <w:tcPr>
            <w:tcW w:w="2357" w:type="dxa"/>
          </w:tcPr>
          <w:p w:rsidR="009F27F1" w:rsidRPr="00957289" w:rsidRDefault="009F27F1" w:rsidP="00DB0BB7">
            <w:pPr>
              <w:pStyle w:val="Heading1"/>
              <w:shd w:val="clear" w:color="auto" w:fill="FFFFFF"/>
              <w:spacing w:before="0"/>
              <w:outlineLvl w:val="0"/>
              <w:rPr>
                <w:rFonts w:asciiTheme="minorHAnsi" w:eastAsiaTheme="minorHAnsi" w:hAnsiTheme="minorHAnsi" w:cstheme="minorBidi"/>
                <w:color w:val="auto"/>
                <w:sz w:val="22"/>
                <w:szCs w:val="22"/>
              </w:rPr>
            </w:pPr>
          </w:p>
        </w:tc>
        <w:tc>
          <w:tcPr>
            <w:tcW w:w="2473" w:type="dxa"/>
          </w:tcPr>
          <w:p w:rsidR="009F27F1" w:rsidRPr="000560AB" w:rsidRDefault="009F27F1" w:rsidP="00DB0BB7">
            <w:r w:rsidRPr="000560AB">
              <w:t>Phishing</w:t>
            </w:r>
          </w:p>
        </w:tc>
        <w:tc>
          <w:tcPr>
            <w:tcW w:w="2200" w:type="dxa"/>
          </w:tcPr>
          <w:p w:rsidR="009F27F1" w:rsidRDefault="001A41DF" w:rsidP="00DB0BB7">
            <w:r>
              <w:t>Spoofing</w:t>
            </w:r>
          </w:p>
        </w:tc>
        <w:tc>
          <w:tcPr>
            <w:tcW w:w="1986" w:type="dxa"/>
          </w:tcPr>
          <w:p w:rsidR="009F27F1" w:rsidRDefault="00885D8A" w:rsidP="00DB0BB7">
            <w:r>
              <w:t>Internal process to be established to provide awareness on avoiding phishing traps</w:t>
            </w:r>
          </w:p>
        </w:tc>
      </w:tr>
      <w:tr w:rsidR="009F27F1" w:rsidTr="009F27F1">
        <w:tc>
          <w:tcPr>
            <w:tcW w:w="2357" w:type="dxa"/>
          </w:tcPr>
          <w:p w:rsidR="009F27F1" w:rsidRPr="00957289" w:rsidRDefault="009F27F1" w:rsidP="00DB0BB7">
            <w:pPr>
              <w:pStyle w:val="Heading1"/>
              <w:shd w:val="clear" w:color="auto" w:fill="FFFFFF"/>
              <w:spacing w:before="0"/>
              <w:outlineLvl w:val="0"/>
              <w:rPr>
                <w:rFonts w:asciiTheme="minorHAnsi" w:eastAsiaTheme="minorHAnsi" w:hAnsiTheme="minorHAnsi" w:cstheme="minorBidi"/>
                <w:color w:val="auto"/>
                <w:sz w:val="22"/>
                <w:szCs w:val="22"/>
              </w:rPr>
            </w:pPr>
          </w:p>
        </w:tc>
        <w:tc>
          <w:tcPr>
            <w:tcW w:w="2473" w:type="dxa"/>
          </w:tcPr>
          <w:p w:rsidR="009F27F1" w:rsidRPr="000560AB" w:rsidRDefault="009F27F1" w:rsidP="00DB0BB7">
            <w:r w:rsidRPr="000560AB">
              <w:t>Replication Through Removable Media</w:t>
            </w:r>
          </w:p>
        </w:tc>
        <w:tc>
          <w:tcPr>
            <w:tcW w:w="2200" w:type="dxa"/>
          </w:tcPr>
          <w:p w:rsidR="009F27F1" w:rsidRDefault="001A41DF" w:rsidP="00DB0BB7">
            <w:r>
              <w:t>Spoofing</w:t>
            </w:r>
          </w:p>
        </w:tc>
        <w:tc>
          <w:tcPr>
            <w:tcW w:w="1986" w:type="dxa"/>
          </w:tcPr>
          <w:p w:rsidR="009F27F1" w:rsidRDefault="00885D8A" w:rsidP="00DB0BB7">
            <w:r>
              <w:t>Internal process to be established to prohibit usage of removable media in laptops/desktops connected to Server</w:t>
            </w:r>
          </w:p>
        </w:tc>
      </w:tr>
      <w:tr w:rsidR="009F27F1" w:rsidTr="009F27F1">
        <w:tc>
          <w:tcPr>
            <w:tcW w:w="2357" w:type="dxa"/>
          </w:tcPr>
          <w:p w:rsidR="009F27F1" w:rsidRPr="00957289" w:rsidRDefault="009F27F1" w:rsidP="00DB0BB7">
            <w:pPr>
              <w:pStyle w:val="Heading1"/>
              <w:shd w:val="clear" w:color="auto" w:fill="FFFFFF"/>
              <w:spacing w:before="0"/>
              <w:outlineLvl w:val="0"/>
              <w:rPr>
                <w:rFonts w:asciiTheme="minorHAnsi" w:eastAsiaTheme="minorHAnsi" w:hAnsiTheme="minorHAnsi" w:cstheme="minorBidi"/>
                <w:color w:val="auto"/>
                <w:sz w:val="22"/>
                <w:szCs w:val="22"/>
              </w:rPr>
            </w:pPr>
          </w:p>
        </w:tc>
        <w:tc>
          <w:tcPr>
            <w:tcW w:w="2473" w:type="dxa"/>
          </w:tcPr>
          <w:p w:rsidR="009F27F1" w:rsidRPr="000560AB" w:rsidRDefault="009F27F1" w:rsidP="00DB0BB7">
            <w:r w:rsidRPr="000560AB">
              <w:t>Supply Chain Compromise</w:t>
            </w:r>
          </w:p>
        </w:tc>
        <w:tc>
          <w:tcPr>
            <w:tcW w:w="2200" w:type="dxa"/>
          </w:tcPr>
          <w:p w:rsidR="009F27F1" w:rsidRDefault="001A41DF" w:rsidP="00DB0BB7">
            <w:r>
              <w:t>Spoofing</w:t>
            </w:r>
          </w:p>
        </w:tc>
        <w:tc>
          <w:tcPr>
            <w:tcW w:w="1986" w:type="dxa"/>
          </w:tcPr>
          <w:p w:rsidR="009F27F1" w:rsidRDefault="00885D8A" w:rsidP="00DB0BB7">
            <w:r>
              <w:t>Internal process to be established to control the OS security update, remote connectivity tools, video capture tools on the laptops/destkops connected to Server</w:t>
            </w:r>
          </w:p>
        </w:tc>
      </w:tr>
      <w:tr w:rsidR="009F27F1" w:rsidTr="009F27F1">
        <w:tc>
          <w:tcPr>
            <w:tcW w:w="2357" w:type="dxa"/>
          </w:tcPr>
          <w:p w:rsidR="009F27F1" w:rsidRPr="00957289" w:rsidRDefault="009F27F1" w:rsidP="00DB0BB7">
            <w:pPr>
              <w:pStyle w:val="Heading1"/>
              <w:shd w:val="clear" w:color="auto" w:fill="FFFFFF"/>
              <w:spacing w:before="0"/>
              <w:outlineLvl w:val="0"/>
              <w:rPr>
                <w:rFonts w:asciiTheme="minorHAnsi" w:eastAsiaTheme="minorHAnsi" w:hAnsiTheme="minorHAnsi" w:cstheme="minorBidi"/>
                <w:color w:val="auto"/>
                <w:sz w:val="22"/>
                <w:szCs w:val="22"/>
              </w:rPr>
            </w:pPr>
          </w:p>
        </w:tc>
        <w:tc>
          <w:tcPr>
            <w:tcW w:w="2473" w:type="dxa"/>
          </w:tcPr>
          <w:p w:rsidR="009F27F1" w:rsidRDefault="009F27F1" w:rsidP="00DB0BB7">
            <w:r w:rsidRPr="000560AB">
              <w:t>Valid Accounts</w:t>
            </w:r>
          </w:p>
        </w:tc>
        <w:tc>
          <w:tcPr>
            <w:tcW w:w="2200" w:type="dxa"/>
          </w:tcPr>
          <w:p w:rsidR="009F27F1" w:rsidRDefault="001A41DF" w:rsidP="00DB0BB7">
            <w:r>
              <w:t>Spoofing</w:t>
            </w:r>
          </w:p>
        </w:tc>
        <w:tc>
          <w:tcPr>
            <w:tcW w:w="1986" w:type="dxa"/>
          </w:tcPr>
          <w:p w:rsidR="00EF316D" w:rsidRDefault="00885D8A" w:rsidP="00EF316D">
            <w:r>
              <w:t xml:space="preserve">Internal process to be established to </w:t>
            </w:r>
            <w:r w:rsidR="00EF316D">
              <w:t>bring awareness in not sharing the password and logging out from RMS, Programmer, Patient app</w:t>
            </w:r>
          </w:p>
        </w:tc>
      </w:tr>
      <w:tr w:rsidR="009F27F1" w:rsidTr="009F27F1">
        <w:tc>
          <w:tcPr>
            <w:tcW w:w="2357" w:type="dxa"/>
          </w:tcPr>
          <w:p w:rsidR="009F27F1" w:rsidRPr="00957289" w:rsidRDefault="009F27F1" w:rsidP="00E725C5">
            <w:r w:rsidRPr="00DB0BB7">
              <w:t>Credential Access</w:t>
            </w:r>
          </w:p>
        </w:tc>
        <w:tc>
          <w:tcPr>
            <w:tcW w:w="2473" w:type="dxa"/>
          </w:tcPr>
          <w:p w:rsidR="009F27F1" w:rsidRPr="00A5118B" w:rsidRDefault="009F27F1" w:rsidP="00D81F10">
            <w:r w:rsidRPr="00A5118B">
              <w:t>Adversary-in-the-Middle</w:t>
            </w:r>
          </w:p>
        </w:tc>
        <w:tc>
          <w:tcPr>
            <w:tcW w:w="2200" w:type="dxa"/>
          </w:tcPr>
          <w:p w:rsidR="009F27F1" w:rsidRDefault="001A41DF" w:rsidP="00D81F10">
            <w:r>
              <w:t>Spoofing</w:t>
            </w:r>
          </w:p>
        </w:tc>
        <w:tc>
          <w:tcPr>
            <w:tcW w:w="1986" w:type="dxa"/>
          </w:tcPr>
          <w:p w:rsidR="009F27F1" w:rsidRDefault="00F652F2" w:rsidP="00D81F10">
            <w:r>
              <w:t xml:space="preserve">Data should be </w:t>
            </w:r>
            <w:r w:rsidR="00560450">
              <w:t>encrypted in transit</w:t>
            </w:r>
          </w:p>
        </w:tc>
      </w:tr>
      <w:tr w:rsidR="009F27F1" w:rsidTr="009F27F1">
        <w:tc>
          <w:tcPr>
            <w:tcW w:w="2357" w:type="dxa"/>
          </w:tcPr>
          <w:p w:rsidR="009F27F1" w:rsidRPr="00DB0BB7" w:rsidRDefault="009F27F1" w:rsidP="00D81F10">
            <w:pPr>
              <w:pStyle w:val="Heading1"/>
              <w:shd w:val="clear" w:color="auto" w:fill="FFFFFF"/>
              <w:spacing w:before="0"/>
              <w:outlineLvl w:val="0"/>
              <w:rPr>
                <w:rFonts w:asciiTheme="minorHAnsi" w:eastAsiaTheme="minorHAnsi" w:hAnsiTheme="minorHAnsi" w:cstheme="minorBidi"/>
                <w:color w:val="auto"/>
                <w:sz w:val="22"/>
                <w:szCs w:val="22"/>
              </w:rPr>
            </w:pPr>
          </w:p>
        </w:tc>
        <w:tc>
          <w:tcPr>
            <w:tcW w:w="2473" w:type="dxa"/>
          </w:tcPr>
          <w:p w:rsidR="009F27F1" w:rsidRPr="00A5118B" w:rsidRDefault="009F27F1" w:rsidP="00D81F10">
            <w:r w:rsidRPr="00A5118B">
              <w:t>Brute Force</w:t>
            </w:r>
          </w:p>
        </w:tc>
        <w:tc>
          <w:tcPr>
            <w:tcW w:w="2200" w:type="dxa"/>
          </w:tcPr>
          <w:p w:rsidR="009F27F1" w:rsidRDefault="001A41DF" w:rsidP="00D81F10">
            <w:r>
              <w:t>Spoofing</w:t>
            </w:r>
          </w:p>
        </w:tc>
        <w:tc>
          <w:tcPr>
            <w:tcW w:w="1986" w:type="dxa"/>
          </w:tcPr>
          <w:p w:rsidR="009F27F1" w:rsidRDefault="00F652F2" w:rsidP="00F652F2">
            <w:r>
              <w:t>Keycloak logs to be analysed for brute force target account. The concern user should be notified to change the password or the account should be disabled using keycloak admin console</w:t>
            </w:r>
          </w:p>
        </w:tc>
      </w:tr>
      <w:tr w:rsidR="009F27F1" w:rsidTr="009F27F1">
        <w:tc>
          <w:tcPr>
            <w:tcW w:w="2357" w:type="dxa"/>
          </w:tcPr>
          <w:p w:rsidR="009F27F1" w:rsidRPr="00DB0BB7" w:rsidRDefault="009F27F1" w:rsidP="00D81F10">
            <w:pPr>
              <w:pStyle w:val="Heading1"/>
              <w:shd w:val="clear" w:color="auto" w:fill="FFFFFF"/>
              <w:spacing w:before="0"/>
              <w:outlineLvl w:val="0"/>
              <w:rPr>
                <w:rFonts w:asciiTheme="minorHAnsi" w:eastAsiaTheme="minorHAnsi" w:hAnsiTheme="minorHAnsi" w:cstheme="minorBidi"/>
                <w:color w:val="auto"/>
                <w:sz w:val="22"/>
                <w:szCs w:val="22"/>
              </w:rPr>
            </w:pPr>
          </w:p>
        </w:tc>
        <w:tc>
          <w:tcPr>
            <w:tcW w:w="2473" w:type="dxa"/>
          </w:tcPr>
          <w:p w:rsidR="009F27F1" w:rsidRPr="00A5118B" w:rsidRDefault="009F27F1" w:rsidP="000A3EC1">
            <w:r w:rsidRPr="00A5118B">
              <w:t>Steal Application Access Token</w:t>
            </w:r>
            <w:r w:rsidR="000A3EC1">
              <w:t xml:space="preserve"> </w:t>
            </w:r>
          </w:p>
        </w:tc>
        <w:tc>
          <w:tcPr>
            <w:tcW w:w="2200" w:type="dxa"/>
          </w:tcPr>
          <w:p w:rsidR="009F27F1" w:rsidRDefault="001F44E6" w:rsidP="00D81F10">
            <w:r>
              <w:t>Tampering</w:t>
            </w:r>
            <w:r w:rsidR="004B00E0">
              <w:t>,  Information Disclosure</w:t>
            </w:r>
          </w:p>
        </w:tc>
        <w:tc>
          <w:tcPr>
            <w:tcW w:w="1986" w:type="dxa"/>
          </w:tcPr>
          <w:p w:rsidR="001F44E6" w:rsidRDefault="001F44E6" w:rsidP="001F44E6">
            <w:r>
              <w:t>The clinical</w:t>
            </w:r>
            <w:r w:rsidR="003A57A8">
              <w:t xml:space="preserve"> and device</w:t>
            </w:r>
            <w:r>
              <w:t xml:space="preserve"> data should be analysed on a </w:t>
            </w:r>
            <w:r w:rsidR="003B3315">
              <w:t>daily</w:t>
            </w:r>
            <w:r>
              <w:t xml:space="preserve"> basis to detect suspicious activity (e.g. </w:t>
            </w:r>
            <w:r w:rsidR="00050F33">
              <w:t>incorrect data format, invalid field data, contradictory data</w:t>
            </w:r>
            <w:r>
              <w:t>)</w:t>
            </w:r>
            <w:r w:rsidR="004D1AF4">
              <w:t xml:space="preserve"> on new or updated things</w:t>
            </w:r>
            <w:r>
              <w:t xml:space="preserve">. Identify the compromised account from the policy associated with the tampered </w:t>
            </w:r>
            <w:r w:rsidR="004D1AF4">
              <w:t>thing</w:t>
            </w:r>
            <w:r>
              <w:t>.</w:t>
            </w:r>
          </w:p>
          <w:p w:rsidR="001F44E6" w:rsidRDefault="003B3315" w:rsidP="001F44E6">
            <w:r>
              <w:t xml:space="preserve">Restore the </w:t>
            </w:r>
            <w:r w:rsidR="004D1AF4">
              <w:t xml:space="preserve">latest </w:t>
            </w:r>
            <w:r>
              <w:t xml:space="preserve">data from </w:t>
            </w:r>
            <w:r w:rsidR="004D1AF4">
              <w:t>history streaming</w:t>
            </w:r>
            <w:r w:rsidR="001F44E6">
              <w:t>.</w:t>
            </w:r>
          </w:p>
          <w:p w:rsidR="00EF316D" w:rsidRDefault="001F44E6" w:rsidP="001F44E6">
            <w:r>
              <w:t>The concern user should be notified to change the password or the account</w:t>
            </w:r>
            <w:r w:rsidR="00EF316D">
              <w:t>/token</w:t>
            </w:r>
            <w:r>
              <w:t xml:space="preserve"> should be disabled</w:t>
            </w:r>
            <w:r w:rsidR="00EF316D">
              <w:t>/invalidated</w:t>
            </w:r>
            <w:r>
              <w:t xml:space="preserve"> using keycloak admin console</w:t>
            </w:r>
            <w:r w:rsidR="00EF316D">
              <w:t>.</w:t>
            </w:r>
          </w:p>
          <w:p w:rsidR="00D07689" w:rsidRDefault="00D07689" w:rsidP="00D07689">
            <w:r>
              <w:t>The laptop/desktop should be tagged as compromised and not used till faulty software or OS is removed/reformatted.</w:t>
            </w:r>
          </w:p>
        </w:tc>
      </w:tr>
      <w:tr w:rsidR="009F27F1" w:rsidTr="009F27F1">
        <w:tc>
          <w:tcPr>
            <w:tcW w:w="2357" w:type="dxa"/>
          </w:tcPr>
          <w:p w:rsidR="009F27F1" w:rsidRPr="00DB0BB7" w:rsidRDefault="009F27F1" w:rsidP="00D81F10">
            <w:pPr>
              <w:pStyle w:val="Heading1"/>
              <w:shd w:val="clear" w:color="auto" w:fill="FFFFFF"/>
              <w:spacing w:before="0"/>
              <w:outlineLvl w:val="0"/>
              <w:rPr>
                <w:rFonts w:asciiTheme="minorHAnsi" w:eastAsiaTheme="minorHAnsi" w:hAnsiTheme="minorHAnsi" w:cstheme="minorBidi"/>
                <w:color w:val="auto"/>
                <w:sz w:val="22"/>
                <w:szCs w:val="22"/>
              </w:rPr>
            </w:pPr>
          </w:p>
        </w:tc>
        <w:tc>
          <w:tcPr>
            <w:tcW w:w="2473" w:type="dxa"/>
          </w:tcPr>
          <w:p w:rsidR="009F27F1" w:rsidRPr="00A5118B" w:rsidRDefault="009F27F1" w:rsidP="00D81F10">
            <w:r w:rsidRPr="00A5118B">
              <w:t>Multi-Factor Authentication Interception</w:t>
            </w:r>
          </w:p>
        </w:tc>
        <w:tc>
          <w:tcPr>
            <w:tcW w:w="2200" w:type="dxa"/>
          </w:tcPr>
          <w:p w:rsidR="009F27F1" w:rsidRDefault="001A41DF" w:rsidP="00D81F10">
            <w:r>
              <w:t>Spoofing</w:t>
            </w:r>
          </w:p>
        </w:tc>
        <w:tc>
          <w:tcPr>
            <w:tcW w:w="1986" w:type="dxa"/>
          </w:tcPr>
          <w:p w:rsidR="009F27F1" w:rsidRDefault="00EF316D" w:rsidP="00D81F10">
            <w:r>
              <w:t>Multi-factor authentication to be based on out of band OTP authenticator</w:t>
            </w:r>
          </w:p>
        </w:tc>
      </w:tr>
      <w:tr w:rsidR="009F27F1" w:rsidTr="009F27F1">
        <w:tc>
          <w:tcPr>
            <w:tcW w:w="2357" w:type="dxa"/>
          </w:tcPr>
          <w:p w:rsidR="009F27F1" w:rsidRPr="00DB0BB7" w:rsidRDefault="009F27F1" w:rsidP="00D81F10">
            <w:pPr>
              <w:pStyle w:val="Heading1"/>
              <w:shd w:val="clear" w:color="auto" w:fill="FFFFFF"/>
              <w:spacing w:before="0"/>
              <w:outlineLvl w:val="0"/>
              <w:rPr>
                <w:rFonts w:asciiTheme="minorHAnsi" w:eastAsiaTheme="minorHAnsi" w:hAnsiTheme="minorHAnsi" w:cstheme="minorBidi"/>
                <w:color w:val="auto"/>
                <w:sz w:val="22"/>
                <w:szCs w:val="22"/>
              </w:rPr>
            </w:pPr>
          </w:p>
        </w:tc>
        <w:tc>
          <w:tcPr>
            <w:tcW w:w="2473" w:type="dxa"/>
          </w:tcPr>
          <w:p w:rsidR="009F27F1" w:rsidRPr="00A5118B" w:rsidRDefault="009F27F1" w:rsidP="00D81F10">
            <w:r w:rsidRPr="00A5118B">
              <w:t>Network sniffing</w:t>
            </w:r>
          </w:p>
        </w:tc>
        <w:tc>
          <w:tcPr>
            <w:tcW w:w="2200" w:type="dxa"/>
          </w:tcPr>
          <w:p w:rsidR="009F27F1" w:rsidRDefault="001A41DF" w:rsidP="00D81F10">
            <w:r>
              <w:t>Spoofing</w:t>
            </w:r>
          </w:p>
        </w:tc>
        <w:tc>
          <w:tcPr>
            <w:tcW w:w="1986" w:type="dxa"/>
          </w:tcPr>
          <w:p w:rsidR="009F27F1" w:rsidRDefault="00EF316D" w:rsidP="00D81F10">
            <w:r>
              <w:t>Data should be encrypted in transit</w:t>
            </w:r>
          </w:p>
        </w:tc>
      </w:tr>
      <w:tr w:rsidR="009F27F1" w:rsidTr="009F27F1">
        <w:tc>
          <w:tcPr>
            <w:tcW w:w="2357" w:type="dxa"/>
          </w:tcPr>
          <w:p w:rsidR="009F27F1" w:rsidRPr="00DB0BB7" w:rsidRDefault="009F27F1" w:rsidP="00D81F10">
            <w:pPr>
              <w:pStyle w:val="Heading1"/>
              <w:shd w:val="clear" w:color="auto" w:fill="FFFFFF"/>
              <w:spacing w:before="0"/>
              <w:outlineLvl w:val="0"/>
              <w:rPr>
                <w:rFonts w:asciiTheme="minorHAnsi" w:eastAsiaTheme="minorHAnsi" w:hAnsiTheme="minorHAnsi" w:cstheme="minorBidi"/>
                <w:color w:val="auto"/>
                <w:sz w:val="22"/>
                <w:szCs w:val="22"/>
              </w:rPr>
            </w:pPr>
          </w:p>
        </w:tc>
        <w:tc>
          <w:tcPr>
            <w:tcW w:w="2473" w:type="dxa"/>
          </w:tcPr>
          <w:p w:rsidR="009F27F1" w:rsidRDefault="009F27F1" w:rsidP="00D81F10">
            <w:r w:rsidRPr="00A5118B">
              <w:t>Unsecured Credentials</w:t>
            </w:r>
          </w:p>
        </w:tc>
        <w:tc>
          <w:tcPr>
            <w:tcW w:w="2200" w:type="dxa"/>
          </w:tcPr>
          <w:p w:rsidR="009F27F1" w:rsidRDefault="001A41DF" w:rsidP="00D81F10">
            <w:r>
              <w:t>Spoofing</w:t>
            </w:r>
          </w:p>
        </w:tc>
        <w:tc>
          <w:tcPr>
            <w:tcW w:w="1986" w:type="dxa"/>
          </w:tcPr>
          <w:p w:rsidR="009F27F1" w:rsidRDefault="00EF316D" w:rsidP="00D81F10">
            <w:r>
              <w:t>Internal process to be established to encrypt files containing credentials on the laptops/desktops connect to Server</w:t>
            </w:r>
          </w:p>
        </w:tc>
      </w:tr>
      <w:tr w:rsidR="009F27F1" w:rsidTr="009F27F1">
        <w:tc>
          <w:tcPr>
            <w:tcW w:w="2357" w:type="dxa"/>
          </w:tcPr>
          <w:p w:rsidR="009F27F1" w:rsidRPr="00DB0BB7" w:rsidRDefault="009F27F1" w:rsidP="00E725C5">
            <w:r w:rsidRPr="00D81F10">
              <w:t>Discovery</w:t>
            </w:r>
          </w:p>
        </w:tc>
        <w:tc>
          <w:tcPr>
            <w:tcW w:w="2473" w:type="dxa"/>
          </w:tcPr>
          <w:p w:rsidR="009F27F1" w:rsidRPr="00A5118B" w:rsidRDefault="009F27F1" w:rsidP="00D81F10">
            <w:r w:rsidRPr="00D81F10">
              <w:t>Account Discovery</w:t>
            </w:r>
          </w:p>
        </w:tc>
        <w:tc>
          <w:tcPr>
            <w:tcW w:w="2200" w:type="dxa"/>
          </w:tcPr>
          <w:p w:rsidR="009F27F1" w:rsidRDefault="00BF1F35" w:rsidP="00D81F10">
            <w:r w:rsidRPr="00BF1F35">
              <w:t>Repudiation</w:t>
            </w:r>
          </w:p>
        </w:tc>
        <w:tc>
          <w:tcPr>
            <w:tcW w:w="1986" w:type="dxa"/>
          </w:tcPr>
          <w:p w:rsidR="00110F9E" w:rsidRDefault="000A3EC1" w:rsidP="00D81F10">
            <w:r>
              <w:t>GCP console to be checked periodically</w:t>
            </w:r>
            <w:r w:rsidR="00C23005">
              <w:t xml:space="preserve"> for super user activity</w:t>
            </w:r>
            <w:r w:rsidR="00110F9E">
              <w:t xml:space="preserve">. </w:t>
            </w:r>
          </w:p>
          <w:p w:rsidR="009F27F1" w:rsidRDefault="00CB1711" w:rsidP="00D81F10">
            <w:r>
              <w:t xml:space="preserve">In case of suspicious act, the GCP account email password should be modified and keys rotated. </w:t>
            </w:r>
            <w:r w:rsidR="000A3EC1">
              <w:t xml:space="preserve"> </w:t>
            </w:r>
          </w:p>
        </w:tc>
      </w:tr>
      <w:tr w:rsidR="009F27F1" w:rsidTr="009F27F1">
        <w:tc>
          <w:tcPr>
            <w:tcW w:w="2357" w:type="dxa"/>
          </w:tcPr>
          <w:p w:rsidR="009F27F1" w:rsidRPr="00D81F10" w:rsidRDefault="009F27F1" w:rsidP="00D81F10">
            <w:pPr>
              <w:pStyle w:val="Heading1"/>
              <w:shd w:val="clear" w:color="auto" w:fill="FFFFFF"/>
              <w:spacing w:before="0"/>
              <w:outlineLvl w:val="0"/>
              <w:rPr>
                <w:rFonts w:asciiTheme="minorHAnsi" w:eastAsiaTheme="minorHAnsi" w:hAnsiTheme="minorHAnsi" w:cstheme="minorBidi"/>
                <w:color w:val="auto"/>
                <w:sz w:val="22"/>
                <w:szCs w:val="22"/>
              </w:rPr>
            </w:pPr>
          </w:p>
        </w:tc>
        <w:tc>
          <w:tcPr>
            <w:tcW w:w="2473" w:type="dxa"/>
          </w:tcPr>
          <w:p w:rsidR="009F27F1" w:rsidRPr="00D81F10" w:rsidRDefault="009F27F1" w:rsidP="00D81F10">
            <w:r w:rsidRPr="005408C2">
              <w:t>Cloud Infrastructure Discovery</w:t>
            </w:r>
          </w:p>
        </w:tc>
        <w:tc>
          <w:tcPr>
            <w:tcW w:w="2200" w:type="dxa"/>
          </w:tcPr>
          <w:p w:rsidR="009F27F1" w:rsidRDefault="00BF1F35" w:rsidP="00D81F10">
            <w:r w:rsidRPr="00BF1F35">
              <w:t>Repudiation</w:t>
            </w:r>
          </w:p>
        </w:tc>
        <w:tc>
          <w:tcPr>
            <w:tcW w:w="1986" w:type="dxa"/>
          </w:tcPr>
          <w:p w:rsidR="009F27F1" w:rsidRDefault="00C23005" w:rsidP="00C23005">
            <w:r>
              <w:t xml:space="preserve">GCP production instance will configured with GCP compute API disabled </w:t>
            </w:r>
          </w:p>
        </w:tc>
      </w:tr>
      <w:tr w:rsidR="009F27F1" w:rsidTr="009F27F1">
        <w:tc>
          <w:tcPr>
            <w:tcW w:w="2357" w:type="dxa"/>
          </w:tcPr>
          <w:p w:rsidR="009F27F1" w:rsidRPr="00D81F10" w:rsidRDefault="009F27F1" w:rsidP="00D81F10">
            <w:pPr>
              <w:pStyle w:val="Heading1"/>
              <w:shd w:val="clear" w:color="auto" w:fill="FFFFFF"/>
              <w:spacing w:before="0"/>
              <w:outlineLvl w:val="0"/>
              <w:rPr>
                <w:rFonts w:asciiTheme="minorHAnsi" w:eastAsiaTheme="minorHAnsi" w:hAnsiTheme="minorHAnsi" w:cstheme="minorBidi"/>
                <w:color w:val="auto"/>
                <w:sz w:val="22"/>
                <w:szCs w:val="22"/>
              </w:rPr>
            </w:pPr>
          </w:p>
        </w:tc>
        <w:tc>
          <w:tcPr>
            <w:tcW w:w="2473" w:type="dxa"/>
          </w:tcPr>
          <w:p w:rsidR="009F27F1" w:rsidRPr="00D81F10" w:rsidRDefault="009F27F1" w:rsidP="00D81F10">
            <w:r w:rsidRPr="005408C2">
              <w:t>Log Enumeration</w:t>
            </w:r>
          </w:p>
        </w:tc>
        <w:tc>
          <w:tcPr>
            <w:tcW w:w="2200" w:type="dxa"/>
          </w:tcPr>
          <w:p w:rsidR="009F27F1" w:rsidRDefault="00BF1F35" w:rsidP="00D81F10">
            <w:r w:rsidRPr="00BF1F35">
              <w:t>Repudiation</w:t>
            </w:r>
          </w:p>
        </w:tc>
        <w:tc>
          <w:tcPr>
            <w:tcW w:w="1986" w:type="dxa"/>
          </w:tcPr>
          <w:p w:rsidR="009F27F1" w:rsidRDefault="00C23005" w:rsidP="00D81F10">
            <w:r>
              <w:t>GCP console to be checked periodically for super user activity</w:t>
            </w:r>
            <w:r w:rsidR="00CB1711">
              <w:t xml:space="preserve">. In case of suspicious act, the GCP account email password should be modified and keys rotated.  </w:t>
            </w:r>
          </w:p>
        </w:tc>
      </w:tr>
      <w:tr w:rsidR="009F27F1" w:rsidTr="009F27F1">
        <w:tc>
          <w:tcPr>
            <w:tcW w:w="2357" w:type="dxa"/>
          </w:tcPr>
          <w:p w:rsidR="009F27F1" w:rsidRPr="00D81F10" w:rsidRDefault="009F27F1" w:rsidP="00E725C5">
            <w:r w:rsidRPr="005408C2">
              <w:t>Privilege Escalation</w:t>
            </w:r>
          </w:p>
        </w:tc>
        <w:tc>
          <w:tcPr>
            <w:tcW w:w="2473" w:type="dxa"/>
          </w:tcPr>
          <w:p w:rsidR="009F27F1" w:rsidRPr="00D81F10" w:rsidRDefault="009F27F1" w:rsidP="00D81F10">
            <w:r w:rsidRPr="005408C2">
              <w:t>Abuse Elevation Control Mechanism</w:t>
            </w:r>
          </w:p>
        </w:tc>
        <w:tc>
          <w:tcPr>
            <w:tcW w:w="2200" w:type="dxa"/>
          </w:tcPr>
          <w:p w:rsidR="009F27F1" w:rsidRDefault="00BF1F35" w:rsidP="00D81F10">
            <w:r>
              <w:t>Elevation of Privilege</w:t>
            </w:r>
          </w:p>
        </w:tc>
        <w:tc>
          <w:tcPr>
            <w:tcW w:w="1986" w:type="dxa"/>
          </w:tcPr>
          <w:p w:rsidR="009F27F1" w:rsidRDefault="00437129" w:rsidP="00D81F10">
            <w:r>
              <w:t>Policy owner should be restricted to super user</w:t>
            </w:r>
          </w:p>
        </w:tc>
      </w:tr>
      <w:tr w:rsidR="009F27F1" w:rsidTr="009F27F1">
        <w:tc>
          <w:tcPr>
            <w:tcW w:w="2357" w:type="dxa"/>
          </w:tcPr>
          <w:p w:rsidR="009F27F1" w:rsidRPr="00D81F10" w:rsidRDefault="009F27F1" w:rsidP="00E725C5">
            <w:r w:rsidRPr="005408C2">
              <w:t>Lateral Movement</w:t>
            </w:r>
          </w:p>
        </w:tc>
        <w:tc>
          <w:tcPr>
            <w:tcW w:w="2473" w:type="dxa"/>
          </w:tcPr>
          <w:p w:rsidR="009F27F1" w:rsidRPr="00D81F10" w:rsidRDefault="009F27F1" w:rsidP="00D81F10">
            <w:r w:rsidRPr="005408C2">
              <w:t>Remote Services</w:t>
            </w:r>
          </w:p>
        </w:tc>
        <w:tc>
          <w:tcPr>
            <w:tcW w:w="2200" w:type="dxa"/>
          </w:tcPr>
          <w:p w:rsidR="009F27F1" w:rsidRDefault="00BF1F35" w:rsidP="00D81F10">
            <w:r>
              <w:t>Tampering, Information Disclosure</w:t>
            </w:r>
          </w:p>
        </w:tc>
        <w:tc>
          <w:tcPr>
            <w:tcW w:w="1986" w:type="dxa"/>
          </w:tcPr>
          <w:p w:rsidR="009F27F1" w:rsidRDefault="00437129" w:rsidP="00D81F10">
            <w:r>
              <w:t>Only scp, https and http port should be enabled on GCP instance for external access</w:t>
            </w:r>
          </w:p>
          <w:p w:rsidR="00437129" w:rsidRDefault="00437129" w:rsidP="00D81F10"/>
          <w:p w:rsidR="00437129" w:rsidRDefault="00437129" w:rsidP="00437129">
            <w:r>
              <w:t>SSH should be based on PKI and limited to super user and a secondary user</w:t>
            </w:r>
          </w:p>
          <w:p w:rsidR="00437129" w:rsidRDefault="00437129" w:rsidP="00437129"/>
          <w:p w:rsidR="00050F33" w:rsidRDefault="00050F33" w:rsidP="00437129">
            <w:r>
              <w:t xml:space="preserve">Database not exposed to public interface and accessible in the docker and or host environment </w:t>
            </w:r>
          </w:p>
          <w:p w:rsidR="00050F33" w:rsidRDefault="00050F33" w:rsidP="00437129"/>
          <w:p w:rsidR="00DF448F" w:rsidRDefault="00DF448F" w:rsidP="00437129">
            <w:r>
              <w:t xml:space="preserve">Keycloak should be restricted to admin user to create users and individual user to </w:t>
            </w:r>
            <w:r>
              <w:lastRenderedPageBreak/>
              <w:t>fetch only its information</w:t>
            </w:r>
          </w:p>
          <w:p w:rsidR="00DF448F" w:rsidRDefault="00DF448F" w:rsidP="00437129"/>
          <w:p w:rsidR="00DF448F" w:rsidRDefault="00DF448F" w:rsidP="00437129">
            <w:r>
              <w:t>Docker group to contain only super user to manage (start, stop, update image) the containers for Server functionality</w:t>
            </w:r>
          </w:p>
          <w:p w:rsidR="00DF448F" w:rsidRDefault="00DF448F" w:rsidP="00437129">
            <w:r>
              <w:t xml:space="preserve"> </w:t>
            </w:r>
          </w:p>
          <w:p w:rsidR="00437129" w:rsidRDefault="00437129" w:rsidP="00437129">
            <w:r>
              <w:t xml:space="preserve">Refer to </w:t>
            </w:r>
            <w:r w:rsidRPr="00A5118B">
              <w:t>Steal Application Access Token</w:t>
            </w:r>
          </w:p>
        </w:tc>
      </w:tr>
      <w:tr w:rsidR="009F27F1" w:rsidTr="009F27F1">
        <w:tc>
          <w:tcPr>
            <w:tcW w:w="2357" w:type="dxa"/>
          </w:tcPr>
          <w:p w:rsidR="009F27F1" w:rsidRPr="005408C2" w:rsidRDefault="009F27F1" w:rsidP="00E725C5">
            <w:r w:rsidRPr="005408C2">
              <w:lastRenderedPageBreak/>
              <w:t>Impact</w:t>
            </w:r>
          </w:p>
        </w:tc>
        <w:tc>
          <w:tcPr>
            <w:tcW w:w="2473" w:type="dxa"/>
          </w:tcPr>
          <w:p w:rsidR="009F27F1" w:rsidRPr="005408C2" w:rsidRDefault="009F27F1" w:rsidP="00D81F10">
            <w:r w:rsidRPr="005408C2">
              <w:t>Data Manipulation</w:t>
            </w:r>
          </w:p>
        </w:tc>
        <w:tc>
          <w:tcPr>
            <w:tcW w:w="2200" w:type="dxa"/>
          </w:tcPr>
          <w:p w:rsidR="009F27F1" w:rsidRDefault="00BF1F35" w:rsidP="00D81F10">
            <w:r>
              <w:t>Tampering</w:t>
            </w:r>
          </w:p>
        </w:tc>
        <w:tc>
          <w:tcPr>
            <w:tcW w:w="1986" w:type="dxa"/>
          </w:tcPr>
          <w:p w:rsidR="009F27F1" w:rsidRDefault="00437129" w:rsidP="00D81F10">
            <w:r>
              <w:t xml:space="preserve">Refer to </w:t>
            </w:r>
            <w:r w:rsidRPr="00A5118B">
              <w:t>Steal Application Access Token</w:t>
            </w:r>
          </w:p>
        </w:tc>
      </w:tr>
      <w:tr w:rsidR="009F27F1" w:rsidTr="009F27F1">
        <w:tc>
          <w:tcPr>
            <w:tcW w:w="2357" w:type="dxa"/>
          </w:tcPr>
          <w:p w:rsidR="009F27F1" w:rsidRPr="005408C2" w:rsidRDefault="009F27F1" w:rsidP="00D81F10">
            <w:pPr>
              <w:pStyle w:val="Heading1"/>
              <w:shd w:val="clear" w:color="auto" w:fill="FFFFFF"/>
              <w:spacing w:before="0"/>
              <w:outlineLvl w:val="0"/>
              <w:rPr>
                <w:rFonts w:asciiTheme="minorHAnsi" w:eastAsiaTheme="minorHAnsi" w:hAnsiTheme="minorHAnsi" w:cstheme="minorBidi"/>
                <w:color w:val="auto"/>
                <w:sz w:val="22"/>
                <w:szCs w:val="22"/>
              </w:rPr>
            </w:pPr>
          </w:p>
        </w:tc>
        <w:tc>
          <w:tcPr>
            <w:tcW w:w="2473" w:type="dxa"/>
          </w:tcPr>
          <w:p w:rsidR="009F27F1" w:rsidRPr="005408C2" w:rsidRDefault="009F27F1" w:rsidP="00D81F10">
            <w:r w:rsidRPr="005408C2">
              <w:t>Endpoint Denial of Service</w:t>
            </w:r>
          </w:p>
        </w:tc>
        <w:tc>
          <w:tcPr>
            <w:tcW w:w="2200" w:type="dxa"/>
          </w:tcPr>
          <w:p w:rsidR="009F27F1" w:rsidRDefault="00BF1F35" w:rsidP="00D81F10">
            <w:r>
              <w:t>Denial of Service</w:t>
            </w:r>
          </w:p>
        </w:tc>
        <w:tc>
          <w:tcPr>
            <w:tcW w:w="1986" w:type="dxa"/>
          </w:tcPr>
          <w:p w:rsidR="009F27F1" w:rsidRDefault="000A3EC1" w:rsidP="00C23005">
            <w:r>
              <w:t>Rate limit</w:t>
            </w:r>
            <w:r w:rsidR="00D14B36">
              <w:t xml:space="preserve"> (request/sec)</w:t>
            </w:r>
            <w:r>
              <w:t xml:space="preserve"> should be enabled to </w:t>
            </w:r>
            <w:r w:rsidR="00C23005">
              <w:t>temporarily disable Server functionality</w:t>
            </w:r>
          </w:p>
          <w:p w:rsidR="00753563" w:rsidRDefault="00753563" w:rsidP="00C23005"/>
          <w:p w:rsidR="00753563" w:rsidRDefault="00753563" w:rsidP="00753563">
            <w:r>
              <w:t>GCP in-built network DoS protection</w:t>
            </w:r>
          </w:p>
          <w:p w:rsidR="00753563" w:rsidRDefault="00753563" w:rsidP="00753563"/>
          <w:p w:rsidR="00753563" w:rsidRDefault="00753563" w:rsidP="00753563">
            <w:r>
              <w:t xml:space="preserve">Nginx should be enabled to block all non-api transactions </w:t>
            </w:r>
          </w:p>
        </w:tc>
      </w:tr>
    </w:tbl>
    <w:p w:rsidR="00957289" w:rsidRDefault="00957289" w:rsidP="00957289"/>
    <w:p w:rsidR="00050F33" w:rsidRDefault="00050F33" w:rsidP="00957289"/>
    <w:p w:rsidR="00050F33" w:rsidRDefault="00E119A0" w:rsidP="00050F33">
      <w:pPr>
        <w:pStyle w:val="Heading3"/>
      </w:pPr>
      <w:bookmarkStart w:id="5" w:name="_Toc155027085"/>
      <w:r>
        <w:t>Threat analysis</w:t>
      </w:r>
      <w:bookmarkEnd w:id="5"/>
    </w:p>
    <w:p w:rsidR="00B07696" w:rsidRDefault="00B07696" w:rsidP="00E119A0">
      <w:r>
        <w:t xml:space="preserve">The quantified threats from the attack surface analysis are ranked using DREAD model </w:t>
      </w:r>
      <w:r w:rsidR="0027363E">
        <w:t xml:space="preserve">(refer appendix) </w:t>
      </w:r>
      <w:r>
        <w:t>as below</w:t>
      </w:r>
    </w:p>
    <w:p w:rsidR="00B07696" w:rsidRDefault="00B07696" w:rsidP="00B07696">
      <w:pPr>
        <w:pStyle w:val="Heading4"/>
        <w:rPr>
          <w:i w:val="0"/>
        </w:rPr>
      </w:pPr>
      <w:r w:rsidRPr="00470158">
        <w:rPr>
          <w:i w:val="0"/>
        </w:rPr>
        <w:t>Tampering</w:t>
      </w:r>
    </w:p>
    <w:tbl>
      <w:tblPr>
        <w:tblStyle w:val="TableGrid"/>
        <w:tblW w:w="0" w:type="auto"/>
        <w:tblLook w:val="04A0" w:firstRow="1" w:lastRow="0" w:firstColumn="1" w:lastColumn="0" w:noHBand="0" w:noVBand="1"/>
      </w:tblPr>
      <w:tblGrid>
        <w:gridCol w:w="1774"/>
        <w:gridCol w:w="6443"/>
        <w:gridCol w:w="799"/>
      </w:tblGrid>
      <w:tr w:rsidR="00470158" w:rsidTr="00470158">
        <w:tc>
          <w:tcPr>
            <w:tcW w:w="1774" w:type="dxa"/>
          </w:tcPr>
          <w:p w:rsidR="00470158" w:rsidRDefault="00470158" w:rsidP="00B07696">
            <w:r>
              <w:t>Damage potential</w:t>
            </w:r>
          </w:p>
        </w:tc>
        <w:tc>
          <w:tcPr>
            <w:tcW w:w="6443" w:type="dxa"/>
          </w:tcPr>
          <w:p w:rsidR="004D1AF4" w:rsidRDefault="004D1AF4" w:rsidP="00BE6797">
            <w:r>
              <w:t xml:space="preserve">Tampered </w:t>
            </w:r>
            <w:r w:rsidR="00BE6797">
              <w:t xml:space="preserve">clinical </w:t>
            </w:r>
            <w:r w:rsidR="003B3315">
              <w:t xml:space="preserve">data </w:t>
            </w:r>
            <w:r>
              <w:t xml:space="preserve">on the attack day may cause </w:t>
            </w:r>
            <w:r w:rsidR="00BE6797">
              <w:t>disruption in RMS eCRF functionality but data can be recovered from the history</w:t>
            </w:r>
          </w:p>
        </w:tc>
        <w:tc>
          <w:tcPr>
            <w:tcW w:w="799" w:type="dxa"/>
          </w:tcPr>
          <w:p w:rsidR="00470158" w:rsidRDefault="00BE6797" w:rsidP="00B07696">
            <w:r>
              <w:t>5</w:t>
            </w:r>
          </w:p>
        </w:tc>
      </w:tr>
      <w:tr w:rsidR="00470158" w:rsidTr="00470158">
        <w:tc>
          <w:tcPr>
            <w:tcW w:w="1774" w:type="dxa"/>
          </w:tcPr>
          <w:p w:rsidR="00470158" w:rsidRDefault="00470158" w:rsidP="00B07696">
            <w:r w:rsidRPr="00B07696">
              <w:t>Reproducibility</w:t>
            </w:r>
          </w:p>
        </w:tc>
        <w:tc>
          <w:tcPr>
            <w:tcW w:w="6443" w:type="dxa"/>
          </w:tcPr>
          <w:p w:rsidR="00470158" w:rsidRDefault="00220151" w:rsidP="002C20DD">
            <w:r>
              <w:t>Not easy</w:t>
            </w:r>
            <w:r w:rsidR="00D07689">
              <w:t xml:space="preserve"> </w:t>
            </w:r>
            <w:r w:rsidR="002C20DD">
              <w:t xml:space="preserve">if the internal process is adhered </w:t>
            </w:r>
          </w:p>
        </w:tc>
        <w:tc>
          <w:tcPr>
            <w:tcW w:w="799" w:type="dxa"/>
          </w:tcPr>
          <w:p w:rsidR="00470158" w:rsidRDefault="002C20DD" w:rsidP="00B07696">
            <w:r>
              <w:t>2</w:t>
            </w:r>
          </w:p>
        </w:tc>
      </w:tr>
      <w:tr w:rsidR="00470158" w:rsidTr="00470158">
        <w:tc>
          <w:tcPr>
            <w:tcW w:w="1774" w:type="dxa"/>
          </w:tcPr>
          <w:p w:rsidR="00470158" w:rsidRDefault="00470158" w:rsidP="00B07696">
            <w:r w:rsidRPr="00B07696">
              <w:t>Exploitability</w:t>
            </w:r>
          </w:p>
        </w:tc>
        <w:tc>
          <w:tcPr>
            <w:tcW w:w="6443" w:type="dxa"/>
          </w:tcPr>
          <w:p w:rsidR="00470158" w:rsidRDefault="002C20DD" w:rsidP="002C20DD">
            <w:r>
              <w:t>Not easy if the internal process is adhered</w:t>
            </w:r>
            <w:r w:rsidR="00866825">
              <w:t xml:space="preserve"> </w:t>
            </w:r>
          </w:p>
        </w:tc>
        <w:tc>
          <w:tcPr>
            <w:tcW w:w="799" w:type="dxa"/>
          </w:tcPr>
          <w:p w:rsidR="00470158" w:rsidRDefault="002C20DD" w:rsidP="00B07696">
            <w:r>
              <w:t>2</w:t>
            </w:r>
          </w:p>
        </w:tc>
      </w:tr>
      <w:tr w:rsidR="00470158" w:rsidTr="00470158">
        <w:tc>
          <w:tcPr>
            <w:tcW w:w="1774" w:type="dxa"/>
          </w:tcPr>
          <w:p w:rsidR="00470158" w:rsidRDefault="00470158" w:rsidP="00B07696">
            <w:r w:rsidRPr="00B07696">
              <w:t>Affected users</w:t>
            </w:r>
          </w:p>
        </w:tc>
        <w:tc>
          <w:tcPr>
            <w:tcW w:w="6443" w:type="dxa"/>
          </w:tcPr>
          <w:p w:rsidR="002C20DD" w:rsidRDefault="002C20DD" w:rsidP="00B07696">
            <w:r>
              <w:t>If a doctor account is compromised, then patients linked to that doctor will be impacted</w:t>
            </w:r>
          </w:p>
        </w:tc>
        <w:tc>
          <w:tcPr>
            <w:tcW w:w="799" w:type="dxa"/>
          </w:tcPr>
          <w:p w:rsidR="00470158" w:rsidRDefault="002C20DD" w:rsidP="00B07696">
            <w:r>
              <w:t>5</w:t>
            </w:r>
          </w:p>
        </w:tc>
      </w:tr>
      <w:tr w:rsidR="00470158" w:rsidTr="00470158">
        <w:tc>
          <w:tcPr>
            <w:tcW w:w="1774" w:type="dxa"/>
          </w:tcPr>
          <w:p w:rsidR="00470158" w:rsidRDefault="00470158" w:rsidP="00B07696">
            <w:r w:rsidRPr="00B07696">
              <w:t>Discoverability</w:t>
            </w:r>
          </w:p>
        </w:tc>
        <w:tc>
          <w:tcPr>
            <w:tcW w:w="6443" w:type="dxa"/>
          </w:tcPr>
          <w:p w:rsidR="00470158" w:rsidRDefault="002C20DD" w:rsidP="00B07696">
            <w:r>
              <w:t>Can be fo</w:t>
            </w:r>
            <w:r w:rsidR="005B2DB6">
              <w:t>und by reverse engineering of api payload</w:t>
            </w:r>
          </w:p>
        </w:tc>
        <w:tc>
          <w:tcPr>
            <w:tcW w:w="799" w:type="dxa"/>
          </w:tcPr>
          <w:p w:rsidR="00470158" w:rsidRDefault="005B2DB6" w:rsidP="00B07696">
            <w:r>
              <w:t>10</w:t>
            </w:r>
          </w:p>
        </w:tc>
      </w:tr>
      <w:tr w:rsidR="00470158" w:rsidTr="00470158">
        <w:tc>
          <w:tcPr>
            <w:tcW w:w="1774" w:type="dxa"/>
          </w:tcPr>
          <w:p w:rsidR="00470158" w:rsidRDefault="00470158" w:rsidP="00B07696">
            <w:r>
              <w:t>Score</w:t>
            </w:r>
          </w:p>
        </w:tc>
        <w:tc>
          <w:tcPr>
            <w:tcW w:w="6443" w:type="dxa"/>
          </w:tcPr>
          <w:p w:rsidR="00470158" w:rsidRDefault="00470158" w:rsidP="00B07696"/>
        </w:tc>
        <w:tc>
          <w:tcPr>
            <w:tcW w:w="799" w:type="dxa"/>
          </w:tcPr>
          <w:p w:rsidR="00470158" w:rsidRDefault="00BE6797" w:rsidP="00B07696">
            <w:r>
              <w:t>4.8</w:t>
            </w:r>
          </w:p>
        </w:tc>
      </w:tr>
    </w:tbl>
    <w:p w:rsidR="00470158" w:rsidRDefault="00470158" w:rsidP="00B07696"/>
    <w:p w:rsidR="00470158" w:rsidRPr="00B07696" w:rsidRDefault="00470158" w:rsidP="00B07696"/>
    <w:p w:rsidR="00470158" w:rsidRPr="00470158" w:rsidRDefault="00470158" w:rsidP="00470158">
      <w:pPr>
        <w:pStyle w:val="Heading4"/>
        <w:rPr>
          <w:i w:val="0"/>
        </w:rPr>
      </w:pPr>
      <w:r>
        <w:rPr>
          <w:i w:val="0"/>
        </w:rPr>
        <w:t>Denial of Service</w:t>
      </w:r>
    </w:p>
    <w:tbl>
      <w:tblPr>
        <w:tblStyle w:val="TableGrid"/>
        <w:tblW w:w="0" w:type="auto"/>
        <w:tblLook w:val="04A0" w:firstRow="1" w:lastRow="0" w:firstColumn="1" w:lastColumn="0" w:noHBand="0" w:noVBand="1"/>
      </w:tblPr>
      <w:tblGrid>
        <w:gridCol w:w="1774"/>
        <w:gridCol w:w="6443"/>
        <w:gridCol w:w="799"/>
      </w:tblGrid>
      <w:tr w:rsidR="00470158" w:rsidTr="002C20DD">
        <w:tc>
          <w:tcPr>
            <w:tcW w:w="1774" w:type="dxa"/>
          </w:tcPr>
          <w:p w:rsidR="00470158" w:rsidRDefault="00470158" w:rsidP="002C20DD">
            <w:r>
              <w:t>Damage potential</w:t>
            </w:r>
          </w:p>
        </w:tc>
        <w:tc>
          <w:tcPr>
            <w:tcW w:w="6443" w:type="dxa"/>
          </w:tcPr>
          <w:p w:rsidR="00470158" w:rsidRDefault="00C45E8C" w:rsidP="002C20DD">
            <w:r>
              <w:t>Unable to add or update data during the period when Server is temporarily off</w:t>
            </w:r>
          </w:p>
        </w:tc>
        <w:tc>
          <w:tcPr>
            <w:tcW w:w="799" w:type="dxa"/>
          </w:tcPr>
          <w:p w:rsidR="00470158" w:rsidRDefault="00C45E8C" w:rsidP="002C20DD">
            <w:r>
              <w:t>8</w:t>
            </w:r>
          </w:p>
        </w:tc>
      </w:tr>
      <w:tr w:rsidR="00470158" w:rsidTr="002C20DD">
        <w:tc>
          <w:tcPr>
            <w:tcW w:w="1774" w:type="dxa"/>
          </w:tcPr>
          <w:p w:rsidR="00470158" w:rsidRDefault="00470158" w:rsidP="002C20DD">
            <w:r w:rsidRPr="00B07696">
              <w:lastRenderedPageBreak/>
              <w:t>Reproducibility</w:t>
            </w:r>
          </w:p>
        </w:tc>
        <w:tc>
          <w:tcPr>
            <w:tcW w:w="6443" w:type="dxa"/>
          </w:tcPr>
          <w:p w:rsidR="00470158" w:rsidRDefault="00753563" w:rsidP="002C20DD">
            <w:r>
              <w:t xml:space="preserve">Not easy </w:t>
            </w:r>
            <w:r w:rsidR="00295A3A">
              <w:t>with adaptive intrusion detection</w:t>
            </w:r>
          </w:p>
        </w:tc>
        <w:tc>
          <w:tcPr>
            <w:tcW w:w="799" w:type="dxa"/>
          </w:tcPr>
          <w:p w:rsidR="00470158" w:rsidRDefault="00295A3A" w:rsidP="002C20DD">
            <w:r>
              <w:t>2</w:t>
            </w:r>
          </w:p>
        </w:tc>
      </w:tr>
      <w:tr w:rsidR="00470158" w:rsidTr="002C20DD">
        <w:tc>
          <w:tcPr>
            <w:tcW w:w="1774" w:type="dxa"/>
          </w:tcPr>
          <w:p w:rsidR="00470158" w:rsidRDefault="00470158" w:rsidP="002C20DD">
            <w:r w:rsidRPr="00B07696">
              <w:t>Exploitability</w:t>
            </w:r>
          </w:p>
        </w:tc>
        <w:tc>
          <w:tcPr>
            <w:tcW w:w="6443" w:type="dxa"/>
          </w:tcPr>
          <w:p w:rsidR="00470158" w:rsidRDefault="00295A3A" w:rsidP="002C20DD">
            <w:r>
              <w:t>Not easy to attack with non-api requests</w:t>
            </w:r>
          </w:p>
        </w:tc>
        <w:tc>
          <w:tcPr>
            <w:tcW w:w="799" w:type="dxa"/>
          </w:tcPr>
          <w:p w:rsidR="00470158" w:rsidRDefault="00295A3A" w:rsidP="002C20DD">
            <w:r>
              <w:t>2</w:t>
            </w:r>
          </w:p>
        </w:tc>
      </w:tr>
      <w:tr w:rsidR="00470158" w:rsidTr="002C20DD">
        <w:tc>
          <w:tcPr>
            <w:tcW w:w="1774" w:type="dxa"/>
          </w:tcPr>
          <w:p w:rsidR="00470158" w:rsidRDefault="00470158" w:rsidP="002C20DD">
            <w:r w:rsidRPr="00B07696">
              <w:t>Affected users</w:t>
            </w:r>
          </w:p>
        </w:tc>
        <w:tc>
          <w:tcPr>
            <w:tcW w:w="6443" w:type="dxa"/>
          </w:tcPr>
          <w:p w:rsidR="00470158" w:rsidRDefault="00295A3A" w:rsidP="002C20DD">
            <w:r>
              <w:t>All</w:t>
            </w:r>
          </w:p>
        </w:tc>
        <w:tc>
          <w:tcPr>
            <w:tcW w:w="799" w:type="dxa"/>
          </w:tcPr>
          <w:p w:rsidR="00470158" w:rsidRDefault="00295A3A" w:rsidP="002C20DD">
            <w:r>
              <w:t>10</w:t>
            </w:r>
          </w:p>
        </w:tc>
      </w:tr>
      <w:tr w:rsidR="00295A3A" w:rsidTr="002C20DD">
        <w:tc>
          <w:tcPr>
            <w:tcW w:w="1774" w:type="dxa"/>
          </w:tcPr>
          <w:p w:rsidR="00295A3A" w:rsidRDefault="00295A3A" w:rsidP="00295A3A">
            <w:r w:rsidRPr="00B07696">
              <w:t>Discoverability</w:t>
            </w:r>
          </w:p>
        </w:tc>
        <w:tc>
          <w:tcPr>
            <w:tcW w:w="6443" w:type="dxa"/>
          </w:tcPr>
          <w:p w:rsidR="00295A3A" w:rsidRDefault="00295A3A" w:rsidP="00295A3A">
            <w:r>
              <w:t>Can be fo</w:t>
            </w:r>
            <w:r w:rsidR="005B2DB6">
              <w:t>und easily through the standard DoS methods</w:t>
            </w:r>
          </w:p>
        </w:tc>
        <w:tc>
          <w:tcPr>
            <w:tcW w:w="799" w:type="dxa"/>
          </w:tcPr>
          <w:p w:rsidR="00295A3A" w:rsidRDefault="00295A3A" w:rsidP="00295A3A">
            <w:r>
              <w:t>10</w:t>
            </w:r>
          </w:p>
        </w:tc>
      </w:tr>
      <w:tr w:rsidR="00295A3A" w:rsidTr="002C20DD">
        <w:tc>
          <w:tcPr>
            <w:tcW w:w="1774" w:type="dxa"/>
          </w:tcPr>
          <w:p w:rsidR="00295A3A" w:rsidRDefault="00295A3A" w:rsidP="00295A3A">
            <w:r>
              <w:t>Score</w:t>
            </w:r>
          </w:p>
        </w:tc>
        <w:tc>
          <w:tcPr>
            <w:tcW w:w="6443" w:type="dxa"/>
          </w:tcPr>
          <w:p w:rsidR="00295A3A" w:rsidRDefault="00295A3A" w:rsidP="00295A3A"/>
        </w:tc>
        <w:tc>
          <w:tcPr>
            <w:tcW w:w="799" w:type="dxa"/>
          </w:tcPr>
          <w:p w:rsidR="00295A3A" w:rsidRDefault="00295A3A" w:rsidP="00295A3A">
            <w:r>
              <w:t>6.4</w:t>
            </w:r>
          </w:p>
        </w:tc>
      </w:tr>
    </w:tbl>
    <w:p w:rsidR="00470158" w:rsidRDefault="00470158" w:rsidP="00470158"/>
    <w:p w:rsidR="00470158" w:rsidRPr="00B07696" w:rsidRDefault="00470158" w:rsidP="00470158"/>
    <w:p w:rsidR="00470158" w:rsidRPr="00470158" w:rsidRDefault="00470158" w:rsidP="00470158">
      <w:pPr>
        <w:pStyle w:val="Heading4"/>
        <w:rPr>
          <w:i w:val="0"/>
        </w:rPr>
      </w:pPr>
      <w:r w:rsidRPr="00470158">
        <w:rPr>
          <w:i w:val="0"/>
        </w:rPr>
        <w:t>Information</w:t>
      </w:r>
      <w:r>
        <w:t xml:space="preserve"> </w:t>
      </w:r>
      <w:r w:rsidRPr="00470158">
        <w:rPr>
          <w:i w:val="0"/>
        </w:rPr>
        <w:t>Disclosure</w:t>
      </w:r>
    </w:p>
    <w:tbl>
      <w:tblPr>
        <w:tblStyle w:val="TableGrid"/>
        <w:tblW w:w="0" w:type="auto"/>
        <w:tblLook w:val="04A0" w:firstRow="1" w:lastRow="0" w:firstColumn="1" w:lastColumn="0" w:noHBand="0" w:noVBand="1"/>
      </w:tblPr>
      <w:tblGrid>
        <w:gridCol w:w="1774"/>
        <w:gridCol w:w="6443"/>
        <w:gridCol w:w="799"/>
      </w:tblGrid>
      <w:tr w:rsidR="00470158" w:rsidTr="002C20DD">
        <w:tc>
          <w:tcPr>
            <w:tcW w:w="1774" w:type="dxa"/>
          </w:tcPr>
          <w:p w:rsidR="00470158" w:rsidRDefault="00470158" w:rsidP="002C20DD">
            <w:r>
              <w:t>Damage potential</w:t>
            </w:r>
          </w:p>
        </w:tc>
        <w:tc>
          <w:tcPr>
            <w:tcW w:w="6443" w:type="dxa"/>
          </w:tcPr>
          <w:p w:rsidR="001D3178" w:rsidRDefault="001D3178" w:rsidP="00B8361A">
            <w:r>
              <w:t>Information related to clinical data and dev</w:t>
            </w:r>
            <w:r w:rsidR="00B8361A">
              <w:t>ice data used as the source for ransom or sold</w:t>
            </w:r>
            <w:r>
              <w:t xml:space="preserve"> on darknet</w:t>
            </w:r>
          </w:p>
        </w:tc>
        <w:tc>
          <w:tcPr>
            <w:tcW w:w="799" w:type="dxa"/>
          </w:tcPr>
          <w:p w:rsidR="00470158" w:rsidRDefault="001D3178" w:rsidP="002C20DD">
            <w:r>
              <w:t>8</w:t>
            </w:r>
          </w:p>
        </w:tc>
      </w:tr>
      <w:tr w:rsidR="001D3178" w:rsidTr="002C20DD">
        <w:tc>
          <w:tcPr>
            <w:tcW w:w="1774" w:type="dxa"/>
          </w:tcPr>
          <w:p w:rsidR="001D3178" w:rsidRDefault="001D3178" w:rsidP="001D3178">
            <w:r w:rsidRPr="00B07696">
              <w:t>Reproducibility</w:t>
            </w:r>
          </w:p>
        </w:tc>
        <w:tc>
          <w:tcPr>
            <w:tcW w:w="6443" w:type="dxa"/>
          </w:tcPr>
          <w:p w:rsidR="001D3178" w:rsidRDefault="001D3178" w:rsidP="001D3178">
            <w:r>
              <w:t xml:space="preserve">Not easy if the internal process is adhered </w:t>
            </w:r>
          </w:p>
        </w:tc>
        <w:tc>
          <w:tcPr>
            <w:tcW w:w="799" w:type="dxa"/>
          </w:tcPr>
          <w:p w:rsidR="001D3178" w:rsidRDefault="001D3178" w:rsidP="001D3178">
            <w:r>
              <w:t>2</w:t>
            </w:r>
          </w:p>
        </w:tc>
      </w:tr>
      <w:tr w:rsidR="001D3178" w:rsidTr="002C20DD">
        <w:tc>
          <w:tcPr>
            <w:tcW w:w="1774" w:type="dxa"/>
          </w:tcPr>
          <w:p w:rsidR="001D3178" w:rsidRDefault="001D3178" w:rsidP="001D3178">
            <w:r w:rsidRPr="00B07696">
              <w:t>Exploitability</w:t>
            </w:r>
          </w:p>
        </w:tc>
        <w:tc>
          <w:tcPr>
            <w:tcW w:w="6443" w:type="dxa"/>
          </w:tcPr>
          <w:p w:rsidR="001D3178" w:rsidRDefault="001D3178" w:rsidP="005B2DB6">
            <w:r>
              <w:t xml:space="preserve">Not easy if the internal process is adhered </w:t>
            </w:r>
          </w:p>
        </w:tc>
        <w:tc>
          <w:tcPr>
            <w:tcW w:w="799" w:type="dxa"/>
          </w:tcPr>
          <w:p w:rsidR="001D3178" w:rsidRDefault="001D3178" w:rsidP="001D3178">
            <w:r>
              <w:t>2</w:t>
            </w:r>
          </w:p>
        </w:tc>
      </w:tr>
      <w:tr w:rsidR="001D3178" w:rsidTr="002C20DD">
        <w:tc>
          <w:tcPr>
            <w:tcW w:w="1774" w:type="dxa"/>
          </w:tcPr>
          <w:p w:rsidR="001D3178" w:rsidRDefault="001D3178" w:rsidP="001D3178">
            <w:r w:rsidRPr="00B07696">
              <w:t>Affected users</w:t>
            </w:r>
          </w:p>
        </w:tc>
        <w:tc>
          <w:tcPr>
            <w:tcW w:w="6443" w:type="dxa"/>
          </w:tcPr>
          <w:p w:rsidR="001D3178" w:rsidRDefault="001D3178" w:rsidP="001D3178">
            <w:r>
              <w:t>None</w:t>
            </w:r>
          </w:p>
        </w:tc>
        <w:tc>
          <w:tcPr>
            <w:tcW w:w="799" w:type="dxa"/>
          </w:tcPr>
          <w:p w:rsidR="001D3178" w:rsidRDefault="001D3178" w:rsidP="001D3178">
            <w:r>
              <w:t>0</w:t>
            </w:r>
          </w:p>
        </w:tc>
      </w:tr>
      <w:tr w:rsidR="005B2DB6" w:rsidTr="002C20DD">
        <w:tc>
          <w:tcPr>
            <w:tcW w:w="1774" w:type="dxa"/>
          </w:tcPr>
          <w:p w:rsidR="005B2DB6" w:rsidRDefault="005B2DB6" w:rsidP="005B2DB6">
            <w:r w:rsidRPr="00B07696">
              <w:t>Discoverability</w:t>
            </w:r>
          </w:p>
        </w:tc>
        <w:tc>
          <w:tcPr>
            <w:tcW w:w="6443" w:type="dxa"/>
          </w:tcPr>
          <w:p w:rsidR="005B2DB6" w:rsidRDefault="005B2DB6" w:rsidP="005B2DB6">
            <w:r>
              <w:t>Can be found by reverse engineering of api payload</w:t>
            </w:r>
          </w:p>
        </w:tc>
        <w:tc>
          <w:tcPr>
            <w:tcW w:w="799" w:type="dxa"/>
          </w:tcPr>
          <w:p w:rsidR="005B2DB6" w:rsidRDefault="005B2DB6" w:rsidP="005B2DB6">
            <w:r>
              <w:t>10</w:t>
            </w:r>
          </w:p>
        </w:tc>
      </w:tr>
      <w:tr w:rsidR="001D3178" w:rsidTr="002C20DD">
        <w:tc>
          <w:tcPr>
            <w:tcW w:w="1774" w:type="dxa"/>
          </w:tcPr>
          <w:p w:rsidR="001D3178" w:rsidRDefault="001D3178" w:rsidP="001D3178">
            <w:r>
              <w:t>Score</w:t>
            </w:r>
          </w:p>
        </w:tc>
        <w:tc>
          <w:tcPr>
            <w:tcW w:w="6443" w:type="dxa"/>
          </w:tcPr>
          <w:p w:rsidR="001D3178" w:rsidRDefault="001D3178" w:rsidP="001D3178"/>
        </w:tc>
        <w:tc>
          <w:tcPr>
            <w:tcW w:w="799" w:type="dxa"/>
          </w:tcPr>
          <w:p w:rsidR="001D3178" w:rsidRDefault="001D3178" w:rsidP="001D3178">
            <w:r>
              <w:t>4.4</w:t>
            </w:r>
          </w:p>
        </w:tc>
      </w:tr>
    </w:tbl>
    <w:p w:rsidR="00E119A0" w:rsidRDefault="00E119A0" w:rsidP="00E119A0"/>
    <w:p w:rsidR="00470158" w:rsidRDefault="00470158" w:rsidP="00E119A0"/>
    <w:p w:rsidR="00470158" w:rsidRPr="00470158" w:rsidRDefault="00470158" w:rsidP="00470158">
      <w:pPr>
        <w:pStyle w:val="Heading4"/>
        <w:rPr>
          <w:i w:val="0"/>
        </w:rPr>
      </w:pPr>
      <w:r w:rsidRPr="00470158">
        <w:rPr>
          <w:i w:val="0"/>
        </w:rPr>
        <w:t>Spoofing</w:t>
      </w:r>
      <w:r>
        <w:t xml:space="preserve"> </w:t>
      </w:r>
    </w:p>
    <w:tbl>
      <w:tblPr>
        <w:tblStyle w:val="TableGrid"/>
        <w:tblW w:w="0" w:type="auto"/>
        <w:tblLook w:val="04A0" w:firstRow="1" w:lastRow="0" w:firstColumn="1" w:lastColumn="0" w:noHBand="0" w:noVBand="1"/>
      </w:tblPr>
      <w:tblGrid>
        <w:gridCol w:w="1774"/>
        <w:gridCol w:w="6443"/>
        <w:gridCol w:w="799"/>
      </w:tblGrid>
      <w:tr w:rsidR="00470158" w:rsidTr="002C20DD">
        <w:tc>
          <w:tcPr>
            <w:tcW w:w="1774" w:type="dxa"/>
          </w:tcPr>
          <w:p w:rsidR="00470158" w:rsidRDefault="00470158" w:rsidP="002C20DD">
            <w:r>
              <w:t>Damage potential</w:t>
            </w:r>
          </w:p>
        </w:tc>
        <w:tc>
          <w:tcPr>
            <w:tcW w:w="6443" w:type="dxa"/>
          </w:tcPr>
          <w:p w:rsidR="00470158" w:rsidRDefault="00B8361A" w:rsidP="00B8361A">
            <w:r>
              <w:t>The authentication tokens can be stolen and used for a maximum session period of 10 hours</w:t>
            </w:r>
          </w:p>
        </w:tc>
        <w:tc>
          <w:tcPr>
            <w:tcW w:w="799" w:type="dxa"/>
          </w:tcPr>
          <w:p w:rsidR="00470158" w:rsidRDefault="00DA7812" w:rsidP="002C20DD">
            <w:r>
              <w:t>5</w:t>
            </w:r>
          </w:p>
        </w:tc>
      </w:tr>
      <w:tr w:rsidR="00B8361A" w:rsidTr="002C20DD">
        <w:tc>
          <w:tcPr>
            <w:tcW w:w="1774" w:type="dxa"/>
          </w:tcPr>
          <w:p w:rsidR="00B8361A" w:rsidRDefault="00B8361A" w:rsidP="00B8361A">
            <w:r w:rsidRPr="00B07696">
              <w:t>Reproducibility</w:t>
            </w:r>
          </w:p>
        </w:tc>
        <w:tc>
          <w:tcPr>
            <w:tcW w:w="6443" w:type="dxa"/>
          </w:tcPr>
          <w:p w:rsidR="00B8361A" w:rsidRDefault="00B8361A" w:rsidP="00B8361A">
            <w:r>
              <w:t xml:space="preserve">Not easy if the internal process is adhered </w:t>
            </w:r>
          </w:p>
        </w:tc>
        <w:tc>
          <w:tcPr>
            <w:tcW w:w="799" w:type="dxa"/>
          </w:tcPr>
          <w:p w:rsidR="00B8361A" w:rsidRDefault="00B8361A" w:rsidP="00B8361A">
            <w:r>
              <w:t>2</w:t>
            </w:r>
          </w:p>
        </w:tc>
      </w:tr>
      <w:tr w:rsidR="00B8361A" w:rsidTr="002C20DD">
        <w:tc>
          <w:tcPr>
            <w:tcW w:w="1774" w:type="dxa"/>
          </w:tcPr>
          <w:p w:rsidR="00B8361A" w:rsidRDefault="00B8361A" w:rsidP="00B8361A">
            <w:r w:rsidRPr="00B07696">
              <w:t>Exploitability</w:t>
            </w:r>
          </w:p>
        </w:tc>
        <w:tc>
          <w:tcPr>
            <w:tcW w:w="6443" w:type="dxa"/>
          </w:tcPr>
          <w:p w:rsidR="00B8361A" w:rsidRDefault="00B8361A" w:rsidP="005B2DB6">
            <w:r>
              <w:t xml:space="preserve">Not easy if the internal process is adhered </w:t>
            </w:r>
          </w:p>
        </w:tc>
        <w:tc>
          <w:tcPr>
            <w:tcW w:w="799" w:type="dxa"/>
          </w:tcPr>
          <w:p w:rsidR="00B8361A" w:rsidRDefault="00B8361A" w:rsidP="00B8361A">
            <w:r>
              <w:t>2</w:t>
            </w:r>
          </w:p>
        </w:tc>
      </w:tr>
      <w:tr w:rsidR="00B8361A" w:rsidTr="002C20DD">
        <w:tc>
          <w:tcPr>
            <w:tcW w:w="1774" w:type="dxa"/>
          </w:tcPr>
          <w:p w:rsidR="00B8361A" w:rsidRDefault="00B8361A" w:rsidP="00B8361A">
            <w:r w:rsidRPr="00B07696">
              <w:t>Affected users</w:t>
            </w:r>
          </w:p>
        </w:tc>
        <w:tc>
          <w:tcPr>
            <w:tcW w:w="6443" w:type="dxa"/>
          </w:tcPr>
          <w:p w:rsidR="00B8361A" w:rsidRDefault="00B8361A" w:rsidP="00B8361A">
            <w:r>
              <w:t>None</w:t>
            </w:r>
          </w:p>
        </w:tc>
        <w:tc>
          <w:tcPr>
            <w:tcW w:w="799" w:type="dxa"/>
          </w:tcPr>
          <w:p w:rsidR="00B8361A" w:rsidRDefault="00DA7812" w:rsidP="00B8361A">
            <w:r>
              <w:t>0</w:t>
            </w:r>
          </w:p>
        </w:tc>
      </w:tr>
      <w:tr w:rsidR="00B8361A" w:rsidTr="002C20DD">
        <w:tc>
          <w:tcPr>
            <w:tcW w:w="1774" w:type="dxa"/>
          </w:tcPr>
          <w:p w:rsidR="00B8361A" w:rsidRDefault="00B8361A" w:rsidP="00B8361A">
            <w:r w:rsidRPr="00B07696">
              <w:t>Discoverability</w:t>
            </w:r>
          </w:p>
        </w:tc>
        <w:tc>
          <w:tcPr>
            <w:tcW w:w="6443" w:type="dxa"/>
          </w:tcPr>
          <w:p w:rsidR="00B8361A" w:rsidRDefault="005B2DB6" w:rsidP="00B8361A">
            <w:r>
              <w:t>Can be found easily through the standard spoofing methods</w:t>
            </w:r>
          </w:p>
        </w:tc>
        <w:tc>
          <w:tcPr>
            <w:tcW w:w="799" w:type="dxa"/>
          </w:tcPr>
          <w:p w:rsidR="00B8361A" w:rsidRDefault="00B8361A" w:rsidP="00B8361A">
            <w:r>
              <w:t>10</w:t>
            </w:r>
          </w:p>
        </w:tc>
      </w:tr>
      <w:tr w:rsidR="00B8361A" w:rsidTr="002C20DD">
        <w:tc>
          <w:tcPr>
            <w:tcW w:w="1774" w:type="dxa"/>
          </w:tcPr>
          <w:p w:rsidR="00B8361A" w:rsidRDefault="00B8361A" w:rsidP="00B8361A">
            <w:r>
              <w:t>Score</w:t>
            </w:r>
          </w:p>
        </w:tc>
        <w:tc>
          <w:tcPr>
            <w:tcW w:w="6443" w:type="dxa"/>
          </w:tcPr>
          <w:p w:rsidR="00B8361A" w:rsidRDefault="00B8361A" w:rsidP="00B8361A"/>
        </w:tc>
        <w:tc>
          <w:tcPr>
            <w:tcW w:w="799" w:type="dxa"/>
          </w:tcPr>
          <w:p w:rsidR="00B8361A" w:rsidRDefault="00DA7812" w:rsidP="00B8361A">
            <w:r>
              <w:t>3.6</w:t>
            </w:r>
          </w:p>
        </w:tc>
      </w:tr>
    </w:tbl>
    <w:p w:rsidR="00470158" w:rsidRDefault="00470158" w:rsidP="00E119A0"/>
    <w:p w:rsidR="00470158" w:rsidRDefault="00470158" w:rsidP="00E119A0"/>
    <w:p w:rsidR="00470158" w:rsidRPr="00470158" w:rsidRDefault="00470158" w:rsidP="00470158">
      <w:pPr>
        <w:pStyle w:val="Heading4"/>
        <w:rPr>
          <w:i w:val="0"/>
        </w:rPr>
      </w:pPr>
      <w:r w:rsidRPr="00470158">
        <w:rPr>
          <w:rFonts w:asciiTheme="minorHAnsi" w:hAnsiTheme="minorHAnsi"/>
          <w:i w:val="0"/>
          <w:color w:val="auto"/>
        </w:rPr>
        <w:t>Repudiation</w:t>
      </w:r>
    </w:p>
    <w:tbl>
      <w:tblPr>
        <w:tblStyle w:val="TableGrid"/>
        <w:tblW w:w="0" w:type="auto"/>
        <w:tblLook w:val="04A0" w:firstRow="1" w:lastRow="0" w:firstColumn="1" w:lastColumn="0" w:noHBand="0" w:noVBand="1"/>
      </w:tblPr>
      <w:tblGrid>
        <w:gridCol w:w="1774"/>
        <w:gridCol w:w="6443"/>
        <w:gridCol w:w="799"/>
      </w:tblGrid>
      <w:tr w:rsidR="00470158" w:rsidTr="002C20DD">
        <w:tc>
          <w:tcPr>
            <w:tcW w:w="1774" w:type="dxa"/>
          </w:tcPr>
          <w:p w:rsidR="00470158" w:rsidRDefault="00470158" w:rsidP="002C20DD">
            <w:r>
              <w:t>Damage potential</w:t>
            </w:r>
          </w:p>
        </w:tc>
        <w:tc>
          <w:tcPr>
            <w:tcW w:w="6443" w:type="dxa"/>
          </w:tcPr>
          <w:p w:rsidR="00470158" w:rsidRDefault="00DA7812" w:rsidP="002C20DD">
            <w:r>
              <w:t>The adversary would get to know that google cloud is the cloud provider</w:t>
            </w:r>
          </w:p>
        </w:tc>
        <w:tc>
          <w:tcPr>
            <w:tcW w:w="799" w:type="dxa"/>
          </w:tcPr>
          <w:p w:rsidR="00470158" w:rsidRDefault="00DA7812" w:rsidP="002C20DD">
            <w:r>
              <w:t>5</w:t>
            </w:r>
          </w:p>
        </w:tc>
      </w:tr>
      <w:tr w:rsidR="00470158" w:rsidTr="002C20DD">
        <w:tc>
          <w:tcPr>
            <w:tcW w:w="1774" w:type="dxa"/>
          </w:tcPr>
          <w:p w:rsidR="00470158" w:rsidRDefault="00470158" w:rsidP="002C20DD">
            <w:r w:rsidRPr="00B07696">
              <w:t>Reproducibility</w:t>
            </w:r>
          </w:p>
        </w:tc>
        <w:tc>
          <w:tcPr>
            <w:tcW w:w="6443" w:type="dxa"/>
          </w:tcPr>
          <w:p w:rsidR="00470158" w:rsidRDefault="00DA7812" w:rsidP="002C20DD">
            <w:r>
              <w:t xml:space="preserve">Not easy as access to GCP project is restricted to super user </w:t>
            </w:r>
          </w:p>
        </w:tc>
        <w:tc>
          <w:tcPr>
            <w:tcW w:w="799" w:type="dxa"/>
          </w:tcPr>
          <w:p w:rsidR="00470158" w:rsidRDefault="00DA7812" w:rsidP="002C20DD">
            <w:r>
              <w:t>2</w:t>
            </w:r>
          </w:p>
        </w:tc>
      </w:tr>
      <w:tr w:rsidR="00470158" w:rsidTr="002C20DD">
        <w:tc>
          <w:tcPr>
            <w:tcW w:w="1774" w:type="dxa"/>
          </w:tcPr>
          <w:p w:rsidR="00470158" w:rsidRDefault="00470158" w:rsidP="002C20DD">
            <w:r w:rsidRPr="00B07696">
              <w:t>Exploitability</w:t>
            </w:r>
          </w:p>
        </w:tc>
        <w:tc>
          <w:tcPr>
            <w:tcW w:w="6443" w:type="dxa"/>
          </w:tcPr>
          <w:p w:rsidR="00470158" w:rsidRDefault="00DA7812" w:rsidP="00DA7812">
            <w:r>
              <w:t>Not easy as GCP project is setup with Google APIs disabled</w:t>
            </w:r>
          </w:p>
        </w:tc>
        <w:tc>
          <w:tcPr>
            <w:tcW w:w="799" w:type="dxa"/>
          </w:tcPr>
          <w:p w:rsidR="00470158" w:rsidRDefault="00DA7812" w:rsidP="002C20DD">
            <w:r>
              <w:t>0</w:t>
            </w:r>
          </w:p>
        </w:tc>
      </w:tr>
      <w:tr w:rsidR="00470158" w:rsidTr="002C20DD">
        <w:tc>
          <w:tcPr>
            <w:tcW w:w="1774" w:type="dxa"/>
          </w:tcPr>
          <w:p w:rsidR="00470158" w:rsidRDefault="00470158" w:rsidP="002C20DD">
            <w:r w:rsidRPr="00B07696">
              <w:t>Affected users</w:t>
            </w:r>
          </w:p>
        </w:tc>
        <w:tc>
          <w:tcPr>
            <w:tcW w:w="6443" w:type="dxa"/>
          </w:tcPr>
          <w:p w:rsidR="00470158" w:rsidRDefault="00DA7812" w:rsidP="002C20DD">
            <w:r>
              <w:t>None</w:t>
            </w:r>
          </w:p>
        </w:tc>
        <w:tc>
          <w:tcPr>
            <w:tcW w:w="799" w:type="dxa"/>
          </w:tcPr>
          <w:p w:rsidR="00470158" w:rsidRDefault="00DA7812" w:rsidP="002C20DD">
            <w:r>
              <w:t>0</w:t>
            </w:r>
          </w:p>
        </w:tc>
      </w:tr>
      <w:tr w:rsidR="00470158" w:rsidTr="002C20DD">
        <w:tc>
          <w:tcPr>
            <w:tcW w:w="1774" w:type="dxa"/>
          </w:tcPr>
          <w:p w:rsidR="00470158" w:rsidRDefault="00470158" w:rsidP="002C20DD">
            <w:r w:rsidRPr="00B07696">
              <w:t>Discoverability</w:t>
            </w:r>
          </w:p>
        </w:tc>
        <w:tc>
          <w:tcPr>
            <w:tcW w:w="6443" w:type="dxa"/>
          </w:tcPr>
          <w:p w:rsidR="00470158" w:rsidRDefault="005B2DB6" w:rsidP="005B2DB6">
            <w:r>
              <w:t>Can be found easily through the standard GCP accessibility methods</w:t>
            </w:r>
          </w:p>
        </w:tc>
        <w:tc>
          <w:tcPr>
            <w:tcW w:w="799" w:type="dxa"/>
          </w:tcPr>
          <w:p w:rsidR="00470158" w:rsidRDefault="00DA7812" w:rsidP="002C20DD">
            <w:r>
              <w:t>10</w:t>
            </w:r>
          </w:p>
        </w:tc>
      </w:tr>
      <w:tr w:rsidR="00470158" w:rsidTr="002C20DD">
        <w:tc>
          <w:tcPr>
            <w:tcW w:w="1774" w:type="dxa"/>
          </w:tcPr>
          <w:p w:rsidR="00470158" w:rsidRDefault="00470158" w:rsidP="002C20DD">
            <w:r>
              <w:t>Score</w:t>
            </w:r>
          </w:p>
        </w:tc>
        <w:tc>
          <w:tcPr>
            <w:tcW w:w="6443" w:type="dxa"/>
          </w:tcPr>
          <w:p w:rsidR="00470158" w:rsidRDefault="00470158" w:rsidP="002C20DD"/>
        </w:tc>
        <w:tc>
          <w:tcPr>
            <w:tcW w:w="799" w:type="dxa"/>
          </w:tcPr>
          <w:p w:rsidR="00470158" w:rsidRDefault="00DA7812" w:rsidP="002C20DD">
            <w:r>
              <w:t>3.4</w:t>
            </w:r>
          </w:p>
        </w:tc>
      </w:tr>
    </w:tbl>
    <w:p w:rsidR="00470158" w:rsidRPr="00E119A0" w:rsidRDefault="00470158" w:rsidP="00E119A0"/>
    <w:p w:rsidR="00470158" w:rsidRPr="00470158" w:rsidRDefault="00470158" w:rsidP="00470158">
      <w:pPr>
        <w:pStyle w:val="Heading4"/>
        <w:rPr>
          <w:i w:val="0"/>
        </w:rPr>
      </w:pPr>
      <w:r w:rsidRPr="00470158">
        <w:rPr>
          <w:i w:val="0"/>
        </w:rPr>
        <w:t>Elevation of Privilege</w:t>
      </w:r>
    </w:p>
    <w:tbl>
      <w:tblPr>
        <w:tblStyle w:val="TableGrid"/>
        <w:tblW w:w="0" w:type="auto"/>
        <w:tblLook w:val="04A0" w:firstRow="1" w:lastRow="0" w:firstColumn="1" w:lastColumn="0" w:noHBand="0" w:noVBand="1"/>
      </w:tblPr>
      <w:tblGrid>
        <w:gridCol w:w="1774"/>
        <w:gridCol w:w="6443"/>
        <w:gridCol w:w="799"/>
      </w:tblGrid>
      <w:tr w:rsidR="00470158" w:rsidTr="002C20DD">
        <w:tc>
          <w:tcPr>
            <w:tcW w:w="1774" w:type="dxa"/>
          </w:tcPr>
          <w:p w:rsidR="00470158" w:rsidRDefault="00470158" w:rsidP="002C20DD">
            <w:r>
              <w:t>Damage potential</w:t>
            </w:r>
          </w:p>
        </w:tc>
        <w:tc>
          <w:tcPr>
            <w:tcW w:w="6443" w:type="dxa"/>
          </w:tcPr>
          <w:p w:rsidR="00470158" w:rsidRDefault="00DA7812" w:rsidP="00DA7812">
            <w:r>
              <w:t xml:space="preserve">As super user owns all the policies hence elevation of privilege through other user account is not likely </w:t>
            </w:r>
          </w:p>
        </w:tc>
        <w:tc>
          <w:tcPr>
            <w:tcW w:w="799" w:type="dxa"/>
          </w:tcPr>
          <w:p w:rsidR="00470158" w:rsidRDefault="00DA7812" w:rsidP="002C20DD">
            <w:r>
              <w:t>0</w:t>
            </w:r>
          </w:p>
        </w:tc>
      </w:tr>
      <w:tr w:rsidR="00470158" w:rsidTr="002C20DD">
        <w:tc>
          <w:tcPr>
            <w:tcW w:w="1774" w:type="dxa"/>
          </w:tcPr>
          <w:p w:rsidR="00470158" w:rsidRDefault="00470158" w:rsidP="002C20DD">
            <w:r w:rsidRPr="00B07696">
              <w:t>Reproducibility</w:t>
            </w:r>
          </w:p>
        </w:tc>
        <w:tc>
          <w:tcPr>
            <w:tcW w:w="6443" w:type="dxa"/>
          </w:tcPr>
          <w:p w:rsidR="00470158" w:rsidRDefault="00DA7812" w:rsidP="002C20DD">
            <w:r>
              <w:t>Not easy</w:t>
            </w:r>
          </w:p>
        </w:tc>
        <w:tc>
          <w:tcPr>
            <w:tcW w:w="799" w:type="dxa"/>
          </w:tcPr>
          <w:p w:rsidR="00470158" w:rsidRDefault="00DA7812" w:rsidP="002C20DD">
            <w:r>
              <w:t>0</w:t>
            </w:r>
          </w:p>
        </w:tc>
      </w:tr>
      <w:tr w:rsidR="00470158" w:rsidTr="002C20DD">
        <w:tc>
          <w:tcPr>
            <w:tcW w:w="1774" w:type="dxa"/>
          </w:tcPr>
          <w:p w:rsidR="00470158" w:rsidRDefault="00470158" w:rsidP="002C20DD">
            <w:r w:rsidRPr="00B07696">
              <w:t>Exploitability</w:t>
            </w:r>
          </w:p>
        </w:tc>
        <w:tc>
          <w:tcPr>
            <w:tcW w:w="6443" w:type="dxa"/>
          </w:tcPr>
          <w:p w:rsidR="00470158" w:rsidRDefault="00DA7812" w:rsidP="002C20DD">
            <w:r>
              <w:t>Not easy</w:t>
            </w:r>
          </w:p>
        </w:tc>
        <w:tc>
          <w:tcPr>
            <w:tcW w:w="799" w:type="dxa"/>
          </w:tcPr>
          <w:p w:rsidR="00470158" w:rsidRDefault="00DA7812" w:rsidP="002C20DD">
            <w:r>
              <w:t>0</w:t>
            </w:r>
          </w:p>
        </w:tc>
      </w:tr>
      <w:tr w:rsidR="00470158" w:rsidTr="002C20DD">
        <w:tc>
          <w:tcPr>
            <w:tcW w:w="1774" w:type="dxa"/>
          </w:tcPr>
          <w:p w:rsidR="00470158" w:rsidRDefault="00470158" w:rsidP="002C20DD">
            <w:r w:rsidRPr="00B07696">
              <w:t>Affected users</w:t>
            </w:r>
          </w:p>
        </w:tc>
        <w:tc>
          <w:tcPr>
            <w:tcW w:w="6443" w:type="dxa"/>
          </w:tcPr>
          <w:p w:rsidR="00470158" w:rsidRDefault="00DA7812" w:rsidP="002C20DD">
            <w:r>
              <w:t>None</w:t>
            </w:r>
          </w:p>
        </w:tc>
        <w:tc>
          <w:tcPr>
            <w:tcW w:w="799" w:type="dxa"/>
          </w:tcPr>
          <w:p w:rsidR="00470158" w:rsidRDefault="00DA7812" w:rsidP="002C20DD">
            <w:r>
              <w:t>0</w:t>
            </w:r>
          </w:p>
        </w:tc>
      </w:tr>
      <w:tr w:rsidR="00470158" w:rsidTr="002C20DD">
        <w:tc>
          <w:tcPr>
            <w:tcW w:w="1774" w:type="dxa"/>
          </w:tcPr>
          <w:p w:rsidR="00470158" w:rsidRDefault="00470158" w:rsidP="002C20DD">
            <w:r w:rsidRPr="00B07696">
              <w:t>Discoverability</w:t>
            </w:r>
          </w:p>
        </w:tc>
        <w:tc>
          <w:tcPr>
            <w:tcW w:w="6443" w:type="dxa"/>
          </w:tcPr>
          <w:p w:rsidR="00470158" w:rsidRDefault="005B2DB6" w:rsidP="002C20DD">
            <w:r>
              <w:t>Can be found by reverse engineering of api payload</w:t>
            </w:r>
          </w:p>
        </w:tc>
        <w:tc>
          <w:tcPr>
            <w:tcW w:w="799" w:type="dxa"/>
          </w:tcPr>
          <w:p w:rsidR="00470158" w:rsidRDefault="005B2DB6" w:rsidP="002C20DD">
            <w:r>
              <w:t>1</w:t>
            </w:r>
            <w:r w:rsidR="00DA7812">
              <w:t>0</w:t>
            </w:r>
          </w:p>
        </w:tc>
      </w:tr>
      <w:tr w:rsidR="00470158" w:rsidTr="002C20DD">
        <w:tc>
          <w:tcPr>
            <w:tcW w:w="1774" w:type="dxa"/>
          </w:tcPr>
          <w:p w:rsidR="00470158" w:rsidRDefault="00470158" w:rsidP="002C20DD">
            <w:r>
              <w:t>Score</w:t>
            </w:r>
          </w:p>
        </w:tc>
        <w:tc>
          <w:tcPr>
            <w:tcW w:w="6443" w:type="dxa"/>
          </w:tcPr>
          <w:p w:rsidR="00470158" w:rsidRDefault="00470158" w:rsidP="002C20DD"/>
        </w:tc>
        <w:tc>
          <w:tcPr>
            <w:tcW w:w="799" w:type="dxa"/>
          </w:tcPr>
          <w:p w:rsidR="00470158" w:rsidRDefault="005B2DB6" w:rsidP="002C20DD">
            <w:r>
              <w:t>2</w:t>
            </w:r>
          </w:p>
        </w:tc>
      </w:tr>
    </w:tbl>
    <w:p w:rsidR="00050F33" w:rsidRPr="00957289" w:rsidRDefault="00050F33" w:rsidP="00957289"/>
    <w:p w:rsidR="003A57A8" w:rsidRDefault="003A57A8" w:rsidP="003A57A8">
      <w:pPr>
        <w:pStyle w:val="Heading3"/>
      </w:pPr>
      <w:bookmarkStart w:id="6" w:name="_Toc155027086"/>
      <w:r>
        <w:lastRenderedPageBreak/>
        <w:t xml:space="preserve">Threat </w:t>
      </w:r>
      <w:r w:rsidRPr="003A57A8">
        <w:t>prioritization</w:t>
      </w:r>
      <w:bookmarkEnd w:id="6"/>
    </w:p>
    <w:p w:rsidR="005116FB" w:rsidRPr="005116FB" w:rsidRDefault="005116FB" w:rsidP="005116FB">
      <w:r>
        <w:t xml:space="preserve">The below table list the </w:t>
      </w:r>
      <w:r w:rsidR="000B05E8">
        <w:t xml:space="preserve">high priority </w:t>
      </w:r>
      <w:r>
        <w:t>threats with score &gt; 5.0</w:t>
      </w:r>
      <w:r w:rsidR="000B05E8">
        <w:t xml:space="preserve"> and contingency to overcome the impact of countermeasures.</w:t>
      </w:r>
    </w:p>
    <w:tbl>
      <w:tblPr>
        <w:tblStyle w:val="TableGrid"/>
        <w:tblW w:w="0" w:type="auto"/>
        <w:tblLook w:val="04A0" w:firstRow="1" w:lastRow="0" w:firstColumn="1" w:lastColumn="0" w:noHBand="0" w:noVBand="1"/>
      </w:tblPr>
      <w:tblGrid>
        <w:gridCol w:w="3005"/>
        <w:gridCol w:w="6011"/>
      </w:tblGrid>
      <w:tr w:rsidR="005116FB" w:rsidTr="00A4654C">
        <w:tc>
          <w:tcPr>
            <w:tcW w:w="3005" w:type="dxa"/>
          </w:tcPr>
          <w:p w:rsidR="005116FB" w:rsidRDefault="005116FB" w:rsidP="003A57A8">
            <w:r>
              <w:t>Threat</w:t>
            </w:r>
          </w:p>
        </w:tc>
        <w:tc>
          <w:tcPr>
            <w:tcW w:w="6011" w:type="dxa"/>
          </w:tcPr>
          <w:p w:rsidR="005116FB" w:rsidRDefault="005116FB" w:rsidP="003A57A8">
            <w:r>
              <w:t>Contingency</w:t>
            </w:r>
          </w:p>
        </w:tc>
      </w:tr>
      <w:tr w:rsidR="005116FB" w:rsidTr="00A4654C">
        <w:tc>
          <w:tcPr>
            <w:tcW w:w="3005" w:type="dxa"/>
          </w:tcPr>
          <w:p w:rsidR="005116FB" w:rsidRDefault="005116FB" w:rsidP="003A57A8">
            <w:r>
              <w:t>Denial of Service</w:t>
            </w:r>
          </w:p>
        </w:tc>
        <w:tc>
          <w:tcPr>
            <w:tcW w:w="6011" w:type="dxa"/>
          </w:tcPr>
          <w:p w:rsidR="005116FB" w:rsidRDefault="005116FB" w:rsidP="003A57A8">
            <w:r>
              <w:t>Deploy redundant GCP instances to minimize the down time</w:t>
            </w:r>
          </w:p>
          <w:p w:rsidR="005116FB" w:rsidRDefault="005116FB" w:rsidP="003A57A8">
            <w:r>
              <w:t>Deploy adaptive intrusion detection to block the adversary network traffic</w:t>
            </w:r>
          </w:p>
        </w:tc>
      </w:tr>
    </w:tbl>
    <w:p w:rsidR="003A57A8" w:rsidRDefault="003A57A8" w:rsidP="003A57A8"/>
    <w:p w:rsidR="00C30706" w:rsidRDefault="00C30706" w:rsidP="00C30706">
      <w:pPr>
        <w:pStyle w:val="Heading1"/>
      </w:pPr>
      <w:bookmarkStart w:id="7" w:name="_Toc155027087"/>
      <w:r>
        <w:t>Vulnerability assessment of Server</w:t>
      </w:r>
      <w:bookmarkEnd w:id="7"/>
      <w:r>
        <w:t xml:space="preserve"> </w:t>
      </w:r>
    </w:p>
    <w:p w:rsidR="00C30706" w:rsidRPr="00C30706" w:rsidRDefault="001D3095" w:rsidP="00C30706">
      <w:r>
        <w:t>The following extract</w:t>
      </w:r>
      <w:r w:rsidR="00C30706">
        <w:t xml:space="preserve"> is from executing </w:t>
      </w:r>
      <w:r>
        <w:t xml:space="preserve">the </w:t>
      </w:r>
      <w:r w:rsidR="00C30706">
        <w:t>docker vulnerability scanner targeted to Java (jar), which is the only executable runtime that runs in the docker container</w:t>
      </w:r>
      <w:r>
        <w:t>. There are other OS specific vulnerabilities reported, which are not critical as no other executables other than java process runs in the server docker container.</w:t>
      </w:r>
    </w:p>
    <w:p w:rsidR="00C30706" w:rsidRDefault="00C30706" w:rsidP="00C30706">
      <w:r>
        <w:t>Java (jar)</w:t>
      </w:r>
    </w:p>
    <w:p w:rsidR="00C30706" w:rsidRDefault="00C30706" w:rsidP="00C30706">
      <w:r>
        <w:t>Total: 3 (UNKNOWN: 0, LOW: 0, MEDIUM: 1, HIGH: 2, CRITICAL: 0)</w:t>
      </w:r>
    </w:p>
    <w:p w:rsidR="00C30706" w:rsidRDefault="00C30706" w:rsidP="00C30706">
      <w: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t>───────┐</w:t>
      </w:r>
    </w:p>
    <w:p w:rsidR="00C30706" w:rsidRDefault="00C30706" w:rsidP="00C30706">
      <w:r>
        <w:t xml:space="preserve">│                  Library                  │ </w:t>
      </w:r>
      <w:proofErr w:type="gramStart"/>
      <w:r>
        <w:t>Vulnerability  │</w:t>
      </w:r>
      <w:proofErr w:type="gramEnd"/>
      <w:r>
        <w:t xml:space="preserve"> Severity │ Status │ Installed Version │     Fixed Version      │                          Title                           │</w:t>
      </w:r>
    </w:p>
    <w:p w:rsidR="00C30706" w:rsidRDefault="00C30706" w:rsidP="00C30706">
      <w:r>
        <w:rPr>
          <w:rFonts w:ascii="Arial" w:hAnsi="Arial" w:cs="Arial"/>
        </w:rPr>
        <w:t>├</w:t>
      </w:r>
      <w:r>
        <w:rPr>
          <w:rFonts w:ascii="Calibri" w:hAnsi="Calibri" w:cs="Calibri"/>
        </w:rPr>
        <w:t>───────────────────────────────────────────</w:t>
      </w:r>
      <w:r>
        <w:rPr>
          <w:rFonts w:ascii="Arial" w:hAnsi="Arial" w:cs="Arial"/>
        </w:rPr>
        <w:t>┼</w:t>
      </w:r>
      <w:r>
        <w:rPr>
          <w:rFonts w:ascii="Calibri" w:hAnsi="Calibri" w:cs="Calibri"/>
        </w:rPr>
        <w:t>───────────────</w:t>
      </w:r>
      <w: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rsidR="00C30706" w:rsidRDefault="00C30706" w:rsidP="00C30706">
      <w:r>
        <w:t xml:space="preserve">│ </w:t>
      </w:r>
      <w:proofErr w:type="gramStart"/>
      <w:r>
        <w:t>ch.qos.logback</w:t>
      </w:r>
      <w:proofErr w:type="gramEnd"/>
      <w:r>
        <w:t>:logback-classic            │ CVE-2023-6378  │ HIGH     │ fixed  │ 1.2.11            │ 1.3.12, 1.4.12, 1.2.13 │ logback: serialization vulnerability in logback receiver │</w:t>
      </w:r>
    </w:p>
    <w:p w:rsidR="00C30706" w:rsidRDefault="00C30706" w:rsidP="00C30706">
      <w:r>
        <w:t>│ (ditto-things-service-3.3.2-allinone.jar) │                │          │        │                   │                        │ https://avd.aquasec.com/nvd/cve-2023-6378                │</w:t>
      </w:r>
    </w:p>
    <w:p w:rsidR="00C30706" w:rsidRDefault="00C30706" w:rsidP="00C30706">
      <w:r>
        <w:rPr>
          <w:rFonts w:ascii="Arial" w:hAnsi="Arial" w:cs="Arial"/>
        </w:rPr>
        <w:t>├</w:t>
      </w:r>
      <w:r>
        <w:rPr>
          <w:rFonts w:ascii="Calibri" w:hAnsi="Calibri" w:cs="Calibri"/>
        </w:rPr>
        <w:t>──────────</w:t>
      </w:r>
      <w:r>
        <w:t>─────────────────────────────────</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Calibri" w:hAnsi="Calibri" w:cs="Calibri"/>
        </w:rPr>
        <w:t>│</w:t>
      </w:r>
      <w:r>
        <w:t xml:space="preserve">                   </w:t>
      </w:r>
      <w:r>
        <w:rPr>
          <w:rFonts w:ascii="Calibri" w:hAnsi="Calibri" w:cs="Calibri"/>
        </w:rPr>
        <w:t>│</w:t>
      </w:r>
      <w:r>
        <w:t xml:space="preserve">                        </w:t>
      </w:r>
      <w:r>
        <w:rPr>
          <w:rFonts w:ascii="Calibri" w:hAnsi="Calibri" w:cs="Calibri"/>
        </w:rPr>
        <w:t>│</w:t>
      </w:r>
      <w:r>
        <w:t xml:space="preserve">                                                          </w:t>
      </w:r>
      <w:r>
        <w:rPr>
          <w:rFonts w:ascii="Calibri" w:hAnsi="Calibri" w:cs="Calibri"/>
        </w:rPr>
        <w:t>│</w:t>
      </w:r>
    </w:p>
    <w:p w:rsidR="00C30706" w:rsidRDefault="00C30706" w:rsidP="00C30706">
      <w:r>
        <w:t xml:space="preserve">│ </w:t>
      </w:r>
      <w:proofErr w:type="gramStart"/>
      <w:r>
        <w:t>ch.qos.logback</w:t>
      </w:r>
      <w:proofErr w:type="gramEnd"/>
      <w:r>
        <w:t>:logback-core               │                │          │        │                   │                        │                                                          │</w:t>
      </w:r>
    </w:p>
    <w:p w:rsidR="00C30706" w:rsidRDefault="00C30706" w:rsidP="00C30706">
      <w:r>
        <w:t>│ (ditto-things-service-3.3.2-allinone.jar) │                │          │        │                   │                        │                                                          │</w:t>
      </w:r>
    </w:p>
    <w:p w:rsidR="00C30706" w:rsidRDefault="00C30706" w:rsidP="00C30706">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t xml:space="preserve">        </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rsidR="00C30706" w:rsidRDefault="00C30706" w:rsidP="00C30706">
      <w:r>
        <w:t xml:space="preserve">│ </w:t>
      </w:r>
      <w:proofErr w:type="gramStart"/>
      <w:r>
        <w:t>io.netty</w:t>
      </w:r>
      <w:proofErr w:type="gramEnd"/>
      <w:r>
        <w:t>:netty-handler                    │ CVE-2023-34462 │ MEDIUM   │        │ 4.1.86.Final      │ 4.1.94.Final           │ netty: SniHandler 16MB allocation leads to OOM           │</w:t>
      </w:r>
    </w:p>
    <w:p w:rsidR="00C30706" w:rsidRDefault="00C30706" w:rsidP="00C30706">
      <w:r>
        <w:lastRenderedPageBreak/>
        <w:t>│ (ditto-things-service-3.3.2-allinone.jar) │                │          │        │                   │                        │ https://avd.aquasec.com/nvd/cve-2023-34462               │</w:t>
      </w:r>
    </w:p>
    <w:p w:rsidR="00C30706" w:rsidRDefault="00C30706" w:rsidP="00C30706">
      <w: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t>────────────────┘</w:t>
      </w:r>
    </w:p>
    <w:tbl>
      <w:tblPr>
        <w:tblStyle w:val="TableGrid"/>
        <w:tblW w:w="0" w:type="auto"/>
        <w:tblLook w:val="04A0" w:firstRow="1" w:lastRow="0" w:firstColumn="1" w:lastColumn="0" w:noHBand="0" w:noVBand="1"/>
      </w:tblPr>
      <w:tblGrid>
        <w:gridCol w:w="3005"/>
        <w:gridCol w:w="3005"/>
        <w:gridCol w:w="3006"/>
      </w:tblGrid>
      <w:tr w:rsidR="00C30706" w:rsidTr="00C30706">
        <w:tc>
          <w:tcPr>
            <w:tcW w:w="3005" w:type="dxa"/>
          </w:tcPr>
          <w:p w:rsidR="00C30706" w:rsidRDefault="00C30706" w:rsidP="00C30706">
            <w:r>
              <w:t>CVE-2023-34462</w:t>
            </w:r>
          </w:p>
        </w:tc>
        <w:tc>
          <w:tcPr>
            <w:tcW w:w="3005" w:type="dxa"/>
          </w:tcPr>
          <w:p w:rsidR="00C30706" w:rsidRDefault="00C30706" w:rsidP="00C30706">
            <w:r>
              <w:t xml:space="preserve">netty: SniHandler 16MB allocation leads to OOM           </w:t>
            </w:r>
          </w:p>
        </w:tc>
        <w:tc>
          <w:tcPr>
            <w:tcW w:w="3006" w:type="dxa"/>
          </w:tcPr>
          <w:p w:rsidR="00C30706" w:rsidRDefault="00C30706" w:rsidP="00C30706">
            <w:r>
              <w:t>The impact is low as the request body is limited to 100 KB</w:t>
            </w:r>
          </w:p>
        </w:tc>
      </w:tr>
    </w:tbl>
    <w:p w:rsidR="00C30706" w:rsidRDefault="00C30706" w:rsidP="00C30706"/>
    <w:p w:rsidR="00C30706" w:rsidRPr="003A57A8" w:rsidRDefault="00C30706" w:rsidP="00C30706"/>
    <w:p w:rsidR="002E665E" w:rsidRDefault="002E665E" w:rsidP="002E665E">
      <w:pPr>
        <w:pStyle w:val="Heading1"/>
      </w:pPr>
      <w:bookmarkStart w:id="8" w:name="_Toc155027088"/>
      <w:r>
        <w:t>Vulnerability assessment of Server external dependencies</w:t>
      </w:r>
      <w:bookmarkEnd w:id="8"/>
    </w:p>
    <w:p w:rsidR="002E665E" w:rsidRDefault="002E665E" w:rsidP="002E665E">
      <w:pPr>
        <w:pStyle w:val="Heading3"/>
      </w:pPr>
      <w:bookmarkStart w:id="9" w:name="_Toc155027089"/>
      <w:r>
        <w:t>Keycloak</w:t>
      </w:r>
      <w:bookmarkEnd w:id="9"/>
    </w:p>
    <w:p w:rsidR="002E665E" w:rsidRDefault="00142344" w:rsidP="002E665E">
      <w:r>
        <w:t>v</w:t>
      </w:r>
      <w:r w:rsidR="002E665E">
        <w:t>ersion: 23.0.2</w:t>
      </w:r>
    </w:p>
    <w:p w:rsidR="00C25A89" w:rsidRDefault="00C25A89" w:rsidP="002E665E">
      <w:r>
        <w:t>Keycloak is an open source from RedHat which is used for authentication and identity information management of users</w:t>
      </w:r>
    </w:p>
    <w:tbl>
      <w:tblPr>
        <w:tblStyle w:val="TableGrid"/>
        <w:tblW w:w="0" w:type="auto"/>
        <w:tblLook w:val="04A0" w:firstRow="1" w:lastRow="0" w:firstColumn="1" w:lastColumn="0" w:noHBand="0" w:noVBand="1"/>
      </w:tblPr>
      <w:tblGrid>
        <w:gridCol w:w="3005"/>
        <w:gridCol w:w="3005"/>
        <w:gridCol w:w="3006"/>
      </w:tblGrid>
      <w:tr w:rsidR="000207C5" w:rsidTr="000207C5">
        <w:tc>
          <w:tcPr>
            <w:tcW w:w="3005" w:type="dxa"/>
          </w:tcPr>
          <w:p w:rsidR="000207C5" w:rsidRDefault="00E75784" w:rsidP="000207C5">
            <w:pPr>
              <w:pStyle w:val="Heading3"/>
              <w:shd w:val="clear" w:color="auto" w:fill="FFFFFF"/>
              <w:outlineLvl w:val="2"/>
            </w:pPr>
            <w:hyperlink r:id="rId10" w:tooltip="CVE-2023-6134 security vulnerability details" w:history="1">
              <w:bookmarkStart w:id="10" w:name="_Toc155027090"/>
              <w:r w:rsidR="000207C5">
                <w:rPr>
                  <w:rStyle w:val="Hyperlink"/>
                  <w:rFonts w:ascii="Lato" w:hAnsi="Lato"/>
                  <w:b/>
                  <w:bCs/>
                  <w:color w:val="1163EA"/>
                </w:rPr>
                <w:t>CVE-2023-6134</w:t>
              </w:r>
              <w:bookmarkEnd w:id="10"/>
            </w:hyperlink>
          </w:p>
        </w:tc>
        <w:tc>
          <w:tcPr>
            <w:tcW w:w="3005" w:type="dxa"/>
          </w:tcPr>
          <w:p w:rsidR="000207C5" w:rsidRDefault="000207C5" w:rsidP="000207C5">
            <w:pPr>
              <w:rPr>
                <w:rFonts w:ascii="Lato" w:hAnsi="Lato"/>
                <w:color w:val="2A2A2A"/>
                <w:sz w:val="21"/>
                <w:szCs w:val="21"/>
                <w:shd w:val="clear" w:color="auto" w:fill="FFFFFF"/>
              </w:rPr>
            </w:pPr>
            <w:r>
              <w:rPr>
                <w:rFonts w:ascii="Lato" w:hAnsi="Lato"/>
                <w:color w:val="2A2A2A"/>
                <w:sz w:val="21"/>
                <w:szCs w:val="21"/>
                <w:shd w:val="clear" w:color="auto" w:fill="FFFFFF"/>
              </w:rPr>
              <w:t>A flaw was found in Keycloak that prevents certain schemes in redirects, but permits them if a wildcard is appended to the token. This issue could allow an attacker to submit a specially crafted request leading to cross-site scripting (XSS) or further attacks. This flaw is the result of an incomplete fix for CVE-2020-10748</w:t>
            </w:r>
          </w:p>
          <w:p w:rsidR="000207C5" w:rsidRDefault="000207C5" w:rsidP="002E665E"/>
        </w:tc>
        <w:tc>
          <w:tcPr>
            <w:tcW w:w="3006" w:type="dxa"/>
          </w:tcPr>
          <w:p w:rsidR="000207C5" w:rsidRPr="002E665E" w:rsidRDefault="000207C5" w:rsidP="000207C5">
            <w:r>
              <w:rPr>
                <w:rFonts w:ascii="Lato" w:hAnsi="Lato"/>
                <w:color w:val="2A2A2A"/>
                <w:sz w:val="21"/>
                <w:szCs w:val="21"/>
                <w:shd w:val="clear" w:color="auto" w:fill="FFFFFF"/>
              </w:rPr>
              <w:t>The impact is low as all users are local and not SSO (wherein redirects will be required) and Keycloak in-built UI interface are used for management (which runs in separate browser tabs).</w:t>
            </w:r>
          </w:p>
          <w:p w:rsidR="000207C5" w:rsidRDefault="000207C5" w:rsidP="002E665E"/>
        </w:tc>
      </w:tr>
    </w:tbl>
    <w:p w:rsidR="000207C5" w:rsidRDefault="000207C5" w:rsidP="002E665E"/>
    <w:p w:rsidR="002E665E" w:rsidRDefault="002E665E" w:rsidP="002E665E"/>
    <w:p w:rsidR="00142344" w:rsidRDefault="00142344" w:rsidP="00142344">
      <w:pPr>
        <w:pStyle w:val="Heading3"/>
      </w:pPr>
      <w:bookmarkStart w:id="11" w:name="_Toc155027091"/>
      <w:r>
        <w:t>mongodb</w:t>
      </w:r>
      <w:bookmarkEnd w:id="11"/>
    </w:p>
    <w:p w:rsidR="00142344" w:rsidRDefault="00142344" w:rsidP="00142344">
      <w:r>
        <w:t>version: 5.0</w:t>
      </w:r>
    </w:p>
    <w:p w:rsidR="000207C5" w:rsidRDefault="000207C5" w:rsidP="00142344"/>
    <w:tbl>
      <w:tblPr>
        <w:tblStyle w:val="TableGrid"/>
        <w:tblW w:w="0" w:type="auto"/>
        <w:tblLook w:val="04A0" w:firstRow="1" w:lastRow="0" w:firstColumn="1" w:lastColumn="0" w:noHBand="0" w:noVBand="1"/>
      </w:tblPr>
      <w:tblGrid>
        <w:gridCol w:w="3005"/>
        <w:gridCol w:w="3005"/>
        <w:gridCol w:w="3006"/>
      </w:tblGrid>
      <w:tr w:rsidR="000207C5" w:rsidTr="00BE6F3A">
        <w:tc>
          <w:tcPr>
            <w:tcW w:w="3005" w:type="dxa"/>
          </w:tcPr>
          <w:p w:rsidR="000207C5" w:rsidRDefault="00E75784" w:rsidP="00BE6F3A">
            <w:pPr>
              <w:pStyle w:val="Heading3"/>
              <w:shd w:val="clear" w:color="auto" w:fill="FFFFFF"/>
              <w:outlineLvl w:val="2"/>
            </w:pPr>
            <w:hyperlink r:id="rId11" w:tooltip="CVE-2023-1409 security vulnerability details" w:history="1">
              <w:bookmarkStart w:id="12" w:name="_Toc155027092"/>
              <w:r w:rsidR="000207C5">
                <w:rPr>
                  <w:rStyle w:val="Hyperlink"/>
                  <w:rFonts w:ascii="Lato" w:hAnsi="Lato"/>
                  <w:b/>
                  <w:bCs/>
                  <w:color w:val="2C1193"/>
                </w:rPr>
                <w:t>CVE-2023-1409</w:t>
              </w:r>
              <w:bookmarkEnd w:id="12"/>
            </w:hyperlink>
          </w:p>
        </w:tc>
        <w:tc>
          <w:tcPr>
            <w:tcW w:w="3005" w:type="dxa"/>
          </w:tcPr>
          <w:p w:rsidR="000207C5" w:rsidRDefault="000207C5" w:rsidP="00BE6F3A">
            <w:r>
              <w:rPr>
                <w:rFonts w:ascii="Lato" w:hAnsi="Lato"/>
                <w:color w:val="2A2A2A"/>
                <w:sz w:val="21"/>
                <w:szCs w:val="21"/>
                <w:shd w:val="clear" w:color="auto" w:fill="FFFFFF"/>
              </w:rPr>
              <w:t>If the MongoDB Server running on Windows or macOS is configured to use TLS with a specific set of configuration options that are already known to work securely in other platforms (e.g. Linux), it is possible that client certificate validation may not be in effect, potentially allowing client to establish a TLS connection with the server that supplies any certificate. This issue affect all MongoDB Server v6.3 versions, MongoDB Server v5.0 versions v5.0.0 to v5.0.14 and all MongoDB Server v4.4 versions.</w:t>
            </w:r>
          </w:p>
        </w:tc>
        <w:tc>
          <w:tcPr>
            <w:tcW w:w="3006" w:type="dxa"/>
          </w:tcPr>
          <w:p w:rsidR="000207C5" w:rsidRDefault="000207C5" w:rsidP="000207C5">
            <w:pPr>
              <w:rPr>
                <w:rFonts w:ascii="Lato" w:hAnsi="Lato"/>
                <w:color w:val="2A2A2A"/>
                <w:sz w:val="21"/>
                <w:szCs w:val="21"/>
                <w:shd w:val="clear" w:color="auto" w:fill="FFFFFF"/>
              </w:rPr>
            </w:pPr>
            <w:r>
              <w:rPr>
                <w:rFonts w:ascii="Lato" w:hAnsi="Lato"/>
                <w:color w:val="2A2A2A"/>
                <w:sz w:val="21"/>
                <w:szCs w:val="21"/>
                <w:shd w:val="clear" w:color="auto" w:fill="FFFFFF"/>
              </w:rPr>
              <w:t>There is no impact as mongodb runs in Ubuntu</w:t>
            </w:r>
          </w:p>
          <w:p w:rsidR="000207C5" w:rsidRDefault="000207C5" w:rsidP="00BE6F3A"/>
        </w:tc>
      </w:tr>
      <w:tr w:rsidR="000207C5" w:rsidTr="00BE6F3A">
        <w:tc>
          <w:tcPr>
            <w:tcW w:w="3005" w:type="dxa"/>
          </w:tcPr>
          <w:p w:rsidR="000207C5" w:rsidRDefault="00E75784" w:rsidP="00BE6F3A">
            <w:pPr>
              <w:pStyle w:val="Heading3"/>
              <w:shd w:val="clear" w:color="auto" w:fill="FFFFFF"/>
              <w:outlineLvl w:val="2"/>
              <w:rPr>
                <w:rFonts w:ascii="Lato" w:hAnsi="Lato"/>
                <w:b/>
                <w:bCs/>
                <w:color w:val="2A2A2A"/>
              </w:rPr>
            </w:pPr>
            <w:hyperlink r:id="rId12" w:tooltip="CVE-2022-24272 security vulnerability details" w:history="1">
              <w:bookmarkStart w:id="13" w:name="_Toc155027093"/>
              <w:r w:rsidR="000207C5">
                <w:rPr>
                  <w:rStyle w:val="Hyperlink"/>
                  <w:rFonts w:ascii="Lato" w:hAnsi="Lato"/>
                  <w:b/>
                  <w:bCs/>
                  <w:color w:val="2C1193"/>
                </w:rPr>
                <w:t>CVE-2022-24272</w:t>
              </w:r>
              <w:bookmarkEnd w:id="13"/>
            </w:hyperlink>
          </w:p>
        </w:tc>
        <w:tc>
          <w:tcPr>
            <w:tcW w:w="3005" w:type="dxa"/>
          </w:tcPr>
          <w:p w:rsidR="000207C5" w:rsidRDefault="000207C5" w:rsidP="000207C5">
            <w:pPr>
              <w:rPr>
                <w:rFonts w:ascii="Lato" w:hAnsi="Lato"/>
                <w:color w:val="2A2A2A"/>
                <w:sz w:val="21"/>
                <w:szCs w:val="21"/>
                <w:shd w:val="clear" w:color="auto" w:fill="FFFFFF"/>
              </w:rPr>
            </w:pPr>
            <w:r>
              <w:rPr>
                <w:rFonts w:ascii="Lato" w:hAnsi="Lato"/>
                <w:color w:val="2A2A2A"/>
                <w:sz w:val="21"/>
                <w:szCs w:val="21"/>
                <w:shd w:val="clear" w:color="auto" w:fill="FFFFFF"/>
              </w:rPr>
              <w:t>An authenticated user may trigger an invariant assertion during command dispatch due to incorrect validation on the $external database. This may result in mongod denial of service or server crash. This issue affects: MongoDB Inc. MongoDB Server v5.0 versions, prior to and including v5.0.6</w:t>
            </w:r>
          </w:p>
        </w:tc>
        <w:tc>
          <w:tcPr>
            <w:tcW w:w="3006" w:type="dxa"/>
          </w:tcPr>
          <w:p w:rsidR="000207C5" w:rsidRDefault="000207C5" w:rsidP="000207C5">
            <w:pPr>
              <w:rPr>
                <w:rFonts w:ascii="Lato" w:hAnsi="Lato"/>
                <w:color w:val="2A2A2A"/>
                <w:sz w:val="21"/>
                <w:szCs w:val="21"/>
                <w:shd w:val="clear" w:color="auto" w:fill="FFFFFF"/>
              </w:rPr>
            </w:pPr>
          </w:p>
        </w:tc>
      </w:tr>
      <w:tr w:rsidR="000207C5" w:rsidTr="00BE6F3A">
        <w:tc>
          <w:tcPr>
            <w:tcW w:w="3005" w:type="dxa"/>
          </w:tcPr>
          <w:p w:rsidR="000207C5" w:rsidRDefault="00E75784" w:rsidP="000207C5">
            <w:pPr>
              <w:pStyle w:val="Heading3"/>
              <w:shd w:val="clear" w:color="auto" w:fill="FFFFFF"/>
              <w:outlineLvl w:val="2"/>
              <w:rPr>
                <w:rFonts w:ascii="Lato" w:hAnsi="Lato"/>
                <w:color w:val="2A2A2A"/>
              </w:rPr>
            </w:pPr>
            <w:hyperlink r:id="rId13" w:tooltip="CVE-2021-32040 security vulnerability details" w:history="1">
              <w:bookmarkStart w:id="14" w:name="_Toc155027094"/>
              <w:r w:rsidR="000207C5">
                <w:rPr>
                  <w:rStyle w:val="Hyperlink"/>
                  <w:rFonts w:ascii="Lato" w:hAnsi="Lato"/>
                  <w:b/>
                  <w:bCs/>
                  <w:color w:val="1163EA"/>
                </w:rPr>
                <w:t>CVE-2021-32040</w:t>
              </w:r>
              <w:bookmarkEnd w:id="14"/>
            </w:hyperlink>
          </w:p>
          <w:p w:rsidR="000207C5" w:rsidRDefault="000207C5" w:rsidP="00BE6F3A">
            <w:pPr>
              <w:pStyle w:val="Heading3"/>
              <w:shd w:val="clear" w:color="auto" w:fill="FFFFFF"/>
              <w:outlineLvl w:val="2"/>
              <w:rPr>
                <w:rFonts w:ascii="Lato" w:hAnsi="Lato"/>
                <w:b/>
                <w:bCs/>
                <w:color w:val="2A2A2A"/>
              </w:rPr>
            </w:pPr>
          </w:p>
        </w:tc>
        <w:tc>
          <w:tcPr>
            <w:tcW w:w="3005" w:type="dxa"/>
          </w:tcPr>
          <w:p w:rsidR="000207C5" w:rsidRDefault="000207C5" w:rsidP="00BE6F3A">
            <w:pPr>
              <w:rPr>
                <w:rFonts w:ascii="Lato" w:hAnsi="Lato"/>
                <w:color w:val="2A2A2A"/>
                <w:sz w:val="21"/>
                <w:szCs w:val="21"/>
                <w:shd w:val="clear" w:color="auto" w:fill="FFFFFF"/>
              </w:rPr>
            </w:pPr>
            <w:r>
              <w:rPr>
                <w:rFonts w:ascii="Lato" w:hAnsi="Lato"/>
                <w:color w:val="2A2A2A"/>
                <w:sz w:val="21"/>
                <w:szCs w:val="21"/>
                <w:shd w:val="clear" w:color="auto" w:fill="FFFFFF"/>
              </w:rPr>
              <w:t>It may be possible to have an extremely long aggregation pipeline in conjunction with a specific stage/operator and cause a stack overflow due to the size of the stack frames used by that stage. If an attacker could cause such an aggregation to occur, they could maliciously crash MongoDB in a DoS attack. This vulnerability affects MongoDB versions prior to 5.0.4, 4.4.11, 4.2.16.</w:t>
            </w:r>
          </w:p>
        </w:tc>
        <w:tc>
          <w:tcPr>
            <w:tcW w:w="3006" w:type="dxa"/>
          </w:tcPr>
          <w:p w:rsidR="000207C5" w:rsidRDefault="000207C5" w:rsidP="000207C5">
            <w:pPr>
              <w:rPr>
                <w:rFonts w:ascii="Lato" w:hAnsi="Lato"/>
                <w:color w:val="2A2A2A"/>
                <w:sz w:val="21"/>
                <w:szCs w:val="21"/>
                <w:shd w:val="clear" w:color="auto" w:fill="FFFFFF"/>
              </w:rPr>
            </w:pPr>
          </w:p>
        </w:tc>
      </w:tr>
      <w:tr w:rsidR="000207C5" w:rsidTr="00BE6F3A">
        <w:tc>
          <w:tcPr>
            <w:tcW w:w="3005" w:type="dxa"/>
          </w:tcPr>
          <w:p w:rsidR="000207C5" w:rsidRDefault="00E75784" w:rsidP="00BE6F3A">
            <w:pPr>
              <w:pStyle w:val="Heading3"/>
              <w:shd w:val="clear" w:color="auto" w:fill="FFFFFF"/>
              <w:outlineLvl w:val="2"/>
              <w:rPr>
                <w:rFonts w:ascii="Lato" w:hAnsi="Lato"/>
                <w:b/>
                <w:bCs/>
                <w:color w:val="2A2A2A"/>
              </w:rPr>
            </w:pPr>
            <w:hyperlink r:id="rId14" w:tooltip="CVE-2021-32037 security vulnerability details" w:history="1">
              <w:bookmarkStart w:id="15" w:name="_Toc155027095"/>
              <w:r w:rsidR="000207C5">
                <w:rPr>
                  <w:rStyle w:val="Hyperlink"/>
                  <w:rFonts w:ascii="Lato" w:hAnsi="Lato"/>
                  <w:b/>
                  <w:bCs/>
                  <w:color w:val="1163EA"/>
                </w:rPr>
                <w:t>CVE-2021-32037</w:t>
              </w:r>
              <w:bookmarkEnd w:id="15"/>
            </w:hyperlink>
          </w:p>
        </w:tc>
        <w:tc>
          <w:tcPr>
            <w:tcW w:w="3005" w:type="dxa"/>
          </w:tcPr>
          <w:p w:rsidR="000207C5" w:rsidRDefault="000207C5" w:rsidP="000207C5">
            <w:pPr>
              <w:rPr>
                <w:rFonts w:ascii="Lato" w:hAnsi="Lato"/>
                <w:color w:val="2A2A2A"/>
                <w:sz w:val="21"/>
                <w:szCs w:val="21"/>
                <w:shd w:val="clear" w:color="auto" w:fill="FFFFFF"/>
              </w:rPr>
            </w:pPr>
            <w:r>
              <w:rPr>
                <w:rFonts w:ascii="Lato" w:hAnsi="Lato"/>
                <w:color w:val="2A2A2A"/>
                <w:sz w:val="21"/>
                <w:szCs w:val="21"/>
                <w:shd w:val="clear" w:color="auto" w:fill="FFFFFF"/>
              </w:rPr>
              <w:t>An authorized user may trigger an invariant which may result in denial of service or server exit if a relevant aggregation request is sent to a shard. Usually, the requests are sent via mongos and special privileges are required in order to know the address of the shards and to log in to the shards of an auth enabled environment.</w:t>
            </w:r>
          </w:p>
          <w:p w:rsidR="000207C5" w:rsidRDefault="000207C5" w:rsidP="00BE6F3A">
            <w:pPr>
              <w:rPr>
                <w:rFonts w:ascii="Lato" w:hAnsi="Lato"/>
                <w:color w:val="2A2A2A"/>
                <w:sz w:val="21"/>
                <w:szCs w:val="21"/>
                <w:shd w:val="clear" w:color="auto" w:fill="FFFFFF"/>
              </w:rPr>
            </w:pPr>
          </w:p>
        </w:tc>
        <w:tc>
          <w:tcPr>
            <w:tcW w:w="3006" w:type="dxa"/>
          </w:tcPr>
          <w:p w:rsidR="000207C5" w:rsidRDefault="000207C5" w:rsidP="00C144A5">
            <w:pPr>
              <w:rPr>
                <w:rFonts w:ascii="Lato" w:hAnsi="Lato"/>
                <w:color w:val="2A2A2A"/>
                <w:sz w:val="21"/>
                <w:szCs w:val="21"/>
                <w:shd w:val="clear" w:color="auto" w:fill="FFFFFF"/>
              </w:rPr>
            </w:pPr>
            <w:r>
              <w:rPr>
                <w:rFonts w:ascii="Lato" w:hAnsi="Lato"/>
                <w:color w:val="2A2A2A"/>
                <w:sz w:val="21"/>
                <w:szCs w:val="21"/>
                <w:shd w:val="clear" w:color="auto" w:fill="FFFFFF"/>
              </w:rPr>
              <w:t xml:space="preserve">The impact is low as Mongodb is deployed as docker container </w:t>
            </w:r>
            <w:r w:rsidR="00C144A5">
              <w:rPr>
                <w:rFonts w:ascii="Lato" w:hAnsi="Lato"/>
                <w:color w:val="2A2A2A"/>
                <w:sz w:val="21"/>
                <w:szCs w:val="21"/>
                <w:shd w:val="clear" w:color="auto" w:fill="FFFFFF"/>
              </w:rPr>
              <w:t xml:space="preserve">in standalone mode (no cluster) </w:t>
            </w:r>
            <w:r>
              <w:rPr>
                <w:rFonts w:ascii="Lato" w:hAnsi="Lato"/>
                <w:color w:val="2A2A2A"/>
                <w:sz w:val="21"/>
                <w:szCs w:val="21"/>
                <w:shd w:val="clear" w:color="auto" w:fill="FFFFFF"/>
              </w:rPr>
              <w:t>and accessible to only Server in the docker network</w:t>
            </w:r>
          </w:p>
        </w:tc>
      </w:tr>
      <w:tr w:rsidR="000207C5" w:rsidTr="00BE6F3A">
        <w:tc>
          <w:tcPr>
            <w:tcW w:w="3005" w:type="dxa"/>
          </w:tcPr>
          <w:p w:rsidR="000207C5" w:rsidRDefault="00E75784" w:rsidP="00BE6F3A">
            <w:pPr>
              <w:pStyle w:val="Heading3"/>
              <w:shd w:val="clear" w:color="auto" w:fill="FFFFFF"/>
              <w:outlineLvl w:val="2"/>
              <w:rPr>
                <w:rFonts w:ascii="Lato" w:hAnsi="Lato"/>
                <w:b/>
                <w:bCs/>
                <w:color w:val="2A2A2A"/>
              </w:rPr>
            </w:pPr>
            <w:hyperlink r:id="rId15" w:tooltip="CVE-2021-32036 security vulnerability details" w:history="1">
              <w:bookmarkStart w:id="16" w:name="_Toc155027096"/>
              <w:r w:rsidR="000207C5">
                <w:rPr>
                  <w:rStyle w:val="Hyperlink"/>
                  <w:rFonts w:ascii="Lato" w:hAnsi="Lato"/>
                  <w:b/>
                  <w:bCs/>
                  <w:color w:val="2C1193"/>
                </w:rPr>
                <w:t>CVE-2021-32036</w:t>
              </w:r>
              <w:bookmarkEnd w:id="16"/>
            </w:hyperlink>
          </w:p>
        </w:tc>
        <w:tc>
          <w:tcPr>
            <w:tcW w:w="3005" w:type="dxa"/>
          </w:tcPr>
          <w:p w:rsidR="000207C5" w:rsidRDefault="000207C5" w:rsidP="000207C5">
            <w:pPr>
              <w:rPr>
                <w:rFonts w:ascii="Lato" w:hAnsi="Lato"/>
                <w:color w:val="2A2A2A"/>
                <w:sz w:val="21"/>
                <w:szCs w:val="21"/>
                <w:shd w:val="clear" w:color="auto" w:fill="FFFFFF"/>
              </w:rPr>
            </w:pPr>
            <w:r>
              <w:rPr>
                <w:rFonts w:ascii="Lato" w:hAnsi="Lato"/>
                <w:color w:val="2A2A2A"/>
                <w:sz w:val="21"/>
                <w:szCs w:val="21"/>
                <w:shd w:val="clear" w:color="auto" w:fill="FFFFFF"/>
              </w:rPr>
              <w:t>An authenticated user without any specific authorizations may be able to repeatedly invoke the features command where at a high volume may lead to resource depletion or generate high lock contention. This may result in denial of service and in rare cases could result in id field collisions.</w:t>
            </w:r>
          </w:p>
          <w:p w:rsidR="000207C5" w:rsidRDefault="000207C5" w:rsidP="00BE6F3A">
            <w:pPr>
              <w:rPr>
                <w:rFonts w:ascii="Lato" w:hAnsi="Lato"/>
                <w:color w:val="2A2A2A"/>
                <w:sz w:val="21"/>
                <w:szCs w:val="21"/>
                <w:shd w:val="clear" w:color="auto" w:fill="FFFFFF"/>
              </w:rPr>
            </w:pPr>
          </w:p>
        </w:tc>
        <w:tc>
          <w:tcPr>
            <w:tcW w:w="3006" w:type="dxa"/>
          </w:tcPr>
          <w:p w:rsidR="000207C5" w:rsidRDefault="000207C5" w:rsidP="000207C5">
            <w:r>
              <w:rPr>
                <w:rFonts w:ascii="Lato" w:hAnsi="Lato"/>
                <w:color w:val="2A2A2A"/>
                <w:sz w:val="21"/>
                <w:szCs w:val="21"/>
                <w:shd w:val="clear" w:color="auto" w:fill="FFFFFF"/>
              </w:rPr>
              <w:t>Mongodb is accessibly only from Server for things payload which are protected with rate limit and size limit</w:t>
            </w:r>
          </w:p>
          <w:p w:rsidR="000207C5" w:rsidRDefault="000207C5" w:rsidP="000207C5">
            <w:pPr>
              <w:rPr>
                <w:rFonts w:ascii="Lato" w:hAnsi="Lato"/>
                <w:color w:val="2A2A2A"/>
                <w:sz w:val="21"/>
                <w:szCs w:val="21"/>
                <w:shd w:val="clear" w:color="auto" w:fill="FFFFFF"/>
              </w:rPr>
            </w:pPr>
          </w:p>
        </w:tc>
      </w:tr>
      <w:tr w:rsidR="000207C5" w:rsidTr="00BE6F3A">
        <w:tc>
          <w:tcPr>
            <w:tcW w:w="3005" w:type="dxa"/>
          </w:tcPr>
          <w:p w:rsidR="000207C5" w:rsidRDefault="000207C5" w:rsidP="00BE6F3A">
            <w:pPr>
              <w:pStyle w:val="Heading3"/>
              <w:shd w:val="clear" w:color="auto" w:fill="FFFFFF"/>
              <w:outlineLvl w:val="2"/>
              <w:rPr>
                <w:rFonts w:ascii="Lato" w:hAnsi="Lato"/>
                <w:b/>
                <w:bCs/>
                <w:color w:val="2A2A2A"/>
              </w:rPr>
            </w:pPr>
          </w:p>
        </w:tc>
        <w:tc>
          <w:tcPr>
            <w:tcW w:w="3005" w:type="dxa"/>
          </w:tcPr>
          <w:p w:rsidR="000207C5" w:rsidRDefault="000207C5" w:rsidP="00BE6F3A">
            <w:pPr>
              <w:rPr>
                <w:rFonts w:ascii="Lato" w:hAnsi="Lato"/>
                <w:color w:val="2A2A2A"/>
                <w:sz w:val="21"/>
                <w:szCs w:val="21"/>
                <w:shd w:val="clear" w:color="auto" w:fill="FFFFFF"/>
              </w:rPr>
            </w:pPr>
          </w:p>
        </w:tc>
        <w:tc>
          <w:tcPr>
            <w:tcW w:w="3006" w:type="dxa"/>
          </w:tcPr>
          <w:p w:rsidR="000207C5" w:rsidRDefault="000207C5" w:rsidP="000207C5">
            <w:pPr>
              <w:rPr>
                <w:rFonts w:ascii="Lato" w:hAnsi="Lato"/>
                <w:color w:val="2A2A2A"/>
                <w:sz w:val="21"/>
                <w:szCs w:val="21"/>
                <w:shd w:val="clear" w:color="auto" w:fill="FFFFFF"/>
              </w:rPr>
            </w:pPr>
          </w:p>
        </w:tc>
      </w:tr>
    </w:tbl>
    <w:p w:rsidR="002E665E" w:rsidRPr="002E665E" w:rsidRDefault="002E665E" w:rsidP="002E665E"/>
    <w:p w:rsidR="00386A23" w:rsidRDefault="00386A23" w:rsidP="00386A23">
      <w:pPr>
        <w:pStyle w:val="Heading3"/>
      </w:pPr>
      <w:bookmarkStart w:id="17" w:name="_Toc155027097"/>
      <w:r>
        <w:t>Nginx</w:t>
      </w:r>
      <w:bookmarkEnd w:id="17"/>
    </w:p>
    <w:p w:rsidR="00386A23" w:rsidRDefault="00386A23" w:rsidP="00386A23">
      <w:r>
        <w:t>Version:</w:t>
      </w:r>
      <w:r w:rsidR="007E04DB">
        <w:t xml:space="preserve"> 1.18</w:t>
      </w:r>
    </w:p>
    <w:p w:rsidR="00386A23" w:rsidRDefault="00386A23" w:rsidP="00386A23">
      <w:r>
        <w:t>Nginx serve as reverse proxy and SSL termination</w:t>
      </w:r>
    </w:p>
    <w:tbl>
      <w:tblPr>
        <w:tblStyle w:val="TableGrid"/>
        <w:tblW w:w="0" w:type="auto"/>
        <w:tblLook w:val="04A0" w:firstRow="1" w:lastRow="0" w:firstColumn="1" w:lastColumn="0" w:noHBand="0" w:noVBand="1"/>
      </w:tblPr>
      <w:tblGrid>
        <w:gridCol w:w="3005"/>
        <w:gridCol w:w="3005"/>
        <w:gridCol w:w="3006"/>
      </w:tblGrid>
      <w:tr w:rsidR="000207C5" w:rsidTr="000207C5">
        <w:tc>
          <w:tcPr>
            <w:tcW w:w="3005" w:type="dxa"/>
          </w:tcPr>
          <w:p w:rsidR="000207C5" w:rsidRDefault="00E75784" w:rsidP="00386A23">
            <w:hyperlink r:id="rId16" w:history="1">
              <w:r w:rsidR="000207C5">
                <w:rPr>
                  <w:rStyle w:val="Hyperlink"/>
                  <w:rFonts w:ascii="Arial" w:hAnsi="Arial" w:cs="Arial"/>
                  <w:sz w:val="27"/>
                  <w:szCs w:val="27"/>
                  <w:shd w:val="clear" w:color="auto" w:fill="FFFFFF"/>
                </w:rPr>
                <w:t>CVE-2022-41741</w:t>
              </w:r>
            </w:hyperlink>
          </w:p>
        </w:tc>
        <w:tc>
          <w:tcPr>
            <w:tcW w:w="3005" w:type="dxa"/>
          </w:tcPr>
          <w:p w:rsidR="000207C5" w:rsidRDefault="000207C5" w:rsidP="00386A23">
            <w:r>
              <w:rPr>
                <w:rFonts w:ascii="Verdana" w:hAnsi="Verdana"/>
                <w:color w:val="000000"/>
                <w:shd w:val="clear" w:color="auto" w:fill="FFFFFF"/>
              </w:rPr>
              <w:t xml:space="preserve">NGINX Open Source before versions 1.23.2 and 1.22.1, NGINX Open Source Subscription before versions R2 P1 and R1 P1, and NGINX Plus before versions R27 P1 and R26 P1 have a vulnerability in the module ngx_http_mp4_module that might allow a local attacker to corrupt NGINX worker memory, resulting in its termination or potential other impact using a specially crafted audio or video file. The issue affects only NGINX </w:t>
            </w:r>
            <w:r>
              <w:rPr>
                <w:rFonts w:ascii="Verdana" w:hAnsi="Verdana"/>
                <w:color w:val="000000"/>
                <w:shd w:val="clear" w:color="auto" w:fill="FFFFFF"/>
              </w:rPr>
              <w:lastRenderedPageBreak/>
              <w:t>products that are built with the ngx_http_mp4_module, when the mp4 directive is used in the configuration file. Further, the attack is possible only if an attacker can trigger processing of a specially crafted audio or video file with the module ngx_http_mp4_module.</w:t>
            </w:r>
          </w:p>
        </w:tc>
        <w:tc>
          <w:tcPr>
            <w:tcW w:w="3006" w:type="dxa"/>
          </w:tcPr>
          <w:p w:rsidR="000207C5" w:rsidRDefault="000207C5" w:rsidP="000207C5">
            <w:r>
              <w:lastRenderedPageBreak/>
              <w:t>No impact as files are not streamed</w:t>
            </w:r>
          </w:p>
        </w:tc>
      </w:tr>
      <w:tr w:rsidR="000207C5" w:rsidTr="000207C5">
        <w:tc>
          <w:tcPr>
            <w:tcW w:w="3005" w:type="dxa"/>
          </w:tcPr>
          <w:p w:rsidR="000207C5" w:rsidRDefault="00E75784" w:rsidP="00386A23">
            <w:hyperlink r:id="rId17" w:history="1">
              <w:r w:rsidR="000207C5">
                <w:rPr>
                  <w:rStyle w:val="Hyperlink"/>
                  <w:rFonts w:ascii="Arial" w:hAnsi="Arial" w:cs="Arial"/>
                  <w:sz w:val="27"/>
                  <w:szCs w:val="27"/>
                  <w:shd w:val="clear" w:color="auto" w:fill="FFFFFF"/>
                </w:rPr>
                <w:t>CVE-2022-41742</w:t>
              </w:r>
            </w:hyperlink>
          </w:p>
        </w:tc>
        <w:tc>
          <w:tcPr>
            <w:tcW w:w="3005" w:type="dxa"/>
          </w:tcPr>
          <w:p w:rsidR="000207C5" w:rsidRDefault="007E04DB" w:rsidP="00386A23">
            <w:pPr>
              <w:rPr>
                <w:rFonts w:ascii="Verdana" w:hAnsi="Verdana"/>
                <w:color w:val="000000"/>
                <w:shd w:val="clear" w:color="auto" w:fill="FFFFFF"/>
              </w:rPr>
            </w:pPr>
            <w:r>
              <w:rPr>
                <w:rFonts w:ascii="Verdana" w:hAnsi="Verdana"/>
                <w:color w:val="000000"/>
                <w:shd w:val="clear" w:color="auto" w:fill="FFFFFF"/>
              </w:rPr>
              <w:t>NGINX Open Source before versions 1.23.2 and 1.22.1, NGINX Open Source Subscription before versions R2 P1 and R1 P1, and NGINX Plus before versions R27 P1 and R26 P1 have a vulnerability in the module ngx_http_mp4_module that might allow a local attacker to cause a worker process crash, or might result in worker process memory disclosure by using a specially crafted audio or video file. The issue affects only NGINX products that are built with the module ngx_http_mp4_module, when the mp4 directive is used in the configuration file. Further, the attack is possible only if an attacker can trigger processing of a specially crafted audio or video file with the module ngx_http_mp4_module.</w:t>
            </w:r>
          </w:p>
        </w:tc>
        <w:tc>
          <w:tcPr>
            <w:tcW w:w="3006" w:type="dxa"/>
          </w:tcPr>
          <w:p w:rsidR="000207C5" w:rsidRDefault="007E04DB" w:rsidP="000207C5">
            <w:r>
              <w:t>No impact as files are not streamed</w:t>
            </w:r>
          </w:p>
        </w:tc>
      </w:tr>
      <w:tr w:rsidR="007E04DB" w:rsidTr="000207C5">
        <w:tc>
          <w:tcPr>
            <w:tcW w:w="3005" w:type="dxa"/>
          </w:tcPr>
          <w:p w:rsidR="007E04DB" w:rsidRDefault="00E75784" w:rsidP="00386A23">
            <w:hyperlink r:id="rId18" w:history="1">
              <w:r w:rsidR="007E04DB">
                <w:rPr>
                  <w:rStyle w:val="Hyperlink"/>
                  <w:rFonts w:ascii="Arial" w:hAnsi="Arial" w:cs="Arial"/>
                  <w:sz w:val="27"/>
                  <w:szCs w:val="27"/>
                  <w:shd w:val="clear" w:color="auto" w:fill="FFFFFF"/>
                </w:rPr>
                <w:t>CVE-2021-23017</w:t>
              </w:r>
            </w:hyperlink>
            <w:r w:rsidR="007E04DB">
              <w:t xml:space="preserve"> </w:t>
            </w:r>
          </w:p>
        </w:tc>
        <w:tc>
          <w:tcPr>
            <w:tcW w:w="3005" w:type="dxa"/>
          </w:tcPr>
          <w:p w:rsidR="007E04DB" w:rsidRDefault="007E04DB" w:rsidP="00386A23">
            <w:pPr>
              <w:rPr>
                <w:rFonts w:ascii="Verdana" w:hAnsi="Verdana"/>
                <w:color w:val="000000"/>
                <w:shd w:val="clear" w:color="auto" w:fill="FFFFFF"/>
              </w:rPr>
            </w:pPr>
            <w:r>
              <w:rPr>
                <w:rFonts w:ascii="Verdana" w:hAnsi="Verdana"/>
                <w:color w:val="000000"/>
                <w:shd w:val="clear" w:color="auto" w:fill="FFFFFF"/>
              </w:rPr>
              <w:t xml:space="preserve">A security issue in nginx resolver was identified, which might allow an attacker who is able to forge UDP packets from the DNS server to cause </w:t>
            </w:r>
            <w:r>
              <w:rPr>
                <w:rFonts w:ascii="Verdana" w:hAnsi="Verdana"/>
                <w:color w:val="000000"/>
                <w:shd w:val="clear" w:color="auto" w:fill="FFFFFF"/>
              </w:rPr>
              <w:lastRenderedPageBreak/>
              <w:t>1-byte memory overwrite, resulting in worker process crash or potential other impact.</w:t>
            </w:r>
          </w:p>
        </w:tc>
        <w:tc>
          <w:tcPr>
            <w:tcW w:w="3006" w:type="dxa"/>
          </w:tcPr>
          <w:p w:rsidR="007E04DB" w:rsidRDefault="007E04DB" w:rsidP="007E04DB">
            <w:r>
              <w:lastRenderedPageBreak/>
              <w:t>No impact as the reverse proxy have proxy_pass set to localhost</w:t>
            </w:r>
          </w:p>
        </w:tc>
      </w:tr>
    </w:tbl>
    <w:p w:rsidR="00386A23" w:rsidRPr="00386A23" w:rsidRDefault="00386A23" w:rsidP="00386A23"/>
    <w:p w:rsidR="004D742C" w:rsidRDefault="004D742C" w:rsidP="004D742C">
      <w:pPr>
        <w:pStyle w:val="Heading3"/>
      </w:pPr>
      <w:bookmarkStart w:id="18" w:name="_Toc155027098"/>
      <w:r>
        <w:t>Docker</w:t>
      </w:r>
      <w:bookmarkEnd w:id="18"/>
    </w:p>
    <w:p w:rsidR="005E7AA6" w:rsidRPr="005E7AA6" w:rsidRDefault="005E7AA6" w:rsidP="005E7AA6">
      <w:r>
        <w:t>Version: 19.03.15</w:t>
      </w:r>
    </w:p>
    <w:p w:rsidR="004D742C" w:rsidRDefault="005E7AA6" w:rsidP="004D742C">
      <w:r>
        <w:t>No vulnerabilities found</w:t>
      </w:r>
    </w:p>
    <w:p w:rsidR="005E7AA6" w:rsidRDefault="005E7AA6" w:rsidP="004D742C"/>
    <w:p w:rsidR="004D742C" w:rsidRDefault="004D742C" w:rsidP="004D742C">
      <w:pPr>
        <w:pStyle w:val="Heading3"/>
      </w:pPr>
      <w:bookmarkStart w:id="19" w:name="_Toc155027099"/>
      <w:r>
        <w:t>Ubuntu</w:t>
      </w:r>
      <w:r w:rsidR="005E7AA6">
        <w:t xml:space="preserve"> (</w:t>
      </w:r>
      <w:r w:rsidR="005E7AA6">
        <w:rPr>
          <w:rFonts w:ascii="Lato" w:hAnsi="Lato"/>
          <w:color w:val="DC3545"/>
          <w:sz w:val="20"/>
          <w:szCs w:val="20"/>
          <w:shd w:val="clear" w:color="auto" w:fill="FFFFFF"/>
        </w:rPr>
        <w:t>Known Exploited Vulnerability)</w:t>
      </w:r>
      <w:bookmarkEnd w:id="19"/>
    </w:p>
    <w:tbl>
      <w:tblPr>
        <w:tblStyle w:val="TableGrid"/>
        <w:tblW w:w="0" w:type="auto"/>
        <w:tblLook w:val="04A0" w:firstRow="1" w:lastRow="0" w:firstColumn="1" w:lastColumn="0" w:noHBand="0" w:noVBand="1"/>
      </w:tblPr>
      <w:tblGrid>
        <w:gridCol w:w="3005"/>
        <w:gridCol w:w="3005"/>
        <w:gridCol w:w="3006"/>
      </w:tblGrid>
      <w:tr w:rsidR="005E7AA6" w:rsidTr="005E7AA6">
        <w:tc>
          <w:tcPr>
            <w:tcW w:w="3005" w:type="dxa"/>
          </w:tcPr>
          <w:p w:rsidR="005E7AA6" w:rsidRDefault="00E75784" w:rsidP="005E7AA6">
            <w:pPr>
              <w:pStyle w:val="Heading3"/>
              <w:shd w:val="clear" w:color="auto" w:fill="FFFFFF"/>
              <w:outlineLvl w:val="2"/>
              <w:rPr>
                <w:rFonts w:ascii="Lato" w:hAnsi="Lato"/>
                <w:color w:val="2A2A2A"/>
              </w:rPr>
            </w:pPr>
            <w:hyperlink r:id="rId19" w:tooltip="CVE-2021-3560 security vulnerability details" w:history="1">
              <w:bookmarkStart w:id="20" w:name="_Toc155027100"/>
              <w:r w:rsidR="005E7AA6">
                <w:rPr>
                  <w:rStyle w:val="Hyperlink"/>
                  <w:rFonts w:ascii="Lato" w:hAnsi="Lato"/>
                  <w:b/>
                  <w:bCs/>
                  <w:color w:val="2C1193"/>
                </w:rPr>
                <w:t>CVE-2021-3560</w:t>
              </w:r>
              <w:bookmarkEnd w:id="20"/>
            </w:hyperlink>
          </w:p>
          <w:p w:rsidR="005E7AA6" w:rsidRDefault="005E7AA6" w:rsidP="005E7AA6">
            <w:r>
              <w:t xml:space="preserve"> </w:t>
            </w:r>
          </w:p>
        </w:tc>
        <w:tc>
          <w:tcPr>
            <w:tcW w:w="3005" w:type="dxa"/>
          </w:tcPr>
          <w:p w:rsidR="005E7AA6" w:rsidRDefault="005E7AA6" w:rsidP="004D742C">
            <w:r>
              <w:rPr>
                <w:rFonts w:ascii="Lato" w:hAnsi="Lato"/>
                <w:color w:val="2A2A2A"/>
                <w:shd w:val="clear" w:color="auto" w:fill="FFFFFF"/>
              </w:rPr>
              <w:t>It was found that polkit could be tricked into bypassing the credential checks for D-Bus requests, elevating the privileges of the requestor to the root user. This flaw could be used by an unprivileged local attacker to, for example, create a new local administrator. The highest threat from this vulnerability is to data confidentiality and integrity as well as system availability.</w:t>
            </w:r>
          </w:p>
        </w:tc>
        <w:tc>
          <w:tcPr>
            <w:tcW w:w="3006" w:type="dxa"/>
          </w:tcPr>
          <w:p w:rsidR="005E7AA6" w:rsidRDefault="005E7AA6" w:rsidP="004D742C">
            <w:r>
              <w:t>No impact as D-bus is not used in Server</w:t>
            </w:r>
          </w:p>
        </w:tc>
      </w:tr>
      <w:tr w:rsidR="005E7AA6" w:rsidTr="005E7AA6">
        <w:tc>
          <w:tcPr>
            <w:tcW w:w="3005" w:type="dxa"/>
          </w:tcPr>
          <w:p w:rsidR="005E7AA6" w:rsidRDefault="00E75784" w:rsidP="005E7AA6">
            <w:pPr>
              <w:pStyle w:val="Heading3"/>
              <w:shd w:val="clear" w:color="auto" w:fill="FFFFFF"/>
              <w:outlineLvl w:val="2"/>
              <w:rPr>
                <w:rFonts w:ascii="Lato" w:hAnsi="Lato"/>
                <w:color w:val="2A2A2A"/>
              </w:rPr>
            </w:pPr>
            <w:hyperlink r:id="rId20" w:tooltip="CVE-2021-3493 security vulnerability details" w:history="1">
              <w:bookmarkStart w:id="21" w:name="_Toc155027101"/>
              <w:r w:rsidR="005E7AA6">
                <w:rPr>
                  <w:rStyle w:val="Hyperlink"/>
                  <w:rFonts w:ascii="Lato" w:hAnsi="Lato"/>
                  <w:b/>
                  <w:bCs/>
                  <w:color w:val="1163EA"/>
                </w:rPr>
                <w:t>CVE-2021-3493</w:t>
              </w:r>
              <w:bookmarkEnd w:id="21"/>
            </w:hyperlink>
          </w:p>
          <w:p w:rsidR="005E7AA6" w:rsidRDefault="005E7AA6" w:rsidP="005E7AA6">
            <w:pPr>
              <w:pStyle w:val="Heading1"/>
              <w:shd w:val="clear" w:color="auto" w:fill="FFFFFF"/>
              <w:spacing w:before="0"/>
              <w:outlineLvl w:val="0"/>
              <w:rPr>
                <w:rFonts w:ascii="Lato" w:hAnsi="Lato"/>
                <w:b/>
                <w:bCs/>
                <w:color w:val="2A2A2A"/>
              </w:rPr>
            </w:pPr>
          </w:p>
        </w:tc>
        <w:tc>
          <w:tcPr>
            <w:tcW w:w="3005" w:type="dxa"/>
          </w:tcPr>
          <w:p w:rsidR="005E7AA6" w:rsidRDefault="005E7AA6" w:rsidP="004D742C">
            <w:pPr>
              <w:rPr>
                <w:rFonts w:ascii="Lato" w:hAnsi="Lato"/>
                <w:color w:val="2A2A2A"/>
                <w:shd w:val="clear" w:color="auto" w:fill="FFFFFF"/>
              </w:rPr>
            </w:pPr>
            <w:r>
              <w:rPr>
                <w:rFonts w:ascii="Lato" w:hAnsi="Lato"/>
                <w:color w:val="2A2A2A"/>
                <w:sz w:val="21"/>
                <w:szCs w:val="21"/>
                <w:shd w:val="clear" w:color="auto" w:fill="FFFFFF"/>
              </w:rPr>
              <w:t>The overlayfs implementation in the linux kernel did not properly validate with respect to user namespaces the setting of file capabilities on files in an underlying file system. Due to the combination of unprivileged user namespaces along with a patch carried in the Ubuntu kernel to allow unprivileged overlay mounts, an attacker could use this to gain elevated privileges.</w:t>
            </w:r>
          </w:p>
        </w:tc>
        <w:tc>
          <w:tcPr>
            <w:tcW w:w="3006" w:type="dxa"/>
          </w:tcPr>
          <w:p w:rsidR="005E7AA6" w:rsidRDefault="005E7AA6" w:rsidP="004D742C">
            <w:r>
              <w:t xml:space="preserve">No impact as kernel </w:t>
            </w:r>
            <w:r w:rsidR="008D3061">
              <w:t>used is 5.11+</w:t>
            </w:r>
          </w:p>
        </w:tc>
      </w:tr>
    </w:tbl>
    <w:p w:rsidR="004D742C" w:rsidRDefault="004D742C" w:rsidP="004D742C"/>
    <w:p w:rsidR="000207C5" w:rsidRDefault="000207C5" w:rsidP="000207C5">
      <w:pPr>
        <w:pStyle w:val="Heading3"/>
      </w:pPr>
      <w:bookmarkStart w:id="22" w:name="_Toc155027102"/>
      <w:r>
        <w:t>GCP</w:t>
      </w:r>
      <w:bookmarkEnd w:id="22"/>
      <w:r w:rsidR="00F33CA1">
        <w:t xml:space="preserve"> </w:t>
      </w:r>
    </w:p>
    <w:p w:rsidR="000207C5" w:rsidRDefault="00BE7971" w:rsidP="000207C5">
      <w:r>
        <w:t xml:space="preserve">&lt;based on security control </w:t>
      </w:r>
      <w:r w:rsidR="008257B7">
        <w:t>centre</w:t>
      </w:r>
      <w:r>
        <w:t xml:space="preserve"> report from GCP&gt;</w:t>
      </w:r>
    </w:p>
    <w:p w:rsidR="000207C5" w:rsidRDefault="000207C5" w:rsidP="000207C5">
      <w:pPr>
        <w:pStyle w:val="Heading3"/>
      </w:pPr>
      <w:bookmarkStart w:id="23" w:name="_Toc155027103"/>
      <w:r>
        <w:t>Firebase</w:t>
      </w:r>
      <w:bookmarkEnd w:id="23"/>
    </w:p>
    <w:p w:rsidR="000207C5" w:rsidRPr="000207C5" w:rsidRDefault="00F33CA1" w:rsidP="000207C5">
      <w:r>
        <w:t>No vulnerabilities found for Firebase Storage</w:t>
      </w:r>
    </w:p>
    <w:p w:rsidR="004D742C" w:rsidRPr="004D742C" w:rsidRDefault="004D742C" w:rsidP="004D742C"/>
    <w:p w:rsidR="003A57A8" w:rsidRDefault="003A57A8" w:rsidP="003A57A8"/>
    <w:p w:rsidR="002E665E" w:rsidRDefault="002E665E" w:rsidP="003A57A8"/>
    <w:p w:rsidR="00426284" w:rsidRDefault="00426284" w:rsidP="00426284">
      <w:pPr>
        <w:pStyle w:val="Heading1"/>
      </w:pPr>
      <w:bookmarkStart w:id="24" w:name="_Toc155027104"/>
      <w:r>
        <w:lastRenderedPageBreak/>
        <w:t>Threat modelling of RMS</w:t>
      </w:r>
      <w:bookmarkEnd w:id="24"/>
    </w:p>
    <w:p w:rsidR="00426284" w:rsidRDefault="00426284" w:rsidP="00426284">
      <w:r>
        <w:t xml:space="preserve">The RMS functionality is implemented as a web application, wherein </w:t>
      </w:r>
      <w:r w:rsidR="008A639D">
        <w:t>only the</w:t>
      </w:r>
      <w:r>
        <w:t xml:space="preserve"> authenticated user based on its type (admin or clinician) get access to eCRF data management, patient dashboard, device interrogation</w:t>
      </w:r>
      <w:r w:rsidR="008A5679">
        <w:t xml:space="preserve"> and </w:t>
      </w:r>
      <w:r>
        <w:t>message pages.</w:t>
      </w:r>
    </w:p>
    <w:tbl>
      <w:tblPr>
        <w:tblStyle w:val="TableGrid"/>
        <w:tblW w:w="0" w:type="auto"/>
        <w:tblLook w:val="04A0" w:firstRow="1" w:lastRow="0" w:firstColumn="1" w:lastColumn="0" w:noHBand="0" w:noVBand="1"/>
      </w:tblPr>
      <w:tblGrid>
        <w:gridCol w:w="1823"/>
        <w:gridCol w:w="1786"/>
        <w:gridCol w:w="1743"/>
        <w:gridCol w:w="2017"/>
        <w:gridCol w:w="1647"/>
      </w:tblGrid>
      <w:tr w:rsidR="008A5679" w:rsidTr="00A4654C">
        <w:tc>
          <w:tcPr>
            <w:tcW w:w="1823" w:type="dxa"/>
          </w:tcPr>
          <w:p w:rsidR="008A5679" w:rsidRPr="004B19AF" w:rsidRDefault="008A5679" w:rsidP="00A4654C">
            <w:pPr>
              <w:rPr>
                <w:b/>
              </w:rPr>
            </w:pPr>
            <w:r w:rsidRPr="004B19AF">
              <w:rPr>
                <w:b/>
              </w:rPr>
              <w:t>Use case</w:t>
            </w:r>
          </w:p>
        </w:tc>
        <w:tc>
          <w:tcPr>
            <w:tcW w:w="1786" w:type="dxa"/>
          </w:tcPr>
          <w:p w:rsidR="008A5679" w:rsidRPr="004B19AF" w:rsidRDefault="008A5679" w:rsidP="00A4654C">
            <w:pPr>
              <w:rPr>
                <w:b/>
              </w:rPr>
            </w:pPr>
            <w:r w:rsidRPr="004B19AF">
              <w:rPr>
                <w:b/>
              </w:rPr>
              <w:t>Entry</w:t>
            </w:r>
          </w:p>
        </w:tc>
        <w:tc>
          <w:tcPr>
            <w:tcW w:w="1743" w:type="dxa"/>
          </w:tcPr>
          <w:p w:rsidR="008A5679" w:rsidRPr="004B19AF" w:rsidRDefault="008A5679" w:rsidP="00A4654C">
            <w:pPr>
              <w:rPr>
                <w:b/>
              </w:rPr>
            </w:pPr>
            <w:r w:rsidRPr="004B19AF">
              <w:rPr>
                <w:b/>
              </w:rPr>
              <w:t>Exit</w:t>
            </w:r>
          </w:p>
        </w:tc>
        <w:tc>
          <w:tcPr>
            <w:tcW w:w="2017" w:type="dxa"/>
          </w:tcPr>
          <w:p w:rsidR="008A5679" w:rsidRPr="004B19AF" w:rsidRDefault="008A5679" w:rsidP="00A4654C">
            <w:pPr>
              <w:rPr>
                <w:b/>
              </w:rPr>
            </w:pPr>
            <w:r w:rsidRPr="004B19AF">
              <w:rPr>
                <w:b/>
              </w:rPr>
              <w:t>External dependencies</w:t>
            </w:r>
          </w:p>
        </w:tc>
        <w:tc>
          <w:tcPr>
            <w:tcW w:w="1647" w:type="dxa"/>
          </w:tcPr>
          <w:p w:rsidR="008A5679" w:rsidRPr="004B19AF" w:rsidRDefault="008A5679" w:rsidP="00A4654C">
            <w:pPr>
              <w:rPr>
                <w:b/>
              </w:rPr>
            </w:pPr>
            <w:r w:rsidRPr="004B19AF">
              <w:rPr>
                <w:b/>
              </w:rPr>
              <w:t>Asset</w:t>
            </w:r>
          </w:p>
        </w:tc>
      </w:tr>
      <w:tr w:rsidR="008A5679" w:rsidTr="00A4654C">
        <w:tc>
          <w:tcPr>
            <w:tcW w:w="1823" w:type="dxa"/>
          </w:tcPr>
          <w:p w:rsidR="008A5679" w:rsidRDefault="00870374" w:rsidP="00A4654C">
            <w:r>
              <w:t>Login page</w:t>
            </w:r>
          </w:p>
        </w:tc>
        <w:tc>
          <w:tcPr>
            <w:tcW w:w="1786" w:type="dxa"/>
          </w:tcPr>
          <w:p w:rsidR="008A5679" w:rsidRDefault="00870374" w:rsidP="00A4654C">
            <w:r>
              <w:t>username, password, OTP</w:t>
            </w:r>
          </w:p>
        </w:tc>
        <w:tc>
          <w:tcPr>
            <w:tcW w:w="1743" w:type="dxa"/>
          </w:tcPr>
          <w:p w:rsidR="008A5679" w:rsidRDefault="00870374" w:rsidP="00A4654C">
            <w:r>
              <w:t>RMS landing page on success. Generic error message in case of invalid credentials</w:t>
            </w:r>
          </w:p>
        </w:tc>
        <w:tc>
          <w:tcPr>
            <w:tcW w:w="2017" w:type="dxa"/>
          </w:tcPr>
          <w:p w:rsidR="008A5679" w:rsidRDefault="00870374" w:rsidP="00A4654C">
            <w:r>
              <w:t>Server</w:t>
            </w:r>
          </w:p>
        </w:tc>
        <w:tc>
          <w:tcPr>
            <w:tcW w:w="1647" w:type="dxa"/>
          </w:tcPr>
          <w:p w:rsidR="008A5679" w:rsidRDefault="00870374" w:rsidP="00A4654C">
            <w:r>
              <w:t>List of Patient ID, clinical data, device interrogation, messages</w:t>
            </w:r>
          </w:p>
        </w:tc>
      </w:tr>
      <w:tr w:rsidR="008A639D" w:rsidTr="00A4654C">
        <w:tc>
          <w:tcPr>
            <w:tcW w:w="1823" w:type="dxa"/>
          </w:tcPr>
          <w:p w:rsidR="008A639D" w:rsidRDefault="008A639D" w:rsidP="00A4654C">
            <w:r>
              <w:t>By-pass Login page</w:t>
            </w:r>
          </w:p>
        </w:tc>
        <w:tc>
          <w:tcPr>
            <w:tcW w:w="1786" w:type="dxa"/>
          </w:tcPr>
          <w:p w:rsidR="008A639D" w:rsidRDefault="008A639D" w:rsidP="00A4654C">
            <w:r>
              <w:t>Type random relative path</w:t>
            </w:r>
          </w:p>
        </w:tc>
        <w:tc>
          <w:tcPr>
            <w:tcW w:w="1743" w:type="dxa"/>
          </w:tcPr>
          <w:p w:rsidR="008A639D" w:rsidRDefault="008A639D" w:rsidP="00A4654C">
            <w:r>
              <w:t xml:space="preserve">No data </w:t>
            </w:r>
          </w:p>
        </w:tc>
        <w:tc>
          <w:tcPr>
            <w:tcW w:w="2017" w:type="dxa"/>
          </w:tcPr>
          <w:p w:rsidR="008A639D" w:rsidRDefault="008A639D" w:rsidP="00A4654C">
            <w:r>
              <w:t>None</w:t>
            </w:r>
          </w:p>
        </w:tc>
        <w:tc>
          <w:tcPr>
            <w:tcW w:w="1647" w:type="dxa"/>
          </w:tcPr>
          <w:p w:rsidR="008A639D" w:rsidRDefault="008A639D" w:rsidP="00A4654C">
            <w:r>
              <w:t>None</w:t>
            </w:r>
          </w:p>
        </w:tc>
      </w:tr>
    </w:tbl>
    <w:p w:rsidR="00426284" w:rsidRDefault="00426284" w:rsidP="00426284"/>
    <w:p w:rsidR="008A639D" w:rsidRDefault="008A639D" w:rsidP="00426284">
      <w:r>
        <w:t xml:space="preserve">The adversary will most likely </w:t>
      </w:r>
      <w:r w:rsidR="00C7314D">
        <w:t>exploit the user laptop/desktop and OTP authenticator device.</w:t>
      </w:r>
    </w:p>
    <w:p w:rsidR="00C7314D" w:rsidRDefault="00C7314D" w:rsidP="00C7314D">
      <w:r>
        <w:t>The below table maps the standard adversary techniques and tactics from MITRE Attack framework (</w:t>
      </w:r>
      <w:hyperlink r:id="rId21" w:history="1">
        <w:r w:rsidRPr="006B38B4">
          <w:rPr>
            <w:rStyle w:val="Hyperlink"/>
          </w:rPr>
          <w:t>https://attack.mitre.org/</w:t>
        </w:r>
      </w:hyperlink>
      <w:r>
        <w:t>) that are applicable in the context of RMS functionality along with STRIDE threat quantification/ranking (refer appendix) and countermeasure</w:t>
      </w:r>
    </w:p>
    <w:tbl>
      <w:tblPr>
        <w:tblStyle w:val="TableGrid"/>
        <w:tblW w:w="0" w:type="auto"/>
        <w:tblLook w:val="04A0" w:firstRow="1" w:lastRow="0" w:firstColumn="1" w:lastColumn="0" w:noHBand="0" w:noVBand="1"/>
      </w:tblPr>
      <w:tblGrid>
        <w:gridCol w:w="2357"/>
        <w:gridCol w:w="2473"/>
        <w:gridCol w:w="2200"/>
        <w:gridCol w:w="1986"/>
      </w:tblGrid>
      <w:tr w:rsidR="00C7314D" w:rsidTr="00A4654C">
        <w:tc>
          <w:tcPr>
            <w:tcW w:w="2357" w:type="dxa"/>
          </w:tcPr>
          <w:p w:rsidR="00C7314D" w:rsidRDefault="00C7314D" w:rsidP="00A4654C">
            <w:r>
              <w:t>Techniques</w:t>
            </w:r>
          </w:p>
        </w:tc>
        <w:tc>
          <w:tcPr>
            <w:tcW w:w="2473" w:type="dxa"/>
          </w:tcPr>
          <w:p w:rsidR="00C7314D" w:rsidRDefault="00C7314D" w:rsidP="00A4654C">
            <w:r>
              <w:t>Tactics</w:t>
            </w:r>
          </w:p>
        </w:tc>
        <w:tc>
          <w:tcPr>
            <w:tcW w:w="2200" w:type="dxa"/>
          </w:tcPr>
          <w:p w:rsidR="00C7314D" w:rsidRDefault="00C7314D" w:rsidP="00A4654C">
            <w:r>
              <w:t>Threat type</w:t>
            </w:r>
          </w:p>
        </w:tc>
        <w:tc>
          <w:tcPr>
            <w:tcW w:w="1986" w:type="dxa"/>
          </w:tcPr>
          <w:p w:rsidR="00C7314D" w:rsidRDefault="00C7314D" w:rsidP="00A4654C">
            <w:r>
              <w:t>Countermeasure</w:t>
            </w:r>
          </w:p>
        </w:tc>
      </w:tr>
      <w:tr w:rsidR="00C7314D" w:rsidTr="00A4654C">
        <w:tc>
          <w:tcPr>
            <w:tcW w:w="2357" w:type="dxa"/>
          </w:tcPr>
          <w:p w:rsidR="00C7314D" w:rsidRPr="001E2D47" w:rsidRDefault="00C7314D" w:rsidP="00C7314D">
            <w:r w:rsidRPr="001E2D47">
              <w:t>Credential Access</w:t>
            </w:r>
          </w:p>
        </w:tc>
        <w:tc>
          <w:tcPr>
            <w:tcW w:w="2473" w:type="dxa"/>
          </w:tcPr>
          <w:p w:rsidR="00C7314D" w:rsidRPr="001E2D47" w:rsidRDefault="00C7314D" w:rsidP="00C7314D">
            <w:r w:rsidRPr="00C7314D">
              <w:t>Adversary-in-the-Middle</w:t>
            </w:r>
          </w:p>
        </w:tc>
        <w:tc>
          <w:tcPr>
            <w:tcW w:w="2200" w:type="dxa"/>
          </w:tcPr>
          <w:p w:rsidR="00C7314D" w:rsidRDefault="00C7314D" w:rsidP="00C7314D">
            <w:r>
              <w:t>Spoofing</w:t>
            </w:r>
          </w:p>
        </w:tc>
        <w:tc>
          <w:tcPr>
            <w:tcW w:w="1986" w:type="dxa"/>
          </w:tcPr>
          <w:p w:rsidR="00C7314D" w:rsidRDefault="00C7314D" w:rsidP="00C7314D">
            <w:r>
              <w:t>Internal process to be established to detect compromised routers, need to elevate privilege to modify network settings in laptop or desktop (e.g. change in proxy server, dns server etc)</w:t>
            </w:r>
          </w:p>
        </w:tc>
      </w:tr>
      <w:tr w:rsidR="00C7314D" w:rsidTr="00A4654C">
        <w:tc>
          <w:tcPr>
            <w:tcW w:w="2357" w:type="dxa"/>
          </w:tcPr>
          <w:p w:rsidR="00C7314D" w:rsidRPr="00957289" w:rsidRDefault="00C7314D" w:rsidP="00A4654C">
            <w:pPr>
              <w:pStyle w:val="Heading1"/>
              <w:shd w:val="clear" w:color="auto" w:fill="FFFFFF"/>
              <w:spacing w:before="0"/>
              <w:outlineLvl w:val="0"/>
              <w:rPr>
                <w:rFonts w:asciiTheme="minorHAnsi" w:eastAsiaTheme="minorHAnsi" w:hAnsiTheme="minorHAnsi" w:cstheme="minorBidi"/>
                <w:color w:val="auto"/>
                <w:sz w:val="22"/>
                <w:szCs w:val="22"/>
              </w:rPr>
            </w:pPr>
          </w:p>
        </w:tc>
        <w:tc>
          <w:tcPr>
            <w:tcW w:w="2473" w:type="dxa"/>
          </w:tcPr>
          <w:p w:rsidR="00C7314D" w:rsidRPr="000560AB" w:rsidRDefault="00C7314D" w:rsidP="00A4654C">
            <w:r>
              <w:t>Input Capture</w:t>
            </w:r>
          </w:p>
        </w:tc>
        <w:tc>
          <w:tcPr>
            <w:tcW w:w="2200" w:type="dxa"/>
          </w:tcPr>
          <w:p w:rsidR="00C7314D" w:rsidRDefault="00C7314D" w:rsidP="00A4654C">
            <w:r>
              <w:t>Spoofing</w:t>
            </w:r>
          </w:p>
        </w:tc>
        <w:tc>
          <w:tcPr>
            <w:tcW w:w="1986" w:type="dxa"/>
          </w:tcPr>
          <w:p w:rsidR="00C7314D" w:rsidRDefault="00C7314D" w:rsidP="00C7314D">
            <w:r>
              <w:t>Internal process to be established to allow software updates from trusted sources</w:t>
            </w:r>
          </w:p>
        </w:tc>
      </w:tr>
    </w:tbl>
    <w:p w:rsidR="00C7314D" w:rsidRDefault="00C7314D" w:rsidP="00426284"/>
    <w:p w:rsidR="006E7FB7" w:rsidRDefault="006E7FB7" w:rsidP="00426284">
      <w:r>
        <w:t xml:space="preserve">The </w:t>
      </w:r>
      <w:r w:rsidR="001B049E">
        <w:t>main</w:t>
      </w:r>
      <w:r>
        <w:t xml:space="preserve"> threat from RMS point of view is </w:t>
      </w:r>
    </w:p>
    <w:p w:rsidR="006E7FB7" w:rsidRPr="00470158" w:rsidRDefault="006E7FB7" w:rsidP="006E7FB7">
      <w:pPr>
        <w:pStyle w:val="Heading4"/>
        <w:rPr>
          <w:i w:val="0"/>
        </w:rPr>
      </w:pPr>
      <w:r w:rsidRPr="00470158">
        <w:rPr>
          <w:i w:val="0"/>
        </w:rPr>
        <w:t>Spoofing</w:t>
      </w:r>
      <w:r>
        <w:t xml:space="preserve"> </w:t>
      </w:r>
    </w:p>
    <w:tbl>
      <w:tblPr>
        <w:tblStyle w:val="TableGrid"/>
        <w:tblW w:w="0" w:type="auto"/>
        <w:tblLook w:val="04A0" w:firstRow="1" w:lastRow="0" w:firstColumn="1" w:lastColumn="0" w:noHBand="0" w:noVBand="1"/>
      </w:tblPr>
      <w:tblGrid>
        <w:gridCol w:w="1774"/>
        <w:gridCol w:w="6443"/>
        <w:gridCol w:w="799"/>
      </w:tblGrid>
      <w:tr w:rsidR="006E7FB7" w:rsidTr="00A4654C">
        <w:tc>
          <w:tcPr>
            <w:tcW w:w="1774" w:type="dxa"/>
          </w:tcPr>
          <w:p w:rsidR="006E7FB7" w:rsidRDefault="006E7FB7" w:rsidP="00A4654C">
            <w:r>
              <w:t>Damage potential</w:t>
            </w:r>
          </w:p>
        </w:tc>
        <w:tc>
          <w:tcPr>
            <w:tcW w:w="6443" w:type="dxa"/>
          </w:tcPr>
          <w:p w:rsidR="006E7FB7" w:rsidRDefault="006E7FB7" w:rsidP="00A4654C">
            <w:r>
              <w:t>RMS eCRF page can be used for maximum 10 hours to view and update clinical data</w:t>
            </w:r>
          </w:p>
          <w:p w:rsidR="00580427" w:rsidRDefault="00580427" w:rsidP="00580427">
            <w:r>
              <w:t xml:space="preserve">RMS device interrogation page can be viewed </w:t>
            </w:r>
          </w:p>
        </w:tc>
        <w:tc>
          <w:tcPr>
            <w:tcW w:w="799" w:type="dxa"/>
          </w:tcPr>
          <w:p w:rsidR="006E7FB7" w:rsidRDefault="006E7FB7" w:rsidP="00A4654C">
            <w:r>
              <w:t>8</w:t>
            </w:r>
          </w:p>
        </w:tc>
      </w:tr>
      <w:tr w:rsidR="006E7FB7" w:rsidTr="00A4654C">
        <w:tc>
          <w:tcPr>
            <w:tcW w:w="1774" w:type="dxa"/>
          </w:tcPr>
          <w:p w:rsidR="006E7FB7" w:rsidRDefault="006E7FB7" w:rsidP="00A4654C">
            <w:r w:rsidRPr="00B07696">
              <w:t>Reproducibility</w:t>
            </w:r>
          </w:p>
        </w:tc>
        <w:tc>
          <w:tcPr>
            <w:tcW w:w="6443" w:type="dxa"/>
          </w:tcPr>
          <w:p w:rsidR="006E7FB7" w:rsidRDefault="006E7FB7" w:rsidP="00A4654C">
            <w:r>
              <w:t xml:space="preserve">Not easy if the internal process is adhered </w:t>
            </w:r>
          </w:p>
        </w:tc>
        <w:tc>
          <w:tcPr>
            <w:tcW w:w="799" w:type="dxa"/>
          </w:tcPr>
          <w:p w:rsidR="006E7FB7" w:rsidRDefault="006E7FB7" w:rsidP="00A4654C">
            <w:r>
              <w:t>2</w:t>
            </w:r>
          </w:p>
        </w:tc>
      </w:tr>
      <w:tr w:rsidR="006E7FB7" w:rsidTr="00A4654C">
        <w:tc>
          <w:tcPr>
            <w:tcW w:w="1774" w:type="dxa"/>
          </w:tcPr>
          <w:p w:rsidR="006E7FB7" w:rsidRDefault="006E7FB7" w:rsidP="00A4654C">
            <w:r w:rsidRPr="00B07696">
              <w:t>Exploitability</w:t>
            </w:r>
          </w:p>
        </w:tc>
        <w:tc>
          <w:tcPr>
            <w:tcW w:w="6443" w:type="dxa"/>
          </w:tcPr>
          <w:p w:rsidR="006E7FB7" w:rsidRDefault="006E7FB7" w:rsidP="00A4654C">
            <w:r>
              <w:t xml:space="preserve">Not easy if the internal process is adhered </w:t>
            </w:r>
          </w:p>
        </w:tc>
        <w:tc>
          <w:tcPr>
            <w:tcW w:w="799" w:type="dxa"/>
          </w:tcPr>
          <w:p w:rsidR="006E7FB7" w:rsidRDefault="006E7FB7" w:rsidP="00A4654C">
            <w:r>
              <w:t>2</w:t>
            </w:r>
          </w:p>
        </w:tc>
      </w:tr>
      <w:tr w:rsidR="006E7FB7" w:rsidTr="00A4654C">
        <w:tc>
          <w:tcPr>
            <w:tcW w:w="1774" w:type="dxa"/>
          </w:tcPr>
          <w:p w:rsidR="006E7FB7" w:rsidRDefault="006E7FB7" w:rsidP="00A4654C">
            <w:r w:rsidRPr="00B07696">
              <w:lastRenderedPageBreak/>
              <w:t>Affected users</w:t>
            </w:r>
          </w:p>
        </w:tc>
        <w:tc>
          <w:tcPr>
            <w:tcW w:w="6443" w:type="dxa"/>
          </w:tcPr>
          <w:p w:rsidR="006E7FB7" w:rsidRDefault="006E7FB7" w:rsidP="00A4654C">
            <w:r>
              <w:t>If a doctor account is compromised, then patients linked to that doctor will be impacted</w:t>
            </w:r>
          </w:p>
        </w:tc>
        <w:tc>
          <w:tcPr>
            <w:tcW w:w="799" w:type="dxa"/>
          </w:tcPr>
          <w:p w:rsidR="006E7FB7" w:rsidRDefault="006E7FB7" w:rsidP="00A4654C">
            <w:r>
              <w:t>10</w:t>
            </w:r>
          </w:p>
        </w:tc>
      </w:tr>
      <w:tr w:rsidR="006E7FB7" w:rsidTr="00A4654C">
        <w:tc>
          <w:tcPr>
            <w:tcW w:w="1774" w:type="dxa"/>
          </w:tcPr>
          <w:p w:rsidR="006E7FB7" w:rsidRDefault="006E7FB7" w:rsidP="00A4654C">
            <w:r w:rsidRPr="00B07696">
              <w:t>Discoverability</w:t>
            </w:r>
          </w:p>
        </w:tc>
        <w:tc>
          <w:tcPr>
            <w:tcW w:w="6443" w:type="dxa"/>
          </w:tcPr>
          <w:p w:rsidR="006E7FB7" w:rsidRDefault="006E7FB7" w:rsidP="00A4654C">
            <w:r>
              <w:t>Not easy</w:t>
            </w:r>
          </w:p>
        </w:tc>
        <w:tc>
          <w:tcPr>
            <w:tcW w:w="799" w:type="dxa"/>
          </w:tcPr>
          <w:p w:rsidR="006E7FB7" w:rsidRDefault="006E7FB7" w:rsidP="00A4654C">
            <w:r>
              <w:t>2</w:t>
            </w:r>
          </w:p>
        </w:tc>
      </w:tr>
      <w:tr w:rsidR="006E7FB7" w:rsidTr="00A4654C">
        <w:tc>
          <w:tcPr>
            <w:tcW w:w="1774" w:type="dxa"/>
          </w:tcPr>
          <w:p w:rsidR="006E7FB7" w:rsidRDefault="006E7FB7" w:rsidP="00A4654C">
            <w:r>
              <w:t>Score</w:t>
            </w:r>
          </w:p>
        </w:tc>
        <w:tc>
          <w:tcPr>
            <w:tcW w:w="6443" w:type="dxa"/>
          </w:tcPr>
          <w:p w:rsidR="006E7FB7" w:rsidRDefault="006E7FB7" w:rsidP="00A4654C"/>
        </w:tc>
        <w:tc>
          <w:tcPr>
            <w:tcW w:w="799" w:type="dxa"/>
          </w:tcPr>
          <w:p w:rsidR="006E7FB7" w:rsidRDefault="006E7FB7" w:rsidP="00A4654C">
            <w:r>
              <w:t>4.8</w:t>
            </w:r>
          </w:p>
        </w:tc>
      </w:tr>
    </w:tbl>
    <w:p w:rsidR="006E7FB7" w:rsidRDefault="006E7FB7" w:rsidP="006E7FB7"/>
    <w:tbl>
      <w:tblPr>
        <w:tblStyle w:val="TableGrid"/>
        <w:tblW w:w="0" w:type="auto"/>
        <w:tblLook w:val="04A0" w:firstRow="1" w:lastRow="0" w:firstColumn="1" w:lastColumn="0" w:noHBand="0" w:noVBand="1"/>
      </w:tblPr>
      <w:tblGrid>
        <w:gridCol w:w="3005"/>
        <w:gridCol w:w="6011"/>
      </w:tblGrid>
      <w:tr w:rsidR="006E7FB7" w:rsidTr="00A4654C">
        <w:tc>
          <w:tcPr>
            <w:tcW w:w="3005" w:type="dxa"/>
          </w:tcPr>
          <w:p w:rsidR="006E7FB7" w:rsidRDefault="006E7FB7" w:rsidP="00A4654C">
            <w:r>
              <w:t>Threat</w:t>
            </w:r>
          </w:p>
        </w:tc>
        <w:tc>
          <w:tcPr>
            <w:tcW w:w="6011" w:type="dxa"/>
          </w:tcPr>
          <w:p w:rsidR="006E7FB7" w:rsidRDefault="006E7FB7" w:rsidP="00A4654C">
            <w:r>
              <w:t>Contingency (if countermeasure fails or is not adequate)</w:t>
            </w:r>
          </w:p>
        </w:tc>
      </w:tr>
      <w:tr w:rsidR="006E7FB7" w:rsidTr="00A4654C">
        <w:tc>
          <w:tcPr>
            <w:tcW w:w="3005" w:type="dxa"/>
          </w:tcPr>
          <w:p w:rsidR="006E7FB7" w:rsidRDefault="006E7FB7" w:rsidP="00A4654C">
            <w:r>
              <w:t>Spoofing</w:t>
            </w:r>
          </w:p>
        </w:tc>
        <w:tc>
          <w:tcPr>
            <w:tcW w:w="6011" w:type="dxa"/>
          </w:tcPr>
          <w:p w:rsidR="006E7FB7" w:rsidRDefault="00D96B0C" w:rsidP="00A4654C">
            <w:r>
              <w:t>Use hardened laptops/desktops with basic installation (e.g. OS + chrome browser)</w:t>
            </w:r>
            <w:r w:rsidR="00550740">
              <w:t xml:space="preserve"> and connect to reliable hotspot</w:t>
            </w:r>
          </w:p>
        </w:tc>
      </w:tr>
    </w:tbl>
    <w:p w:rsidR="008A639D" w:rsidRPr="00426284" w:rsidRDefault="008A639D" w:rsidP="00426284"/>
    <w:p w:rsidR="00426284" w:rsidRPr="003A57A8" w:rsidRDefault="00426284" w:rsidP="003A57A8"/>
    <w:p w:rsidR="001B049E" w:rsidRDefault="001B049E" w:rsidP="001B049E">
      <w:pPr>
        <w:pStyle w:val="Heading1"/>
      </w:pPr>
      <w:bookmarkStart w:id="25" w:name="_Toc155027105"/>
      <w:r>
        <w:t>Threat modelling of adminUI</w:t>
      </w:r>
      <w:bookmarkEnd w:id="25"/>
    </w:p>
    <w:p w:rsidR="001B049E" w:rsidRDefault="001B049E" w:rsidP="001B049E">
      <w:r>
        <w:t>The adminUI functionality is implemented as a web application</w:t>
      </w:r>
      <w:r w:rsidR="000B1F89">
        <w:t xml:space="preserve"> similar to RMS</w:t>
      </w:r>
      <w:r>
        <w:t>, wherein only the super user get access to add patient, add clinician, add device, assign device to patient and clinician, map patientId to patient</w:t>
      </w:r>
    </w:p>
    <w:tbl>
      <w:tblPr>
        <w:tblStyle w:val="TableGrid"/>
        <w:tblW w:w="0" w:type="auto"/>
        <w:tblLook w:val="04A0" w:firstRow="1" w:lastRow="0" w:firstColumn="1" w:lastColumn="0" w:noHBand="0" w:noVBand="1"/>
      </w:tblPr>
      <w:tblGrid>
        <w:gridCol w:w="1823"/>
        <w:gridCol w:w="1786"/>
        <w:gridCol w:w="1743"/>
        <w:gridCol w:w="2017"/>
        <w:gridCol w:w="1647"/>
      </w:tblGrid>
      <w:tr w:rsidR="001B049E" w:rsidTr="00A4654C">
        <w:tc>
          <w:tcPr>
            <w:tcW w:w="1823" w:type="dxa"/>
          </w:tcPr>
          <w:p w:rsidR="001B049E" w:rsidRPr="004B19AF" w:rsidRDefault="001B049E" w:rsidP="00A4654C">
            <w:pPr>
              <w:rPr>
                <w:b/>
              </w:rPr>
            </w:pPr>
            <w:r w:rsidRPr="004B19AF">
              <w:rPr>
                <w:b/>
              </w:rPr>
              <w:t>Use case</w:t>
            </w:r>
          </w:p>
        </w:tc>
        <w:tc>
          <w:tcPr>
            <w:tcW w:w="1786" w:type="dxa"/>
          </w:tcPr>
          <w:p w:rsidR="001B049E" w:rsidRPr="004B19AF" w:rsidRDefault="001B049E" w:rsidP="00A4654C">
            <w:pPr>
              <w:rPr>
                <w:b/>
              </w:rPr>
            </w:pPr>
            <w:r w:rsidRPr="004B19AF">
              <w:rPr>
                <w:b/>
              </w:rPr>
              <w:t>Entry</w:t>
            </w:r>
          </w:p>
        </w:tc>
        <w:tc>
          <w:tcPr>
            <w:tcW w:w="1743" w:type="dxa"/>
          </w:tcPr>
          <w:p w:rsidR="001B049E" w:rsidRPr="004B19AF" w:rsidRDefault="001B049E" w:rsidP="00A4654C">
            <w:pPr>
              <w:rPr>
                <w:b/>
              </w:rPr>
            </w:pPr>
            <w:r w:rsidRPr="004B19AF">
              <w:rPr>
                <w:b/>
              </w:rPr>
              <w:t>Exit</w:t>
            </w:r>
          </w:p>
        </w:tc>
        <w:tc>
          <w:tcPr>
            <w:tcW w:w="2017" w:type="dxa"/>
          </w:tcPr>
          <w:p w:rsidR="001B049E" w:rsidRPr="004B19AF" w:rsidRDefault="001B049E" w:rsidP="00A4654C">
            <w:pPr>
              <w:rPr>
                <w:b/>
              </w:rPr>
            </w:pPr>
            <w:r w:rsidRPr="004B19AF">
              <w:rPr>
                <w:b/>
              </w:rPr>
              <w:t>External dependencies</w:t>
            </w:r>
          </w:p>
        </w:tc>
        <w:tc>
          <w:tcPr>
            <w:tcW w:w="1647" w:type="dxa"/>
          </w:tcPr>
          <w:p w:rsidR="001B049E" w:rsidRPr="004B19AF" w:rsidRDefault="001B049E" w:rsidP="00A4654C">
            <w:pPr>
              <w:rPr>
                <w:b/>
              </w:rPr>
            </w:pPr>
            <w:r w:rsidRPr="004B19AF">
              <w:rPr>
                <w:b/>
              </w:rPr>
              <w:t>Asset</w:t>
            </w:r>
          </w:p>
        </w:tc>
      </w:tr>
      <w:tr w:rsidR="001B049E" w:rsidTr="00A4654C">
        <w:tc>
          <w:tcPr>
            <w:tcW w:w="1823" w:type="dxa"/>
          </w:tcPr>
          <w:p w:rsidR="001B049E" w:rsidRDefault="001B049E" w:rsidP="00A4654C">
            <w:r>
              <w:t>Login page</w:t>
            </w:r>
          </w:p>
        </w:tc>
        <w:tc>
          <w:tcPr>
            <w:tcW w:w="1786" w:type="dxa"/>
          </w:tcPr>
          <w:p w:rsidR="001B049E" w:rsidRDefault="001B049E" w:rsidP="00A4654C">
            <w:r>
              <w:t>username, password, OTP</w:t>
            </w:r>
          </w:p>
        </w:tc>
        <w:tc>
          <w:tcPr>
            <w:tcW w:w="1743" w:type="dxa"/>
          </w:tcPr>
          <w:p w:rsidR="001B049E" w:rsidRDefault="00580427" w:rsidP="00A4654C">
            <w:r>
              <w:t>adminUI</w:t>
            </w:r>
            <w:r w:rsidR="001B049E">
              <w:t xml:space="preserve"> landing page on success. Generic error message in case of invalid credentials</w:t>
            </w:r>
          </w:p>
        </w:tc>
        <w:tc>
          <w:tcPr>
            <w:tcW w:w="2017" w:type="dxa"/>
          </w:tcPr>
          <w:p w:rsidR="001B049E" w:rsidRDefault="001B049E" w:rsidP="00A4654C">
            <w:r>
              <w:t>Server</w:t>
            </w:r>
          </w:p>
        </w:tc>
        <w:tc>
          <w:tcPr>
            <w:tcW w:w="1647" w:type="dxa"/>
          </w:tcPr>
          <w:p w:rsidR="001B049E" w:rsidRDefault="00580427" w:rsidP="00A4654C">
            <w:r>
              <w:t>Add Patient, Clinician, Device, Assign, Map patientId</w:t>
            </w:r>
          </w:p>
        </w:tc>
      </w:tr>
      <w:tr w:rsidR="001B049E" w:rsidTr="00A4654C">
        <w:tc>
          <w:tcPr>
            <w:tcW w:w="1823" w:type="dxa"/>
          </w:tcPr>
          <w:p w:rsidR="001B049E" w:rsidRDefault="001B049E" w:rsidP="00A4654C">
            <w:r>
              <w:t>By-pass Login page</w:t>
            </w:r>
          </w:p>
        </w:tc>
        <w:tc>
          <w:tcPr>
            <w:tcW w:w="1786" w:type="dxa"/>
          </w:tcPr>
          <w:p w:rsidR="001B049E" w:rsidRDefault="001B049E" w:rsidP="00A4654C">
            <w:r>
              <w:t>Type random relative path</w:t>
            </w:r>
          </w:p>
        </w:tc>
        <w:tc>
          <w:tcPr>
            <w:tcW w:w="1743" w:type="dxa"/>
          </w:tcPr>
          <w:p w:rsidR="001B049E" w:rsidRDefault="001B049E" w:rsidP="00A4654C">
            <w:r>
              <w:t xml:space="preserve">No data </w:t>
            </w:r>
          </w:p>
        </w:tc>
        <w:tc>
          <w:tcPr>
            <w:tcW w:w="2017" w:type="dxa"/>
          </w:tcPr>
          <w:p w:rsidR="001B049E" w:rsidRDefault="001B049E" w:rsidP="00A4654C">
            <w:r>
              <w:t>None</w:t>
            </w:r>
          </w:p>
        </w:tc>
        <w:tc>
          <w:tcPr>
            <w:tcW w:w="1647" w:type="dxa"/>
          </w:tcPr>
          <w:p w:rsidR="001B049E" w:rsidRDefault="001B049E" w:rsidP="00A4654C">
            <w:r>
              <w:t>None</w:t>
            </w:r>
          </w:p>
        </w:tc>
      </w:tr>
    </w:tbl>
    <w:p w:rsidR="001B049E" w:rsidRDefault="001B049E" w:rsidP="001B049E"/>
    <w:p w:rsidR="001B049E" w:rsidRDefault="001B049E" w:rsidP="001B049E">
      <w:r>
        <w:t>The adversary will most likely exploit the user laptop/desktop and OTP authenticator device.</w:t>
      </w:r>
    </w:p>
    <w:p w:rsidR="00580427" w:rsidRDefault="000B1F89" w:rsidP="00580427">
      <w:r>
        <w:t>Like RMS, t</w:t>
      </w:r>
      <w:r w:rsidR="00580427">
        <w:t xml:space="preserve">he main threat from adminUI point of view is </w:t>
      </w:r>
    </w:p>
    <w:p w:rsidR="00580427" w:rsidRPr="00470158" w:rsidRDefault="00580427" w:rsidP="00580427">
      <w:pPr>
        <w:pStyle w:val="Heading4"/>
        <w:rPr>
          <w:i w:val="0"/>
        </w:rPr>
      </w:pPr>
      <w:r w:rsidRPr="00470158">
        <w:rPr>
          <w:i w:val="0"/>
        </w:rPr>
        <w:t>Spoofing</w:t>
      </w:r>
      <w:r>
        <w:t xml:space="preserve"> </w:t>
      </w:r>
    </w:p>
    <w:tbl>
      <w:tblPr>
        <w:tblStyle w:val="TableGrid"/>
        <w:tblW w:w="0" w:type="auto"/>
        <w:tblLook w:val="04A0" w:firstRow="1" w:lastRow="0" w:firstColumn="1" w:lastColumn="0" w:noHBand="0" w:noVBand="1"/>
      </w:tblPr>
      <w:tblGrid>
        <w:gridCol w:w="1774"/>
        <w:gridCol w:w="6443"/>
        <w:gridCol w:w="799"/>
      </w:tblGrid>
      <w:tr w:rsidR="00580427" w:rsidTr="00A4654C">
        <w:tc>
          <w:tcPr>
            <w:tcW w:w="1774" w:type="dxa"/>
          </w:tcPr>
          <w:p w:rsidR="00580427" w:rsidRDefault="00580427" w:rsidP="00A4654C">
            <w:r>
              <w:t>Damage potential</w:t>
            </w:r>
          </w:p>
        </w:tc>
        <w:tc>
          <w:tcPr>
            <w:tcW w:w="6443" w:type="dxa"/>
          </w:tcPr>
          <w:p w:rsidR="00580427" w:rsidRDefault="00580427" w:rsidP="00580427">
            <w:r>
              <w:t>adminUI page can be used for maximum 10 hours to add dummy Patient, Clinician, Device, Assign</w:t>
            </w:r>
            <w:r w:rsidR="00FD4D13">
              <w:t>, Map patientID</w:t>
            </w:r>
            <w:r>
              <w:t xml:space="preserve"> </w:t>
            </w:r>
            <w:r w:rsidR="000B1F89">
              <w:t xml:space="preserve">or reassign existing device assignment, patientID mapping etc. </w:t>
            </w:r>
          </w:p>
        </w:tc>
        <w:tc>
          <w:tcPr>
            <w:tcW w:w="799" w:type="dxa"/>
          </w:tcPr>
          <w:p w:rsidR="00580427" w:rsidRDefault="00580427" w:rsidP="00A4654C">
            <w:r>
              <w:t>8</w:t>
            </w:r>
          </w:p>
        </w:tc>
      </w:tr>
      <w:tr w:rsidR="00580427" w:rsidTr="00A4654C">
        <w:tc>
          <w:tcPr>
            <w:tcW w:w="1774" w:type="dxa"/>
          </w:tcPr>
          <w:p w:rsidR="00580427" w:rsidRDefault="00580427" w:rsidP="00A4654C">
            <w:r w:rsidRPr="00B07696">
              <w:t>Reproducibility</w:t>
            </w:r>
          </w:p>
        </w:tc>
        <w:tc>
          <w:tcPr>
            <w:tcW w:w="6443" w:type="dxa"/>
          </w:tcPr>
          <w:p w:rsidR="00580427" w:rsidRDefault="00580427" w:rsidP="00FD4D13">
            <w:r>
              <w:t>Not easy if the internal process is adhered</w:t>
            </w:r>
            <w:r w:rsidR="00FD4D13">
              <w:t xml:space="preserve"> </w:t>
            </w:r>
          </w:p>
        </w:tc>
        <w:tc>
          <w:tcPr>
            <w:tcW w:w="799" w:type="dxa"/>
          </w:tcPr>
          <w:p w:rsidR="00580427" w:rsidRDefault="00580427" w:rsidP="00A4654C">
            <w:r>
              <w:t>2</w:t>
            </w:r>
          </w:p>
        </w:tc>
      </w:tr>
      <w:tr w:rsidR="00580427" w:rsidTr="00A4654C">
        <w:tc>
          <w:tcPr>
            <w:tcW w:w="1774" w:type="dxa"/>
          </w:tcPr>
          <w:p w:rsidR="00580427" w:rsidRDefault="00580427" w:rsidP="00A4654C">
            <w:r w:rsidRPr="00B07696">
              <w:t>Exploitability</w:t>
            </w:r>
          </w:p>
        </w:tc>
        <w:tc>
          <w:tcPr>
            <w:tcW w:w="6443" w:type="dxa"/>
          </w:tcPr>
          <w:p w:rsidR="00580427" w:rsidRDefault="00580427" w:rsidP="00A4654C">
            <w:r>
              <w:t xml:space="preserve">Not easy if the internal process is adhered </w:t>
            </w:r>
          </w:p>
        </w:tc>
        <w:tc>
          <w:tcPr>
            <w:tcW w:w="799" w:type="dxa"/>
          </w:tcPr>
          <w:p w:rsidR="00580427" w:rsidRDefault="00580427" w:rsidP="00A4654C">
            <w:r>
              <w:t>2</w:t>
            </w:r>
          </w:p>
        </w:tc>
      </w:tr>
      <w:tr w:rsidR="00580427" w:rsidTr="00A4654C">
        <w:tc>
          <w:tcPr>
            <w:tcW w:w="1774" w:type="dxa"/>
          </w:tcPr>
          <w:p w:rsidR="00580427" w:rsidRDefault="00580427" w:rsidP="00A4654C">
            <w:r w:rsidRPr="00B07696">
              <w:t>Affected users</w:t>
            </w:r>
          </w:p>
        </w:tc>
        <w:tc>
          <w:tcPr>
            <w:tcW w:w="6443" w:type="dxa"/>
          </w:tcPr>
          <w:p w:rsidR="00580427" w:rsidRDefault="000B1F89" w:rsidP="00A4654C">
            <w:r>
              <w:t>All users associated with changes to existing data</w:t>
            </w:r>
          </w:p>
        </w:tc>
        <w:tc>
          <w:tcPr>
            <w:tcW w:w="799" w:type="dxa"/>
          </w:tcPr>
          <w:p w:rsidR="00580427" w:rsidRDefault="000B1F89" w:rsidP="00A4654C">
            <w:r>
              <w:t>1</w:t>
            </w:r>
            <w:r w:rsidR="00FD4D13">
              <w:t>0</w:t>
            </w:r>
          </w:p>
        </w:tc>
      </w:tr>
      <w:tr w:rsidR="00580427" w:rsidTr="00A4654C">
        <w:tc>
          <w:tcPr>
            <w:tcW w:w="1774" w:type="dxa"/>
          </w:tcPr>
          <w:p w:rsidR="00580427" w:rsidRDefault="00580427" w:rsidP="00A4654C">
            <w:r w:rsidRPr="00B07696">
              <w:t>Discoverability</w:t>
            </w:r>
          </w:p>
        </w:tc>
        <w:tc>
          <w:tcPr>
            <w:tcW w:w="6443" w:type="dxa"/>
          </w:tcPr>
          <w:p w:rsidR="00580427" w:rsidRDefault="00580427" w:rsidP="003F35F2">
            <w:r>
              <w:t>Not easy</w:t>
            </w:r>
            <w:r w:rsidR="00FD4D13">
              <w:t xml:space="preserve"> as adminUI access is restricted to </w:t>
            </w:r>
            <w:r w:rsidR="003F35F2">
              <w:t xml:space="preserve">a single </w:t>
            </w:r>
            <w:r w:rsidR="00FD4D13">
              <w:t>user</w:t>
            </w:r>
            <w:r w:rsidR="000B1F89">
              <w:t xml:space="preserve"> from Calyan</w:t>
            </w:r>
          </w:p>
        </w:tc>
        <w:tc>
          <w:tcPr>
            <w:tcW w:w="799" w:type="dxa"/>
          </w:tcPr>
          <w:p w:rsidR="00580427" w:rsidRDefault="00580427" w:rsidP="00A4654C">
            <w:r>
              <w:t>2</w:t>
            </w:r>
          </w:p>
        </w:tc>
      </w:tr>
      <w:tr w:rsidR="00580427" w:rsidTr="00A4654C">
        <w:tc>
          <w:tcPr>
            <w:tcW w:w="1774" w:type="dxa"/>
          </w:tcPr>
          <w:p w:rsidR="00580427" w:rsidRDefault="00580427" w:rsidP="00A4654C">
            <w:r>
              <w:t>Score</w:t>
            </w:r>
          </w:p>
        </w:tc>
        <w:tc>
          <w:tcPr>
            <w:tcW w:w="6443" w:type="dxa"/>
          </w:tcPr>
          <w:p w:rsidR="00580427" w:rsidRDefault="00580427" w:rsidP="00A4654C"/>
        </w:tc>
        <w:tc>
          <w:tcPr>
            <w:tcW w:w="799" w:type="dxa"/>
          </w:tcPr>
          <w:p w:rsidR="00580427" w:rsidRDefault="000B1F89" w:rsidP="00A4654C">
            <w:r>
              <w:t>4</w:t>
            </w:r>
            <w:r w:rsidR="00580427">
              <w:t>.8</w:t>
            </w:r>
          </w:p>
        </w:tc>
      </w:tr>
    </w:tbl>
    <w:p w:rsidR="00580427" w:rsidRDefault="00580427" w:rsidP="00580427"/>
    <w:tbl>
      <w:tblPr>
        <w:tblStyle w:val="TableGrid"/>
        <w:tblW w:w="0" w:type="auto"/>
        <w:tblLook w:val="04A0" w:firstRow="1" w:lastRow="0" w:firstColumn="1" w:lastColumn="0" w:noHBand="0" w:noVBand="1"/>
      </w:tblPr>
      <w:tblGrid>
        <w:gridCol w:w="3005"/>
        <w:gridCol w:w="6011"/>
      </w:tblGrid>
      <w:tr w:rsidR="00580427" w:rsidTr="00A4654C">
        <w:tc>
          <w:tcPr>
            <w:tcW w:w="3005" w:type="dxa"/>
          </w:tcPr>
          <w:p w:rsidR="00580427" w:rsidRDefault="00580427" w:rsidP="00A4654C">
            <w:r>
              <w:t>Threat</w:t>
            </w:r>
          </w:p>
        </w:tc>
        <w:tc>
          <w:tcPr>
            <w:tcW w:w="6011" w:type="dxa"/>
          </w:tcPr>
          <w:p w:rsidR="00580427" w:rsidRDefault="00580427" w:rsidP="00A4654C">
            <w:r>
              <w:t>Contingency (if countermeasure fails or is not adequate)</w:t>
            </w:r>
          </w:p>
        </w:tc>
      </w:tr>
      <w:tr w:rsidR="00580427" w:rsidTr="00A4654C">
        <w:tc>
          <w:tcPr>
            <w:tcW w:w="3005" w:type="dxa"/>
          </w:tcPr>
          <w:p w:rsidR="00580427" w:rsidRDefault="00580427" w:rsidP="00A4654C">
            <w:r>
              <w:t>Spoofing</w:t>
            </w:r>
          </w:p>
        </w:tc>
        <w:tc>
          <w:tcPr>
            <w:tcW w:w="6011" w:type="dxa"/>
          </w:tcPr>
          <w:p w:rsidR="00580427" w:rsidRDefault="00580427" w:rsidP="00A4654C">
            <w:r>
              <w:t>Use hardened laptops/desktops with basic installation (e.g. OS + chrome browser) and connect to reliable hotspot</w:t>
            </w:r>
          </w:p>
        </w:tc>
      </w:tr>
    </w:tbl>
    <w:p w:rsidR="001B049E" w:rsidRPr="001B049E" w:rsidRDefault="001B049E" w:rsidP="001B049E"/>
    <w:p w:rsidR="00957289" w:rsidRDefault="00957289" w:rsidP="001D27EE"/>
    <w:p w:rsidR="003A57A8" w:rsidRPr="004A7B74" w:rsidRDefault="003A57A8" w:rsidP="001D27EE"/>
    <w:p w:rsidR="003F2997" w:rsidRDefault="00852747" w:rsidP="00852747">
      <w:pPr>
        <w:pStyle w:val="Heading1"/>
      </w:pPr>
      <w:bookmarkStart w:id="26" w:name="_Toc155027106"/>
      <w:r>
        <w:lastRenderedPageBreak/>
        <w:t>Appendix</w:t>
      </w:r>
      <w:bookmarkEnd w:id="26"/>
    </w:p>
    <w:p w:rsidR="00852747" w:rsidRDefault="00852747" w:rsidP="00852747">
      <w:pPr>
        <w:pStyle w:val="Heading2"/>
      </w:pPr>
      <w:bookmarkStart w:id="27" w:name="_Toc155027107"/>
      <w:r>
        <w:t>Operating system</w:t>
      </w:r>
      <w:bookmarkEnd w:id="27"/>
    </w:p>
    <w:p w:rsidR="00852747" w:rsidRPr="00852747" w:rsidRDefault="00852747" w:rsidP="00852747">
      <w:r>
        <w:t>Ubuntu 20.04.1</w:t>
      </w:r>
    </w:p>
    <w:p w:rsidR="00852747" w:rsidRDefault="00852747" w:rsidP="00852747">
      <w:r>
        <w:t>rsa-key-20200312@</w:t>
      </w:r>
      <w:proofErr w:type="gramStart"/>
      <w:r>
        <w:t>pms:~</w:t>
      </w:r>
      <w:proofErr w:type="gramEnd"/>
      <w:r>
        <w:t>$ uname -a</w:t>
      </w:r>
    </w:p>
    <w:p w:rsidR="00852747" w:rsidRDefault="00852747" w:rsidP="00852747">
      <w:r>
        <w:t>Linux pms 5.15.0-1042-gcp #50~20.04.1-Ubuntu SMP Mon Sep 11 03:30:57 UTC 2023 x86_64 x86_64 x86_64 GNU/Linux</w:t>
      </w:r>
    </w:p>
    <w:p w:rsidR="00852747" w:rsidRDefault="00852747" w:rsidP="00852747"/>
    <w:p w:rsidR="00852747" w:rsidRDefault="000C45E3" w:rsidP="00852747">
      <w:pPr>
        <w:pStyle w:val="Heading2"/>
      </w:pPr>
      <w:bookmarkStart w:id="28" w:name="_Toc155027108"/>
      <w:r>
        <w:t>Nginx</w:t>
      </w:r>
      <w:bookmarkEnd w:id="28"/>
      <w:r>
        <w:t xml:space="preserve"> </w:t>
      </w:r>
    </w:p>
    <w:p w:rsidR="000C45E3" w:rsidRPr="000C45E3" w:rsidRDefault="000C45E3" w:rsidP="000C45E3">
      <w:r>
        <w:t>1.18.0</w:t>
      </w:r>
    </w:p>
    <w:p w:rsidR="000C45E3" w:rsidRDefault="000C45E3" w:rsidP="000C45E3">
      <w:r>
        <w:t>rsa-key-20200312@</w:t>
      </w:r>
      <w:proofErr w:type="gramStart"/>
      <w:r>
        <w:t>pms:~</w:t>
      </w:r>
      <w:proofErr w:type="gramEnd"/>
      <w:r>
        <w:t>$ nginx -v</w:t>
      </w:r>
    </w:p>
    <w:p w:rsidR="000C45E3" w:rsidRPr="000C45E3" w:rsidRDefault="000C45E3" w:rsidP="000C45E3">
      <w:r>
        <w:t>nginx version: nginx/1.18.0 (Ubuntu)</w:t>
      </w:r>
    </w:p>
    <w:p w:rsidR="00852747" w:rsidRDefault="00852747" w:rsidP="00852747"/>
    <w:p w:rsidR="000C45E3" w:rsidRDefault="000C45E3" w:rsidP="000C45E3">
      <w:pPr>
        <w:pStyle w:val="Heading2"/>
      </w:pPr>
      <w:bookmarkStart w:id="29" w:name="_Toc155027109"/>
      <w:r>
        <w:t>Docker</w:t>
      </w:r>
      <w:bookmarkEnd w:id="29"/>
      <w:r>
        <w:t xml:space="preserve"> </w:t>
      </w:r>
    </w:p>
    <w:p w:rsidR="000C45E3" w:rsidRDefault="000C45E3" w:rsidP="000C45E3">
      <w:r>
        <w:t>rsa-key-20200312@</w:t>
      </w:r>
      <w:proofErr w:type="gramStart"/>
      <w:r>
        <w:t>pms:~</w:t>
      </w:r>
      <w:proofErr w:type="gramEnd"/>
      <w:r>
        <w:t>$ docker version</w:t>
      </w:r>
    </w:p>
    <w:p w:rsidR="000C45E3" w:rsidRDefault="000C45E3" w:rsidP="000C45E3">
      <w:r>
        <w:t>Client: Docker Engine - Community</w:t>
      </w:r>
    </w:p>
    <w:p w:rsidR="000C45E3" w:rsidRDefault="000C45E3" w:rsidP="000C45E3">
      <w:r>
        <w:t xml:space="preserve"> Version:           19.03.15</w:t>
      </w:r>
    </w:p>
    <w:p w:rsidR="000C45E3" w:rsidRDefault="000C45E3" w:rsidP="000C45E3">
      <w:r>
        <w:t xml:space="preserve"> API version:       1.40</w:t>
      </w:r>
    </w:p>
    <w:p w:rsidR="000C45E3" w:rsidRDefault="000C45E3" w:rsidP="000C45E3">
      <w:r>
        <w:t xml:space="preserve"> Go version:        go1.13.15</w:t>
      </w:r>
    </w:p>
    <w:p w:rsidR="000C45E3" w:rsidRDefault="000C45E3" w:rsidP="000C45E3">
      <w:r>
        <w:t xml:space="preserve"> Git commit:        99e3ed8919</w:t>
      </w:r>
    </w:p>
    <w:p w:rsidR="000C45E3" w:rsidRDefault="000C45E3" w:rsidP="000C45E3">
      <w:r>
        <w:t xml:space="preserve"> Built:             Sat Jan 30 03:17:01 2021</w:t>
      </w:r>
    </w:p>
    <w:p w:rsidR="000C45E3" w:rsidRDefault="000C45E3" w:rsidP="000C45E3">
      <w:r>
        <w:t xml:space="preserve"> OS/Arch:           linux/amd64</w:t>
      </w:r>
    </w:p>
    <w:p w:rsidR="000C45E3" w:rsidRDefault="000C45E3" w:rsidP="000C45E3">
      <w:r>
        <w:t xml:space="preserve"> Experimental:      false</w:t>
      </w:r>
    </w:p>
    <w:p w:rsidR="000C45E3" w:rsidRDefault="000C45E3" w:rsidP="000C45E3"/>
    <w:p w:rsidR="000C45E3" w:rsidRDefault="000C45E3" w:rsidP="000C45E3">
      <w:r>
        <w:t>Server: Docker Engine - Community</w:t>
      </w:r>
    </w:p>
    <w:p w:rsidR="000C45E3" w:rsidRDefault="000C45E3" w:rsidP="000C45E3">
      <w:r>
        <w:t xml:space="preserve"> Engine:</w:t>
      </w:r>
    </w:p>
    <w:p w:rsidR="000C45E3" w:rsidRDefault="000C45E3" w:rsidP="000C45E3">
      <w:r>
        <w:t xml:space="preserve">  Version:          19.03.15</w:t>
      </w:r>
    </w:p>
    <w:p w:rsidR="000C45E3" w:rsidRDefault="000C45E3" w:rsidP="000C45E3">
      <w:r>
        <w:t xml:space="preserve">  API version:      1.40 (minimum version 1.12)</w:t>
      </w:r>
    </w:p>
    <w:p w:rsidR="000C45E3" w:rsidRDefault="000C45E3" w:rsidP="000C45E3">
      <w:r>
        <w:t xml:space="preserve">  Go version:       go1.13.15</w:t>
      </w:r>
    </w:p>
    <w:p w:rsidR="000C45E3" w:rsidRDefault="000C45E3" w:rsidP="000C45E3">
      <w:r>
        <w:t xml:space="preserve">  Git commit:       99e3ed8919</w:t>
      </w:r>
    </w:p>
    <w:p w:rsidR="000C45E3" w:rsidRDefault="000C45E3" w:rsidP="000C45E3">
      <w:r>
        <w:t xml:space="preserve">  Built:            Sat Jan 30 03:15:30 2021</w:t>
      </w:r>
    </w:p>
    <w:p w:rsidR="000C45E3" w:rsidRDefault="000C45E3" w:rsidP="000C45E3">
      <w:r>
        <w:t xml:space="preserve">  OS/Arch:          linux/amd64</w:t>
      </w:r>
    </w:p>
    <w:p w:rsidR="000C45E3" w:rsidRDefault="000C45E3" w:rsidP="000C45E3">
      <w:r>
        <w:t xml:space="preserve">  Experimental:     false</w:t>
      </w:r>
    </w:p>
    <w:p w:rsidR="000C45E3" w:rsidRDefault="000C45E3" w:rsidP="000C45E3">
      <w:r>
        <w:lastRenderedPageBreak/>
        <w:t xml:space="preserve"> containerd:</w:t>
      </w:r>
    </w:p>
    <w:p w:rsidR="000C45E3" w:rsidRDefault="000C45E3" w:rsidP="000C45E3">
      <w:r>
        <w:t xml:space="preserve">  Version:          1.6.21</w:t>
      </w:r>
    </w:p>
    <w:p w:rsidR="000C45E3" w:rsidRDefault="000C45E3" w:rsidP="000C45E3">
      <w:r>
        <w:t xml:space="preserve">  GitCommit:        3dce8eb055cbb6872793272b4f20ed16117344f8</w:t>
      </w:r>
    </w:p>
    <w:p w:rsidR="000C45E3" w:rsidRDefault="000C45E3" w:rsidP="000C45E3">
      <w:r>
        <w:t xml:space="preserve"> runc:</w:t>
      </w:r>
    </w:p>
    <w:p w:rsidR="000C45E3" w:rsidRDefault="000C45E3" w:rsidP="000C45E3">
      <w:r>
        <w:t xml:space="preserve">  Version:          1.1.7</w:t>
      </w:r>
    </w:p>
    <w:p w:rsidR="000C45E3" w:rsidRDefault="000C45E3" w:rsidP="000C45E3">
      <w:r>
        <w:t xml:space="preserve">  GitCommit:        v1.1.7-0-g860f061</w:t>
      </w:r>
    </w:p>
    <w:p w:rsidR="000C45E3" w:rsidRDefault="000C45E3" w:rsidP="000C45E3">
      <w:r>
        <w:t xml:space="preserve"> docker-init:</w:t>
      </w:r>
    </w:p>
    <w:p w:rsidR="000C45E3" w:rsidRDefault="000C45E3" w:rsidP="000C45E3">
      <w:r>
        <w:t xml:space="preserve">  Version:          0.18.0</w:t>
      </w:r>
    </w:p>
    <w:p w:rsidR="000C45E3" w:rsidRDefault="000C45E3" w:rsidP="000C45E3">
      <w:r>
        <w:t xml:space="preserve">  GitCommit:        fec3683</w:t>
      </w:r>
    </w:p>
    <w:p w:rsidR="000C45E3" w:rsidRDefault="000C45E3" w:rsidP="000C45E3"/>
    <w:p w:rsidR="000C45E3" w:rsidRDefault="000C45E3" w:rsidP="000C45E3">
      <w:pPr>
        <w:pStyle w:val="Heading2"/>
      </w:pPr>
      <w:bookmarkStart w:id="30" w:name="_Toc155027110"/>
      <w:r>
        <w:t>Eclipse Ditto</w:t>
      </w:r>
      <w:bookmarkEnd w:id="30"/>
    </w:p>
    <w:p w:rsidR="00450BB0" w:rsidRDefault="00450BB0" w:rsidP="00450BB0">
      <w:r>
        <w:t>3.3.2</w:t>
      </w:r>
    </w:p>
    <w:p w:rsidR="00450BB0" w:rsidRDefault="00450BB0" w:rsidP="00450BB0">
      <w:r w:rsidRPr="00450BB0">
        <w:t>ditto-things-service-3.3.2-allinone.jar</w:t>
      </w:r>
    </w:p>
    <w:p w:rsidR="00450BB0" w:rsidRDefault="00450BB0" w:rsidP="00450BB0">
      <w:r w:rsidRPr="00450BB0">
        <w:t>ditto-policies-service-3.3.2-allinone.jar</w:t>
      </w:r>
    </w:p>
    <w:p w:rsidR="00450BB0" w:rsidRDefault="00450BB0" w:rsidP="00450BB0">
      <w:r w:rsidRPr="00450BB0">
        <w:t>ditto-gateway-service-3.3.2-allinone.jar</w:t>
      </w:r>
    </w:p>
    <w:p w:rsidR="00450BB0" w:rsidRDefault="00450BB0" w:rsidP="00450BB0">
      <w:r w:rsidRPr="00450BB0">
        <w:t>ditto-connectivity-service-3.3.2-allinone.jar</w:t>
      </w:r>
    </w:p>
    <w:p w:rsidR="00450BB0" w:rsidRDefault="00450BB0" w:rsidP="00450BB0">
      <w:r w:rsidRPr="00450BB0">
        <w:t>ditto-thingsearch-service-3.3.2-allinone.jar</w:t>
      </w:r>
    </w:p>
    <w:p w:rsidR="00450BB0" w:rsidRDefault="00450BB0" w:rsidP="00450BB0">
      <w:r>
        <w:t xml:space="preserve">nginx </w:t>
      </w:r>
      <w:r w:rsidRPr="00450BB0">
        <w:t>1.21-alpine</w:t>
      </w:r>
    </w:p>
    <w:p w:rsidR="00450BB0" w:rsidRPr="00450BB0" w:rsidRDefault="00450BB0" w:rsidP="00450BB0">
      <w:r w:rsidRPr="00450BB0">
        <w:t>mongo:5.0</w:t>
      </w:r>
    </w:p>
    <w:p w:rsidR="000C45E3" w:rsidRDefault="000C45E3" w:rsidP="000C45E3">
      <w:pPr>
        <w:pStyle w:val="Heading2"/>
      </w:pPr>
    </w:p>
    <w:p w:rsidR="000C45E3" w:rsidRDefault="000C45E3" w:rsidP="000C45E3">
      <w:r>
        <w:t>rsa-key-20200312@</w:t>
      </w:r>
      <w:proofErr w:type="gramStart"/>
      <w:r>
        <w:t>pms:~</w:t>
      </w:r>
      <w:proofErr w:type="gramEnd"/>
      <w:r>
        <w:t>$ docker ps</w:t>
      </w:r>
    </w:p>
    <w:p w:rsidR="000C45E3" w:rsidRDefault="000C45E3" w:rsidP="000C45E3">
      <w:r>
        <w:t>CONTAINER ID        IMAGE                                COMMAND                  CREATED             STATUS                  PORTS                               NAMES</w:t>
      </w:r>
    </w:p>
    <w:p w:rsidR="000C45E3" w:rsidRDefault="000C45E3" w:rsidP="000C45E3">
      <w:r>
        <w:t>437ca0b27882        eclipse/ditto-</w:t>
      </w:r>
      <w:proofErr w:type="gramStart"/>
      <w:r>
        <w:t>gateway:latest</w:t>
      </w:r>
      <w:proofErr w:type="gramEnd"/>
      <w:r>
        <w:t xml:space="preserve">         "/usr/bin/tini -- sh…"   5 months ago        Up 4 days (</w:t>
      </w:r>
      <w:proofErr w:type="gramStart"/>
      <w:r>
        <w:t xml:space="preserve">healthy)   </w:t>
      </w:r>
      <w:proofErr w:type="gramEnd"/>
      <w:r>
        <w:t xml:space="preserve">  0.0.0.0:8081-&gt;8080/tcp              docker_gateway_1</w:t>
      </w:r>
    </w:p>
    <w:p w:rsidR="000C45E3" w:rsidRDefault="000C45E3" w:rsidP="000C45E3">
      <w:r>
        <w:t>16cddd82a5c6        nginx:1.21-alpine                    "/docker-entrypoint.…"   5 months ago        Up 2 months             0.0.0.0:8080-&gt;80/tcp                docker_nginx_1</w:t>
      </w:r>
    </w:p>
    <w:p w:rsidR="000C45E3" w:rsidRDefault="000C45E3" w:rsidP="000C45E3">
      <w:r>
        <w:t>d12ff8aaffae        eclipse/ditto-</w:t>
      </w:r>
      <w:proofErr w:type="gramStart"/>
      <w:r>
        <w:t>things:latest</w:t>
      </w:r>
      <w:proofErr w:type="gramEnd"/>
      <w:r>
        <w:t xml:space="preserve">          "/usr/bin/tini -- sh…"   5 months ago        Up 27 hours (</w:t>
      </w:r>
      <w:proofErr w:type="gramStart"/>
      <w:r>
        <w:t xml:space="preserve">healthy)   </w:t>
      </w:r>
      <w:proofErr w:type="gramEnd"/>
      <w:r>
        <w:t>8080/tcp                            docker_things_1</w:t>
      </w:r>
    </w:p>
    <w:p w:rsidR="000C45E3" w:rsidRDefault="000C45E3" w:rsidP="000C45E3">
      <w:r>
        <w:t>61058dd48540        eclipse/ditto-things-</w:t>
      </w:r>
      <w:proofErr w:type="gramStart"/>
      <w:r>
        <w:t>search:latest</w:t>
      </w:r>
      <w:proofErr w:type="gramEnd"/>
      <w:r>
        <w:t xml:space="preserve">   "/usr/bin/tini -- sh…"   5 months ago        Up 2 weeks (</w:t>
      </w:r>
      <w:proofErr w:type="gramStart"/>
      <w:r>
        <w:t xml:space="preserve">healthy)   </w:t>
      </w:r>
      <w:proofErr w:type="gramEnd"/>
      <w:r>
        <w:t xml:space="preserve"> 8080/tcp                            docker_things-search_1</w:t>
      </w:r>
    </w:p>
    <w:p w:rsidR="000C45E3" w:rsidRPr="000C45E3" w:rsidRDefault="000C45E3" w:rsidP="000C45E3">
      <w:pPr>
        <w:rPr>
          <w:u w:val="single"/>
        </w:rPr>
      </w:pPr>
      <w:r>
        <w:t>03283f8b9288        eclipse/ditto-</w:t>
      </w:r>
      <w:proofErr w:type="gramStart"/>
      <w:r>
        <w:t>connectivity:latest</w:t>
      </w:r>
      <w:proofErr w:type="gramEnd"/>
      <w:r>
        <w:t xml:space="preserve">    "/usr/bin/tini -- sh…"   5 months ago        </w:t>
      </w:r>
      <w:r w:rsidRPr="000C45E3">
        <w:rPr>
          <w:u w:val="single"/>
        </w:rPr>
        <w:t>Up 2 months (</w:t>
      </w:r>
      <w:proofErr w:type="gramStart"/>
      <w:r w:rsidRPr="000C45E3">
        <w:rPr>
          <w:u w:val="single"/>
        </w:rPr>
        <w:t xml:space="preserve">healthy)   </w:t>
      </w:r>
      <w:proofErr w:type="gramEnd"/>
      <w:r w:rsidRPr="000C45E3">
        <w:rPr>
          <w:u w:val="single"/>
        </w:rPr>
        <w:t>8080/tcp                            docker_connectivity_1</w:t>
      </w:r>
    </w:p>
    <w:p w:rsidR="000C45E3" w:rsidRPr="000C45E3" w:rsidRDefault="000C45E3" w:rsidP="000C45E3">
      <w:pPr>
        <w:rPr>
          <w:u w:val="single"/>
        </w:rPr>
      </w:pPr>
      <w:r w:rsidRPr="000C45E3">
        <w:rPr>
          <w:u w:val="single"/>
        </w:rPr>
        <w:lastRenderedPageBreak/>
        <w:t>a2a452a94bc6        mongo:5.0                            "docker-</w:t>
      </w:r>
      <w:proofErr w:type="gramStart"/>
      <w:r w:rsidRPr="000C45E3">
        <w:rPr>
          <w:u w:val="single"/>
        </w:rPr>
        <w:t>entrypoint.s</w:t>
      </w:r>
      <w:proofErr w:type="gramEnd"/>
      <w:r w:rsidRPr="000C45E3">
        <w:rPr>
          <w:u w:val="single"/>
        </w:rPr>
        <w:t>…"   5 months ago        Up 2 months             0.0.0.0:27017-&gt;27017/tcp            docker_mongodb_1</w:t>
      </w:r>
    </w:p>
    <w:p w:rsidR="000C45E3" w:rsidRDefault="000C45E3" w:rsidP="000C45E3">
      <w:pPr>
        <w:rPr>
          <w:u w:val="single"/>
        </w:rPr>
      </w:pPr>
      <w:r w:rsidRPr="000C45E3">
        <w:rPr>
          <w:u w:val="single"/>
        </w:rPr>
        <w:t>25718605bfb8        eclipse/ditto-</w:t>
      </w:r>
      <w:proofErr w:type="gramStart"/>
      <w:r w:rsidRPr="000C45E3">
        <w:rPr>
          <w:u w:val="single"/>
        </w:rPr>
        <w:t>policies:latest</w:t>
      </w:r>
      <w:proofErr w:type="gramEnd"/>
      <w:r w:rsidRPr="000C45E3">
        <w:rPr>
          <w:u w:val="single"/>
        </w:rPr>
        <w:t xml:space="preserve">        "/usr/bin/tini -- sh…"   5 months ago        Up 27 hours (</w:t>
      </w:r>
      <w:proofErr w:type="gramStart"/>
      <w:r w:rsidRPr="000C45E3">
        <w:rPr>
          <w:u w:val="single"/>
        </w:rPr>
        <w:t xml:space="preserve">healthy)   </w:t>
      </w:r>
      <w:proofErr w:type="gramEnd"/>
      <w:r w:rsidRPr="000C45E3">
        <w:rPr>
          <w:u w:val="single"/>
        </w:rPr>
        <w:t>8080/tcp                            docker_policies_1</w:t>
      </w:r>
    </w:p>
    <w:p w:rsidR="00450BB0" w:rsidRDefault="00450BB0" w:rsidP="000C45E3">
      <w:pPr>
        <w:rPr>
          <w:u w:val="single"/>
        </w:rPr>
      </w:pPr>
    </w:p>
    <w:p w:rsidR="00450BB0" w:rsidRDefault="00450BB0" w:rsidP="00450BB0">
      <w:pPr>
        <w:pStyle w:val="Heading2"/>
      </w:pPr>
      <w:bookmarkStart w:id="31" w:name="_Toc155027111"/>
      <w:r>
        <w:t>RedHat Keycloak</w:t>
      </w:r>
      <w:bookmarkEnd w:id="31"/>
    </w:p>
    <w:p w:rsidR="00450BB0" w:rsidRPr="00450BB0" w:rsidRDefault="00450BB0" w:rsidP="000C45E3">
      <w:r w:rsidRPr="00450BB0">
        <w:t>13.0.1</w:t>
      </w:r>
    </w:p>
    <w:p w:rsidR="000C45E3" w:rsidRPr="000C45E3" w:rsidRDefault="000C45E3" w:rsidP="000C45E3">
      <w:pPr>
        <w:rPr>
          <w:u w:val="single"/>
        </w:rPr>
      </w:pPr>
      <w:r w:rsidRPr="000C45E3">
        <w:rPr>
          <w:u w:val="single"/>
        </w:rPr>
        <w:t xml:space="preserve">b66472279aac        quay.io/keycloak/keycloak:13.0.1     "/opt/jboss/tools/do…"   5 months ago        Up 2 months             8443/tcp, 0.0.0.0:60070-&gt;8080/tcp   keycloak_pms </w:t>
      </w:r>
    </w:p>
    <w:p w:rsidR="000C45E3" w:rsidRDefault="000C45E3" w:rsidP="000C45E3"/>
    <w:p w:rsidR="00070740" w:rsidRDefault="00070740" w:rsidP="00070740">
      <w:pPr>
        <w:pStyle w:val="Heading2"/>
      </w:pPr>
    </w:p>
    <w:p w:rsidR="009F27F1" w:rsidRDefault="009F27F1" w:rsidP="009F27F1"/>
    <w:p w:rsidR="009F27F1" w:rsidRDefault="009F27F1" w:rsidP="009F27F1"/>
    <w:p w:rsidR="009F27F1" w:rsidRDefault="009F27F1" w:rsidP="009F27F1">
      <w:pPr>
        <w:pStyle w:val="Heading2"/>
      </w:pPr>
      <w:bookmarkStart w:id="32" w:name="_Toc155027112"/>
      <w:r>
        <w:t>Stride threat list</w:t>
      </w:r>
      <w:bookmarkEnd w:id="32"/>
    </w:p>
    <w:tbl>
      <w:tblPr>
        <w:tblStyle w:val="TableGrid"/>
        <w:tblW w:w="0" w:type="auto"/>
        <w:tblLook w:val="04A0" w:firstRow="1" w:lastRow="0" w:firstColumn="1" w:lastColumn="0" w:noHBand="0" w:noVBand="1"/>
      </w:tblPr>
      <w:tblGrid>
        <w:gridCol w:w="2122"/>
        <w:gridCol w:w="5103"/>
        <w:gridCol w:w="1791"/>
      </w:tblGrid>
      <w:tr w:rsidR="009F27F1" w:rsidTr="001A41DF">
        <w:tc>
          <w:tcPr>
            <w:tcW w:w="2122" w:type="dxa"/>
          </w:tcPr>
          <w:p w:rsidR="009F27F1" w:rsidRPr="000A6740" w:rsidRDefault="009F27F1" w:rsidP="009F27F1">
            <w:pPr>
              <w:rPr>
                <w:b/>
              </w:rPr>
            </w:pPr>
            <w:r w:rsidRPr="000A6740">
              <w:rPr>
                <w:b/>
              </w:rPr>
              <w:t>Type</w:t>
            </w:r>
          </w:p>
        </w:tc>
        <w:tc>
          <w:tcPr>
            <w:tcW w:w="5103" w:type="dxa"/>
          </w:tcPr>
          <w:p w:rsidR="009F27F1" w:rsidRPr="000A6740" w:rsidRDefault="009F27F1" w:rsidP="009F27F1">
            <w:pPr>
              <w:rPr>
                <w:b/>
              </w:rPr>
            </w:pPr>
            <w:r w:rsidRPr="000A6740">
              <w:rPr>
                <w:b/>
              </w:rPr>
              <w:t>Description</w:t>
            </w:r>
          </w:p>
        </w:tc>
        <w:tc>
          <w:tcPr>
            <w:tcW w:w="1791" w:type="dxa"/>
          </w:tcPr>
          <w:p w:rsidR="009F27F1" w:rsidRPr="000A6740" w:rsidRDefault="009F27F1" w:rsidP="009F27F1">
            <w:pPr>
              <w:rPr>
                <w:b/>
              </w:rPr>
            </w:pPr>
            <w:r w:rsidRPr="000A6740">
              <w:rPr>
                <w:b/>
              </w:rPr>
              <w:t>Security</w:t>
            </w:r>
            <w:r w:rsidRPr="000A6740">
              <w:rPr>
                <w:rFonts w:ascii="Roboto" w:hAnsi="Roboto"/>
                <w:b/>
                <w:bCs/>
                <w:color w:val="000000"/>
                <w:sz w:val="27"/>
                <w:szCs w:val="27"/>
              </w:rPr>
              <w:t xml:space="preserve"> </w:t>
            </w:r>
            <w:r w:rsidRPr="000A6740">
              <w:rPr>
                <w:b/>
              </w:rPr>
              <w:t>Control</w:t>
            </w:r>
          </w:p>
        </w:tc>
      </w:tr>
      <w:tr w:rsidR="000A6740" w:rsidTr="001A41DF">
        <w:tc>
          <w:tcPr>
            <w:tcW w:w="2122" w:type="dxa"/>
          </w:tcPr>
          <w:p w:rsidR="000A6740" w:rsidRPr="000A6740" w:rsidRDefault="000A6740" w:rsidP="009F27F1">
            <w:r w:rsidRPr="000A6740">
              <w:t>Spoofing</w:t>
            </w:r>
          </w:p>
        </w:tc>
        <w:tc>
          <w:tcPr>
            <w:tcW w:w="5103" w:type="dxa"/>
          </w:tcPr>
          <w:p w:rsidR="000A6740" w:rsidRPr="000A6740" w:rsidRDefault="000A6740" w:rsidP="009F27F1">
            <w:r w:rsidRPr="000A6740">
              <w:t>Threat action aimed at accessing and use of another user’s credentials, such as username and password</w:t>
            </w:r>
          </w:p>
        </w:tc>
        <w:tc>
          <w:tcPr>
            <w:tcW w:w="1791" w:type="dxa"/>
          </w:tcPr>
          <w:p w:rsidR="000A6740" w:rsidRPr="000A6740" w:rsidRDefault="000A6740" w:rsidP="009F27F1">
            <w:r w:rsidRPr="000A6740">
              <w:t>Authentication</w:t>
            </w:r>
          </w:p>
        </w:tc>
      </w:tr>
      <w:tr w:rsidR="000A6740" w:rsidTr="001A41DF">
        <w:tc>
          <w:tcPr>
            <w:tcW w:w="2122" w:type="dxa"/>
          </w:tcPr>
          <w:p w:rsidR="000A6740" w:rsidRPr="000A6740" w:rsidRDefault="000A6740" w:rsidP="009F27F1">
            <w:r w:rsidRPr="000A6740">
              <w:t>Tampering</w:t>
            </w:r>
          </w:p>
        </w:tc>
        <w:tc>
          <w:tcPr>
            <w:tcW w:w="5103" w:type="dxa"/>
          </w:tcPr>
          <w:p w:rsidR="000A6740" w:rsidRPr="000A6740" w:rsidRDefault="000A6740" w:rsidP="009F27F1">
            <w:r w:rsidRPr="000A6740">
              <w:t>Threat action intending to maliciously change or modify persistent data, such as records in a database, and the alteration of data in transit between two computers over an open network, such as the Internet</w:t>
            </w:r>
          </w:p>
        </w:tc>
        <w:tc>
          <w:tcPr>
            <w:tcW w:w="1791" w:type="dxa"/>
          </w:tcPr>
          <w:p w:rsidR="000A6740" w:rsidRPr="000A6740" w:rsidRDefault="000A6740" w:rsidP="009F27F1">
            <w:r w:rsidRPr="000A6740">
              <w:t>Integrity</w:t>
            </w:r>
          </w:p>
        </w:tc>
      </w:tr>
      <w:tr w:rsidR="000A6740" w:rsidTr="001A41DF">
        <w:tc>
          <w:tcPr>
            <w:tcW w:w="2122" w:type="dxa"/>
          </w:tcPr>
          <w:p w:rsidR="000A6740" w:rsidRPr="000A6740" w:rsidRDefault="000A6740" w:rsidP="009F27F1">
            <w:r w:rsidRPr="000A6740">
              <w:t>Repudiation</w:t>
            </w:r>
          </w:p>
        </w:tc>
        <w:tc>
          <w:tcPr>
            <w:tcW w:w="5103" w:type="dxa"/>
          </w:tcPr>
          <w:p w:rsidR="000A6740" w:rsidRPr="000A6740" w:rsidRDefault="000A6740" w:rsidP="009F27F1">
            <w:r w:rsidRPr="000A6740">
              <w:t>Threat action aimed at performing prohibited operations in a system that lacks the ability to trace the operations</w:t>
            </w:r>
          </w:p>
        </w:tc>
        <w:tc>
          <w:tcPr>
            <w:tcW w:w="1791" w:type="dxa"/>
          </w:tcPr>
          <w:p w:rsidR="000A6740" w:rsidRPr="000A6740" w:rsidRDefault="000A6740" w:rsidP="009F27F1">
            <w:r w:rsidRPr="000A6740">
              <w:t>NonRepudiation</w:t>
            </w:r>
          </w:p>
        </w:tc>
      </w:tr>
      <w:tr w:rsidR="000A6740" w:rsidTr="001A41DF">
        <w:tc>
          <w:tcPr>
            <w:tcW w:w="2122" w:type="dxa"/>
          </w:tcPr>
          <w:p w:rsidR="000A6740" w:rsidRPr="000A6740" w:rsidRDefault="000A6740" w:rsidP="009F27F1">
            <w:r w:rsidRPr="000A6740">
              <w:t>Information disclosure</w:t>
            </w:r>
          </w:p>
        </w:tc>
        <w:tc>
          <w:tcPr>
            <w:tcW w:w="5103" w:type="dxa"/>
          </w:tcPr>
          <w:p w:rsidR="000A6740" w:rsidRPr="000A6740" w:rsidRDefault="000A6740" w:rsidP="000A6740">
            <w:r w:rsidRPr="000A6740">
              <w:t>Th</w:t>
            </w:r>
            <w:r>
              <w:t xml:space="preserve">reat action intending to read data </w:t>
            </w:r>
            <w:r w:rsidRPr="000A6740">
              <w:t>in transit</w:t>
            </w:r>
          </w:p>
        </w:tc>
        <w:tc>
          <w:tcPr>
            <w:tcW w:w="1791" w:type="dxa"/>
          </w:tcPr>
          <w:p w:rsidR="000A6740" w:rsidRPr="000A6740" w:rsidRDefault="000A6740" w:rsidP="009F27F1">
            <w:r w:rsidRPr="000A6740">
              <w:t>Confidentiality</w:t>
            </w:r>
          </w:p>
        </w:tc>
      </w:tr>
      <w:tr w:rsidR="000A6740" w:rsidTr="001A41DF">
        <w:tc>
          <w:tcPr>
            <w:tcW w:w="2122" w:type="dxa"/>
          </w:tcPr>
          <w:p w:rsidR="000A6740" w:rsidRPr="000A6740" w:rsidRDefault="000A6740" w:rsidP="009F27F1">
            <w:r w:rsidRPr="000A6740">
              <w:t>Denial of service</w:t>
            </w:r>
          </w:p>
        </w:tc>
        <w:tc>
          <w:tcPr>
            <w:tcW w:w="5103" w:type="dxa"/>
          </w:tcPr>
          <w:p w:rsidR="000A6740" w:rsidRPr="000A6740" w:rsidRDefault="000A6740" w:rsidP="000A6740">
            <w:r w:rsidRPr="000A6740">
              <w:t>Threat action attempting to deny access to valid users, such as by making a web server temporarily unavailable or unusable</w:t>
            </w:r>
          </w:p>
        </w:tc>
        <w:tc>
          <w:tcPr>
            <w:tcW w:w="1791" w:type="dxa"/>
          </w:tcPr>
          <w:p w:rsidR="000A6740" w:rsidRPr="000A6740" w:rsidRDefault="000A6740" w:rsidP="009F27F1">
            <w:r w:rsidRPr="000A6740">
              <w:t>Availability</w:t>
            </w:r>
          </w:p>
        </w:tc>
      </w:tr>
      <w:tr w:rsidR="000A6740" w:rsidTr="001A41DF">
        <w:tc>
          <w:tcPr>
            <w:tcW w:w="2122" w:type="dxa"/>
          </w:tcPr>
          <w:p w:rsidR="000A6740" w:rsidRPr="000A6740" w:rsidRDefault="000A6740" w:rsidP="009F27F1">
            <w:r w:rsidRPr="000A6740">
              <w:t>Elevation of privilege</w:t>
            </w:r>
          </w:p>
        </w:tc>
        <w:tc>
          <w:tcPr>
            <w:tcW w:w="5103" w:type="dxa"/>
          </w:tcPr>
          <w:p w:rsidR="000A6740" w:rsidRPr="000A6740" w:rsidRDefault="000A6740" w:rsidP="000A6740">
            <w:r w:rsidRPr="000A6740">
              <w:t>Threat action intending to gain privileged access to resources in order to gain unauthorized access to information or to compromise a system</w:t>
            </w:r>
          </w:p>
        </w:tc>
        <w:tc>
          <w:tcPr>
            <w:tcW w:w="1791" w:type="dxa"/>
          </w:tcPr>
          <w:p w:rsidR="000A6740" w:rsidRPr="000A6740" w:rsidRDefault="000A6740" w:rsidP="009F27F1">
            <w:r w:rsidRPr="000A6740">
              <w:t>Authorization</w:t>
            </w:r>
          </w:p>
        </w:tc>
      </w:tr>
    </w:tbl>
    <w:p w:rsidR="009F27F1" w:rsidRPr="009F27F1" w:rsidRDefault="009F27F1" w:rsidP="009F27F1"/>
    <w:p w:rsidR="0027363E" w:rsidRDefault="0027363E" w:rsidP="0027363E">
      <w:pPr>
        <w:pStyle w:val="Heading2"/>
      </w:pPr>
      <w:bookmarkStart w:id="33" w:name="_Toc155027113"/>
      <w:r>
        <w:t>DREAD model</w:t>
      </w:r>
      <w:bookmarkEnd w:id="33"/>
    </w:p>
    <w:p w:rsidR="0027363E" w:rsidRDefault="0027363E" w:rsidP="0027363E">
      <w:r>
        <w:t>DREAD is a risk assessment model to dete</w:t>
      </w:r>
      <w:r w:rsidR="005B2DB6">
        <w:t>rmine ranking or priority of threats. It based on following factors</w:t>
      </w:r>
    </w:p>
    <w:p w:rsidR="005B2DB6" w:rsidRPr="005B2DB6" w:rsidRDefault="005B2DB6" w:rsidP="005B2DB6">
      <w:pPr>
        <w:numPr>
          <w:ilvl w:val="0"/>
          <w:numId w:val="1"/>
        </w:numPr>
        <w:spacing w:before="100" w:beforeAutospacing="1" w:after="100" w:afterAutospacing="1" w:line="240" w:lineRule="auto"/>
      </w:pPr>
      <w:r w:rsidRPr="005B2DB6">
        <w:t>Damage: How big would the damage be if the attack succeeded?</w:t>
      </w:r>
    </w:p>
    <w:p w:rsidR="005B2DB6" w:rsidRPr="005B2DB6" w:rsidRDefault="005B2DB6" w:rsidP="005B2DB6">
      <w:pPr>
        <w:numPr>
          <w:ilvl w:val="0"/>
          <w:numId w:val="1"/>
        </w:numPr>
        <w:spacing w:before="100" w:beforeAutospacing="1" w:after="100" w:afterAutospacing="1" w:line="240" w:lineRule="auto"/>
      </w:pPr>
      <w:r w:rsidRPr="005B2DB6">
        <w:t>Reproducibility: How easy is it to reproduce an attack?</w:t>
      </w:r>
    </w:p>
    <w:p w:rsidR="005B2DB6" w:rsidRPr="005B2DB6" w:rsidRDefault="005B2DB6" w:rsidP="005B2DB6">
      <w:pPr>
        <w:numPr>
          <w:ilvl w:val="0"/>
          <w:numId w:val="1"/>
        </w:numPr>
        <w:spacing w:before="100" w:beforeAutospacing="1" w:after="100" w:afterAutospacing="1" w:line="240" w:lineRule="auto"/>
      </w:pPr>
      <w:r w:rsidRPr="005B2DB6">
        <w:t>Exploitability: How much time, effort, and expertise is needed to exploit the threat?</w:t>
      </w:r>
    </w:p>
    <w:p w:rsidR="005B2DB6" w:rsidRPr="005B2DB6" w:rsidRDefault="005B2DB6" w:rsidP="005B2DB6">
      <w:pPr>
        <w:numPr>
          <w:ilvl w:val="0"/>
          <w:numId w:val="1"/>
        </w:numPr>
        <w:spacing w:before="100" w:beforeAutospacing="1" w:after="100" w:afterAutospacing="1" w:line="240" w:lineRule="auto"/>
      </w:pPr>
      <w:r w:rsidRPr="005B2DB6">
        <w:t>Affected Users: If a threat were exploited, what percentage of users would be affected?</w:t>
      </w:r>
    </w:p>
    <w:p w:rsidR="005B2DB6" w:rsidRDefault="005B2DB6" w:rsidP="00A4654C">
      <w:pPr>
        <w:numPr>
          <w:ilvl w:val="0"/>
          <w:numId w:val="1"/>
        </w:numPr>
        <w:spacing w:before="100" w:beforeAutospacing="1" w:after="100" w:afterAutospacing="1" w:line="240" w:lineRule="auto"/>
      </w:pPr>
      <w:r w:rsidRPr="005B2DB6">
        <w:t>Discoverability: How easy is it for an attacker to discover this threat?</w:t>
      </w:r>
    </w:p>
    <w:p w:rsidR="005B2DB6" w:rsidRPr="0027363E" w:rsidRDefault="005B2DB6" w:rsidP="005B2DB6">
      <w:pPr>
        <w:spacing w:before="100" w:beforeAutospacing="1" w:after="100" w:afterAutospacing="1" w:line="240" w:lineRule="auto"/>
        <w:ind w:left="720"/>
      </w:pPr>
      <w:r w:rsidRPr="005B2DB6">
        <w:lastRenderedPageBreak/>
        <w:t>A point system of numbers 1-10, representing low to high severity, is</w:t>
      </w:r>
      <w:r>
        <w:t xml:space="preserve"> assigned to each factor to arrive at a mean</w:t>
      </w:r>
      <w:r w:rsidRPr="005B2DB6">
        <w:t> </w:t>
      </w:r>
      <w:hyperlink r:id="rId22" w:history="1">
        <w:r w:rsidRPr="005B2DB6">
          <w:t>DREAD</w:t>
        </w:r>
      </w:hyperlink>
      <w:r w:rsidRPr="005B2DB6">
        <w:t> score</w:t>
      </w:r>
    </w:p>
    <w:p w:rsidR="009F27F1" w:rsidRDefault="009F27F1" w:rsidP="009F27F1"/>
    <w:p w:rsidR="004A3542" w:rsidRDefault="004C289D" w:rsidP="004A3542">
      <w:pPr>
        <w:pStyle w:val="Heading2"/>
      </w:pPr>
      <w:bookmarkStart w:id="34" w:name="_Toc155027114"/>
      <w:r>
        <w:t xml:space="preserve">Database backup </w:t>
      </w:r>
      <w:r w:rsidR="004A3542">
        <w:t>&amp; restore</w:t>
      </w:r>
      <w:bookmarkEnd w:id="34"/>
    </w:p>
    <w:p w:rsidR="004A3542" w:rsidRDefault="004A3542" w:rsidP="004A3542">
      <w:pPr>
        <w:pStyle w:val="ListParagraph"/>
        <w:numPr>
          <w:ilvl w:val="0"/>
          <w:numId w:val="2"/>
        </w:numPr>
      </w:pPr>
      <w:r>
        <w:t xml:space="preserve">docker exec –it </w:t>
      </w:r>
      <w:r>
        <w:t>docker_mongodb_1</w:t>
      </w:r>
      <w:r>
        <w:t xml:space="preserve"> /bin/sh   //enter into mongodb container</w:t>
      </w:r>
    </w:p>
    <w:p w:rsidR="004A3542" w:rsidRDefault="004A3542" w:rsidP="004A3542">
      <w:pPr>
        <w:pStyle w:val="ListParagraph"/>
        <w:numPr>
          <w:ilvl w:val="0"/>
          <w:numId w:val="2"/>
        </w:numPr>
      </w:pPr>
      <w:r>
        <w:t xml:space="preserve">mongodump --archive=/tmp/dump.gz </w:t>
      </w:r>
      <w:r>
        <w:t>–</w:t>
      </w:r>
      <w:r>
        <w:t>gzip</w:t>
      </w:r>
      <w:r>
        <w:t xml:space="preserve"> //dump all thing data</w:t>
      </w:r>
    </w:p>
    <w:p w:rsidR="004A3542" w:rsidRDefault="004A3542" w:rsidP="004A3542">
      <w:pPr>
        <w:pStyle w:val="ListParagraph"/>
        <w:numPr>
          <w:ilvl w:val="0"/>
          <w:numId w:val="2"/>
        </w:numPr>
      </w:pPr>
      <w:r>
        <w:t>tar -cf - dump.gz --mode u=+</w:t>
      </w:r>
      <w:proofErr w:type="gramStart"/>
      <w:r>
        <w:t>rw,g</w:t>
      </w:r>
      <w:proofErr w:type="gramEnd"/>
      <w:r>
        <w:t>=+r,o=+r --owner 999 --group 999 | docker cp - docker_mongodb_1:/tmp   //copy mongo dump to restore in ditto mongo</w:t>
      </w:r>
    </w:p>
    <w:p w:rsidR="004A3542" w:rsidRPr="004A3542" w:rsidRDefault="004A3542" w:rsidP="004A3542">
      <w:pPr>
        <w:pStyle w:val="ListParagraph"/>
        <w:numPr>
          <w:ilvl w:val="0"/>
          <w:numId w:val="2"/>
        </w:numPr>
      </w:pPr>
      <w:r>
        <w:t>mongorestore --archive=/tmp/dump.gz --gzip</w:t>
      </w:r>
    </w:p>
    <w:p w:rsidR="004A3542" w:rsidRPr="009F27F1" w:rsidRDefault="004A3542" w:rsidP="009F27F1"/>
    <w:p w:rsidR="002E665E" w:rsidRDefault="004A3542" w:rsidP="002E665E">
      <w:pPr>
        <w:pStyle w:val="Heading2"/>
      </w:pPr>
      <w:bookmarkStart w:id="35" w:name="_Toc155027115"/>
      <w:r>
        <w:t>Sample thing data</w:t>
      </w:r>
      <w:bookmarkEnd w:id="35"/>
    </w:p>
    <w:p w:rsidR="006C3988" w:rsidRDefault="006C3988" w:rsidP="006C3988">
      <w:r>
        <w:t xml:space="preserve">    {</w:t>
      </w:r>
    </w:p>
    <w:p w:rsidR="006C3988" w:rsidRDefault="006C3988" w:rsidP="006C3988">
      <w:r>
        <w:t xml:space="preserve">        "thingId": "</w:t>
      </w:r>
      <w:proofErr w:type="gramStart"/>
      <w:r>
        <w:t>pacemaker:E</w:t>
      </w:r>
      <w:proofErr w:type="gramEnd"/>
      <w:r>
        <w:t>4-E1-12-54-A7-00",</w:t>
      </w:r>
    </w:p>
    <w:p w:rsidR="006C3988" w:rsidRDefault="006C3988" w:rsidP="006C3988">
      <w:r>
        <w:t xml:space="preserve">        "policyId": "</w:t>
      </w:r>
      <w:proofErr w:type="gramStart"/>
      <w:r>
        <w:t>pacemaker:E</w:t>
      </w:r>
      <w:proofErr w:type="gramEnd"/>
      <w:r>
        <w:t>4-E1-12-54-A7-00-policy",</w:t>
      </w:r>
    </w:p>
    <w:p w:rsidR="006C3988" w:rsidRDefault="006C3988" w:rsidP="006C3988">
      <w:r>
        <w:t xml:space="preserve">        "definition": "</w:t>
      </w:r>
      <w:proofErr w:type="gramStart"/>
      <w:r>
        <w:t>com.calyan</w:t>
      </w:r>
      <w:proofErr w:type="gramEnd"/>
      <w:r>
        <w:t>:pacemaker:0.1.0",</w:t>
      </w:r>
    </w:p>
    <w:p w:rsidR="006C3988" w:rsidRDefault="006C3988" w:rsidP="006C3988">
      <w:r>
        <w:t xml:space="preserve">        "attributes": {</w:t>
      </w:r>
    </w:p>
    <w:p w:rsidR="006C3988" w:rsidRDefault="006C3988" w:rsidP="006C3988">
      <w:r>
        <w:t xml:space="preserve">            "subjectId": "SubjectDFUP02",</w:t>
      </w:r>
    </w:p>
    <w:p w:rsidR="006C3988" w:rsidRDefault="006C3988" w:rsidP="006C3988">
      <w:r>
        <w:t xml:space="preserve">            "serialnumber": "AAA88888AAB",</w:t>
      </w:r>
    </w:p>
    <w:p w:rsidR="006C3988" w:rsidRDefault="006C3988" w:rsidP="006C3988">
      <w:r>
        <w:t xml:space="preserve">            "mfgdate": "2022/08/21",</w:t>
      </w:r>
    </w:p>
    <w:p w:rsidR="006C3988" w:rsidRDefault="006C3988" w:rsidP="006C3988">
      <w:r>
        <w:t xml:space="preserve">            "blekey_mfg": "blekeymfg",</w:t>
      </w:r>
    </w:p>
    <w:p w:rsidR="006C3988" w:rsidRDefault="006C3988" w:rsidP="006C3988">
      <w:r>
        <w:t xml:space="preserve">            "blekey_patient": "blekeypat",</w:t>
      </w:r>
    </w:p>
    <w:p w:rsidR="006C3988" w:rsidRDefault="006C3988" w:rsidP="006C3988">
      <w:r>
        <w:t xml:space="preserve">            "blekey_clinician": "blekeydr",</w:t>
      </w:r>
    </w:p>
    <w:p w:rsidR="006C3988" w:rsidRDefault="006C3988" w:rsidP="006C3988">
      <w:r>
        <w:t xml:space="preserve">            "macid": "E4-E1-12-54-A7-00",</w:t>
      </w:r>
    </w:p>
    <w:p w:rsidR="006C3988" w:rsidRDefault="006C3988" w:rsidP="006C3988">
      <w:r>
        <w:t xml:space="preserve">            "model": "0.1",</w:t>
      </w:r>
    </w:p>
    <w:p w:rsidR="006C3988" w:rsidRDefault="006C3988" w:rsidP="006C3988">
      <w:r>
        <w:t xml:space="preserve">            "technology": "VVIP",</w:t>
      </w:r>
    </w:p>
    <w:p w:rsidR="006C3988" w:rsidRDefault="006C3988" w:rsidP="006C3988">
      <w:r>
        <w:t xml:space="preserve">            "version": {</w:t>
      </w:r>
    </w:p>
    <w:p w:rsidR="006C3988" w:rsidRDefault="006C3988" w:rsidP="006C3988">
      <w:r>
        <w:t xml:space="preserve">                "sw": {</w:t>
      </w:r>
    </w:p>
    <w:p w:rsidR="006C3988" w:rsidRDefault="006C3988" w:rsidP="006C3988">
      <w:r>
        <w:t xml:space="preserve">                    "minor": "0.1",</w:t>
      </w:r>
    </w:p>
    <w:p w:rsidR="006C3988" w:rsidRDefault="006C3988" w:rsidP="006C3988">
      <w:r>
        <w:t xml:space="preserve">                    "major": "2.3.1"</w:t>
      </w:r>
    </w:p>
    <w:p w:rsidR="006C3988" w:rsidRDefault="006C3988" w:rsidP="006C3988">
      <w:r>
        <w:t xml:space="preserve">                },</w:t>
      </w:r>
    </w:p>
    <w:p w:rsidR="006C3988" w:rsidRDefault="006C3988" w:rsidP="006C3988">
      <w:r>
        <w:t xml:space="preserve">                "hw": "0.0.2",</w:t>
      </w:r>
    </w:p>
    <w:p w:rsidR="006C3988" w:rsidRDefault="006C3988" w:rsidP="006C3988">
      <w:r>
        <w:t xml:space="preserve">                "fw": "1.2",</w:t>
      </w:r>
    </w:p>
    <w:p w:rsidR="006C3988" w:rsidRDefault="006C3988" w:rsidP="006C3988">
      <w:r>
        <w:t xml:space="preserve">                "implant": true</w:t>
      </w:r>
    </w:p>
    <w:p w:rsidR="006C3988" w:rsidRDefault="006C3988" w:rsidP="006C3988">
      <w:r>
        <w:lastRenderedPageBreak/>
        <w:t xml:space="preserve">            }</w:t>
      </w:r>
    </w:p>
    <w:p w:rsidR="006C3988" w:rsidRDefault="006C3988" w:rsidP="006C3988">
      <w:r>
        <w:t xml:space="preserve">        },</w:t>
      </w:r>
    </w:p>
    <w:p w:rsidR="006C3988" w:rsidRDefault="006C3988" w:rsidP="006C3988">
      <w:r>
        <w:t xml:space="preserve">        "features": {</w:t>
      </w:r>
    </w:p>
    <w:p w:rsidR="006C3988" w:rsidRDefault="006C3988" w:rsidP="006C3988">
      <w:r>
        <w:t xml:space="preserve">            "devicebatteryparameters": {</w:t>
      </w:r>
    </w:p>
    <w:p w:rsidR="006C3988" w:rsidRDefault="006C3988" w:rsidP="006C3988">
      <w:r>
        <w:t xml:space="preserve">                "properties": {</w:t>
      </w:r>
    </w:p>
    <w:p w:rsidR="006C3988" w:rsidRDefault="006C3988" w:rsidP="006C3988">
      <w:r>
        <w:t xml:space="preserve">                    "raw": "a5 a5 a5 a5 6f 24 0a 00 0b 00 0c 00 00 00 0e 00 0f 00 10 00 11 00 12 00 13 00 14 00 15 00 16 00 17 00 18 00 19 00 1a 00 00 00 e8 03 00 00 00 08 a7 0a 1e 00 6d 5c 4d 00 5f 08 00 00 5e 1e e6 63 91 a0 fa ff 4b 4b 00 00 44 0a 00 00 6d 3b 02 00 00 00 00 00 23 9c 0b 00 00 00 00 00 00 00 00 00 40 00 1c 01 85 00 00 00 ac 7f 00 00 00 00 eb 38 5a 5a 5a 5a",</w:t>
      </w:r>
    </w:p>
    <w:p w:rsidR="006C3988" w:rsidRDefault="006C3988" w:rsidP="006C3988">
      <w:r>
        <w:t xml:space="preserve">                    "processed": "10,11,12,0,14,15,16,17,18,19,20,21,22,23,24,25,26,0,1000,2048,2727,30,5069933,2143,1676025438,4294615185,19275,2628,146285,0,760867,0,0,64,284,133,0,32684,0,0"</w:t>
      </w:r>
    </w:p>
    <w:p w:rsidR="006C3988" w:rsidRDefault="006C3988" w:rsidP="006C3988">
      <w:r>
        <w:t xml:space="preserve">                }</w:t>
      </w:r>
    </w:p>
    <w:p w:rsidR="006C3988" w:rsidRDefault="006C3988" w:rsidP="006C3988">
      <w:r>
        <w:t xml:space="preserve">            },</w:t>
      </w:r>
    </w:p>
    <w:p w:rsidR="006C3988" w:rsidRDefault="006C3988" w:rsidP="006C3988">
      <w:r>
        <w:t xml:space="preserve">            "devicestatus": {</w:t>
      </w:r>
    </w:p>
    <w:p w:rsidR="006C3988" w:rsidRDefault="006C3988" w:rsidP="006C3988">
      <w:r>
        <w:t xml:space="preserve">                "properties": {</w:t>
      </w:r>
    </w:p>
    <w:p w:rsidR="006C3988" w:rsidRDefault="006C3988" w:rsidP="006C3988">
      <w:r>
        <w:t xml:space="preserve">                    "errors": {</w:t>
      </w:r>
    </w:p>
    <w:p w:rsidR="006C3988" w:rsidRDefault="006C3988" w:rsidP="006C3988">
      <w:r>
        <w:t xml:space="preserve">                        "raw": "a5 a5 a5 a5 15 2c 00 00 45 00 02 00 02 00 cb 00 01 00 00 00 93 15 5a 5a 5a 5a",</w:t>
      </w:r>
    </w:p>
    <w:p w:rsidR="006C3988" w:rsidRDefault="006C3988" w:rsidP="006C3988">
      <w:r>
        <w:t xml:space="preserve">                        "processed": [</w:t>
      </w:r>
    </w:p>
    <w:p w:rsidR="006C3988" w:rsidRDefault="006C3988" w:rsidP="006C3988">
      <w:r>
        <w:t xml:space="preserve">                            "Pacing Engine Reset Occurred"</w:t>
      </w:r>
    </w:p>
    <w:p w:rsidR="006C3988" w:rsidRDefault="006C3988" w:rsidP="006C3988">
      <w:r>
        <w:t xml:space="preserve">                        ]</w:t>
      </w:r>
    </w:p>
    <w:p w:rsidR="006C3988" w:rsidRDefault="006C3988" w:rsidP="006C3988">
      <w:r>
        <w:t xml:space="preserve">                    },</w:t>
      </w:r>
    </w:p>
    <w:p w:rsidR="006C3988" w:rsidRDefault="006C3988" w:rsidP="006C3988">
      <w:r>
        <w:t xml:space="preserve">                    "batteryvoltage": {</w:t>
      </w:r>
    </w:p>
    <w:p w:rsidR="006C3988" w:rsidRDefault="006C3988" w:rsidP="006C3988">
      <w:r>
        <w:t xml:space="preserve">                        "raw": "a5 a5 a5 a5 0b 1e ff 0f 00 00 f6 6d 5a 5a 5a 5a",</w:t>
      </w:r>
    </w:p>
    <w:p w:rsidR="006C3988" w:rsidRDefault="006C3988" w:rsidP="006C3988">
      <w:r>
        <w:t xml:space="preserve">                        "processed": 0</w:t>
      </w:r>
    </w:p>
    <w:p w:rsidR="006C3988" w:rsidRDefault="006C3988" w:rsidP="006C3988">
      <w:r>
        <w:t xml:space="preserve">                    }</w:t>
      </w:r>
    </w:p>
    <w:p w:rsidR="006C3988" w:rsidRDefault="006C3988" w:rsidP="006C3988">
      <w:r>
        <w:t xml:space="preserve">                }</w:t>
      </w:r>
    </w:p>
    <w:p w:rsidR="006C3988" w:rsidRDefault="006C3988" w:rsidP="006C3988">
      <w:r>
        <w:t xml:space="preserve">            },</w:t>
      </w:r>
    </w:p>
    <w:p w:rsidR="006C3988" w:rsidRDefault="006C3988" w:rsidP="006C3988">
      <w:r>
        <w:t xml:space="preserve">            "devicestoreddata": {</w:t>
      </w:r>
    </w:p>
    <w:p w:rsidR="006C3988" w:rsidRDefault="006C3988" w:rsidP="006C3988">
      <w:r>
        <w:t xml:space="preserve">                "properties": {</w:t>
      </w:r>
    </w:p>
    <w:p w:rsidR="006C3988" w:rsidRDefault="006C3988" w:rsidP="006C3988">
      <w:r>
        <w:t xml:space="preserve">                    "ventricularmarker": {</w:t>
      </w:r>
    </w:p>
    <w:p w:rsidR="006C3988" w:rsidRDefault="006C3988" w:rsidP="006C3988">
      <w:r>
        <w:t xml:space="preserve">                        "raw": "a5 a5 a5 a5 11 0a 03 00 00 00 03 00 00 00 00 00 9f 47 5a 5a 5a 5a",</w:t>
      </w:r>
    </w:p>
    <w:p w:rsidR="006C3988" w:rsidRDefault="006C3988" w:rsidP="006C3988">
      <w:r>
        <w:t xml:space="preserve">                        "processed": "50,50"</w:t>
      </w:r>
    </w:p>
    <w:p w:rsidR="006C3988" w:rsidRDefault="006C3988" w:rsidP="006C3988">
      <w:r>
        <w:lastRenderedPageBreak/>
        <w:t xml:space="preserve">                    },</w:t>
      </w:r>
    </w:p>
    <w:p w:rsidR="006C3988" w:rsidRDefault="006C3988" w:rsidP="006C3988">
      <w:r>
        <w:t xml:space="preserve">                    "histogrampacing": {</w:t>
      </w:r>
    </w:p>
    <w:p w:rsidR="006C3988" w:rsidRDefault="006C3988" w:rsidP="006C3988">
      <w:r>
        <w:t xml:space="preserve">                        "raw": "a5 a5 a5 a5 51 0a 20 00 00 00 05 00 00 00 0c 00 00 00 24 7c 00 00 12 bf 01 00 00 00 00 00 01 00 00 00 02 00 00 00 00 00 00 00 00 00 00 00 00 00 00 00 00 00 00 00 00 00 00 00 01 00 00 00 00 00 00 00 01 00 00 00 00 00 00 00 01 00 00 00 00 00 d8 b2 5a 5a 5a 5a",</w:t>
      </w:r>
    </w:p>
    <w:p w:rsidR="006C3988" w:rsidRDefault="006C3988" w:rsidP="006C3988">
      <w:r>
        <w:t xml:space="preserve">                        "processed": "0.02187510681204498,0.0034179854393820283,0.008203165054516869,21.72471545271217,78.23768670745463,0,0.0006835970878764057,0.0013671941757528114,0,0,0,0,0,0.0006835970878764057,0,0.0006835970878764057,0,0.0006835970878764057"</w:t>
      </w:r>
    </w:p>
    <w:p w:rsidR="006C3988" w:rsidRDefault="006C3988" w:rsidP="006C3988">
      <w:r>
        <w:t xml:space="preserve">                    },</w:t>
      </w:r>
    </w:p>
    <w:p w:rsidR="006C3988" w:rsidRDefault="006C3988" w:rsidP="006C3988">
      <w:r>
        <w:t xml:space="preserve">                    "histogramsensing": {</w:t>
      </w:r>
    </w:p>
    <w:p w:rsidR="006C3988" w:rsidRDefault="006C3988" w:rsidP="006C3988">
      <w:r>
        <w:t xml:space="preserve">                        "raw": "a5 a5 a5 a5 51 0a 1f 00 00 00 3b 00 00 00 01 00 00 00 08 00 00 00 39 00 00 00 38 00 00 00 0b 00 00 00 01 00 00 00 04 00 00 00 24 00 00 00 00 00 00 00 02 00 00 00 02 00 00 00 06 00 00 00 03 00 00 00 01 00 00 00 01 00 00 00 3e 00 00 00 00 00 c6 5a 5a 5a 5a 5a",</w:t>
      </w:r>
    </w:p>
    <w:p w:rsidR="006C3988" w:rsidRDefault="006C3988" w:rsidP="006C3988">
      <w:r>
        <w:t xml:space="preserve">                        "processed": "9.090909090909092,17.302052785923753,0.2932551319648094,2.346041055718475,16.715542521994134,16.422287390029325,3.225806451612903,0.2932551319648094,1.1730205278592376,10.557184750733137,0,0.5865102639296188,0.5865102639296188,1.7595307917888563,0.8797653958944281,0.2932551319648094,0.2932551319648094,18.181818181818183"</w:t>
      </w:r>
    </w:p>
    <w:p w:rsidR="006C3988" w:rsidRDefault="006C3988" w:rsidP="006C3988">
      <w:r>
        <w:t xml:space="preserve">                    },</w:t>
      </w:r>
    </w:p>
    <w:p w:rsidR="006C3988" w:rsidRDefault="006C3988" w:rsidP="006C3988">
      <w:r>
        <w:t xml:space="preserve">                    "rwaveampwkmax": {</w:t>
      </w:r>
    </w:p>
    <w:p w:rsidR="006C3988" w:rsidRDefault="006C3988" w:rsidP="006C3988">
      <w:r>
        <w:t xml:space="preserve">                        "raw": "a5 a5 a5 a5 c5 0a 51 02 00 00 f1 02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0 ab 5a 5a 5a 5a",</w:t>
      </w:r>
    </w:p>
    <w:p w:rsidR="006C3988" w:rsidRDefault="006C3988" w:rsidP="006C3988">
      <w:r>
        <w:t xml:space="preserve">                        "processed": "7.</w:t>
      </w:r>
      <w:proofErr w:type="gramStart"/>
      <w:r>
        <w:t>240537240537241,NaN</w:t>
      </w:r>
      <w:proofErr w:type="gramEnd"/>
      <w:r>
        <w:t>,9.194139194139193,NaN,NaN,NaN,NaN,NaN,NaN,NaN,NaN,NaN,NaN,NaN,NaN,NaN,NaN,NaN,NaN,NaN,NaN,NaN,NaN,NaN,NaN,NaN,NaN,NaN,NaN,NaN,NaN,NaN,NaN,NaN,NaN,NaN,NaN,NaN,NaN,NaN,NaN,NaN,NaN,NaN,NaN,NaN,NaN,NaN,NaN,NaN,NaN,NaN,NaN,NaN,NaN,NaN,NaN,NaN,NaN,NaN,NaN,NaN,NaN,NaN,NaN,NaN,NaN,NaN,NaN,NaN,NaN,NaN,NaN,NaN,NaN,NaN,NaN,NaN,NaN,NaN,NaN,NaN,NaN,NaN,NaN,NaN,NaN,NaN,NaN,NaN,NaN,NaN,NaN,NaN"</w:t>
      </w:r>
    </w:p>
    <w:p w:rsidR="006C3988" w:rsidRDefault="006C3988" w:rsidP="006C3988">
      <w:r>
        <w:t xml:space="preserve">                    },</w:t>
      </w:r>
    </w:p>
    <w:p w:rsidR="006C3988" w:rsidRDefault="006C3988" w:rsidP="006C3988">
      <w:r>
        <w:t xml:space="preserve">                    "rwaveampwkmin": {</w:t>
      </w:r>
    </w:p>
    <w:p w:rsidR="006C3988" w:rsidRDefault="006C3988" w:rsidP="006C3988">
      <w:r>
        <w:t xml:space="preserve">                        "raw": "a5 a5 a5 a5 c5 0a 51 02 00 00 f1 02 00 00 00 00 00 00 00 00 00 00 00 00 00 00 00 00 00 00 00 00 00 00 00 00 00 00 00 00 00 00 00 00 00 00 00 00 00 00 00 00 00 00 00 00 00 00 00 00 00 00 00 00 00 00 00 00 00 00 00 00 00 00 00 00 00 00 00 00 00 00 00 00 00 00 00 00 00 00 00 00 </w:t>
      </w:r>
      <w:r>
        <w:lastRenderedPageBreak/>
        <w:t>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e0 ab 5a 5a 5a 5a",</w:t>
      </w:r>
    </w:p>
    <w:p w:rsidR="006C3988" w:rsidRDefault="006C3988" w:rsidP="006C3988">
      <w:r>
        <w:t xml:space="preserve">                        "processed": "7.</w:t>
      </w:r>
      <w:proofErr w:type="gramStart"/>
      <w:r>
        <w:t>240537240537241,NaN</w:t>
      </w:r>
      <w:proofErr w:type="gramEnd"/>
      <w:r>
        <w:t>,9.194139194139193,NaN,NaN,NaN,NaN,NaN,NaN,NaN,NaN,NaN,NaN,NaN,NaN,NaN,NaN,NaN,NaN,NaN,NaN,NaN,NaN,NaN,NaN,NaN,NaN,NaN,NaN,NaN,NaN,NaN,NaN,NaN,NaN,NaN,NaN,NaN,NaN,NaN,NaN,NaN,NaN,NaN,NaN,NaN,NaN,NaN,NaN,NaN,NaN,NaN,NaN,NaN,NaN,NaN,NaN,NaN,NaN,NaN,NaN,NaN,NaN,NaN,NaN,NaN,NaN,NaN,NaN,NaN,NaN,NaN,NaN,NaN,NaN,NaN,NaN,NaN,NaN,NaN,NaN,NaN,NaN,NaN,NaN,NaN,NaN,NaN,NaN,NaN,NaN,NaN,NaN,NaN"</w:t>
      </w:r>
    </w:p>
    <w:p w:rsidR="006C3988" w:rsidRDefault="006C3988" w:rsidP="006C3988">
      <w:r>
        <w:t xml:space="preserve">                    },</w:t>
      </w:r>
    </w:p>
    <w:p w:rsidR="006C3988" w:rsidRDefault="006C3988" w:rsidP="006C3988">
      <w:r>
        <w:t xml:space="preserve">                    "leadimpwkmax": {</w:t>
      </w:r>
    </w:p>
    <w:p w:rsidR="006C3988" w:rsidRDefault="006C3988" w:rsidP="006C3988">
      <w:r>
        <w:t xml:space="preserve">                        "raw": "a5 a5 a5 a5 c5 0a b0 ff ee ff b6 ff ee ff ef ff ed ff e8 ff e6 ff ee ff f1 ff ed ff ef ff e7 ff ef ff f1 ff ef ff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d5 74 5a 5a 5a 5a",</w:t>
      </w:r>
    </w:p>
    <w:p w:rsidR="006C3988" w:rsidRDefault="006C3988" w:rsidP="006C3988">
      <w:r>
        <w:t xml:space="preserve">                        "processed": "7267,33100.333333333336,7875.108108108108,33100.333333333336,35061.117647058825,31345.947368421053,24767,22843.923076923078,33100.333333333336,39767,31345.947368421053,35061.117647058825,23767,35061.117647058825,39767,35061.117647058825,NaN,NaN,NaN,NaN,NaN,NaN,NaN,NaN,NaN,NaN,NaN,NaN,NaN,NaN,NaN,NaN,NaN,NaN,NaN,NaN,NaN,NaN,NaN,NaN,NaN,NaN,NaN,NaN,NaN,NaN,NaN,NaN,NaN,NaN,NaN,NaN,NaN,NaN,NaN,NaN,NaN,NaN,NaN,NaN,NaN,NaN,NaN,NaN,NaN,NaN,NaN,NaN,NaN,NaN,NaN,NaN,NaN,NaN,NaN,NaN,NaN,NaN,NaN,NaN,NaN,NaN,NaN,NaN,NaN,NaN,NaN,NaN,NaN,NaN,NaN,NaN,NaN,NaN"</w:t>
      </w:r>
    </w:p>
    <w:p w:rsidR="006C3988" w:rsidRDefault="006C3988" w:rsidP="006C3988">
      <w:r>
        <w:t xml:space="preserve">                    },</w:t>
      </w:r>
    </w:p>
    <w:p w:rsidR="006C3988" w:rsidRDefault="006C3988" w:rsidP="006C3988">
      <w:r>
        <w:t xml:space="preserve">                    "leadimpwkmin": {</w:t>
      </w:r>
    </w:p>
    <w:p w:rsidR="006C3988" w:rsidRDefault="006C3988" w:rsidP="006C3988">
      <w:r>
        <w:t xml:space="preserve">                        "raw": "a5 a5 a5 a5 c5 0a b0 ff ee ff b6 ff ee ff ef ff ed ff e8 ff e6 ff ee ff f1 ff ed ff ef ff e7 ff ef ff e6 ff f4 fd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4 d9 5a 5a 5a 5a",</w:t>
      </w:r>
    </w:p>
    <w:p w:rsidR="006C3988" w:rsidRDefault="006C3988" w:rsidP="006C3988">
      <w:r>
        <w:t xml:space="preserve">                        "processed": "7267,33100.333333333336,7875.108108108108,33100.333333333336,35061.117647058825,31345.947368421053,24767,22843.923076923078,33100.333333333336,39767,31345.947368421053,35061.117647058825,23767,35061.117647058825,22843.923076923078,912.0381679389313,NaN,NaN,NaN,NaN,NaN,NaN,NaN,NaN,NaN,NaN,NaN,NaN,NaN,NaN,NaN,NaN,NaN,NaN,NaN,NaN,NaN,NaN,NaN,NaN,NaN,NaN,NaN,NaN,NaN,NaN,NaN,NaN,NaN,NaN,NaN,NaN,NaN,NaN,NaN,NaN,NaN,Na</w:t>
      </w:r>
      <w:r>
        <w:lastRenderedPageBreak/>
        <w:t>N,NaN,NaN,NaN,NaN,NaN,NaN,NaN,NaN,NaN,NaN,NaN,NaN,NaN,NaN,NaN,NaN,NaN,NaN,NaN,NaN,NaN,NaN,NaN,NaN,NaN,NaN,NaN,NaN,NaN,NaN,NaN,NaN,NaN,NaN,NaN,NaN"</w:t>
      </w:r>
    </w:p>
    <w:p w:rsidR="006C3988" w:rsidRDefault="006C3988" w:rsidP="006C3988">
      <w:r>
        <w:t xml:space="preserve">                    }</w:t>
      </w:r>
    </w:p>
    <w:p w:rsidR="006C3988" w:rsidRDefault="006C3988" w:rsidP="006C3988">
      <w:r>
        <w:t xml:space="preserve">                }</w:t>
      </w:r>
    </w:p>
    <w:p w:rsidR="006C3988" w:rsidRDefault="006C3988" w:rsidP="006C3988">
      <w:r>
        <w:t xml:space="preserve">            },</w:t>
      </w:r>
    </w:p>
    <w:p w:rsidR="006C3988" w:rsidRDefault="006C3988" w:rsidP="006C3988">
      <w:r>
        <w:t xml:space="preserve">            "egmstream": {</w:t>
      </w:r>
    </w:p>
    <w:p w:rsidR="006C3988" w:rsidRDefault="006C3988" w:rsidP="006C3988">
      <w:r>
        <w:t xml:space="preserve">                "properties": {</w:t>
      </w:r>
    </w:p>
    <w:p w:rsidR="006C3988" w:rsidRDefault="006C3988" w:rsidP="006C3988">
      <w:r>
        <w:t xml:space="preserve">                    "streams": [</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9 07 15 07 16 07 0c 07 16 07 13 07 13 07 14 07 16 07 13 07 10 07 18 07 0e 07 13 07 13 07 15 07 18 07 11 07 14 07 15 07 0a 07 12 07 13 07 13 07 15 07 00 00 9a 62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65995115995116,13.835470085470087,13.843101343101344,13.766788766788768,13.843101343101344,13.820207570207568,13.820207570207568,13.827838827838828,13.843101343101344,13.820207570207568,13.797313797313796,13.858363858363859,13.782051282051281,13.820207570207568,13.820207570207568,13.835470085470087,13.858363858363859,13.804945054945055,13.827838827838828,13.835470085470087,13.751526251526252,13.812576312576311,13.820207570207568,13.820207570207568,13.835470085470087"</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c 07 17 07 16 07 ff 06 13 07 14 07 14 07 16 07 15 07 14 07 16 07 08 07 11 07 19 07 14 07 12 07 12 07 12 07 13 07 10 07 14 07 11 07 12 07 15 07 14 07 00 00 a0 8d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8888888888889,13.850732600732602,13.843101343101344,13.667582417582418,13.820207570207568,13.827838827838828,13.827838827838828,13.843101343101344,13.835470085470087,13.827838827838828,13.843101343101344,13.736263736263737,13.804945054945055,13.865995115995116,13.827838827838828,13.812576312576311,13.812576312576311,13.812576312576311,13.820207570207568,13.797313797313796,13.827838827838828,13.804945054945055,13.812576312576311,13.835470085470087,13.827838827838828"</w:t>
      </w:r>
    </w:p>
    <w:p w:rsidR="006C3988" w:rsidRDefault="006C3988" w:rsidP="006C3988">
      <w:r>
        <w:t xml:space="preserve">                            },</w:t>
      </w:r>
    </w:p>
    <w:p w:rsidR="006C3988" w:rsidRDefault="006C3988" w:rsidP="006C3988">
      <w:r>
        <w:lastRenderedPageBreak/>
        <w:t xml:space="preserve">                            {</w:t>
      </w:r>
    </w:p>
    <w:p w:rsidR="006C3988" w:rsidRDefault="006C3988" w:rsidP="006C3988">
      <w:r>
        <w:t xml:space="preserve">                                "rawData": "a5 a5 a5 a5 3b 0f 1b 07 17 07 13 07 0c 07 14 07 16 07 14 07 13 07 12 07 14 07 14 07 0c 07 13 07 13 07 17 07 13 07 13 07 17 07 14 07 09 07 13 07 11 07 16 07 17 07 13 07 00 00 8f 9b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8125763125763,13.850732600732602,13.820207570207568,13.766788766788768,13.827838827838828,13.843101343101344,13.827838827838828,13.820207570207568,13.812576312576311,13.827838827838828,13.827838827838828,13.766788766788768,13.820207570207568,13.820207570207568,13.850732600732602,13.820207570207568,13.820207570207568,13.850732600732602,13.827838827838828,13.743894993894994,13.820207570207568,13.804945054945055,13.843101343101344,13.850732600732602,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a 07 15 07 05 07 12 07 14 07 13 07 15 07 14 07 11 07 13 07 10 07 18 07 16 07 12 07 0f 07 18 07 18 07 17 07 17 07 07 07 14 07 15 07 1a 07 17 07 13 07 00 00 ee a8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73626373626374,13.835470085470087,13.713369963369962,13.812576312576311,13.827838827838828,13.820207570207568,13.835470085470087,13.827838827838828,13.804945054945055,13.820207570207568,13.797313797313796,13.858363858363859,13.843101343101344,13.812576312576311,13.78968253968254,13.858363858363859,13.858363858363859,13.850732600732602,13.850732600732602,13.72863247863248,13.827838827838828,13.835470085470087,13.873626373626374,13.850732600732602,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5 07 13 07 0a 07 0c 07 63 07 54 07 63 07 63 07 63 07 63 07 5b 07 63 07 63 07 63 07 63 07 63 07 65 07 93 08 29 28 dd 07 9a 07 71 07 59 07 47 07 3c 07 00 00 32 fb 5a 5a 5a 5a",</w:t>
      </w:r>
    </w:p>
    <w:p w:rsidR="006C3988" w:rsidRDefault="006C3988" w:rsidP="006C3988">
      <w:r>
        <w:t xml:space="preserve">                                "vs": "0,0,0,0,0,0,0,0,0,0,0,0,0,0,0,0,0,0,8192,0,0,0,0,0,0",</w:t>
      </w:r>
    </w:p>
    <w:p w:rsidR="006C3988" w:rsidRDefault="006C3988" w:rsidP="006C3988">
      <w:r>
        <w:t xml:space="preserve">                                "vp": "0,0,0,0,0,0,0,0,0,0,0,0,0,0,0,0,0,0,0,0,0,0,0,0,0",</w:t>
      </w:r>
    </w:p>
    <w:p w:rsidR="006C3988" w:rsidRDefault="006C3988" w:rsidP="006C3988">
      <w:r>
        <w:t xml:space="preserve">                                "heartRateValues": "13.835470085470087,13.820207570207568,13.751526251526252,13.766788766788768,14.43070818070818,14.316239316239315,14.43070818070818,14.43070818070818,14.43070818070818,14.43070818070818,14.369658119658121,14.43070818070818,14.43070818070818,14.43070818070818,14.43070818070818,14.43070818070818,14.445970695970695,16.7506105006105,15.941697</w:t>
      </w:r>
      <w:r>
        <w:lastRenderedPageBreak/>
        <w:t>191697191,15.361721611721611,14.85042735042735,14.537545787545787,14.354395604395606,14.217032967032967,14.133089133089133"</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3b 07 18 07 1e 07 1e 07 1a 07 1a 07 17 07 17 07 14 07 11 07 09 07 12 07 14 07 16 07 15 07 13 07 18 07 14 07 0b 07 17 07 13 07 16 07 16 07 13 07 18 07 00 00 a1 55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4.125457875457874,13.858363858363859,13.904151404151403,13.904151404151403,13.873626373626374,13.873626373626374,13.850732600732602,13.850732600732602,13.827838827838828,13.804945054945055,13.743894993894994,13.812576312576311,13.827838827838828,13.843101343101344,13.835470085470087,13.820207570207568,13.858363858363859,13.827838827838828,13.75915750915751,13.850732600732602,13.820207570207568,13.843101343101344,13.843101343101344,13.820207570207568,13.858363858363859"</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0 07 09 07 15 07 14 07 12 07 14 07 14 07 13 07 15 07 07 07 15 07 15 07 14 07 11 07 14 07 11 07 13 07 0a 07 16 07 15 07 14 07 14 07 12 07 13 07 13 07 00 00 2e 9a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97313797313796,13.743894993894994,13.835470085470087,13.827838827838828,13.812576312576311,13.827838827838828,13.827838827838828,13.820207570207568,13.835470085470087,13.72863247863248,13.835470085470087,13.835470085470087,13.827838827838828,13.804945054945055,13.827838827838828,13.804945054945055,13.820207570207568,13.751526251526252,13.843101343101344,13.835470085470087,13.827838827838828,13.827838827838828,13.812576312576311,13.820207570207568,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5 07 09 07 13 07 11 07 14 07 13 07 13 07 13 07 12 07 0b 07 13 07 15 07 19 07 13 07 12 07 14 07 13 07 0b 07 14 07 17 07 17 07 12 07 16 07 13 07 12 07 00 00 46 23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lastRenderedPageBreak/>
        <w:t xml:space="preserve">                                "heartRateValues": "13.835470085470087,13.743894993894994,13.820207570207568,13.804945054945055,13.827838827838828,13.820207570207568,13.820207570207568,13.820207570207568,13.812576312576311,13.75915750915751,13.820207570207568,13.835470085470087,13.865995115995116,13.820207570207568,13.812576312576311,13.827838827838828,13.820207570207568,13.75915750915751,13.827838827838828,13.850732600732602,13.850732600732602,13.812576312576311,13.843101343101344,13.820207570207568,13.812576312576311"</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3 07 13 07 12 07 12 07 15 07 10 07 14 07 13 07 08 07 14 07 15 07 11 07 16 07 15 07 13 07 16 07 09 07 12 07 11 07 16 07 17 07 13 07 11 07 11 07 13 07 00 00 22 e1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20207570207568,13.820207570207568,13.812576312576311,13.812576312576311,13.835470085470087,13.797313797313796,13.827838827838828,13.820207570207568,13.736263736263737,13.827838827838828,13.835470085470087,13.804945054945055,13.843101343101344,13.835470085470087,13.820207570207568,13.843101343101344,13.743894993894994,13.812576312576311,13.804945054945055,13.843101343101344,13.850732600732602,13.820207570207568,13.804945054945055,13.804945054945055,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0d 07 14 07 15 07 16 07 10 07 15 07 14 07 14 07 08 07 15 07 15 07 14 07 13 07 14 07 15 07 15 07 06 07 14 07 16 07 14 07 15 07 14 07 15 07 13 07 0b 07 00 00 c5 b2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74420024420024,13.827838827838828,13.835470085470087,13.843101343101344,13.797313797313796,13.835470085470087,13.827838827838828,13.827838827838828,13.736263736263737,13.835470085470087,13.835470085470087,13.827838827838828,13.820207570207568,13.827838827838828,13.835470085470087,13.835470085470087,13.721001221001222,13.827838827838828,13.843101343101344,13.827838827838828,13.835470085470087,13.827838827838828,13.835470085470087,13.820207570207568,13.75915750915751"</w:t>
      </w:r>
    </w:p>
    <w:p w:rsidR="006C3988" w:rsidRDefault="006C3988" w:rsidP="006C3988">
      <w:r>
        <w:t xml:space="preserve">                            },</w:t>
      </w:r>
    </w:p>
    <w:p w:rsidR="006C3988" w:rsidRDefault="006C3988" w:rsidP="006C3988">
      <w:r>
        <w:t xml:space="preserve">                            {</w:t>
      </w:r>
    </w:p>
    <w:p w:rsidR="006C3988" w:rsidRDefault="006C3988" w:rsidP="006C3988">
      <w:r>
        <w:lastRenderedPageBreak/>
        <w:t xml:space="preserve">                                "rawData": "a5 a5 a5 a5 3b 0f 13 07 19 07 16 07 10 07 16 07 18 07 13 07 08 07 17 07 12 07 17 07 12 07 14 07 17 07 18 07 14 07 07 07 09 07 63 07 5b 07 63 07 63 07 63 07 63 07 5c 07 00 00 67 41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20207570207568,13.865995115995116,13.843101343101344,13.797313797313796,13.843101343101344,13.858363858363859,13.820207570207568,13.736263736263737,13.850732600732602,13.812576312576311,13.850732600732602,13.812576312576311,13.827838827838828,13.850732600732602,13.858363858363859,13.827838827838828,13.72863247863248,13.743894993894994,14.43070818070818,14.369658119658121,14.43070818070818,14.43070818070818,14.43070818070818,14.43070818070818,14.37728937728937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63 07 63 07 63 07 63 07 63 07 16 07 8f 08 20 08 cc 07 97 07 68 07 55 07 44 07 39 07 2f 27 10 07 1c 07 1d 07 1a 07 13 07 18 07 18 07 17 07 14 07 14 07 00 00 f4 22 5a 5a 5a 5a",</w:t>
      </w:r>
    </w:p>
    <w:p w:rsidR="006C3988" w:rsidRDefault="006C3988" w:rsidP="006C3988">
      <w:r>
        <w:t xml:space="preserve">                                "vs": "0,0,0,0,0,0,0,0,0,0,0,0,0,0,8192,0,0,0,0,0,0,0,0,0,0",</w:t>
      </w:r>
    </w:p>
    <w:p w:rsidR="006C3988" w:rsidRDefault="006C3988" w:rsidP="006C3988">
      <w:r>
        <w:t xml:space="preserve">                                "vp": "0,0,0,0,0,0,0,0,0,0,0,0,0,0,0,0,0,0,0,0,0,0,0,0,0",</w:t>
      </w:r>
    </w:p>
    <w:p w:rsidR="006C3988" w:rsidRDefault="006C3988" w:rsidP="006C3988">
      <w:r>
        <w:t xml:space="preserve">                                "heartRateValues": "14.43070818070818,14.43070818070818,14.43070818070818,14.43070818070818,14.43070818070818,13.843101343101344,16.720085470085472,15.873015873015873,15.231990231990233,14.827533577533577,14.46886446886447,14.323870573870574,14.194139194139193,14.110195360195359,14.033882783882783,13.797313797313796,13.88888888888889,13.896520146520146,13.873626373626374,13.820207570207568,13.858363858363859,13.858363858363859,13.850732600732602,13.827838827838828,13.82783882783882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3 07 16 07 15 07 10 07 14 07 18 07 12 07 09 07 11 07 1a 07 13 07 14 07 15 07 12 07 14 07 0b 07 11 07 16 07 14 07 16 07 14 07 12 07 13 07 0a 07 15 07 00 00 cc 69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20207570207568,13.843101343101344,13.835470085470087,13.797313797313796,13.827838827838828,13.858363858363859,13.812576312576311,13.743894993894994,13.804945054945055,13.873626373626374,13.820207570207568,13.827838827838828,13.835470085470087,13.812576312576311,13.827838827838828,13.75915750915751,13.804945054945055,13.843101343101</w:t>
      </w:r>
      <w:r>
        <w:lastRenderedPageBreak/>
        <w:t>344,13.827838827838828,13.843101343101344,13.827838827838828,13.812576312576311,13.820207570207568,13.751526251526252,13.835470085470087"</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21 07 14 07 18 07 14 07 15 07 13 07 05 07 19 07 14 07 14 07 14 07 16 07 14 07 16 07 0b 07 0f 07 13 07 14 07 11 07 13 07 18 07 13 07 15 07 0a 07 13 07 00 00 5a 3e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927045177045176,13.827838827838828,13.858363858363859,13.827838827838828,13.835470085470087,13.820207570207568,13.713369963369962,13.865995115995116,13.827838827838828,13.827838827838828,13.827838827838828,13.843101343101344,13.827838827838828,13.843101343101344,13.75915750915751,13.78968253968254,13.820207570207568,13.827838827838828,13.804945054945055,13.820207570207568,13.858363858363859,13.820207570207568,13.835470085470087,13.751526251526252,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5 07 14 07 15 07 13 07 12 07 16 07 08 07 13 07 0f 07 16 07 16 07 13 07 14 07 12 07 0c 07 15 07 17 07 12 07 11 07 14 07 15 07 14 07 07 07 13 07 12 07 00 00 4c 53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35470085470087,13.827838827838828,13.835470085470087,13.820207570207568,13.812576312576311,13.843101343101344,13.736263736263737,13.820207570207568,13.78968253968254,13.843101343101344,13.843101343101344,13.820207570207568,13.827838827838828,13.812576312576311,13.766788766788768,13.835470085470087,13.850732600732602,13.812576312576311,13.804945054945055,13.827838827838828,13.835470085470087,13.827838827838828,13.72863247863248,13.820207570207568,13.812576312576311"</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a 07 17 07 16 07 14 07 14 07 0c 07 13 07 15 07 11 07 18 07 13 07 15 07 11 07 14 07 0a 07 15 07 14 07 13 07 12 07 16 07 13 07 14 07 0e 07 16 07 1a 07 00 00 ce 28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lastRenderedPageBreak/>
        <w:t xml:space="preserve">                                "heartRateValues": "13.873626373626374,13.850732600732602,13.843101343101344,13.827838827838828,13.827838827838828,13.766788766788768,13.820207570207568,13.835470085470087,13.804945054945055,13.858363858363859,13.820207570207568,13.835470085470087,13.804945054945055,13.827838827838828,13.751526251526252,13.835470085470087,13.827838827838828,13.820207570207568,13.812576312576311,13.843101343101344,13.820207570207568,13.827838827838828,13.782051282051281,13.843101343101344,13.873626373626374"</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8 07 13 07 12 07 13 07 16 07 06 07 13 07 13 07 12 07 14 07 14 07 11 07 13 07 0b 07 19 07 0e 07 13 07 17 07 13 07 17 07 18 07 02 07 15 07 16 07 17 07 00 00 ea cd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58363858363859,13.820207570207568,13.812576312576311,13.820207570207568,13.843101343101344,13.721001221001222,13.820207570207568,13.820207570207568,13.812576312576311,13.827838827838828,13.827838827838828,13.804945054945055,13.820207570207568,13.75915750915751,13.865995115995116,13.782051282051281,13.820207570207568,13.850732600732602,13.820207570207568,13.850732600732602,13.858363858363859,13.69047619047619,13.835470085470087,13.843101343101344,13.850732600732602"</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4 07 0e 07 15 07 12 07 18 07 0c 07 08 07 63 07 56 07 64 07 63 07 63 07 63 07 5b 07 63 07 63 07 63 07 63 07 63 07 e2 07 87 08 0e 08 c6 07 8b 07 6b 07 00 00 05 76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27838827838828,13.782051282051281,13.835470085470087,13.812576312576311,13.858363858363859,13.766788766788768,13.736263736263737,14.43070818070818,14.33150183150183,14.438339438339437,14.43070818070818,14.43070818070818,14.43070818070818,14.369658119658121,14.43070818070818,14.43070818070818,14.43070818070818,14.43070818070818,14.43070818070818,15.399877899877898,16.659035409035408,15.735653235653237,15.186202686202686,14.735958485958486,14.491758241758243"</w:t>
      </w:r>
    </w:p>
    <w:p w:rsidR="006C3988" w:rsidRDefault="006C3988" w:rsidP="006C3988">
      <w:r>
        <w:t xml:space="preserve">                            },</w:t>
      </w:r>
    </w:p>
    <w:p w:rsidR="006C3988" w:rsidRDefault="006C3988" w:rsidP="006C3988">
      <w:r>
        <w:t xml:space="preserve">                            {</w:t>
      </w:r>
    </w:p>
    <w:p w:rsidR="006C3988" w:rsidRDefault="006C3988" w:rsidP="006C3988">
      <w:r>
        <w:lastRenderedPageBreak/>
        <w:t xml:space="preserve">                                "rawData": "a5 a5 a5 a5 3b 0f 59 07 43 07 3a 07 2a 07 1a 07 1d 07 1a 07 17 07 15 07 15 07 17 27 15 07 08 07 13 07 15 07 13 07 13 07 12 07 19 07 12 07 14 07 06 07 11 07 16 07 12 07 00 00 ea 5f 5a 5a 5a 5a",</w:t>
      </w:r>
    </w:p>
    <w:p w:rsidR="006C3988" w:rsidRDefault="006C3988" w:rsidP="006C3988">
      <w:r>
        <w:t xml:space="preserve">                                "vs": "0,0,0,0,0,0,0,0,0,0,8192,0,0,0,0,0,0,0,0,0,0,0,0,0,0",</w:t>
      </w:r>
    </w:p>
    <w:p w:rsidR="006C3988" w:rsidRDefault="006C3988" w:rsidP="006C3988">
      <w:r>
        <w:t xml:space="preserve">                                "vp": "0,0,0,0,0,0,0,0,0,0,0,0,0,0,0,0,0,0,0,0,0,0,0,0,0",</w:t>
      </w:r>
    </w:p>
    <w:p w:rsidR="006C3988" w:rsidRDefault="006C3988" w:rsidP="006C3988">
      <w:r>
        <w:t xml:space="preserve">                                "heartRateValues": "14.354395604395606,14.186507936507937,14.117826617826617,13.995726495726496,13.873626373626374,13.896520146520146,13.873626373626374,13.850732600732602,13.835470085470087,13.835470085470087,13.850732600732602,13.835470085470087,13.736263736263737,13.820207570207568,13.835470085470087,13.820207570207568,13.820207570207568,13.812576312576311,13.865995115995116,13.812576312576311,13.827838827838828,13.721001221001222,13.804945054945055,13.843101343101344,13.812576312576311"</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5 07 16 07 14 07 12 07 09 07 13 07 15 07 13 07 19 07 11 07 13 07 15 07 09 07 12 07 13 07 16 07 15 07 14 07 15 07 16 07 09 07 13 07 14 07 13 07 0f 07 00 00 91 21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35470085470087,13.843101343101344,13.827838827838828,13.812576312576311,13.743894993894994,13.820207570207568,13.835470085470087,13.820207570207568,13.865995115995116,13.804945054945055,13.820207570207568,13.835470085470087,13.743894993894994,13.812576312576311,13.820207570207568,13.843101343101344,13.835470085470087,13.827838827838828,13.835470085470087,13.843101343101344,13.743894993894994,13.820207570207568,13.827838827838828,13.820207570207568,13.78968253968254"</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7 07 16 07 13 07 08 07 16 07 12 07 13 07 14 07 13 07 14 07 14 07 18 07 07 07 12 07 17 07 12 07 13 07 13 07 14 07 13 07 08 07 14 07 13 07 13 07 12 07 00 00 34 d1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50732600732602,13.843101343101344,13.820207570207568,13.736263736263737,13.843101343101344,13.812576312576311,13.820207570207568,13.827838827838828,13.820207570207568,13.827838827838828,13.827838827838828,13.858363858363859,13.72863247863248,13.812576312576311,13.850732600732602,13.812576312576311,13.820207570207568,13.820207570207</w:t>
      </w:r>
      <w:r>
        <w:lastRenderedPageBreak/>
        <w:t>568,13.827838827838828,13.820207570207568,13.736263736263737,13.827838827838828,13.820207570207568,13.820207570207568,13.812576312576311"</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6 07 15 07 0f 07 08 07 11 07 13 07 14 07 17 07 15 07 14 07 15 07 0a 07 15 07 10 07 13 07 14 07 13 07 13 07 14 07 0b 07 12 07 15 07 11 07 17 07 13 07 00 00 be 88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43101343101344,13.835470085470087,13.78968253968254,13.736263736263737,13.804945054945055,13.820207570207568,13.827838827838828,13.850732600732602,13.835470085470087,13.827838827838828,13.835470085470087,13.751526251526252,13.835470085470087,13.797313797313796,13.820207570207568,13.827838827838828,13.820207570207568,13.820207570207568,13.827838827838828,13.75915750915751,13.812576312576311,13.835470085470087,13.804945054945055,13.850732600732602,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a 07 15 07 0b 07 12 07 13 07 14 07 13 07 12 07 14 07 18 07 15 07 09 07 16 07 13 07 13 07 13 07 15 07 13 07 13 07 07 07 17 07 12 07 15 07 15 07 13 07 00 00 f6 62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73626373626374,13.835470085470087,13.75915750915751,13.812576312576311,13.820207570207568,13.827838827838828,13.820207570207568,13.812576312576311,13.827838827838828,13.858363858363859,13.835470085470087,13.743894993894994,13.843101343101344,13.820207570207568,13.820207570207568,13.820207570207568,13.835470085470087,13.820207570207568,13.820207570207568,13.72863247863248,13.850732600732602,13.812576312576311,13.835470085470087,13.835470085470087,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7 07 17 07 0f 07 13 07 15 07 19 07 18 07 16 07 17 07 19 07 11 07 18 07 12 07 17 07 14 07 17 07 16 07 18 07 09 07 7f 06 63 07 64 07 57 07 64 07 63 07 00 00 c2 90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lastRenderedPageBreak/>
        <w:t xml:space="preserve">                                "heartRateValues": "13.850732600732602,13.850732600732602,13.78968253968254,13.820207570207568,13.835470085470087,13.865995115995116,13.858363858363859,13.843101343101344,13.850732600732602,13.865995115995116,13.804945054945055,13.858363858363859,13.812576312576311,13.850732600732602,13.827838827838828,13.850732600732602,13.843101343101344,13.858363858363859,13.743894993894994,12.690781440781441,14.43070818070818,14.438339438339437,14.339133089133089,14.438339438339437,14.4307081807081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64 07 62 07 5b 07 63 07 63 07 62 07 63 07 63 07 53 08 6b 08 fa 27 bb 07 81 07 68 07 52 07 3e 07 38 07 2d 07 19 07 1c 07 1d 07 19 07 15 07 18 07 17 07 00 00 82 7b 5a 5a 5a 5a",</w:t>
      </w:r>
    </w:p>
    <w:p w:rsidR="006C3988" w:rsidRDefault="006C3988" w:rsidP="006C3988">
      <w:r>
        <w:t xml:space="preserve">                                "vs": "0,0,0,0,0,0,0,0,0,0,8192,0,0,0,0,0,0,0,0,0,0,0,0,0,0",</w:t>
      </w:r>
    </w:p>
    <w:p w:rsidR="006C3988" w:rsidRDefault="006C3988" w:rsidP="006C3988">
      <w:r>
        <w:t xml:space="preserve">                                "vp": "0,0,0,0,0,0,0,0,0,0,0,0,0,0,0,0,0,0,0,0,0,0,0,0,0",</w:t>
      </w:r>
    </w:p>
    <w:p w:rsidR="006C3988" w:rsidRDefault="006C3988" w:rsidP="006C3988">
      <w:r>
        <w:t xml:space="preserve">                                "heartRateValues": "14.438339438339437,14.423076923076923,14.369658119658121,14.43070818070818,14.43070818070818,14.423076923076923,14.43070818070818,14.43070818070818,16.262210012210012,16.445360195360195,15.583028083028083,15.102258852258853,14.659645909645908,14.46886446886447,14.300976800976802,14.14835164835165,14.102564102564102,14.018620268620268,13.865995115995116,13.88888888888889,13.896520146520146,13.865995115995116,13.835470085470087,13.858363858363859,13.850732600732602"</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9 07 0b 07 13 07 18 07 14 07 14 07 11 07 12 07 13 07 15 07 17 07 15 07 17 07 18 07 16 07 15 07 11 07 11 07 0c 07 15 07 15 07 14 07 17 07 13 07 14 07 00 00 00 e0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65995115995116,13.75915750915751,13.820207570207568,13.858363858363859,13.827838827838828,13.827838827838828,13.804945054945055,13.812576312576311,13.820207570207568,13.835470085470087,13.850732600732602,13.835470085470087,13.850732600732602,13.858363858363859,13.843101343101344,13.835470085470087,13.804945054945055,13.804945054945055,13.766788766788768,13.835470085470087,13.835470085470087,13.827838827838828,13.850732600732602,13.820207570207568,13.827838827838828"</w:t>
      </w:r>
    </w:p>
    <w:p w:rsidR="006C3988" w:rsidRDefault="006C3988" w:rsidP="006C3988">
      <w:r>
        <w:t xml:space="preserve">                            },</w:t>
      </w:r>
    </w:p>
    <w:p w:rsidR="006C3988" w:rsidRDefault="006C3988" w:rsidP="006C3988">
      <w:r>
        <w:t xml:space="preserve">                            {</w:t>
      </w:r>
    </w:p>
    <w:p w:rsidR="006C3988" w:rsidRDefault="006C3988" w:rsidP="006C3988">
      <w:r>
        <w:lastRenderedPageBreak/>
        <w:t xml:space="preserve">                                "rawData": "a5 a5 a5 a5 3b 0f 17 07 0b 07 13 07 13 07 14 07 11 07 11 07 17 07 11 07 0b 07 13 07 11 07 15 07 15 07 15 07 13 07 13 07 07 07 12 07 15 07 14 07 14 07 14 07 12 07 15 07 00 00 c9 2c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50732600732602,13.75915750915751,13.820207570207568,13.820207570207568,13.827838827838828,13.804945054945055,13.804945054945055,13.850732600732602,13.804945054945055,13.75915750915751,13.820207570207568,13.804945054945055,13.835470085470087,13.835470085470087,13.835470085470087,13.820207570207568,13.820207570207568,13.72863247863248,13.812576312576311,13.835470085470087,13.827838827838828,13.827838827838828,13.827838827838828,13.812576312576311,13.835470085470087"</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0 07 14 07 10 07 13 07 15 07 11 07 12 07 17 07 12 07 0b 07 12 07 13 07 16 07 13 07 14 07 15 07 17 07 0a 07 15 07 15 07 17 07 14 07 11 07 12 07 15 07 00 00 e3 01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97313797313796,13.827838827838828,13.797313797313796,13.820207570207568,13.835470085470087,13.804945054945055,13.812576312576311,13.850732600732602,13.812576312576311,13.75915750915751,13.812576312576311,13.820207570207568,13.843101343101344,13.820207570207568,13.827838827838828,13.835470085470087,13.850732600732602,13.751526251526252,13.835470085470087,13.835470085470087,13.850732600732602,13.827838827838828,13.804945054945055,13.812576312576311,13.835470085470087"</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0f 07 14 07 13 07 15 07 13 07 12 07 15 07 15 07 03 07 12 07 14 07 14 07 15 07 15 07 15 07 17 07 10 07 13 07 14 07 17 07 16 07 14 07 13 07 14 07 13 07 00 00 11 49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8968253968254,13.827838827838828,13.820207570207568,13.835470085470087,13.820207570207568,13.812576312576311,13.835470085470087,13.835470085470087,13.698107448107447,13.812576312576311,13.827838827838828,13.827838827838828,13.835470085470087,13.835470085470087,13.835470085470087,13.850732600732602,13.797313797313796,13.820207570207</w:t>
      </w:r>
      <w:r>
        <w:lastRenderedPageBreak/>
        <w:t>568,13.827838827838828,13.850732600732602,13.843101343101344,13.827838827838828,13.820207570207568,13.827838827838828,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07 07 15 07 13 07 15 07 13 07 14 07 15 07 13 07 0b 07 15 07 14 07 12 07 14 07 15 07 16 07 1e 07 0e 07 19 07 16 07 17 07 1b 07 17 07 15 07 15 07 02 07 00 00 16 9c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2863247863248,13.835470085470087,13.820207570207568,13.835470085470087,13.820207570207568,13.827838827838828,13.835470085470087,13.820207570207568,13.75915750915751,13.835470085470087,13.827838827838828,13.812576312576311,13.827838827838828,13.835470085470087,13.843101343101344,13.904151404151403,13.782051282051281,13.865995115995116,13.843101343101344,13.850732600732602,13.88125763125763,13.850732600732602,13.835470085470087,13.835470085470087,13.69047619047619"</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4 07 14 07 1b 07 17 07 15 07 14 07 18 07 0d 07 15 07 63 07 54 07 63 07 63 07 64 07 63 07 63 07 5c 07 63 07 63 07 63 07 63 07 6a 07 98 08 60 08 ef 07 00 00 b8 0e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27838827838828,13.827838827838828,13.88125763125763,13.850732600732602,13.835470085470087,13.827838827838828,13.858363858363859,13.774420024420024,13.835470085470087,14.43070818070818,14.316239316239315,14.43070818070818,14.43070818070818,14.438339438339437,14.43070818070818,14.43070818070818,14.377289377289378,14.43070818070818,14.43070818070818,14.43070818070818,14.43070818070818,14.484126984126984,16.788766788766786,16.36141636141636,15.49908424908424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b4 07 7f 07 5b 07 4d 07 43 07 33 07 27 27 0a 07 1f 07 1c 07 17 07 16 07 15 07 17 07 16 07 08 07 13 07 15 07 14 07 13 07 14 07 11 07 17 07 08 07 16 07 00 00 53 8a 5a 5a 5a 5a",</w:t>
      </w:r>
    </w:p>
    <w:p w:rsidR="006C3988" w:rsidRDefault="006C3988" w:rsidP="006C3988">
      <w:r>
        <w:t xml:space="preserve">                                "vs": "0,0,0,0,0,0,8192,0,0,0,0,0,0,0,0,0,0,0,0,0,0,0,0,0,0",</w:t>
      </w:r>
    </w:p>
    <w:p w:rsidR="006C3988" w:rsidRDefault="006C3988" w:rsidP="006C3988">
      <w:r>
        <w:t xml:space="preserve">                                "vp": "0,0,0,0,0,0,0,0,0,0,0,0,0,0,0,0,0,0,0,0,0,0,0,0,0",</w:t>
      </w:r>
    </w:p>
    <w:p w:rsidR="006C3988" w:rsidRDefault="006C3988" w:rsidP="006C3988">
      <w:r>
        <w:lastRenderedPageBreak/>
        <w:t xml:space="preserve">                                "heartRateValues": "15.048840048840049,14.644383394383393,14.369658119658121,14.262820512820515,14.186507936507937,14.064407814407815,13.972832722832724,13.751526251526252,13.911782661782661,13.88888888888889,13.850732600732602,13.843101343101344,13.835470085470087,13.850732600732602,13.843101343101344,13.736263736263737,13.820207570207568,13.835470085470087,13.827838827838828,13.820207570207568,13.827838827838828,13.804945054945055,13.850732600732602,13.736263736263737,13.843101343101344"</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00 07 11 07 13 07 12 07 19 07 17 07 0f 07 09 07 13 07 17 07 14 07 18 07 15 07 0f 07 16 07 07 07 15 07 13 07 11 07 15 07 15 07 13 07 14 07 0b 07 13 07 00 00 1a d2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675213675213675,13.804945054945055,13.820207570207568,13.812576312576311,13.865995115995116,13.850732600732602,13.78968253968254,13.743894993894994,13.820207570207568,13.850732600732602,13.827838827838828,13.858363858363859,13.835470085470087,13.78968253968254,13.843101343101344,13.72863247863248,13.835470085470087,13.820207570207568,13.804945054945055,13.835470085470087,13.835470085470087,13.820207570207568,13.827838827838828,13.75915750915751,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4 07 16 07 14 07 10 07 14 07 13 07 09 07 13 07 12 07 16 07 17 07 13 07 13 07 13 07 08 07 14 07 16 07 14 07 13 07 13 07 15 07 12 07 12 07 0b 07 15 07 00 00 7d 10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27838827838828,13.843101343101344,13.827838827838828,13.797313797313796,13.827838827838828,13.820207570207568,13.743894993894994,13.820207570207568,13.812576312576311,13.843101343101344,13.850732600732602,13.820207570207568,13.820207570207568,13.820207570207568,13.736263736263737,13.827838827838828,13.843101343101344,13.827838827838828,13.820207570207568,13.820207570207568,13.835470085470087,13.812576312576311,13.812576312576311,13.75915750915751,13.835470085470087"</w:t>
      </w:r>
    </w:p>
    <w:p w:rsidR="006C3988" w:rsidRDefault="006C3988" w:rsidP="006C3988">
      <w:r>
        <w:t xml:space="preserve">                            },</w:t>
      </w:r>
    </w:p>
    <w:p w:rsidR="006C3988" w:rsidRDefault="006C3988" w:rsidP="006C3988">
      <w:r>
        <w:t xml:space="preserve">                            {</w:t>
      </w:r>
    </w:p>
    <w:p w:rsidR="006C3988" w:rsidRDefault="006C3988" w:rsidP="006C3988">
      <w:r>
        <w:lastRenderedPageBreak/>
        <w:t xml:space="preserve">                                "rawData": "a5 a5 a5 a5 3b 0f 10 07 13 07 10 07 13 07 13 07 13 07 0c 07 15 07 14 07 16 07 17 07 16 07 12 07 14 07 06 07 15 07 10 07 11 07 18 07 13 07 11 07 15 07 06 07 13 07 13 07 00 00 57 b7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97313797313796,13.820207570207568,13.797313797313796,13.820207570207568,13.820207570207568,13.820207570207568,13.766788766788768,13.835470085470087,13.827838827838828,13.843101343101344,13.850732600732602,13.843101343101344,13.812576312576311,13.827838827838828,13.721001221001222,13.835470085470087,13.797313797313796,13.804945054945055,13.858363858363859,13.820207570207568,13.804945054945055,13.835470085470087,13.721001221001222,13.820207570207568,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b 07 16 07 13 07 16 07 14 07 08 07 17 07 15 07 13 07 13 07 16 07 15 07 19 07 0a 07 13 07 16 07 15 07 13 07 15 07 12 07 16 07 15 07 09 07 15 07 15 07 00 00 c7 77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8125763125763,13.843101343101344,13.820207570207568,13.843101343101344,13.827838827838828,13.736263736263737,13.850732600732602,13.835470085470087,13.820207570207568,13.820207570207568,13.843101343101344,13.835470085470087,13.865995115995116,13.751526251526252,13.820207570207568,13.843101343101344,13.835470085470087,13.820207570207568,13.835470085470087,13.812576312576311,13.843101343101344,13.835470085470087,13.743894993894994,13.835470085470087,13.835470085470087"</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8 07 14 07 11 07 13 07 13 07 0f 07 17 07 15 07 11 07 15 07 17 07 1b 07 15 07 09 07 15 07 12 07 17 07 17 07 18 07 17 07 17 07 08 07 fa 06 62 07 59 07 00 00 16 77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58363858363859,13.827838827838828,13.804945054945055,13.820207570207568,13.820207570207568,13.78968253968254,13.850732600732602,13.835470085470087,13.804945054945055,13.835470085470087,13.850732600732602,13.88125763125763,13.835470085470087,13.743894993894994,13.835470085470087,13.812576312576311,13.850732600732602,13.8507326007326</w:t>
      </w:r>
      <w:r>
        <w:lastRenderedPageBreak/>
        <w:t>02,13.858363858363859,13.850732600732602,13.850732600732602,13.736263736263737,13.62942612942613,14.423076923076923,14.354395604395606"</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64 07 64 07 63 07 63 07 56 07 64 07 63 07 63 07 63 07 63 07 66 07 c7 08 50 08 e2 07 a1 07 73 07 5a 07 4d 07 43 07 30 07 29 07 14 07 1e 07 1a 07 19 07 00 00 f7 57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4.438339438339437,14.438339438339437,14.43070818070818,14.43070818070818,14.33150183150183,14.438339438339437,14.43070818070818,14.43070818070818,14.43070818070818,14.43070818070818,14.453601953601952,17.147435897435898,16.23931623931624,15.399877899877898,14.903846153846155,14.552808302808302,14.362026862026863,14.262820512820515,14.186507936507937,14.041514041514043,13.988095238095237,13.827838827838828,13.904151404151403,13.873626373626374,13.865995115995116"</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9 07 16 07 1a 27 15 07 05 07 16 07 14 07 14 07 14 07 16 07 13 07 14 07 06 07 15 07 18 07 15 07 13 07 14 07 15 07 12 07 13 07 15 07 17 07 0e 07 12 07 00 00 23 f3 5a 5a 5a 5a",</w:t>
      </w:r>
    </w:p>
    <w:p w:rsidR="006C3988" w:rsidRDefault="006C3988" w:rsidP="006C3988">
      <w:r>
        <w:t xml:space="preserve">                                "vs": "0,0,8192,0,0,0,0,0,0,0,0,0,0,0,0,0,0,0,0,0,0,0,0,0,0",</w:t>
      </w:r>
    </w:p>
    <w:p w:rsidR="006C3988" w:rsidRDefault="006C3988" w:rsidP="006C3988">
      <w:r>
        <w:t xml:space="preserve">                                "vp": "0,0,0,0,0,0,0,0,0,0,0,0,0,0,0,0,0,0,0,0,0,0,0,0,0",</w:t>
      </w:r>
    </w:p>
    <w:p w:rsidR="006C3988" w:rsidRDefault="006C3988" w:rsidP="006C3988">
      <w:r>
        <w:t xml:space="preserve">                                "heartRateValues": "13.865995115995116,13.843101343101344,13.873626373626374,13.835470085470087,13.713369963369962,13.843101343101344,13.827838827838828,13.827838827838828,13.827838827838828,13.843101343101344,13.820207570207568,13.827838827838828,13.721001221001222,13.835470085470087,13.858363858363859,13.835470085470087,13.820207570207568,13.827838827838828,13.835470085470087,13.812576312576311,13.820207570207568,13.835470085470087,13.850732600732602,13.782051282051281,13.812576312576311"</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7 07 14 07 13 07 11 07 0c 07 13 07 16 07 12 07 14 07 16 07 11 07 11 07 0a 07 14 07 13 07 14 07 12 07 14 07 13 07 13 07 09 07 12 07 14 07 17 07 15 07 00 00 ba 3e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lastRenderedPageBreak/>
        <w:t xml:space="preserve">                                "heartRateValues": "13.850732600732602,13.827838827838828,13.820207570207568,13.804945054945055,13.766788766788768,13.820207570207568,13.843101343101344,13.812576312576311,13.827838827838828,13.843101343101344,13.804945054945055,13.804945054945055,13.751526251526252,13.827838827838828,13.820207570207568,13.827838827838828,13.812576312576311,13.827838827838828,13.820207570207568,13.820207570207568,13.743894993894994,13.812576312576311,13.827838827838828,13.850732600732602,13.835470085470087"</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2 07 16 07 16 07 f8 06 13 07 13 07 14 07 12 07 16 07 14 07 13 07 0b 07 13 07 16 07 12 07 16 07 15 07 15 07 13 07 16 07 0a 07 0f 07 11 07 13 07 13 07 00 00 4d 7d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12576312576311,13.843101343101344,13.843101343101344,13.614163614163616,13.820207570207568,13.820207570207568,13.827838827838828,13.812576312576311,13.843101343101344,13.827838827838828,13.820207570207568,13.75915750915751,13.820207570207568,13.843101343101344,13.812576312576311,13.843101343101344,13.835470085470087,13.835470085470087,13.820207570207568,13.843101343101344,13.751526251526252,13.78968253968254,13.804945054945055,13.820207570207568,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7 07 17 07 16 07 0d 07 15 07 13 07 12 07 17 07 13 07 14 07 14 07 09 07 16 07 16 07 13 07 0d 07 17 07 18 07 12 07 08 07 13 07 13 07 12 07 12 07 15 07 00 00 3d 0f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50732600732602,13.850732600732602,13.843101343101344,13.774420024420024,13.835470085470087,13.820207570207568,13.812576312576311,13.850732600732602,13.820207570207568,13.827838827838828,13.827838827838828,13.743894993894994,13.843101343101344,13.843101343101344,13.820207570207568,13.774420024420024,13.850732600732602,13.858363858363859,13.812576312576311,13.736263736263737,13.820207570207568,13.820207570207568,13.812576312576311,13.812576312576311,13.835470085470087"</w:t>
      </w:r>
    </w:p>
    <w:p w:rsidR="006C3988" w:rsidRDefault="006C3988" w:rsidP="006C3988">
      <w:r>
        <w:t xml:space="preserve">                            },</w:t>
      </w:r>
    </w:p>
    <w:p w:rsidR="006C3988" w:rsidRDefault="006C3988" w:rsidP="006C3988">
      <w:r>
        <w:t xml:space="preserve">                            {</w:t>
      </w:r>
    </w:p>
    <w:p w:rsidR="006C3988" w:rsidRDefault="006C3988" w:rsidP="006C3988">
      <w:r>
        <w:lastRenderedPageBreak/>
        <w:t xml:space="preserve">                                "rawData": "a5 a5 a5 a5 3b 0f 0c 07 17 07 0f 07 15 07 12 07 16 07 17 07 11 07 13 07 17 07 15 07 0d 07 12 07 14 07 14 07 14 07 12 07 17 07 16 07 0b 07 14 07 18 07 14 07 14 07 15 07 00 00 aa 2b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66788766788768,13.850732600732602,13.78968253968254,13.835470085470087,13.812576312576311,13.843101343101344,13.850732600732602,13.804945054945055,13.820207570207568,13.850732600732602,13.835470085470087,13.774420024420024,13.812576312576311,13.827838827838828,13.827838827838828,13.827838827838828,13.812576312576311,13.850732600732602,13.843101343101344,13.75915750915751,13.827838827838828,13.858363858363859,13.827838827838828,13.827838827838828,13.835470085470087"</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2 07 12 07 09 07 18 07 19 07 15 07 15 07 17 07 13 07 1a 07 06 07 0d 07 64 07 5c 07 63 07 63 07 64 07 63 07 5a 07 62 07 63 07 63 07 63 07 63 07 65 07 00 00 a3 f8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12576312576311,13.812576312576311,13.743894993894994,13.858363858363859,13.865995115995116,13.835470085470087,13.835470085470087,13.850732600732602,13.820207570207568,13.873626373626374,13.721001221001222,13.774420024420024,14.438339438339437,14.377289377289378,14.43070818070818,14.43070818070818,14.438339438339437,14.43070818070818,14.362026862026863,14.423076923076923,14.43070818070818,14.43070818070818,14.43070818070818,14.43070818070818,14.445970695970695"</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9e 08 3e 08 d5 27 9e 07 75 07 54 07 4d 07 3c 07 32 07 2a 07 12 07 1f 07 1b 07 17 07 15 07 18 07 15 07 15 07 09 07 14 07 17 07 13 07 15 07 15 07 16 07 00 00 81 b9 5a 5a 5a 5a",</w:t>
      </w:r>
    </w:p>
    <w:p w:rsidR="006C3988" w:rsidRDefault="006C3988" w:rsidP="006C3988">
      <w:r>
        <w:t xml:space="preserve">                                "vs": "0,0,8192,0,0,0,0,0,0,0,0,0,0,0,0,0,0,0,0,0,0,0,0,0,0",</w:t>
      </w:r>
    </w:p>
    <w:p w:rsidR="006C3988" w:rsidRDefault="006C3988" w:rsidP="006C3988">
      <w:r>
        <w:t xml:space="preserve">                                "vp": "0,0,0,0,0,0,0,0,0,0,0,0,0,0,0,0,0,0,0,0,0,0,0,0,0",</w:t>
      </w:r>
    </w:p>
    <w:p w:rsidR="006C3988" w:rsidRDefault="006C3988" w:rsidP="006C3988">
      <w:r>
        <w:t xml:space="preserve">                                "heartRateValues": "16.834554334554333,16.101953601953603,15.300671550671549,14.88095238095238,14.568070818070819,14.316239316239315,14.262820512820515,14.133089133089133,14.056776556776558,13.995726495726496,13.812576312576311,13.911782661782661,13.88125763125763,13.850732600732602,13.835470085470087,13.858363858363859,13.835470085470087,13.8354700854700</w:t>
      </w:r>
      <w:r>
        <w:lastRenderedPageBreak/>
        <w:t>87,13.743894993894994,13.827838827838828,13.850732600732602,13.820207570207568,13.835470085470087,13.835470085470087,13.843101343101344"</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a 07 08 07 11 07 15 07 19 07 14 07 16 07 14 07 14 07 07 07 14 07 11 07 13 07 14 07 14 07 17 07 13 07 12 07 0d 07 14 07 10 07 14 07 15 07 14 07 12 07 00 00 92 1e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73626373626374,13.736263736263737,13.804945054945055,13.835470085470087,13.865995115995116,13.827838827838828,13.843101343101344,13.827838827838828,13.827838827838828,13.72863247863248,13.827838827838828,13.804945054945055,13.820207570207568,13.827838827838828,13.827838827838828,13.850732600732602,13.820207570207568,13.812576312576311,13.774420024420024,13.827838827838828,13.797313797313796,13.827838827838828,13.835470085470087,13.827838827838828,13.812576312576311"</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5 07 0d 07 15 07 13 07 14 07 19 07 15 07 12 07 13 07 0b 07 12 07 12 07 15 07 14 07 13 07 15 07 12 07 06 07 13 07 14 07 11 07 19 07 14 07 17 07 17 07 00 00 0b 3f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35470085470087,13.774420024420024,13.835470085470087,13.820207570207568,13.827838827838828,13.865995115995116,13.835470085470087,13.812576312576311,13.820207570207568,13.75915750915751,13.812576312576311,13.812576312576311,13.835470085470087,13.827838827838828,13.820207570207568,13.835470085470087,13.812576312576311,13.721001221001222,13.820207570207568,13.827838827838828,13.804945054945055,13.865995115995116,13.827838827838828,13.850732600732602,13.850732600732602"</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0f 07 13 07 13 07 15 07 14 07 13 07 13 07 13 07 13 07 09 07 15 07 15 07 13 07 13 07 17 07 15 07 13 07 0b 07 13 07 11 07 15 07 14 07 14 07 16 07 16 07 00 00 e3 d5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lastRenderedPageBreak/>
        <w:t xml:space="preserve">                                "heartRateValues": "13.78968253968254,13.820207570207568,13.820207570207568,13.835470085470087,13.827838827838828,13.820207570207568,13.820207570207568,13.820207570207568,13.820207570207568,13.743894993894994,13.835470085470087,13.835470085470087,13.820207570207568,13.820207570207568,13.850732600732602,13.835470085470087,13.820207570207568,13.75915750915751,13.820207570207568,13.804945054945055,13.835470085470087,13.827838827838828,13.827838827838828,13.843101343101344,13.843101343101344"</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0 07 15 07 17 07 13 07 15 07 11 07 14 07 14 07 0b 07 15 07 14 07 10 07 12 07 13 07 14 07 14 07 0b 07 16 07 10 07 11 07 17 07 13 07 18 07 19 07 07 07 00 00 f4 e5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97313797313796,13.835470085470087,13.850732600732602,13.820207570207568,13.835470085470087,13.804945054945055,13.827838827838828,13.827838827838828,13.75915750915751,13.835470085470087,13.827838827838828,13.797313797313796,13.812576312576311,13.820207570207568,13.827838827838828,13.827838827838828,13.75915750915751,13.843101343101344,13.797313797313796,13.804945054945055,13.850732600732602,13.820207570207568,13.858363858363859,13.865995115995116,13.7286324786324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0b 07 16 07 15 07 14 07 13 07 16 07 15 07 10 07 0d 07 18 07 19 07 13 07 18 07 12 07 14 07 15 07 0b 07 13 07 13 07 13 07 14 07 15 07 16 07 19 07 14 07 00 00 6a ee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5915750915751,13.843101343101344,13.835470085470087,13.827838827838828,13.820207570207568,13.843101343101344,13.835470085470087,13.797313797313796,13.774420024420024,13.858363858363859,13.865995115995116,13.820207570207568,13.858363858363859,13.812576312576311,13.827838827838828,13.835470085470087,13.75915750915751,13.820207570207568,13.820207570207568,13.820207570207568,13.827838827838828,13.835470085470087,13.843101343101344,13.865995115995116,13.827838827838828"</w:t>
      </w:r>
    </w:p>
    <w:p w:rsidR="006C3988" w:rsidRDefault="006C3988" w:rsidP="006C3988">
      <w:r>
        <w:t xml:space="preserve">                            },</w:t>
      </w:r>
    </w:p>
    <w:p w:rsidR="006C3988" w:rsidRDefault="006C3988" w:rsidP="006C3988">
      <w:r>
        <w:t xml:space="preserve">                            {</w:t>
      </w:r>
    </w:p>
    <w:p w:rsidR="006C3988" w:rsidRDefault="006C3988" w:rsidP="006C3988">
      <w:r>
        <w:lastRenderedPageBreak/>
        <w:t xml:space="preserve">                                "rawData": "a5 a5 a5 a5 3b 0f 06 07 63 07 54 07 64 07 63 07 64 07 63 07 5b 07 63 07 63 07 63 07 64 07 63 07 2f 07 93 08 30 08 d2 07 95 07 6d 07 59 07 45 07 3d 07 2e 07 21 27 16 07 00 00 de 02 5a 5a 5a 5a",</w:t>
      </w:r>
    </w:p>
    <w:p w:rsidR="006C3988" w:rsidRDefault="006C3988" w:rsidP="006C3988">
      <w:r>
        <w:t xml:space="preserve">                                "vs": "0,0,0,0,0,0,0,0,0,0,0,0,0,0,0,0,0,0,0,0,0,0,0,8192,0",</w:t>
      </w:r>
    </w:p>
    <w:p w:rsidR="006C3988" w:rsidRDefault="006C3988" w:rsidP="006C3988">
      <w:r>
        <w:t xml:space="preserve">                                "vp": "0,0,0,0,0,0,0,0,0,0,0,0,0,0,0,0,0,0,0,0,0,0,0,0,0",</w:t>
      </w:r>
    </w:p>
    <w:p w:rsidR="006C3988" w:rsidRDefault="006C3988" w:rsidP="006C3988">
      <w:r>
        <w:t xml:space="preserve">                                "heartRateValues": "13.721001221001222,14.43070818070818,14.316239316239315,14.438339438339437,14.43070818070818,14.438339438339437,14.43070818070818,14.369658119658121,14.43070818070818,14.43070818070818,14.43070818070818,14.438339438339437,14.43070818070818,14.033882783882783,16.7506105006105,15.995115995115995,15.277777777777777,14.812271062271062,14.507020757020758,14.354395604395606,14.201770451770452,14.14072039072039,14.026251526251524,13.927045177045176,13.843101343101344"</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d 07 1a 07 18 07 14 07 1a 07 17 07 16 07 09 07 16 07 14 07 10 07 12 07 14 07 18 07 13 07 0a 07 0c 07 15 07 12 07 16 07 14 07 10 07 13 07 06 07 16 07 00 00 28 62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96520146520146,13.873626373626374,13.858363858363859,13.827838827838828,13.873626373626374,13.850732600732602,13.843101343101344,13.743894993894994,13.843101343101344,13.827838827838828,13.797313797313796,13.812576312576311,13.827838827838828,13.858363858363859,13.820207570207568,13.751526251526252,13.766788766788768,13.835470085470087,13.812576312576311,13.843101343101344,13.827838827838828,13.797313797313796,13.820207570207568,13.721001221001222,13.843101343101344"</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07 07 14 07 12 07 16 07 15 07 15 07 0c 07 12 07 17 07 10 07 11 07 12 07 15 07 12 07 16 07 09 07 17 07 12 07 17 07 14 07 14 07 13 07 14 07 0a 07 12 07 00 00 ed 93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2863247863248,13.827838827838828,13.812576312576311,13.843101343101344,13.835470085470087,13.835470085470087,13.766788766788768,13.812576312576311,13.850732600732602,13.797313797313796,13.804945054945055,13.812576312576311,13.835470085470087,13.812576312576311,13.843101343101344,13.743894993894994,13.850732600732602,13.812576312576</w:t>
      </w:r>
      <w:r>
        <w:lastRenderedPageBreak/>
        <w:t>311,13.850732600732602,13.827838827838828,13.827838827838828,13.820207570207568,13.827838827838828,13.751526251526252,13.812576312576311"</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09 07 14 07 16 07 16 07 17 07 14 07 0a 07 12 07 13 07 14 07 14 07 15 07 12 07 15 07 04 07 14 07 17 07 13 07 13 07 12 07 15 07 15 07 0f 07 11 07 11 07 00 00 87 2e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43894993894994,13.827838827838828,13.843101343101344,13.843101343101344,13.850732600732602,13.827838827838828,13.751526251526252,13.812576312576311,13.820207570207568,13.827838827838828,13.827838827838828,13.835470085470087,13.812576312576311,13.835470085470087,13.705738705738705,13.827838827838828,13.850732600732602,13.820207570207568,13.820207570207568,13.812576312576311,13.835470085470087,13.835470085470087,13.78968253968254,13.804945054945055,13.804945054945055"</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0f 07 14 07 13 07 13 07 12 07 14 07 0c 07 13 07 11 07 15 07 15 07 15 07 15 07 13 07 08 07 12 07 13 07 14 07 13 07 11 07 17 07 15 07 08 07 14 07 15 07 00 00 57 ce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8968253968254,13.827838827838828,13.820207570207568,13.820207570207568,13.812576312576311,13.827838827838828,13.766788766788768,13.820207570207568,13.804945054945055,13.835470085470087,13.835470085470087,13.835470085470087,13.835470085470087,13.820207570207568,13.736263736263737,13.812576312576311,13.820207570207568,13.827838827838828,13.820207570207568,13.804945054945055,13.850732600732602,13.835470085470087,13.736263736263737,13.827838827838828,13.835470085470087"</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0f 07 17 07 13 07 13 07 11 07 07 07 16 07 17 07 12 07 16 07 13 07 17 07 12 07 0d 07 18 07 12 07 13 07 10 07 12 07 16 07 15 07 1c 07 0d 07 15 07 1a 07 00 00 c4 5c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lastRenderedPageBreak/>
        <w:t xml:space="preserve">                                "heartRateValues": "13.78968253968254,13.850732600732602,13.820207570207568,13.820207570207568,13.804945054945055,13.72863247863248,13.843101343101344,13.850732600732602,13.812576312576311,13.843101343101344,13.820207570207568,13.850732600732602,13.812576312576311,13.774420024420024,13.858363858363859,13.812576312576311,13.820207570207568,13.797313797313796,13.812576312576311,13.843101343101344,13.835470085470087,13.88888888888889,13.774420024420024,13.835470085470087,13.873626373626374"</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5 07 14 07 15 07 16 07 15 07 0b 07 13 07 16 07 14 07 14 07 12 07 11 07 14 07 08 07 08 07 63 07 58 07 64 07 63 07 63 07 63 07 5f 07 62 07 63 07 63 07 00 00 37 c8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35470085470087,13.827838827838828,13.835470085470087,13.843101343101344,13.835470085470087,13.75915750915751,13.820207570207568,13.843101343101344,13.827838827838828,13.827838827838828,13.812576312576311,13.804945054945055,13.827838827838828,13.736263736263737,13.736263736263737,14.43070818070818,14.346764346764346,14.438339438339437,14.43070818070818,14.43070818070818,14.43070818070818,14.40018315018315,14.423076923076923,14.43070818070818,14.4307081807081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64 07 62 07 36 08 82 08 0d 08 ca 07 8c 07 67 07 57 07 45 07 38 07 32 07 24 07 12 07 1e 07 1a 07 15 07 14 07 17 07 13 27 12 07 04 07 14 07 13 07 12 07 00 00 40 ee 5a 5a 5a 5a",</w:t>
      </w:r>
    </w:p>
    <w:p w:rsidR="006C3988" w:rsidRDefault="006C3988" w:rsidP="006C3988">
      <w:r>
        <w:t xml:space="preserve">                                "vs": "0,0,0,0,0,0,0,0,0,0,0,0,0,0,0,0,0,0,0,8192,0,0,0,0,0",</w:t>
      </w:r>
    </w:p>
    <w:p w:rsidR="006C3988" w:rsidRDefault="006C3988" w:rsidP="006C3988">
      <w:r>
        <w:t xml:space="preserve">                                "vp": "0,0,0,0,0,0,0,0,0,0,0,0,0,0,0,0,0,0,0,0,0,0,0,0,0",</w:t>
      </w:r>
    </w:p>
    <w:p w:rsidR="006C3988" w:rsidRDefault="006C3988" w:rsidP="006C3988">
      <w:r>
        <w:t xml:space="preserve">                                "heartRateValues": "14.438339438339437,14.423076923076923,16.04090354090354,16.62087912087912,15.728021978021976,15.216727716727718,14.743589743589743,14.461233211233212,14.339133089133089,14.201770451770452,14.102564102564102,14.056776556776558,13.94993894993895,13.812576312576311,13.904151404151403,13.873626373626374,13.835470085470087,13.827838827838828,13.850732600732602,13.820207570207568,13.812576312576311,13.705738705738705,13.827838827838828,13.820207570207568,13.812576312576311"</w:t>
      </w:r>
    </w:p>
    <w:p w:rsidR="006C3988" w:rsidRDefault="006C3988" w:rsidP="006C3988">
      <w:r>
        <w:t xml:space="preserve">                            },</w:t>
      </w:r>
    </w:p>
    <w:p w:rsidR="006C3988" w:rsidRDefault="006C3988" w:rsidP="006C3988">
      <w:r>
        <w:t xml:space="preserve">                            {</w:t>
      </w:r>
    </w:p>
    <w:p w:rsidR="006C3988" w:rsidRDefault="006C3988" w:rsidP="006C3988">
      <w:r>
        <w:lastRenderedPageBreak/>
        <w:t xml:space="preserve">                                "rawData": "a5 a5 a5 a5 3b 0f 16 07 16 07 15 07 13 07 09 07 0b 07 15 07 16 07 11 07 13 07 16 07 11 07 0a 07 16 07 15 07 13 07 0f 07 14 07 18 07 11 07 10 07 14 07 15 07 12 07 14 07 00 00 d2 6c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43101343101344,13.843101343101344,13.835470085470087,13.820207570207568,13.743894993894994,13.75915750915751,13.835470085470087,13.843101343101344,13.804945054945055,13.820207570207568,13.843101343101344,13.804945054945055,13.751526251526252,13.843101343101344,13.835470085470087,13.820207570207568,13.78968253968254,13.827838827838828,13.858363858363859,13.804945054945055,13.797313797313796,13.827838827838828,13.835470085470087,13.812576312576311,13.82783882783882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b 07 14 07 13 07 15 07 0d 07 10 07 12 07 13 07 16 07 13 07 16 07 10 07 0b 07 12 07 18 07 15 07 11 07 17 07 14 07 15 07 06 07 14 07 14 07 15 07 16 07 00 00 d9 fd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8125763125763,13.827838827838828,13.820207570207568,13.835470085470087,13.774420024420024,13.797313797313796,13.812576312576311,13.820207570207568,13.843101343101344,13.820207570207568,13.843101343101344,13.797313797313796,13.75915750915751,13.812576312576311,13.858363858363859,13.835470085470087,13.804945054945055,13.850732600732602,13.827838827838828,13.835470085470087,13.721001221001222,13.827838827838828,13.827838827838828,13.835470085470087,13.843101343101344"</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5 07 14 07 11 07 00 07 18 07 15 07 10 07 15 07 14 07 14 07 12 07 09 07 14 07 15 07 14 07 14 07 12 07 12 07 11 07 14 07 0b 07 13 07 13 07 16 07 19 07 00 00 0a f5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35470085470087,13.827838827838828,13.804945054945055,13.675213675213675,13.858363858363859,13.835470085470087,13.797313797313796,13.835470085470087,13.827838827838828,13.827838827838828,13.812576312576311,13.743894993894994,13.827838827838828,13.835470085470087,13.827838827838828,13.827838827838828,13.812576312576311,13.81257631257</w:t>
      </w:r>
      <w:r>
        <w:lastRenderedPageBreak/>
        <w:t>6311,13.804945054945055,13.827838827838828,13.75915750915751,13.820207570207568,13.820207570207568,13.843101343101344,13.865995115995116"</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0d 07 15 07 14 07 0a 07 14 07 13 07 13 07 14 07 17 07 13 07 13 07 0c 07 10 07 14 07 16 07 14 07 11 07 12 07 16 07 06 07 15 07 13 07 17 07 13 07 14 07 00 00 17 60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74420024420024,13.835470085470087,13.827838827838828,13.751526251526252,13.827838827838828,13.820207570207568,13.820207570207568,13.827838827838828,13.850732600732602,13.820207570207568,13.820207570207568,13.766788766788768,13.797313797313796,13.827838827838828,13.843101343101344,13.827838827838828,13.804945054945055,13.812576312576311,13.843101343101344,13.721001221001222,13.835470085470087,13.820207570207568,13.850732600732602,13.820207570207568,13.82783882783882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6 07 17 07 0a 07 14 07 14 07 12 07 13 07 17 07 15 07 16 07 0e 07 14 07 13 07 13 07 13 07 19 07 15 07 1c 07 15 07 09 07 14 07 15 07 17 07 11 07 16 07 00 00 ee b1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43101343101344,13.850732600732602,13.751526251526252,13.827838827838828,13.827838827838828,13.812576312576311,13.820207570207568,13.850732600732602,13.835470085470087,13.843101343101344,13.782051282051281,13.827838827838828,13.820207570207568,13.820207570207568,13.820207570207568,13.865995115995116,13.835470085470087,13.88888888888889,13.835470085470087,13.743894993894994,13.827838827838828,13.835470085470087,13.850732600732602,13.804945054945055,13.843101343101344"</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5 07 11 07 aa 05 5c 07 65 07 58 07 64 07 63 07 63 07 63 07 5c 07 63 07 64 07 63 07 64 07 64 07 86 08 74 08 f8 27 c1 07 84 07 5c 07 50 07 41 07 36 07 00 00 df e7 5a 5a 5a 5a",</w:t>
      </w:r>
    </w:p>
    <w:p w:rsidR="006C3988" w:rsidRDefault="006C3988" w:rsidP="006C3988">
      <w:r>
        <w:t xml:space="preserve">                                "vs": "0,0,0,0,0,0,0,0,0,0,0,0,0,0,0,0,0,0,8192,0,0,0,0,0,0",</w:t>
      </w:r>
    </w:p>
    <w:p w:rsidR="006C3988" w:rsidRDefault="006C3988" w:rsidP="006C3988">
      <w:r>
        <w:t xml:space="preserve">                                "vp": "0,0,0,0,0,0,0,0,0,0,0,0,0,0,0,0,0,0,0,0,0,0,0,0,0",</w:t>
      </w:r>
    </w:p>
    <w:p w:rsidR="006C3988" w:rsidRDefault="006C3988" w:rsidP="006C3988">
      <w:r>
        <w:lastRenderedPageBreak/>
        <w:t xml:space="preserve">                                "heartRateValues": "13.835470085470087,13.804945054945055,11.065323565323565,14.377289377289378,14.445970695970695,14.346764346764346,14.438339438339437,14.43070818070818,14.43070818070818,14.43070818070818,14.377289377289378,14.43070818070818,14.438339438339437,14.43070818070818,14.438339438339437,14.438339438339437,16.65140415140415,16.514041514041516,15.567765567765568,15.148046398046398,14.682539682539684,14.377289377289378,14.285714285714286,14.171245421245422,14.087301587301587"</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2f 07 25 07 1b 07 1d 07 1a 07 15 07 16 07 14 07 16 07 15 07 08 07 16 07 13 07 15 07 13 07 14 07 15 07 13 07 0c 07 07 07 17 07 16 07 14 07 12 07 14 07 00 00 23 df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4.033882783882783,13.957570207570209,13.88125763125763,13.896520146520146,13.873626373626374,13.835470085470087,13.843101343101344,13.827838827838828,13.843101343101344,13.835470085470087,13.736263736263737,13.843101343101344,13.820207570207568,13.835470085470087,13.820207570207568,13.827838827838828,13.835470085470087,13.820207570207568,13.766788766788768,13.72863247863248,13.850732600732602,13.843101343101344,13.827838827838828,13.812576312576311,13.82783882783882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4 07 08 07 14 07 15 07 13 07 14 07 14 07 13 07 17 07 09 07 11 07 14 07 14 07 18 07 13 07 11 07 13 07 11 07 18 07 13 07 13 07 11 07 14 07 14 07 12 07 00 00 43 b0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27838827838828,13.736263736263737,13.827838827838828,13.835470085470087,13.820207570207568,13.827838827838828,13.827838827838828,13.820207570207568,13.850732600732602,13.743894993894994,13.804945054945055,13.827838827838828,13.827838827838828,13.858363858363859,13.820207570207568,13.804945054945055,13.820207570207568,13.804945054945055,13.858363858363859,13.820207570207568,13.820207570207568,13.804945054945055,13.827838827838828,13.827838827838828,13.812576312576311"</w:t>
      </w:r>
    </w:p>
    <w:p w:rsidR="006C3988" w:rsidRDefault="006C3988" w:rsidP="006C3988">
      <w:r>
        <w:t xml:space="preserve">                            },</w:t>
      </w:r>
    </w:p>
    <w:p w:rsidR="006C3988" w:rsidRDefault="006C3988" w:rsidP="006C3988">
      <w:r>
        <w:t xml:space="preserve">                            {</w:t>
      </w:r>
    </w:p>
    <w:p w:rsidR="006C3988" w:rsidRDefault="006C3988" w:rsidP="006C3988">
      <w:r>
        <w:lastRenderedPageBreak/>
        <w:t xml:space="preserve">                                "rawData": "a5 a5 a5 a5 3b 0f 11 07 0b 07 15 07 14 07 17 07 13 07 15 07 12 07 13 07 0b 07 14 07 16 07 13 07 11 07 13 07 13 07 17 07 0a 07 14 07 15 07 17 07 14 07 17 07 14 07 13 07 00 00 b0 01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04945054945055,13.75915750915751,13.835470085470087,13.827838827838828,13.850732600732602,13.820207570207568,13.835470085470087,13.812576312576311,13.820207570207568,13.75915750915751,13.827838827838828,13.843101343101344,13.820207570207568,13.804945054945055,13.820207570207568,13.820207570207568,13.850732600732602,13.751526251526252,13.827838827838828,13.835470085470087,13.850732600732602,13.827838827838828,13.850732600732602,13.827838827838828,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7 07 14 07 17 07 11 07 11 07 15 07 15 07 15 07 0b 07 15 07 11 07 12 07 14 07 15 07 11 07 13 07 13 07 0a 07 15 07 18 07 15 07 13 07 12 07 15 07 13 07 00 00 09 fe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50732600732602,13.827838827838828,13.850732600732602,13.804945054945055,13.804945054945055,13.835470085470087,13.835470085470087,13.835470085470087,13.75915750915751,13.835470085470087,13.804945054945055,13.812576312576311,13.827838827838828,13.835470085470087,13.804945054945055,13.820207570207568,13.820207570207568,13.751526251526252,13.835470085470087,13.858363858363859,13.835470085470087,13.820207570207568,13.812576312576311,13.835470085470087,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0f 07 17 07 13 07 16 07 13 07 14 07 14 07 11 07 0a 07 14 07 12 07 15 07 10 07 13 07 12 07 13 07 02 07 17 07 13 07 11 07 17 07 14 07 14 07 23 07 10 07 00 00 62 cf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8968253968254,13.850732600732602,13.820207570207568,13.843101343101344,13.820207570207568,13.827838827838828,13.827838827838828,13.804945054945055,13.751526251526252,13.827838827838828,13.812576312576311,13.835470085470087,13.797313797313796,13.820207570207568,13.812576312576311,13.820207570207568,13.69047619047619,13.8507326007326</w:t>
      </w:r>
      <w:r>
        <w:lastRenderedPageBreak/>
        <w:t>02,13.820207570207568,13.804945054945055,13.850732600732602,13.827838827838828,13.827838827838828,13.942307692307693,13.797313797313796"</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7 07 10 07 13 07 15 07 17 07 12 07 18 07 16 07 0b 07 14 07 11 07 18 07 16 07 13 07 16 07 1b 07 62 07 63 07 54 07 67 07 63 07 64 07 64 07 63 07 5d 07 00 00 a0 03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50732600732602,13.797313797313796,13.820207570207568,13.835470085470087,13.850732600732602,13.812576312576311,13.858363858363859,13.843101343101344,13.75915750915751,13.827838827838828,13.804945054945055,13.858363858363859,13.843101343101344,13.820207570207568,13.843101343101344,13.88125763125763,14.423076923076923,14.43070818070818,14.316239316239315,14.461233211233212,14.43070818070818,14.438339438339437,14.438339438339437,14.43070818070818,14.384920634920636"</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63 07 63 07 63 07 63 07 63 07 6a 08 5e 08 f1 07 b3 07 80 07 62 07 50 07 3b 07 39 07 26 27 1e 07 1b 07 1b 07 19 07 18 07 15 07 15 07 16 07 13 07 09 07 00 00 4c e7 5a 5a 5a 5a",</w:t>
      </w:r>
    </w:p>
    <w:p w:rsidR="006C3988" w:rsidRDefault="006C3988" w:rsidP="006C3988">
      <w:r>
        <w:t xml:space="preserve">                                "vs": "0,0,0,0,0,0,0,0,0,0,0,0,0,0,8192,0,0,0,0,0,0,0,0,0,0",</w:t>
      </w:r>
    </w:p>
    <w:p w:rsidR="006C3988" w:rsidRDefault="006C3988" w:rsidP="006C3988">
      <w:r>
        <w:t xml:space="preserve">                                "vp": "0,0,0,0,0,0,0,0,0,0,0,0,0,0,0,0,0,0,0,0,0,0,0,0,0",</w:t>
      </w:r>
    </w:p>
    <w:p w:rsidR="006C3988" w:rsidRDefault="006C3988" w:rsidP="006C3988">
      <w:r>
        <w:t xml:space="preserve">                                "heartRateValues": "14.43070818070818,14.43070818070818,14.43070818070818,14.43070818070818,14.43070818070818,16.437728937728938,16.346153846153847,15.514346764346763,15.041208791208792,14.652014652014651,14.423076923076923,14.285714285714286,14.125457875457874,14.110195360195359,13.965201465201465,13.904151404151403,13.88125763125763,13.88125763125763,13.865995115995116,13.858363858363859,13.835470085470087,13.835470085470087,13.843101343101344,13.820207570207568,13.743894993894994"</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4 07 17 07 15 07 14 07 14 07 13 07 16 07 0b 07 15 07 16 07 10 07 14 07 13 07 14 07 14 07 09 07 16 07 18 07 14 07 11 07 13 07 10 07 15 07 08 07 16 07 00 00 48 ff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lastRenderedPageBreak/>
        <w:t xml:space="preserve">                                "heartRateValues": "13.827838827838828,13.850732600732602,13.835470085470087,13.827838827838828,13.827838827838828,13.820207570207568,13.843101343101344,13.75915750915751,13.835470085470087,13.843101343101344,13.797313797313796,13.827838827838828,13.820207570207568,13.827838827838828,13.827838827838828,13.743894993894994,13.843101343101344,13.858363858363859,13.827838827838828,13.804945054945055,13.820207570207568,13.797313797313796,13.835470085470087,13.736263736263737,13.843101343101344"</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b 07 13 07 0f 07 14 07 17 07 15 07 05 07 17 07 15 07 11 07 12 07 14 07 13 07 12 07 12 07 0a 07 16 07 12 07 13 07 17 07 14 07 13 07 14 07 07 07 12 07 00 00 73 91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8125763125763,13.820207570207568,13.78968253968254,13.827838827838828,13.850732600732602,13.835470085470087,13.713369963369962,13.850732600732602,13.835470085470087,13.804945054945055,13.812576312576311,13.827838827838828,13.820207570207568,13.812576312576311,13.812576312576311,13.751526251526252,13.843101343101344,13.812576312576311,13.820207570207568,13.850732600732602,13.827838827838828,13.820207570207568,13.827838827838828,13.72863247863248,13.812576312576311"</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5 07 16 07 15 07 15 07 0f 07 16 07 0b 07 15 07 14 07 0f 07 12 07 17 07 13 07 15 07 02 07 11 07 13 07 19 07 14 07 14 07 13 07 13 07 0a 07 15 07 13 07 00 00 1e ac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35470085470087,13.843101343101344,13.835470085470087,13.835470085470087,13.78968253968254,13.843101343101344,13.75915750915751,13.835470085470087,13.827838827838828,13.78968253968254,13.812576312576311,13.850732600732602,13.820207570207568,13.835470085470087,13.69047619047619,13.804945054945055,13.820207570207568,13.865995115995116,13.827838827838828,13.827838827838828,13.820207570207568,13.820207570207568,13.751526251526252,13.835470085470087,13.820207570207568"</w:t>
      </w:r>
    </w:p>
    <w:p w:rsidR="006C3988" w:rsidRDefault="006C3988" w:rsidP="006C3988">
      <w:r>
        <w:t xml:space="preserve">                            },</w:t>
      </w:r>
    </w:p>
    <w:p w:rsidR="006C3988" w:rsidRDefault="006C3988" w:rsidP="006C3988">
      <w:r>
        <w:t xml:space="preserve">                            {</w:t>
      </w:r>
    </w:p>
    <w:p w:rsidR="006C3988" w:rsidRDefault="006C3988" w:rsidP="006C3988">
      <w:r>
        <w:lastRenderedPageBreak/>
        <w:t xml:space="preserve">                                "rawData": "a5 a5 a5 a5 3b 0f 1b 07 14 07 13 07 14 07 13 07 17 07 08 07 0f 07 13 07 15 07 16 07 14 07 13 07 1a 07 09 07 10 07 13 07 13 07 14 07 12 07 13 07 16 07 09 07 15 07 17 07 00 00 a1 0b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8125763125763,13.827838827838828,13.820207570207568,13.827838827838828,13.820207570207568,13.850732600732602,13.736263736263737,13.78968253968254,13.820207570207568,13.835470085470087,13.843101343101344,13.827838827838828,13.820207570207568,13.873626373626374,13.743894993894994,13.797313797313796,13.820207570207568,13.820207570207568,13.827838827838828,13.812576312576311,13.820207570207568,13.843101343101344,13.743894993894994,13.835470085470087,13.850732600732602"</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0f 07 14 07 14 07 14 07 17 07 05 07 15 07 14 07 14 07 12 07 13 07 13 07 14 07 0f 07 18 07 16 07 12 07 15 07 15 07 14 07 18 07 14 07 16 07 14 07 16 07 00 00 fd 15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78968253968254,13.827838827838828,13.827838827838828,13.827838827838828,13.850732600732602,13.713369963369962,13.835470085470087,13.827838827838828,13.827838827838828,13.812576312576311,13.820207570207568,13.820207570207568,13.827838827838828,13.78968253968254,13.858363858363859,13.843101343101344,13.812576312576311,13.835470085470087,13.835470085470087,13.827838827838828,13.858363858363859,13.827838827838828,13.843101343101344,13.827838827838828,13.843101343101344"</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7 07 17 07 15 07 12 07 11 07 f5 06 63 07 5a 07 63 07 64 07 63 07 63 07 63 07 5e 07 62 07 63 07 62 07 63 07 65 07 9e 08 5b 08 e3 07 a9 07 76 07 5c 07 00 00 3f 3f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50732600732602,13.850732600732602,13.835470085470087,13.812576312576311,13.804945054945055,13.59126984126984,14.43070818070818,14.362026862026863,14.43070818070818,14.438339438339437,14.43070818070818,14.43070818070818,14.43070818070818,14.392551892551893,14.423076923076923,14.43070818070818,14.423076923076923,14.43070818070818,14.44</w:t>
      </w:r>
      <w:r>
        <w:lastRenderedPageBreak/>
        <w:t>5970695970695,16.834554334554333,16.323260073260073,15.407509157509157,14.964896214896214,14.575702075702077,14.37728937728937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53 07 40 07 37 07 26 07 16 07 1c 07 1b 07 14 07 17 07 19 07 16 27 17 07 1e 07 16 07 15 07 14 07 11 07 18 07 13 07 13 07 13 07 07 07 0b 07 18 07 13 07 00 00 9b b9 5a 5a 5a 5a",</w:t>
      </w:r>
    </w:p>
    <w:p w:rsidR="006C3988" w:rsidRDefault="006C3988" w:rsidP="006C3988">
      <w:r>
        <w:t xml:space="preserve">                                "vs": "0,0,0,0,0,0,0,0,0,0,8192,0,0,0,0,0,0,0,0,0,0,0,0,0,0",</w:t>
      </w:r>
    </w:p>
    <w:p w:rsidR="006C3988" w:rsidRDefault="006C3988" w:rsidP="006C3988">
      <w:r>
        <w:t xml:space="preserve">                                "vp": "0,0,0,0,0,0,0,0,0,0,0,0,0,0,0,0,0,0,0,0,0,0,0,0,0",</w:t>
      </w:r>
    </w:p>
    <w:p w:rsidR="006C3988" w:rsidRDefault="006C3988" w:rsidP="006C3988">
      <w:r>
        <w:t xml:space="preserve">                                "heartRateValues": "14.308608058608058,14.163614163614165,14.094932844932845,13.965201465201465,13.843101343101344,13.88888888888889,13.88125763125763,13.827838827838828,13.850732600732602,13.865995115995116,13.843101343101344,13.850732600732602,13.904151404151403,13.843101343101344,13.835470085470087,13.827838827838828,13.804945054945055,13.858363858363859,13.820207570207568,13.820207570207568,13.820207570207568,13.72863247863248,13.75915750915751,13.858363858363859,13.82020757020756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7 07 18 07 13 07 13 07 0b 07 14 07 14 07 14 07 12 07 14 07 12 07 13 07 08 07 13 07 11 07 16 07 12 07 13 07 16 07 13 07 06 07 15 07 15 07 16 07 14 07 00 00 90 a8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t xml:space="preserve">                                "heartRateValues": "13.850732600732602,13.858363858363859,13.820207570207568,13.820207570207568,13.75915750915751,13.827838827838828,13.827838827838828,13.827838827838828,13.812576312576311,13.827838827838828,13.812576312576311,13.820207570207568,13.736263736263737,13.820207570207568,13.804945054945055,13.843101343101344,13.812576312576311,13.820207570207568,13.843101343101344,13.820207570207568,13.721001221001222,13.835470085470087,13.835470085470087,13.843101343101344,13.82783882783882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3b 0f 13 07 16 07 15 07 0c 07 13 07 17 07 11 07 11 07 14 07 12 07 15 07 13 07 0b 07 12 07 12 07 13 07 16 07 16 07 12 07 15 07 09 07 14 07 14 07 13 07 12 07 00 00 70 bf 5a 5a 5a 5a",</w:t>
      </w:r>
    </w:p>
    <w:p w:rsidR="006C3988" w:rsidRDefault="006C3988" w:rsidP="006C3988">
      <w:r>
        <w:t xml:space="preserve">                                "vs": "0,0,0,0,0,0,0,0,0,0,0,0,0,0,0,0,0,0,0,0,0,0,0,0,0",</w:t>
      </w:r>
    </w:p>
    <w:p w:rsidR="006C3988" w:rsidRDefault="006C3988" w:rsidP="006C3988">
      <w:r>
        <w:t xml:space="preserve">                                "vp": "0,0,0,0,0,0,0,0,0,0,0,0,0,0,0,0,0,0,0,0,0,0,0,0,0",</w:t>
      </w:r>
    </w:p>
    <w:p w:rsidR="006C3988" w:rsidRDefault="006C3988" w:rsidP="006C3988">
      <w:r>
        <w:lastRenderedPageBreak/>
        <w:t xml:space="preserve">                                "heartRateValues": "13.820207570207568,13.843101343101344,13.835470085470087,13.766788766788768,13.820207570207568,13.850732600732602,13.804945054945055,13.804945054945055,13.827838827838828,13.812576312576311,13.835470085470087,13.820207570207568,13.75915750915751,13.812576312576311,13.812576312576311,13.820207570207568,13.843101343101344,13.843101343101344,13.812576312576311,13.835470085470087,13.743894993894994,13.827838827838828,13.827838827838828,13.820207570207568,13.812576312576311"</w:t>
      </w:r>
    </w:p>
    <w:p w:rsidR="006C3988" w:rsidRDefault="006C3988" w:rsidP="006C3988">
      <w:r>
        <w:t xml:space="preserve">                            }</w:t>
      </w:r>
    </w:p>
    <w:p w:rsidR="006C3988" w:rsidRDefault="006C3988" w:rsidP="006C3988">
      <w:r>
        <w:t xml:space="preserve">                        ]</w:t>
      </w:r>
    </w:p>
    <w:p w:rsidR="006C3988" w:rsidRDefault="006C3988" w:rsidP="006C3988">
      <w:r>
        <w:t xml:space="preserve">                    ]</w:t>
      </w:r>
    </w:p>
    <w:p w:rsidR="006C3988" w:rsidRDefault="006C3988" w:rsidP="006C3988">
      <w:r>
        <w:t xml:space="preserve">                }</w:t>
      </w:r>
    </w:p>
    <w:p w:rsidR="006C3988" w:rsidRDefault="006C3988" w:rsidP="006C3988">
      <w:r>
        <w:t xml:space="preserve">            },</w:t>
      </w:r>
    </w:p>
    <w:p w:rsidR="006C3988" w:rsidRDefault="006C3988" w:rsidP="006C3988">
      <w:r>
        <w:t xml:space="preserve">            "leadimpedancestream": {</w:t>
      </w:r>
    </w:p>
    <w:p w:rsidR="006C3988" w:rsidRDefault="006C3988" w:rsidP="006C3988">
      <w:r>
        <w:t xml:space="preserve">                "properties": {</w:t>
      </w:r>
    </w:p>
    <w:p w:rsidR="006C3988" w:rsidRDefault="006C3988" w:rsidP="006C3988">
      <w:r>
        <w:t xml:space="preserve">                    "streams": [</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3 ff 00 00 6b de 5a 5a 5a 5a",</w:t>
      </w:r>
    </w:p>
    <w:p w:rsidR="006C3988" w:rsidRDefault="006C3988" w:rsidP="006C3988">
      <w:r>
        <w:t xml:space="preserve">                                "leadImpedanceValues": "20456.655172413793"</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9 ff 00 00 c0 b6 5a 5a 5a 5a",</w:t>
      </w:r>
    </w:p>
    <w:p w:rsidR="006C3988" w:rsidRDefault="006C3988" w:rsidP="006C3988">
      <w:r>
        <w:t xml:space="preserve">                                "leadImpedanceValues": "25853.956521739132"</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4 ff 00 00 46 8f 5a 5a 5a 5a",</w:t>
      </w:r>
    </w:p>
    <w:p w:rsidR="006C3988" w:rsidRDefault="006C3988" w:rsidP="006C3988">
      <w:r>
        <w:t xml:space="preserve">                                "leadImpedanceValues": "21195.57142857142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dd ff 00 00 d8 50 5a 5a 5a 5a",</w:t>
      </w:r>
    </w:p>
    <w:p w:rsidR="006C3988" w:rsidRDefault="006C3988" w:rsidP="006C3988">
      <w:r>
        <w:t xml:space="preserve">                                "leadImpedanceValues": "16909.85714285714"</w:t>
      </w:r>
    </w:p>
    <w:p w:rsidR="006C3988" w:rsidRDefault="006C3988" w:rsidP="006C3988">
      <w:r>
        <w:t xml:space="preserve">                            },</w:t>
      </w:r>
    </w:p>
    <w:p w:rsidR="006C3988" w:rsidRDefault="006C3988" w:rsidP="006C3988">
      <w:r>
        <w:t xml:space="preserve">                            {</w:t>
      </w:r>
    </w:p>
    <w:p w:rsidR="006C3988" w:rsidRDefault="006C3988" w:rsidP="006C3988">
      <w:r>
        <w:lastRenderedPageBreak/>
        <w:t xml:space="preserve">                                "rawData": "a5 a5 a5 a5 0b 0e ec ff 00 00 85 0a 5a 5a 5a 5a",</w:t>
      </w:r>
    </w:p>
    <w:p w:rsidR="006C3988" w:rsidRDefault="006C3988" w:rsidP="006C3988">
      <w:r>
        <w:t xml:space="preserve">                                "leadImpedanceValues": "29767"</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7 ff 00 00 9a 14 5a 5a 5a 5a",</w:t>
      </w:r>
    </w:p>
    <w:p w:rsidR="006C3988" w:rsidRDefault="006C3988" w:rsidP="006C3988">
      <w:r>
        <w:t xml:space="preserve">                                "leadImpedanceValues": "23767"</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4 ff 00 00 46 8f 5a 5a 5a 5a",</w:t>
      </w:r>
    </w:p>
    <w:p w:rsidR="006C3988" w:rsidRDefault="006C3988" w:rsidP="006C3988">
      <w:r>
        <w:t xml:space="preserve">                                "leadImpedanceValues": "21195.57142857142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1 ff 00 00 03 33 5a 5a 5a 5a",</w:t>
      </w:r>
    </w:p>
    <w:p w:rsidR="006C3988" w:rsidRDefault="006C3988" w:rsidP="006C3988">
      <w:r>
        <w:t xml:space="preserve">                                "leadImpedanceValues": "19121.83870967742"</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3 ff 00 00 6b de 5a 5a 5a 5a",</w:t>
      </w:r>
    </w:p>
    <w:p w:rsidR="006C3988" w:rsidRDefault="006C3988" w:rsidP="006C3988">
      <w:r>
        <w:t xml:space="preserve">                                "leadImpedanceValues": "20456.655172413793"</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e ff 00 00 ed e7 5a 5a 5a 5a",</w:t>
      </w:r>
    </w:p>
    <w:p w:rsidR="006C3988" w:rsidRDefault="006C3988" w:rsidP="006C3988">
      <w:r>
        <w:t xml:space="preserve">                                "leadImpedanceValues": "33100.333333333336"</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d4 ff 00 00 af a3 5a 5a 5a 5a",</w:t>
      </w:r>
    </w:p>
    <w:p w:rsidR="006C3988" w:rsidRDefault="006C3988" w:rsidP="006C3988">
      <w:r>
        <w:t xml:space="preserve">                                "leadImpedanceValues": "13403.363636363636"</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d ff 00 00 31 7c 5a 5a 5a 5a",</w:t>
      </w:r>
    </w:p>
    <w:p w:rsidR="006C3988" w:rsidRDefault="006C3988" w:rsidP="006C3988">
      <w:r>
        <w:t xml:space="preserve">                                "leadImpedanceValues": "31345.947368421053"</w:t>
      </w:r>
    </w:p>
    <w:p w:rsidR="006C3988" w:rsidRDefault="006C3988" w:rsidP="006C3988">
      <w:r>
        <w:t xml:space="preserve">                            },</w:t>
      </w:r>
    </w:p>
    <w:p w:rsidR="006C3988" w:rsidRDefault="006C3988" w:rsidP="006C3988">
      <w:r>
        <w:lastRenderedPageBreak/>
        <w:t xml:space="preserve">                            {</w:t>
      </w:r>
    </w:p>
    <w:p w:rsidR="006C3988" w:rsidRDefault="006C3988" w:rsidP="006C3988">
      <w:r>
        <w:t xml:space="preserve">                                "rawData": "a5 a5 a5 a5 0b 0e e6 ff 00 00 2e 62 5a 5a 5a 5a",</w:t>
      </w:r>
    </w:p>
    <w:p w:rsidR="006C3988" w:rsidRDefault="006C3988" w:rsidP="006C3988">
      <w:r>
        <w:t xml:space="preserve">                                "leadImpedanceValues": "22843.92307692307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6 ff 00 00 2e 62 5a 5a 5a 5a",</w:t>
      </w:r>
    </w:p>
    <w:p w:rsidR="006C3988" w:rsidRDefault="006C3988" w:rsidP="006C3988">
      <w:r>
        <w:t xml:space="preserve">                                "leadImpedanceValues": "22843.923076923078"</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8 ff 00 00 74 c0 5a 5a 5a 5a",</w:t>
      </w:r>
    </w:p>
    <w:p w:rsidR="006C3988" w:rsidRDefault="006C3988" w:rsidP="006C3988">
      <w:r>
        <w:t xml:space="preserve">                                "leadImpedanceValues": "24767"</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1 ff 00 00 03 33 5a 5a 5a 5a",</w:t>
      </w:r>
    </w:p>
    <w:p w:rsidR="006C3988" w:rsidRDefault="006C3988" w:rsidP="006C3988">
      <w:r>
        <w:t xml:space="preserve">                                "leadImpedanceValues": "19121.83870967742"</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f0 ff 00 00 10 5e 5a 5a 5a 5a",</w:t>
      </w:r>
    </w:p>
    <w:p w:rsidR="006C3988" w:rsidRDefault="006C3988" w:rsidP="006C3988">
      <w:r>
        <w:t xml:space="preserve">                                "leadImpedanceValues": "37267"</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a ff 00 00 1c 2d 5a 5a 5a 5a",</w:t>
      </w:r>
    </w:p>
    <w:p w:rsidR="006C3988" w:rsidRDefault="006C3988" w:rsidP="006C3988">
      <w:r>
        <w:t xml:space="preserve">                                "leadImpedanceValues": "27039.727272727272"</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d ff 00 00 31 7c 5a 5a 5a 5a",</w:t>
      </w:r>
    </w:p>
    <w:p w:rsidR="006C3988" w:rsidRDefault="006C3988" w:rsidP="006C3988">
      <w:r>
        <w:t xml:space="preserve">                                "leadImpedanceValues": "31345.947368421053"</w:t>
      </w:r>
    </w:p>
    <w:p w:rsidR="006C3988" w:rsidRDefault="006C3988" w:rsidP="006C3988">
      <w:r>
        <w:t xml:space="preserve">                            },</w:t>
      </w:r>
    </w:p>
    <w:p w:rsidR="006C3988" w:rsidRDefault="006C3988" w:rsidP="006C3988">
      <w:r>
        <w:t xml:space="preserve">                            {</w:t>
      </w:r>
    </w:p>
    <w:p w:rsidR="006C3988" w:rsidRDefault="006C3988" w:rsidP="006C3988">
      <w:r>
        <w:t xml:space="preserve">                                "rawData": "a5 a5 a5 a5 0b 0e e0 ff 00 00 b7 45 5a 5a 5a 5a",</w:t>
      </w:r>
    </w:p>
    <w:p w:rsidR="006C3988" w:rsidRDefault="006C3988" w:rsidP="006C3988">
      <w:r>
        <w:t xml:space="preserve">                                "leadImpedanceValues": "18517"</w:t>
      </w:r>
    </w:p>
    <w:p w:rsidR="006C3988" w:rsidRDefault="006C3988" w:rsidP="006C3988">
      <w:r>
        <w:lastRenderedPageBreak/>
        <w:t xml:space="preserve">                            }</w:t>
      </w:r>
    </w:p>
    <w:p w:rsidR="006C3988" w:rsidRDefault="006C3988" w:rsidP="006C3988">
      <w:r>
        <w:t xml:space="preserve">                        ]</w:t>
      </w:r>
    </w:p>
    <w:p w:rsidR="006C3988" w:rsidRDefault="006C3988" w:rsidP="006C3988">
      <w:r>
        <w:t xml:space="preserve">                    ]</w:t>
      </w:r>
    </w:p>
    <w:p w:rsidR="006C3988" w:rsidRDefault="006C3988" w:rsidP="006C3988">
      <w:r>
        <w:t xml:space="preserve">                }</w:t>
      </w:r>
    </w:p>
    <w:p w:rsidR="006C3988" w:rsidRDefault="006C3988" w:rsidP="006C3988">
      <w:r>
        <w:t xml:space="preserve">            },</w:t>
      </w:r>
    </w:p>
    <w:p w:rsidR="006C3988" w:rsidRDefault="006C3988" w:rsidP="006C3988">
      <w:r>
        <w:t xml:space="preserve">            "deviceparameters": {</w:t>
      </w:r>
    </w:p>
    <w:p w:rsidR="006C3988" w:rsidRDefault="006C3988" w:rsidP="006C3988">
      <w:r>
        <w:t xml:space="preserve">                "properties": {</w:t>
      </w:r>
    </w:p>
    <w:p w:rsidR="006C3988" w:rsidRDefault="006C3988" w:rsidP="006C3988">
      <w:r>
        <w:t xml:space="preserve">                    "raw": "a5 a5 a5 a5 1d 04 02 00 e8 03 ff 55 64 00 c2 01 00 00 6a 04 00 00 00 00 01 00 00 00 ef 9c 5a 5a 5a 5a",</w:t>
      </w:r>
    </w:p>
    <w:p w:rsidR="006C3988" w:rsidRDefault="006C3988" w:rsidP="006C3988">
      <w:r>
        <w:t xml:space="preserve">                    "pacingmode": "OVO",</w:t>
      </w:r>
    </w:p>
    <w:p w:rsidR="006C3988" w:rsidRDefault="006C3988" w:rsidP="006C3988">
      <w:r>
        <w:t xml:space="preserve">                    "pacingrate": 60,</w:t>
      </w:r>
    </w:p>
    <w:p w:rsidR="006C3988" w:rsidRDefault="006C3988" w:rsidP="006C3988">
      <w:r>
        <w:t xml:space="preserve">                    "pacingamplitude": 5,</w:t>
      </w:r>
    </w:p>
    <w:p w:rsidR="006C3988" w:rsidRDefault="006C3988" w:rsidP="006C3988">
      <w:r>
        <w:t xml:space="preserve">                    "pacingpulsewidth": 0.1,</w:t>
      </w:r>
    </w:p>
    <w:p w:rsidR="006C3988" w:rsidRDefault="006C3988" w:rsidP="006C3988">
      <w:r>
        <w:t xml:space="preserve">                    "sensitivity": 0.45,</w:t>
      </w:r>
    </w:p>
    <w:p w:rsidR="006C3988" w:rsidRDefault="006C3988" w:rsidP="006C3988">
      <w:r>
        <w:t xml:space="preserve">                    "refractoryperiod": 0,</w:t>
      </w:r>
    </w:p>
    <w:p w:rsidR="006C3988" w:rsidRDefault="006C3988" w:rsidP="006C3988">
      <w:r>
        <w:t xml:space="preserve">                    "blankpostvs": 0,</w:t>
      </w:r>
    </w:p>
    <w:p w:rsidR="006C3988" w:rsidRDefault="006C3988" w:rsidP="006C3988">
      <w:r>
        <w:t xml:space="preserve">                    "polarity": 1</w:t>
      </w:r>
    </w:p>
    <w:p w:rsidR="006C3988" w:rsidRDefault="006C3988" w:rsidP="006C3988">
      <w:r>
        <w:t xml:space="preserve">                }</w:t>
      </w:r>
    </w:p>
    <w:p w:rsidR="006C3988" w:rsidRDefault="006C3988" w:rsidP="006C3988">
      <w:r>
        <w:t xml:space="preserve">            },</w:t>
      </w:r>
    </w:p>
    <w:p w:rsidR="006C3988" w:rsidRDefault="006C3988" w:rsidP="006C3988">
      <w:r>
        <w:t xml:space="preserve">            "devicestate": {</w:t>
      </w:r>
    </w:p>
    <w:p w:rsidR="006C3988" w:rsidRDefault="006C3988" w:rsidP="006C3988">
      <w:r>
        <w:t xml:space="preserve">                "properties": {</w:t>
      </w:r>
    </w:p>
    <w:p w:rsidR="006C3988" w:rsidRDefault="006C3988" w:rsidP="006C3988">
      <w:r>
        <w:t xml:space="preserve">                    "status": "Created"</w:t>
      </w:r>
    </w:p>
    <w:p w:rsidR="006C3988" w:rsidRDefault="006C3988" w:rsidP="006C3988">
      <w:r>
        <w:t xml:space="preserve">                }</w:t>
      </w:r>
    </w:p>
    <w:p w:rsidR="006C3988" w:rsidRDefault="006C3988" w:rsidP="006C3988">
      <w:r>
        <w:t xml:space="preserve">            }</w:t>
      </w:r>
    </w:p>
    <w:p w:rsidR="006C3988" w:rsidRDefault="006C3988" w:rsidP="006C3988">
      <w:r>
        <w:t xml:space="preserve">        }</w:t>
      </w:r>
    </w:p>
    <w:p w:rsidR="00070740" w:rsidRPr="00852747" w:rsidRDefault="006C3988" w:rsidP="006C3988">
      <w:r>
        <w:t xml:space="preserve">    }</w:t>
      </w:r>
    </w:p>
    <w:sectPr w:rsidR="00070740" w:rsidRPr="0085274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784" w:rsidRDefault="00E75784" w:rsidP="0027363E">
      <w:pPr>
        <w:spacing w:after="0" w:line="240" w:lineRule="auto"/>
      </w:pPr>
      <w:r>
        <w:separator/>
      </w:r>
    </w:p>
  </w:endnote>
  <w:endnote w:type="continuationSeparator" w:id="0">
    <w:p w:rsidR="00E75784" w:rsidRDefault="00E75784" w:rsidP="0027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4C" w:rsidRDefault="00A4654C">
    <w:pPr>
      <w:pStyle w:val="Footer"/>
    </w:pPr>
    <w:r>
      <w:t>Samarthii strictly confident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784" w:rsidRDefault="00E75784" w:rsidP="0027363E">
      <w:pPr>
        <w:spacing w:after="0" w:line="240" w:lineRule="auto"/>
      </w:pPr>
      <w:r>
        <w:separator/>
      </w:r>
    </w:p>
  </w:footnote>
  <w:footnote w:type="continuationSeparator" w:id="0">
    <w:p w:rsidR="00E75784" w:rsidRDefault="00E75784" w:rsidP="00273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54C" w:rsidRDefault="00A4654C">
    <w:pPr>
      <w:pStyle w:val="Header"/>
    </w:pPr>
    <w:r>
      <w:t>Cybersecurity assess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721E4"/>
    <w:multiLevelType w:val="multilevel"/>
    <w:tmpl w:val="D67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382BED"/>
    <w:multiLevelType w:val="hybridMultilevel"/>
    <w:tmpl w:val="B636A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47"/>
    <w:rsid w:val="000207C5"/>
    <w:rsid w:val="00050F33"/>
    <w:rsid w:val="00070740"/>
    <w:rsid w:val="0008608A"/>
    <w:rsid w:val="000A223B"/>
    <w:rsid w:val="000A3EC1"/>
    <w:rsid w:val="000A6740"/>
    <w:rsid w:val="000B05E8"/>
    <w:rsid w:val="000B1556"/>
    <w:rsid w:val="000B1F89"/>
    <w:rsid w:val="000C45E3"/>
    <w:rsid w:val="00110F9E"/>
    <w:rsid w:val="0011198B"/>
    <w:rsid w:val="00142344"/>
    <w:rsid w:val="00183E3B"/>
    <w:rsid w:val="00196423"/>
    <w:rsid w:val="001A41DF"/>
    <w:rsid w:val="001B049E"/>
    <w:rsid w:val="001D27EE"/>
    <w:rsid w:val="001D3095"/>
    <w:rsid w:val="001D3178"/>
    <w:rsid w:val="001D45C3"/>
    <w:rsid w:val="001F44E6"/>
    <w:rsid w:val="00220151"/>
    <w:rsid w:val="0027363E"/>
    <w:rsid w:val="00295A3A"/>
    <w:rsid w:val="002A79FB"/>
    <w:rsid w:val="002C20DD"/>
    <w:rsid w:val="002E665E"/>
    <w:rsid w:val="002F43AC"/>
    <w:rsid w:val="00346167"/>
    <w:rsid w:val="00386A23"/>
    <w:rsid w:val="003A57A8"/>
    <w:rsid w:val="003B3315"/>
    <w:rsid w:val="003D51FC"/>
    <w:rsid w:val="003D6161"/>
    <w:rsid w:val="003F1F17"/>
    <w:rsid w:val="003F2997"/>
    <w:rsid w:val="003F35F2"/>
    <w:rsid w:val="004030FE"/>
    <w:rsid w:val="00413C4E"/>
    <w:rsid w:val="00426284"/>
    <w:rsid w:val="00437129"/>
    <w:rsid w:val="00450BB0"/>
    <w:rsid w:val="004619E4"/>
    <w:rsid w:val="00470158"/>
    <w:rsid w:val="004A3542"/>
    <w:rsid w:val="004A7B74"/>
    <w:rsid w:val="004B00E0"/>
    <w:rsid w:val="004B19AF"/>
    <w:rsid w:val="004C289D"/>
    <w:rsid w:val="004C402D"/>
    <w:rsid w:val="004D1AF4"/>
    <w:rsid w:val="004D742C"/>
    <w:rsid w:val="005116FB"/>
    <w:rsid w:val="005408C2"/>
    <w:rsid w:val="00550740"/>
    <w:rsid w:val="00560450"/>
    <w:rsid w:val="00580427"/>
    <w:rsid w:val="005B2DB6"/>
    <w:rsid w:val="005E5741"/>
    <w:rsid w:val="005E7940"/>
    <w:rsid w:val="005E7AA6"/>
    <w:rsid w:val="00600436"/>
    <w:rsid w:val="00605A4A"/>
    <w:rsid w:val="006C3988"/>
    <w:rsid w:val="006C611B"/>
    <w:rsid w:val="006E7FB7"/>
    <w:rsid w:val="006F0E6F"/>
    <w:rsid w:val="00753563"/>
    <w:rsid w:val="007C0A3B"/>
    <w:rsid w:val="007E04DB"/>
    <w:rsid w:val="0080754B"/>
    <w:rsid w:val="008257B7"/>
    <w:rsid w:val="00852747"/>
    <w:rsid w:val="00866825"/>
    <w:rsid w:val="00870374"/>
    <w:rsid w:val="00885D8A"/>
    <w:rsid w:val="008A3384"/>
    <w:rsid w:val="008A5679"/>
    <w:rsid w:val="008A639D"/>
    <w:rsid w:val="008B6C77"/>
    <w:rsid w:val="008D3061"/>
    <w:rsid w:val="008D5036"/>
    <w:rsid w:val="00957289"/>
    <w:rsid w:val="009F27F1"/>
    <w:rsid w:val="00A4654C"/>
    <w:rsid w:val="00B0260E"/>
    <w:rsid w:val="00B07696"/>
    <w:rsid w:val="00B30D73"/>
    <w:rsid w:val="00B8361A"/>
    <w:rsid w:val="00BE6797"/>
    <w:rsid w:val="00BE7971"/>
    <w:rsid w:val="00BF1F35"/>
    <w:rsid w:val="00C144A5"/>
    <w:rsid w:val="00C23005"/>
    <w:rsid w:val="00C25A89"/>
    <w:rsid w:val="00C30706"/>
    <w:rsid w:val="00C45E8C"/>
    <w:rsid w:val="00C7314D"/>
    <w:rsid w:val="00CB1711"/>
    <w:rsid w:val="00CE5004"/>
    <w:rsid w:val="00CE6B53"/>
    <w:rsid w:val="00D07689"/>
    <w:rsid w:val="00D14B36"/>
    <w:rsid w:val="00D81F10"/>
    <w:rsid w:val="00D96B0C"/>
    <w:rsid w:val="00DA7812"/>
    <w:rsid w:val="00DB0BB7"/>
    <w:rsid w:val="00DF448F"/>
    <w:rsid w:val="00E06D3C"/>
    <w:rsid w:val="00E119A0"/>
    <w:rsid w:val="00E40761"/>
    <w:rsid w:val="00E42D44"/>
    <w:rsid w:val="00E725C5"/>
    <w:rsid w:val="00E75784"/>
    <w:rsid w:val="00ED5DE6"/>
    <w:rsid w:val="00EF316D"/>
    <w:rsid w:val="00F2708A"/>
    <w:rsid w:val="00F27311"/>
    <w:rsid w:val="00F33CA1"/>
    <w:rsid w:val="00F377BC"/>
    <w:rsid w:val="00F652F2"/>
    <w:rsid w:val="00F66397"/>
    <w:rsid w:val="00FD4D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9F04"/>
  <w15:chartTrackingRefBased/>
  <w15:docId w15:val="{497B3DFC-7DA0-4177-A950-58ECE72B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2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76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7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274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C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167"/>
    <w:rPr>
      <w:color w:val="0563C1" w:themeColor="hyperlink"/>
      <w:u w:val="single"/>
    </w:rPr>
  </w:style>
  <w:style w:type="character" w:customStyle="1" w:styleId="Heading3Char">
    <w:name w:val="Heading 3 Char"/>
    <w:basedOn w:val="DefaultParagraphFont"/>
    <w:link w:val="Heading3"/>
    <w:uiPriority w:val="9"/>
    <w:rsid w:val="005408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7696"/>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B07696"/>
    <w:rPr>
      <w:b/>
      <w:bCs/>
    </w:rPr>
  </w:style>
  <w:style w:type="paragraph" w:styleId="Header">
    <w:name w:val="header"/>
    <w:basedOn w:val="Normal"/>
    <w:link w:val="HeaderChar"/>
    <w:uiPriority w:val="99"/>
    <w:unhideWhenUsed/>
    <w:rsid w:val="00273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63E"/>
  </w:style>
  <w:style w:type="paragraph" w:styleId="Footer">
    <w:name w:val="footer"/>
    <w:basedOn w:val="Normal"/>
    <w:link w:val="FooterChar"/>
    <w:uiPriority w:val="99"/>
    <w:unhideWhenUsed/>
    <w:rsid w:val="00273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63E"/>
  </w:style>
  <w:style w:type="paragraph" w:styleId="ListParagraph">
    <w:name w:val="List Paragraph"/>
    <w:basedOn w:val="Normal"/>
    <w:uiPriority w:val="34"/>
    <w:qFormat/>
    <w:rsid w:val="004A3542"/>
    <w:pPr>
      <w:ind w:left="720"/>
      <w:contextualSpacing/>
    </w:pPr>
  </w:style>
  <w:style w:type="paragraph" w:styleId="TOCHeading">
    <w:name w:val="TOC Heading"/>
    <w:basedOn w:val="Heading1"/>
    <w:next w:val="Normal"/>
    <w:uiPriority w:val="39"/>
    <w:unhideWhenUsed/>
    <w:qFormat/>
    <w:rsid w:val="00CE5004"/>
    <w:pPr>
      <w:outlineLvl w:val="9"/>
    </w:pPr>
    <w:rPr>
      <w:lang w:val="en-US"/>
    </w:rPr>
  </w:style>
  <w:style w:type="paragraph" w:styleId="TOC1">
    <w:name w:val="toc 1"/>
    <w:basedOn w:val="Normal"/>
    <w:next w:val="Normal"/>
    <w:autoRedefine/>
    <w:uiPriority w:val="39"/>
    <w:unhideWhenUsed/>
    <w:rsid w:val="00CE5004"/>
    <w:pPr>
      <w:spacing w:after="100"/>
    </w:pPr>
  </w:style>
  <w:style w:type="paragraph" w:styleId="TOC2">
    <w:name w:val="toc 2"/>
    <w:basedOn w:val="Normal"/>
    <w:next w:val="Normal"/>
    <w:autoRedefine/>
    <w:uiPriority w:val="39"/>
    <w:unhideWhenUsed/>
    <w:rsid w:val="00CE5004"/>
    <w:pPr>
      <w:spacing w:after="100"/>
      <w:ind w:left="220"/>
    </w:pPr>
  </w:style>
  <w:style w:type="paragraph" w:styleId="TOC3">
    <w:name w:val="toc 3"/>
    <w:basedOn w:val="Normal"/>
    <w:next w:val="Normal"/>
    <w:autoRedefine/>
    <w:uiPriority w:val="39"/>
    <w:unhideWhenUsed/>
    <w:rsid w:val="00CE50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143511">
      <w:bodyDiv w:val="1"/>
      <w:marLeft w:val="0"/>
      <w:marRight w:val="0"/>
      <w:marTop w:val="0"/>
      <w:marBottom w:val="0"/>
      <w:divBdr>
        <w:top w:val="none" w:sz="0" w:space="0" w:color="auto"/>
        <w:left w:val="none" w:sz="0" w:space="0" w:color="auto"/>
        <w:bottom w:val="none" w:sz="0" w:space="0" w:color="auto"/>
        <w:right w:val="none" w:sz="0" w:space="0" w:color="auto"/>
      </w:divBdr>
    </w:div>
    <w:div w:id="438376850">
      <w:bodyDiv w:val="1"/>
      <w:marLeft w:val="0"/>
      <w:marRight w:val="0"/>
      <w:marTop w:val="0"/>
      <w:marBottom w:val="0"/>
      <w:divBdr>
        <w:top w:val="none" w:sz="0" w:space="0" w:color="auto"/>
        <w:left w:val="none" w:sz="0" w:space="0" w:color="auto"/>
        <w:bottom w:val="none" w:sz="0" w:space="0" w:color="auto"/>
        <w:right w:val="none" w:sz="0" w:space="0" w:color="auto"/>
      </w:divBdr>
    </w:div>
    <w:div w:id="468786136">
      <w:bodyDiv w:val="1"/>
      <w:marLeft w:val="0"/>
      <w:marRight w:val="0"/>
      <w:marTop w:val="0"/>
      <w:marBottom w:val="0"/>
      <w:divBdr>
        <w:top w:val="none" w:sz="0" w:space="0" w:color="auto"/>
        <w:left w:val="none" w:sz="0" w:space="0" w:color="auto"/>
        <w:bottom w:val="none" w:sz="0" w:space="0" w:color="auto"/>
        <w:right w:val="none" w:sz="0" w:space="0" w:color="auto"/>
      </w:divBdr>
    </w:div>
    <w:div w:id="620960913">
      <w:bodyDiv w:val="1"/>
      <w:marLeft w:val="0"/>
      <w:marRight w:val="0"/>
      <w:marTop w:val="0"/>
      <w:marBottom w:val="0"/>
      <w:divBdr>
        <w:top w:val="none" w:sz="0" w:space="0" w:color="auto"/>
        <w:left w:val="none" w:sz="0" w:space="0" w:color="auto"/>
        <w:bottom w:val="none" w:sz="0" w:space="0" w:color="auto"/>
        <w:right w:val="none" w:sz="0" w:space="0" w:color="auto"/>
      </w:divBdr>
    </w:div>
    <w:div w:id="816066094">
      <w:bodyDiv w:val="1"/>
      <w:marLeft w:val="0"/>
      <w:marRight w:val="0"/>
      <w:marTop w:val="0"/>
      <w:marBottom w:val="0"/>
      <w:divBdr>
        <w:top w:val="none" w:sz="0" w:space="0" w:color="auto"/>
        <w:left w:val="none" w:sz="0" w:space="0" w:color="auto"/>
        <w:bottom w:val="none" w:sz="0" w:space="0" w:color="auto"/>
        <w:right w:val="none" w:sz="0" w:space="0" w:color="auto"/>
      </w:divBdr>
    </w:div>
    <w:div w:id="1007176424">
      <w:bodyDiv w:val="1"/>
      <w:marLeft w:val="0"/>
      <w:marRight w:val="0"/>
      <w:marTop w:val="0"/>
      <w:marBottom w:val="0"/>
      <w:divBdr>
        <w:top w:val="none" w:sz="0" w:space="0" w:color="auto"/>
        <w:left w:val="none" w:sz="0" w:space="0" w:color="auto"/>
        <w:bottom w:val="none" w:sz="0" w:space="0" w:color="auto"/>
        <w:right w:val="none" w:sz="0" w:space="0" w:color="auto"/>
      </w:divBdr>
    </w:div>
    <w:div w:id="1122067142">
      <w:bodyDiv w:val="1"/>
      <w:marLeft w:val="0"/>
      <w:marRight w:val="0"/>
      <w:marTop w:val="0"/>
      <w:marBottom w:val="0"/>
      <w:divBdr>
        <w:top w:val="none" w:sz="0" w:space="0" w:color="auto"/>
        <w:left w:val="none" w:sz="0" w:space="0" w:color="auto"/>
        <w:bottom w:val="none" w:sz="0" w:space="0" w:color="auto"/>
        <w:right w:val="none" w:sz="0" w:space="0" w:color="auto"/>
      </w:divBdr>
      <w:divsChild>
        <w:div w:id="909314280">
          <w:marLeft w:val="0"/>
          <w:marRight w:val="0"/>
          <w:marTop w:val="0"/>
          <w:marBottom w:val="0"/>
          <w:divBdr>
            <w:top w:val="none" w:sz="0" w:space="0" w:color="auto"/>
            <w:left w:val="none" w:sz="0" w:space="0" w:color="auto"/>
            <w:bottom w:val="none" w:sz="0" w:space="0" w:color="auto"/>
            <w:right w:val="none" w:sz="0" w:space="0" w:color="auto"/>
          </w:divBdr>
        </w:div>
      </w:divsChild>
    </w:div>
    <w:div w:id="1144813542">
      <w:bodyDiv w:val="1"/>
      <w:marLeft w:val="0"/>
      <w:marRight w:val="0"/>
      <w:marTop w:val="0"/>
      <w:marBottom w:val="0"/>
      <w:divBdr>
        <w:top w:val="none" w:sz="0" w:space="0" w:color="auto"/>
        <w:left w:val="none" w:sz="0" w:space="0" w:color="auto"/>
        <w:bottom w:val="none" w:sz="0" w:space="0" w:color="auto"/>
        <w:right w:val="none" w:sz="0" w:space="0" w:color="auto"/>
      </w:divBdr>
    </w:div>
    <w:div w:id="1193152704">
      <w:bodyDiv w:val="1"/>
      <w:marLeft w:val="0"/>
      <w:marRight w:val="0"/>
      <w:marTop w:val="0"/>
      <w:marBottom w:val="0"/>
      <w:divBdr>
        <w:top w:val="none" w:sz="0" w:space="0" w:color="auto"/>
        <w:left w:val="none" w:sz="0" w:space="0" w:color="auto"/>
        <w:bottom w:val="none" w:sz="0" w:space="0" w:color="auto"/>
        <w:right w:val="none" w:sz="0" w:space="0" w:color="auto"/>
      </w:divBdr>
    </w:div>
    <w:div w:id="1299534651">
      <w:bodyDiv w:val="1"/>
      <w:marLeft w:val="0"/>
      <w:marRight w:val="0"/>
      <w:marTop w:val="0"/>
      <w:marBottom w:val="0"/>
      <w:divBdr>
        <w:top w:val="none" w:sz="0" w:space="0" w:color="auto"/>
        <w:left w:val="none" w:sz="0" w:space="0" w:color="auto"/>
        <w:bottom w:val="none" w:sz="0" w:space="0" w:color="auto"/>
        <w:right w:val="none" w:sz="0" w:space="0" w:color="auto"/>
      </w:divBdr>
    </w:div>
    <w:div w:id="1752383506">
      <w:bodyDiv w:val="1"/>
      <w:marLeft w:val="0"/>
      <w:marRight w:val="0"/>
      <w:marTop w:val="0"/>
      <w:marBottom w:val="0"/>
      <w:divBdr>
        <w:top w:val="none" w:sz="0" w:space="0" w:color="auto"/>
        <w:left w:val="none" w:sz="0" w:space="0" w:color="auto"/>
        <w:bottom w:val="none" w:sz="0" w:space="0" w:color="auto"/>
        <w:right w:val="none" w:sz="0" w:space="0" w:color="auto"/>
      </w:divBdr>
    </w:div>
    <w:div w:id="1830368678">
      <w:bodyDiv w:val="1"/>
      <w:marLeft w:val="0"/>
      <w:marRight w:val="0"/>
      <w:marTop w:val="0"/>
      <w:marBottom w:val="0"/>
      <w:divBdr>
        <w:top w:val="none" w:sz="0" w:space="0" w:color="auto"/>
        <w:left w:val="none" w:sz="0" w:space="0" w:color="auto"/>
        <w:bottom w:val="none" w:sz="0" w:space="0" w:color="auto"/>
        <w:right w:val="none" w:sz="0" w:space="0" w:color="auto"/>
      </w:divBdr>
    </w:div>
    <w:div w:id="1870289907">
      <w:bodyDiv w:val="1"/>
      <w:marLeft w:val="0"/>
      <w:marRight w:val="0"/>
      <w:marTop w:val="0"/>
      <w:marBottom w:val="0"/>
      <w:divBdr>
        <w:top w:val="none" w:sz="0" w:space="0" w:color="auto"/>
        <w:left w:val="none" w:sz="0" w:space="0" w:color="auto"/>
        <w:bottom w:val="none" w:sz="0" w:space="0" w:color="auto"/>
        <w:right w:val="none" w:sz="0" w:space="0" w:color="auto"/>
      </w:divBdr>
    </w:div>
    <w:div w:id="19404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ack.mitre.org/" TargetMode="External"/><Relationship Id="rId13" Type="http://schemas.openxmlformats.org/officeDocument/2006/relationships/hyperlink" Target="https://www.cvedetails.com/cve/CVE-2021-32040/" TargetMode="External"/><Relationship Id="rId18" Type="http://schemas.openxmlformats.org/officeDocument/2006/relationships/hyperlink" Target="http://cve.mitre.org/cgi-bin/cvename.cgi?name=CVE-2021-230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ttack.mitre.org/" TargetMode="External"/><Relationship Id="rId7" Type="http://schemas.openxmlformats.org/officeDocument/2006/relationships/endnotes" Target="endnotes.xml"/><Relationship Id="rId12" Type="http://schemas.openxmlformats.org/officeDocument/2006/relationships/hyperlink" Target="https://www.cvedetails.com/cve/CVE-2022-24272/" TargetMode="External"/><Relationship Id="rId17" Type="http://schemas.openxmlformats.org/officeDocument/2006/relationships/hyperlink" Target="http://cve.mitre.org/cgi-bin/cvename.cgi?name=CVE-2022-417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ve.mitre.org/cgi-bin/cvename.cgi?name=CVE-2022-41741" TargetMode="External"/><Relationship Id="rId20" Type="http://schemas.openxmlformats.org/officeDocument/2006/relationships/hyperlink" Target="https://www.cvedetails.com/cve/CVE-2021-3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vedetails.com/cve/CVE-2023-140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vedetails.com/cve/CVE-2021-32036/" TargetMode="External"/><Relationship Id="rId23" Type="http://schemas.openxmlformats.org/officeDocument/2006/relationships/header" Target="header1.xml"/><Relationship Id="rId10" Type="http://schemas.openxmlformats.org/officeDocument/2006/relationships/hyperlink" Target="https://www.cvedetails.com/cve/CVE-2023-6134/" TargetMode="External"/><Relationship Id="rId19" Type="http://schemas.openxmlformats.org/officeDocument/2006/relationships/hyperlink" Target="https://www.cvedetails.com/cve/CVE-2021-3560/" TargetMode="External"/><Relationship Id="rId4" Type="http://schemas.openxmlformats.org/officeDocument/2006/relationships/settings" Target="settings.xml"/><Relationship Id="rId9" Type="http://schemas.openxmlformats.org/officeDocument/2006/relationships/hyperlink" Target="https://attack.mitre.org/techniques/T1190" TargetMode="External"/><Relationship Id="rId14" Type="http://schemas.openxmlformats.org/officeDocument/2006/relationships/hyperlink" Target="https://www.cvedetails.com/cve/CVE-2021-32037/" TargetMode="External"/><Relationship Id="rId22" Type="http://schemas.openxmlformats.org/officeDocument/2006/relationships/hyperlink" Target="https://en.wikipedia.org/wiki/DREAD_(risk_assessment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41B3-A287-4A6B-B895-A9B4F775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57</Pages>
  <Words>18794</Words>
  <Characters>10713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cp:revision>
  <dcterms:created xsi:type="dcterms:W3CDTF">2023-12-23T12:09:00Z</dcterms:created>
  <dcterms:modified xsi:type="dcterms:W3CDTF">2024-01-01T13:14:00Z</dcterms:modified>
</cp:coreProperties>
</file>